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E1706" w:rsidR="00AB179B" w:rsidP="00AB179B" w:rsidRDefault="00AB179B" w14:paraId="040E4DA7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E1706">
        <w:rPr>
          <w:b/>
          <w:sz w:val="36"/>
          <w:szCs w:val="36"/>
        </w:rPr>
        <w:t>Looking Ahead: How Should Social Security Serve You?</w:t>
      </w:r>
    </w:p>
    <w:p w:rsidRPr="00AE1706" w:rsidR="002A5DAB" w:rsidP="00556128" w:rsidRDefault="002A5DAB" w14:paraId="33C5A85B" w14:textId="77777777">
      <w:pPr>
        <w:pStyle w:val="Heading1"/>
        <w:rPr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54"/>
        <w:gridCol w:w="1128"/>
        <w:gridCol w:w="1273"/>
        <w:gridCol w:w="7629"/>
      </w:tblGrid>
      <w:tr w:rsidRPr="00AE1706" w:rsidR="002A5DAB" w:rsidTr="00AF3CF7" w14:paraId="4B4FF5AB" w14:textId="77777777">
        <w:trPr>
          <w:trHeight w:val="504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5DAB" w:rsidP="00E36B1F" w:rsidRDefault="002A5DAB" w14:paraId="40D876BD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>BEFORE YOU START:</w:t>
            </w:r>
          </w:p>
        </w:tc>
      </w:tr>
      <w:tr w:rsidRPr="00AE1706" w:rsidR="002A5DAB" w:rsidTr="00AF3CF7" w14:paraId="24764DC5" w14:textId="77777777">
        <w:trPr>
          <w:trHeight w:val="576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DE35EE" w:rsidR="002A5DAB" w:rsidP="00341BAE" w:rsidRDefault="002A5DAB" w14:paraId="55908620" w14:textId="77777777">
            <w:pPr>
              <w:rPr>
                <w:rFonts w:ascii="Arial" w:hAnsi="Arial" w:eastAsia="SimSun"/>
                <w:sz w:val="20"/>
              </w:rPr>
            </w:pPr>
            <w:r w:rsidRPr="00DE35EE">
              <w:rPr>
                <w:rFonts w:ascii="Arial" w:hAnsi="Arial" w:eastAsia="SimSun"/>
                <w:b/>
                <w:sz w:val="20"/>
              </w:rPr>
              <w:t xml:space="preserve">Do you currently receive, or have you applied for Social Security benefits of any kind in the last </w:t>
            </w:r>
            <w:r w:rsidRPr="00DE35EE">
              <w:rPr>
                <w:rFonts w:ascii="Arial" w:hAnsi="Arial" w:eastAsia="SimSun"/>
                <w:b/>
                <w:sz w:val="20"/>
                <w:u w:val="single"/>
              </w:rPr>
              <w:t>5 years</w:t>
            </w:r>
            <w:r w:rsidRPr="00DE35EE">
              <w:rPr>
                <w:rFonts w:ascii="Arial" w:hAnsi="Arial" w:eastAsia="SimSun"/>
                <w:b/>
                <w:sz w:val="20"/>
              </w:rPr>
              <w:t xml:space="preserve">?  </w:t>
            </w:r>
          </w:p>
        </w:tc>
      </w:tr>
      <w:tr w:rsidRPr="00AE1706" w:rsidR="002A5DAB" w:rsidTr="00AF3CF7" w14:paraId="2E3C809E" w14:textId="77777777">
        <w:trPr>
          <w:trHeight w:val="30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Pr="00DE35EE" w:rsidR="002A5DAB" w:rsidP="00E36B1F" w:rsidRDefault="00341BAE" w14:paraId="699257BB" w14:textId="77777777">
            <w:pPr>
              <w:tabs>
                <w:tab w:val="left" w:pos="372"/>
              </w:tabs>
              <w:rPr>
                <w:rFonts w:ascii="Arial" w:hAnsi="Arial" w:eastAsia="SimSun"/>
                <w:sz w:val="20"/>
              </w:rPr>
            </w:pPr>
            <w:r w:rsidRPr="00DE35EE">
              <w:rPr>
                <w:rFonts w:ascii="Arial" w:hAnsi="Arial" w:eastAsia="SimSun"/>
                <w:b/>
                <w:sz w:val="20"/>
              </w:rPr>
              <w:tab/>
            </w:r>
            <w:r w:rsidRPr="00DE35EE" w:rsidR="002A5DAB">
              <w:rPr>
                <w:rFonts w:ascii="Arial" w:hAnsi="Arial" w:eastAsia="SimSun"/>
                <w:b/>
                <w:sz w:val="20"/>
              </w:rPr>
              <w:t xml:space="preserve">Mark </w:t>
            </w:r>
            <w:r w:rsidRPr="00DE35EE" w:rsidR="00567B28">
              <w:rPr>
                <w:rFonts w:ascii="Arial" w:hAnsi="Arial" w:eastAsia="SimSun"/>
                <w:b/>
                <w:sz w:val="28"/>
              </w:rPr>
              <w:sym w:font="Wingdings" w:char="F0FD"/>
            </w:r>
            <w:r w:rsidRPr="00DE35EE" w:rsidR="00567B28">
              <w:rPr>
                <w:rFonts w:ascii="Arial" w:hAnsi="Arial" w:eastAsia="SimSun"/>
                <w:b/>
                <w:sz w:val="28"/>
              </w:rPr>
              <w:t xml:space="preserve"> </w:t>
            </w:r>
            <w:r w:rsidRPr="00DE35EE" w:rsidR="002A5DAB">
              <w:rPr>
                <w:rFonts w:ascii="Arial" w:hAnsi="Arial" w:eastAsia="SimSun"/>
                <w:b/>
                <w:sz w:val="20"/>
              </w:rPr>
              <w:t>one answer.</w:t>
            </w:r>
            <w:bookmarkStart w:name="_GoBack" w:id="0"/>
            <w:bookmarkEnd w:id="0"/>
          </w:p>
        </w:tc>
      </w:tr>
      <w:tr w:rsidRPr="00AE1706" w:rsidR="007C6868" w:rsidTr="00AF3CF7" w14:paraId="5D3F6916" w14:textId="77777777">
        <w:trPr>
          <w:trHeight w:val="720"/>
          <w:jc w:val="center"/>
        </w:trPr>
        <w:tc>
          <w:tcPr>
            <w:tcW w:w="350" w:type="pct"/>
            <w:shd w:val="clear" w:color="auto" w:fill="auto"/>
            <w:vAlign w:val="center"/>
          </w:tcPr>
          <w:p w:rsidRPr="00DE35EE" w:rsidR="002A5DAB" w:rsidP="00E36B1F" w:rsidRDefault="002A5DAB" w14:paraId="621F0583" w14:textId="77777777">
            <w:pPr>
              <w:jc w:val="right"/>
              <w:rPr>
                <w:rFonts w:ascii="Arial" w:hAnsi="Arial" w:eastAsia="SimSun"/>
                <w:b/>
                <w:sz w:val="36"/>
              </w:rPr>
            </w:pPr>
            <w:r w:rsidRPr="00DE35EE">
              <w:rPr>
                <w:rFonts w:ascii="Arial" w:hAnsi="Arial" w:eastAsia="SimSun"/>
                <w:sz w:val="36"/>
              </w:rPr>
              <w:sym w:font="Wingdings" w:char="F06F"/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DE35EE" w:rsidR="002A5DAB" w:rsidP="00E456D2" w:rsidRDefault="002A5DAB" w14:paraId="5B2363CE" w14:textId="77777777">
            <w:pPr>
              <w:rPr>
                <w:rFonts w:ascii="Arial" w:hAnsi="Arial" w:eastAsia="SimSun"/>
                <w:sz w:val="28"/>
              </w:rPr>
            </w:pPr>
            <w:r w:rsidRPr="00DE35EE">
              <w:rPr>
                <w:rFonts w:ascii="Arial" w:hAnsi="Arial" w:eastAsia="SimSun"/>
                <w:b/>
                <w:sz w:val="28"/>
              </w:rPr>
              <w:t xml:space="preserve">Yes </w:t>
            </w:r>
            <w:r w:rsidRPr="00DE35EE">
              <w:rPr>
                <w:rFonts w:ascii="Arial" w:hAnsi="Arial" w:eastAsia="SimSun"/>
                <w:b/>
                <w:sz w:val="28"/>
              </w:rPr>
              <w:sym w:font="Wingdings" w:char="F0E0"/>
            </w:r>
          </w:p>
        </w:tc>
        <w:tc>
          <w:tcPr>
            <w:tcW w:w="590" w:type="pct"/>
            <w:shd w:val="clear" w:color="auto" w:fill="auto"/>
            <w:vAlign w:val="center"/>
          </w:tcPr>
          <w:p w:rsidRPr="00DE35EE" w:rsidR="002A5DAB" w:rsidP="00E36B1F" w:rsidRDefault="002A5DAB" w14:paraId="77B8C148" w14:textId="77777777">
            <w:pPr>
              <w:ind w:left="864" w:hanging="864"/>
              <w:rPr>
                <w:rFonts w:ascii="Arial" w:hAnsi="Arial" w:eastAsia="SimSun"/>
                <w:sz w:val="22"/>
              </w:rPr>
            </w:pPr>
            <w:r w:rsidRPr="00DE35EE">
              <w:rPr>
                <w:rFonts w:ascii="Arial" w:hAnsi="Arial" w:eastAsia="SimSun"/>
                <w:b/>
                <w:sz w:val="22"/>
              </w:rPr>
              <w:t>STOP!</w:t>
            </w:r>
            <w:r w:rsidRPr="00DE35EE">
              <w:rPr>
                <w:rFonts w:ascii="Arial" w:hAnsi="Arial" w:eastAsia="SimSun"/>
                <w:sz w:val="22"/>
              </w:rPr>
              <w:tab/>
            </w:r>
          </w:p>
        </w:tc>
        <w:tc>
          <w:tcPr>
            <w:tcW w:w="3537" w:type="pct"/>
            <w:shd w:val="clear" w:color="auto" w:fill="auto"/>
            <w:vAlign w:val="center"/>
          </w:tcPr>
          <w:p w:rsidRPr="00DE35EE" w:rsidR="002A5DAB" w:rsidP="00AF3CF7" w:rsidRDefault="00C94FC4" w14:paraId="05DBD322" w14:textId="77777777">
            <w:pPr>
              <w:spacing w:line="280" w:lineRule="exact"/>
              <w:ind w:left="36" w:hanging="36"/>
              <w:rPr>
                <w:rFonts w:ascii="Arial" w:hAnsi="Arial" w:eastAsia="SimSun"/>
                <w:sz w:val="20"/>
              </w:rPr>
            </w:pPr>
            <w:r w:rsidRPr="00DE35EE">
              <w:rPr>
                <w:rFonts w:ascii="Arial" w:hAnsi="Arial" w:eastAsia="SimSun"/>
                <w:sz w:val="20"/>
              </w:rPr>
              <w:t>You do not need</w:t>
            </w:r>
            <w:r w:rsidRPr="00DE35EE" w:rsidR="002A5DAB">
              <w:rPr>
                <w:rFonts w:ascii="Arial" w:hAnsi="Arial" w:eastAsia="SimSun"/>
                <w:sz w:val="20"/>
              </w:rPr>
              <w:t xml:space="preserve"> to complete this survey.  Please leave the rest of the survey blank and return it in the enclosed envelope with only this box marked.  Thank you for your time.</w:t>
            </w:r>
          </w:p>
        </w:tc>
      </w:tr>
      <w:tr w:rsidRPr="00AE1706" w:rsidR="007C6868" w:rsidTr="00AF3CF7" w14:paraId="0F26FBCF" w14:textId="77777777">
        <w:trPr>
          <w:trHeight w:val="576"/>
          <w:jc w:val="center"/>
        </w:trPr>
        <w:tc>
          <w:tcPr>
            <w:tcW w:w="350" w:type="pct"/>
            <w:shd w:val="clear" w:color="auto" w:fill="auto"/>
            <w:vAlign w:val="center"/>
          </w:tcPr>
          <w:p w:rsidRPr="00DE35EE" w:rsidR="002A5DAB" w:rsidP="00E36B1F" w:rsidRDefault="002A5DAB" w14:paraId="64AF517F" w14:textId="77777777">
            <w:pPr>
              <w:jc w:val="right"/>
              <w:rPr>
                <w:rFonts w:ascii="Arial" w:hAnsi="Arial" w:eastAsia="SimSun"/>
                <w:b/>
                <w:sz w:val="36"/>
              </w:rPr>
            </w:pPr>
            <w:r w:rsidRPr="00DE35EE">
              <w:rPr>
                <w:rFonts w:ascii="Arial" w:hAnsi="Arial" w:eastAsia="SimSun"/>
                <w:sz w:val="36"/>
              </w:rPr>
              <w:sym w:font="Wingdings" w:char="F06F"/>
            </w:r>
          </w:p>
        </w:tc>
        <w:tc>
          <w:tcPr>
            <w:tcW w:w="523" w:type="pct"/>
            <w:shd w:val="clear" w:color="auto" w:fill="auto"/>
            <w:vAlign w:val="center"/>
          </w:tcPr>
          <w:p w:rsidRPr="00DE35EE" w:rsidR="002A5DAB" w:rsidP="00E456D2" w:rsidRDefault="002A5DAB" w14:paraId="34D6738B" w14:textId="77777777">
            <w:pPr>
              <w:rPr>
                <w:rFonts w:ascii="Arial" w:hAnsi="Arial" w:eastAsia="SimSun"/>
                <w:sz w:val="28"/>
              </w:rPr>
            </w:pPr>
            <w:r w:rsidRPr="00DE35EE">
              <w:rPr>
                <w:rFonts w:ascii="Arial" w:hAnsi="Arial" w:eastAsia="SimSun"/>
                <w:b/>
                <w:sz w:val="28"/>
              </w:rPr>
              <w:t xml:space="preserve">No </w:t>
            </w:r>
            <w:r w:rsidRPr="00DE35EE">
              <w:rPr>
                <w:rFonts w:ascii="Arial" w:hAnsi="Arial" w:eastAsia="SimSun"/>
                <w:b/>
                <w:sz w:val="28"/>
              </w:rPr>
              <w:sym w:font="Wingdings" w:char="F0E0"/>
            </w:r>
          </w:p>
        </w:tc>
        <w:tc>
          <w:tcPr>
            <w:tcW w:w="4127" w:type="pct"/>
            <w:gridSpan w:val="2"/>
            <w:shd w:val="clear" w:color="auto" w:fill="auto"/>
            <w:vAlign w:val="center"/>
          </w:tcPr>
          <w:p w:rsidRPr="00DE35EE" w:rsidR="002A5DAB" w:rsidP="00E456D2" w:rsidRDefault="002A5DAB" w14:paraId="221B5F62" w14:textId="77777777">
            <w:pPr>
              <w:rPr>
                <w:rFonts w:ascii="Arial" w:hAnsi="Arial" w:eastAsia="SimSun"/>
                <w:sz w:val="22"/>
              </w:rPr>
            </w:pPr>
            <w:r w:rsidRPr="00DE35EE">
              <w:rPr>
                <w:rFonts w:ascii="Arial" w:hAnsi="Arial" w:eastAsia="SimSun"/>
                <w:b/>
                <w:sz w:val="22"/>
              </w:rPr>
              <w:t>CONTINUE READING.</w:t>
            </w:r>
          </w:p>
        </w:tc>
      </w:tr>
    </w:tbl>
    <w:p w:rsidRPr="00AE1706" w:rsidR="00312CFB" w:rsidP="007B617B" w:rsidRDefault="00312CFB" w14:paraId="6596F96E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479"/>
        <w:gridCol w:w="1420"/>
        <w:gridCol w:w="2214"/>
        <w:gridCol w:w="1828"/>
        <w:gridCol w:w="2849"/>
      </w:tblGrid>
      <w:tr w:rsidRPr="00AE1706" w:rsidR="008D5DD5" w:rsidTr="00AF3CF7" w14:paraId="549E34CB" w14:textId="77777777">
        <w:trPr>
          <w:trHeight w:val="432" w:hRule="exac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AF3CF7" w:rsidR="008D5DD5" w:rsidP="00E36B1F" w:rsidRDefault="008D5DD5" w14:paraId="6BEBEADE" w14:textId="77777777">
            <w:pPr>
              <w:keepNext/>
              <w:keepLines/>
              <w:ind w:right="432"/>
              <w:jc w:val="center"/>
              <w:rPr>
                <w:rFonts w:ascii="Arial" w:hAnsi="Arial" w:eastAsia="SimSun"/>
                <w:b/>
                <w:sz w:val="22"/>
              </w:rPr>
            </w:pPr>
            <w:r w:rsidRPr="00AF3CF7">
              <w:rPr>
                <w:rFonts w:ascii="Arial" w:hAnsi="Arial" w:eastAsia="SimSun"/>
                <w:b/>
                <w:sz w:val="22"/>
              </w:rPr>
              <w:t>ABOUT OUR SURVEY</w:t>
            </w:r>
          </w:p>
        </w:tc>
      </w:tr>
      <w:tr w:rsidRPr="00AE1706" w:rsidR="008D5DD5" w:rsidTr="00AF3CF7" w14:paraId="6ECB3020" w14:textId="77777777">
        <w:tblPrEx>
          <w:shd w:val="clear" w:color="auto" w:fill="auto"/>
        </w:tblPrEx>
        <w:trPr>
          <w:trHeight w:val="1070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E36B1F" w:rsidR="008D5DD5" w:rsidP="00E36B1F" w:rsidRDefault="008D5DD5" w14:paraId="545C2A2F" w14:textId="2B894881">
            <w:pPr>
              <w:spacing w:line="280" w:lineRule="exact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To prepare for the future, Social Security needs your help!  This survey </w:t>
            </w:r>
            <w:r w:rsidRPr="00E36B1F" w:rsidR="00C94FC4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asks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about 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plan</w:t>
            </w:r>
            <w:r w:rsidRPr="00E36B1F" w:rsidR="00BD7B6C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ning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file for retirement</w:t>
            </w:r>
            <w:r w:rsidRPr="00E36B1F" w:rsidR="00335266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benefits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, </w:t>
            </w:r>
            <w:r w:rsidRPr="00E36B1F" w:rsidR="00312CF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your expectations for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good service</w:t>
            </w:r>
            <w:r w:rsidRPr="00E36B1F" w:rsidR="00312CF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,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you</w:t>
            </w:r>
            <w:r w:rsidRPr="00E36B1F" w:rsidR="00563B74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r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</w:t>
            </w:r>
            <w:r w:rsidRPr="00E36B1F" w:rsidR="00024CDE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preference for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contact</w:t>
            </w:r>
            <w:r w:rsidRPr="00E36B1F" w:rsidR="00024CDE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ing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Social Security</w:t>
            </w:r>
            <w:r w:rsidRPr="00E36B1F" w:rsidR="00CE4489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,</w:t>
            </w:r>
            <w:r w:rsidRPr="00E36B1F" w:rsidR="00672F0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and what kinds of services you th</w:t>
            </w:r>
            <w:r w:rsidR="007240E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ink we should have available.  </w:t>
            </w:r>
            <w:r w:rsidRPr="007240EB" w:rsidR="007240EB">
              <w:rPr>
                <w:rFonts w:ascii="Arial" w:hAnsi="Arial" w:eastAsia="SimSun" w:cs="Arial"/>
                <w:b/>
                <w:sz w:val="20"/>
                <w:szCs w:val="20"/>
              </w:rPr>
              <w:t>The survey should take about 15 minutes to finish.</w:t>
            </w:r>
          </w:p>
        </w:tc>
      </w:tr>
      <w:tr w:rsidRPr="00AE1706" w:rsidR="008D5DD5" w:rsidTr="00AF3CF7" w14:paraId="30A51E04" w14:textId="77777777">
        <w:tblPrEx>
          <w:shd w:val="clear" w:color="auto" w:fill="auto"/>
        </w:tblPrEx>
        <w:trPr>
          <w:trHeight w:val="7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Pr="007240EB" w:rsidR="008D5DD5" w:rsidP="00AF3CF7" w:rsidRDefault="008D5DD5" w14:paraId="571736FB" w14:textId="749BC1FB">
            <w:pPr>
              <w:pStyle w:val="ListParagraph"/>
              <w:numPr>
                <w:ilvl w:val="0"/>
                <w:numId w:val="35"/>
              </w:numPr>
              <w:tabs>
                <w:tab w:val="left" w:pos="10237"/>
              </w:tabs>
              <w:spacing w:line="280" w:lineRule="exact"/>
              <w:rPr>
                <w:rFonts w:ascii="Arial" w:hAnsi="Arial" w:eastAsia="SimSun" w:cs="Arial"/>
                <w:sz w:val="20"/>
                <w:szCs w:val="20"/>
              </w:rPr>
            </w:pPr>
            <w:r w:rsidRPr="007240EB">
              <w:rPr>
                <w:rFonts w:ascii="Arial" w:hAnsi="Arial" w:eastAsia="SimSun" w:cs="Arial"/>
                <w:sz w:val="20"/>
                <w:szCs w:val="20"/>
              </w:rPr>
              <w:t xml:space="preserve">Answer all questions as directed.  </w:t>
            </w:r>
            <w:r w:rsidRPr="007240EB" w:rsidR="007240EB">
              <w:rPr>
                <w:rFonts w:ascii="Arial" w:hAnsi="Arial" w:cs="Arial"/>
                <w:sz w:val="20"/>
                <w:szCs w:val="20"/>
              </w:rPr>
              <w:t xml:space="preserve">You </w:t>
            </w:r>
            <w:proofErr w:type="gramStart"/>
            <w:r w:rsidRPr="007240EB" w:rsidR="007240EB">
              <w:rPr>
                <w:rFonts w:ascii="Arial" w:hAnsi="Arial" w:cs="Arial"/>
                <w:sz w:val="20"/>
                <w:szCs w:val="20"/>
              </w:rPr>
              <w:t>may be told</w:t>
            </w:r>
            <w:proofErr w:type="gramEnd"/>
            <w:r w:rsidRPr="007240EB" w:rsidR="007240EB">
              <w:rPr>
                <w:rFonts w:ascii="Arial" w:hAnsi="Arial" w:cs="Arial"/>
                <w:sz w:val="20"/>
                <w:szCs w:val="20"/>
              </w:rPr>
              <w:t xml:space="preserve"> to skip over some questions.  When that happens, you will see an arrow with a note telling you what question to answer next:</w:t>
            </w:r>
          </w:p>
        </w:tc>
      </w:tr>
      <w:tr w:rsidRPr="00AE1706" w:rsidR="007C6868" w:rsidTr="00AF3CF7" w14:paraId="698AED0C" w14:textId="77777777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149" w:type="pct"/>
          <w:wAfter w:w="1320" w:type="pct"/>
          <w:trHeight w:val="432"/>
          <w:jc w:val="center"/>
        </w:trPr>
        <w:tc>
          <w:tcPr>
            <w:tcW w:w="658" w:type="pct"/>
            <w:shd w:val="clear" w:color="auto" w:fill="auto"/>
            <w:vAlign w:val="center"/>
          </w:tcPr>
          <w:p w:rsidRPr="00E36B1F" w:rsidR="009102CA" w:rsidP="00E36B1F" w:rsidRDefault="009102CA" w14:paraId="497D4955" w14:textId="77777777">
            <w:pPr>
              <w:tabs>
                <w:tab w:val="num" w:pos="337"/>
                <w:tab w:val="left" w:pos="3600"/>
                <w:tab w:val="right" w:pos="5220"/>
                <w:tab w:val="left" w:pos="5400"/>
                <w:tab w:val="left" w:pos="10237"/>
              </w:tabs>
              <w:ind w:right="39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Example: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Pr="00E36B1F" w:rsidR="009102CA" w:rsidP="00B05291" w:rsidRDefault="009102CA" w14:paraId="66731F76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  <w:r w:rsidRPr="00E36B1F">
              <w:rPr>
                <w:rFonts w:ascii="Arial" w:hAnsi="Arial" w:eastAsia="SimSun" w:cs="Arial"/>
                <w:sz w:val="28"/>
                <w:szCs w:val="28"/>
              </w:rPr>
              <w:tab/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</w:tr>
      <w:tr w:rsidRPr="00AE1706" w:rsidR="007C6868" w:rsidTr="00AF3CF7" w14:paraId="72DF085D" w14:textId="77777777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149" w:type="pct"/>
          <w:wAfter w:w="1320" w:type="pct"/>
          <w:trHeight w:val="432"/>
          <w:jc w:val="center"/>
        </w:trPr>
        <w:tc>
          <w:tcPr>
            <w:tcW w:w="658" w:type="pct"/>
            <w:shd w:val="clear" w:color="auto" w:fill="auto"/>
            <w:vAlign w:val="center"/>
          </w:tcPr>
          <w:p w:rsidRPr="00E36B1F" w:rsidR="009102CA" w:rsidP="00E36B1F" w:rsidRDefault="009102CA" w14:paraId="11B4D6E1" w14:textId="77777777">
            <w:pPr>
              <w:tabs>
                <w:tab w:val="num" w:pos="337"/>
                <w:tab w:val="left" w:pos="3600"/>
                <w:tab w:val="right" w:pos="5220"/>
                <w:tab w:val="left" w:pos="5400"/>
                <w:tab w:val="left" w:pos="10237"/>
              </w:tabs>
              <w:ind w:right="39"/>
              <w:rPr>
                <w:rFonts w:ascii="Arial" w:hAnsi="Arial" w:eastAsia="SimSun" w:cs="Arial"/>
                <w:sz w:val="20"/>
                <w:szCs w:val="20"/>
              </w:rPr>
            </w:pP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Pr="00E36B1F" w:rsidR="009102CA" w:rsidP="00AF3CF7" w:rsidRDefault="00567B28" w14:paraId="61A43055" w14:textId="77777777">
            <w:pPr>
              <w:spacing w:after="240"/>
              <w:ind w:right="43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9102CA">
              <w:rPr>
                <w:rFonts w:ascii="Arial" w:hAnsi="Arial" w:eastAsia="SimSun" w:cs="Arial"/>
                <w:sz w:val="28"/>
                <w:szCs w:val="28"/>
              </w:rPr>
              <w:tab/>
            </w:r>
            <w:r w:rsidRPr="00E36B1F" w:rsidR="009102CA">
              <w:rPr>
                <w:rFonts w:ascii="Arial" w:hAnsi="Arial" w:eastAsia="SimSun" w:cs="Arial"/>
                <w:sz w:val="20"/>
                <w:szCs w:val="20"/>
              </w:rPr>
              <w:t>No</w:t>
            </w:r>
            <w:r w:rsidRPr="00E36B1F" w:rsidR="009102CA">
              <w:rPr>
                <w:rFonts w:ascii="Arial" w:hAnsi="Arial" w:eastAsia="SimSun" w:cs="Arial"/>
                <w:sz w:val="20"/>
                <w:szCs w:val="20"/>
              </w:rPr>
              <w:tab/>
            </w:r>
            <w:r w:rsidRPr="00E36B1F" w:rsidR="009102CA">
              <w:rPr>
                <w:rFonts w:ascii="Arial" w:hAnsi="Arial" w:eastAsia="SimSun" w:cs="Arial"/>
                <w:sz w:val="20"/>
                <w:szCs w:val="20"/>
              </w:rPr>
              <w:sym w:font="Wingdings" w:char="F0E8"/>
            </w:r>
            <w:r w:rsidRPr="00E36B1F" w:rsidR="009102CA">
              <w:rPr>
                <w:rFonts w:ascii="Arial" w:hAnsi="Arial" w:eastAsia="SimSun" w:cs="Arial"/>
                <w:sz w:val="20"/>
                <w:szCs w:val="20"/>
              </w:rPr>
              <w:tab/>
            </w:r>
            <w:r w:rsidRPr="00E36B1F" w:rsidR="009102CA">
              <w:rPr>
                <w:rFonts w:ascii="Arial" w:hAnsi="Arial" w:eastAsia="SimSun" w:cs="Arial"/>
                <w:b/>
                <w:sz w:val="20"/>
                <w:szCs w:val="20"/>
                <w:u w:val="single"/>
              </w:rPr>
              <w:t>SKIP</w:t>
            </w:r>
            <w:r w:rsidRPr="00E36B1F" w:rsidR="009102CA">
              <w:rPr>
                <w:rFonts w:ascii="Arial" w:hAnsi="Arial" w:eastAsia="SimSun" w:cs="Arial"/>
                <w:b/>
                <w:sz w:val="20"/>
                <w:szCs w:val="20"/>
              </w:rPr>
              <w:t xml:space="preserve"> to Question 1</w:t>
            </w:r>
            <w:r w:rsidRPr="00E36B1F" w:rsidR="00D92DA5">
              <w:rPr>
                <w:rFonts w:ascii="Arial" w:hAnsi="Arial" w:eastAsia="SimSun" w:cs="Arial"/>
                <w:b/>
                <w:sz w:val="20"/>
                <w:szCs w:val="20"/>
              </w:rPr>
              <w:t>.</w:t>
            </w:r>
          </w:p>
        </w:tc>
      </w:tr>
      <w:tr w:rsidRPr="00AE1706" w:rsidR="007C6868" w:rsidTr="007C6868" w14:paraId="43FF01BB" w14:textId="77777777">
        <w:tblPrEx>
          <w:tblBorders>
            <w:top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E9189C" w:rsidP="00E36B1F" w:rsidRDefault="00E9189C" w14:paraId="443BC4F0" w14:textId="77777777">
            <w:pPr>
              <w:keepNext/>
              <w:keepLines/>
              <w:jc w:val="center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INSTRUCTIONS FOR MARKING YOUR ANSWERS</w:t>
            </w:r>
          </w:p>
        </w:tc>
      </w:tr>
      <w:tr w:rsidRPr="007240EB" w:rsidR="007C6868" w:rsidTr="007C6868" w14:paraId="4DBD03D1" w14:textId="77777777">
        <w:tblPrEx>
          <w:tblBorders>
            <w:top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2"/>
          <w:jc w:val="center"/>
        </w:trPr>
        <w:tc>
          <w:tcPr>
            <w:tcW w:w="2833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240EB" w:rsidR="00DF0664" w:rsidP="00AF3CF7" w:rsidRDefault="00DF0664" w14:paraId="28F234E8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10237"/>
              </w:tabs>
              <w:spacing w:line="280" w:lineRule="exact"/>
              <w:ind w:left="432"/>
              <w:rPr>
                <w:rFonts w:ascii="Arial" w:hAnsi="Arial" w:eastAsia="SimSun" w:cs="Arial"/>
                <w:sz w:val="20"/>
                <w:szCs w:val="20"/>
              </w:rPr>
            </w:pPr>
            <w:r w:rsidRPr="007240EB">
              <w:rPr>
                <w:rFonts w:ascii="Arial" w:hAnsi="Arial" w:cs="Arial"/>
                <w:bCs/>
                <w:sz w:val="20"/>
                <w:szCs w:val="20"/>
              </w:rPr>
              <w:t>Use a pen with blue or black ink or a number 2 pencil.</w:t>
            </w:r>
          </w:p>
        </w:tc>
        <w:tc>
          <w:tcPr>
            <w:tcW w:w="2167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240EB" w:rsidR="00DF0664" w:rsidP="00AF3CF7" w:rsidRDefault="00DF0664" w14:paraId="6EE4772E" w14:textId="77777777">
            <w:pPr>
              <w:pStyle w:val="ListParagraph"/>
              <w:keepNext/>
              <w:keepLines/>
              <w:numPr>
                <w:ilvl w:val="0"/>
                <w:numId w:val="34"/>
              </w:numPr>
              <w:ind w:left="252"/>
              <w:rPr>
                <w:rFonts w:ascii="Arial" w:hAnsi="Arial" w:eastAsia="SimSun" w:cs="Arial"/>
                <w:bCs/>
                <w:sz w:val="20"/>
                <w:szCs w:val="20"/>
              </w:rPr>
            </w:pPr>
            <w:r w:rsidRPr="007240EB">
              <w:rPr>
                <w:rFonts w:ascii="Arial" w:hAnsi="Arial" w:cs="Arial"/>
                <w:bCs/>
                <w:sz w:val="20"/>
                <w:szCs w:val="20"/>
              </w:rPr>
              <w:t>Make no stray marks.</w:t>
            </w:r>
          </w:p>
        </w:tc>
      </w:tr>
      <w:tr w:rsidRPr="007240EB" w:rsidR="007C6868" w:rsidTr="007C6868" w14:paraId="0CE22F23" w14:textId="77777777">
        <w:tblPrEx>
          <w:tblBorders>
            <w:top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2"/>
          <w:jc w:val="center"/>
        </w:trPr>
        <w:tc>
          <w:tcPr>
            <w:tcW w:w="2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240EB" w:rsidR="00DF0664" w:rsidP="00AF3CF7" w:rsidRDefault="00DF0664" w14:paraId="6748362D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10237"/>
              </w:tabs>
              <w:spacing w:line="280" w:lineRule="exact"/>
              <w:ind w:left="432"/>
              <w:rPr>
                <w:rFonts w:ascii="Arial" w:hAnsi="Arial" w:eastAsia="SimSun" w:cs="Arial"/>
                <w:sz w:val="20"/>
                <w:szCs w:val="20"/>
              </w:rPr>
            </w:pPr>
            <w:r w:rsidRPr="007240EB">
              <w:rPr>
                <w:rFonts w:ascii="Arial" w:hAnsi="Arial" w:cs="Arial"/>
                <w:bCs/>
                <w:sz w:val="20"/>
                <w:szCs w:val="20"/>
              </w:rPr>
              <w:t>Do not use a pen with ink that soaks through the paper.</w:t>
            </w:r>
          </w:p>
        </w:tc>
        <w:tc>
          <w:tcPr>
            <w:tcW w:w="2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240EB" w:rsidR="00DF0664" w:rsidP="00AF3CF7" w:rsidRDefault="00DF0664" w14:paraId="5853409A" w14:textId="77777777">
            <w:pPr>
              <w:pStyle w:val="ListParagraph"/>
              <w:keepNext/>
              <w:keepLines/>
              <w:numPr>
                <w:ilvl w:val="0"/>
                <w:numId w:val="34"/>
              </w:numPr>
              <w:ind w:left="252"/>
              <w:rPr>
                <w:rFonts w:ascii="Arial" w:hAnsi="Arial" w:eastAsia="SimSun" w:cs="Arial"/>
                <w:bCs/>
                <w:sz w:val="20"/>
                <w:szCs w:val="20"/>
              </w:rPr>
            </w:pPr>
            <w:r w:rsidRPr="007240EB">
              <w:rPr>
                <w:rFonts w:ascii="Arial" w:hAnsi="Arial" w:cs="Arial"/>
                <w:bCs/>
                <w:sz w:val="20"/>
                <w:szCs w:val="20"/>
              </w:rPr>
              <w:t>Keep all entries within the appropriate boxes.</w:t>
            </w:r>
          </w:p>
        </w:tc>
      </w:tr>
      <w:tr w:rsidRPr="00AE1706" w:rsidR="00AD142B" w:rsidTr="007C6868" w14:paraId="462256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FBFBF"/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Pr="00AE1706" w:rsidR="00AD142B" w:rsidP="00BC7BC2" w:rsidRDefault="00D56120" w14:paraId="5C37075D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706">
              <w:rPr>
                <w:rFonts w:ascii="Arial" w:hAnsi="Arial" w:cs="Arial"/>
                <w:b/>
                <w:bCs/>
                <w:sz w:val="20"/>
                <w:szCs w:val="20"/>
              </w:rPr>
              <w:t>GETTING READY FOR RETIREMENT</w:t>
            </w:r>
          </w:p>
        </w:tc>
      </w:tr>
    </w:tbl>
    <w:p w:rsidRPr="00AE1706" w:rsidR="00D56120" w:rsidP="00BC7BC2" w:rsidRDefault="00D56120" w14:paraId="2E65CC2D" w14:textId="77777777">
      <w:pPr>
        <w:keepNext/>
        <w:keepLines/>
        <w:rPr>
          <w:rFonts w:ascii="Arial" w:hAnsi="Arial" w:cs="Arial"/>
          <w:sz w:val="20"/>
          <w:szCs w:val="20"/>
        </w:rPr>
      </w:pPr>
    </w:p>
    <w:p w:rsidRPr="00AE1706" w:rsidR="00D56120" w:rsidP="001E35B7" w:rsidRDefault="00D96351" w14:paraId="1256B371" w14:textId="6FE6D917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One of the tools people can use to get ready for retirement is t</w:t>
      </w:r>
      <w:r w:rsidRPr="00AE1706" w:rsidR="00D334C0">
        <w:rPr>
          <w:rFonts w:ascii="Arial" w:hAnsi="Arial" w:cs="Arial"/>
          <w:sz w:val="20"/>
          <w:szCs w:val="20"/>
        </w:rPr>
        <w:t>he</w:t>
      </w:r>
      <w:r w:rsidRPr="00AE1706" w:rsidR="00BC0007">
        <w:rPr>
          <w:rFonts w:ascii="Arial" w:hAnsi="Arial" w:cs="Arial"/>
          <w:sz w:val="20"/>
          <w:szCs w:val="20"/>
        </w:rPr>
        <w:t xml:space="preserve"> </w:t>
      </w:r>
      <w:r w:rsidRPr="00AE1706" w:rsidR="00D334C0">
        <w:rPr>
          <w:rFonts w:ascii="Arial" w:hAnsi="Arial" w:cs="Arial"/>
          <w:sz w:val="20"/>
          <w:szCs w:val="20"/>
        </w:rPr>
        <w:t>Social Security Statement</w:t>
      </w:r>
      <w:r w:rsidRPr="00AE1706">
        <w:rPr>
          <w:rFonts w:ascii="Arial" w:hAnsi="Arial" w:cs="Arial"/>
          <w:sz w:val="20"/>
          <w:szCs w:val="20"/>
        </w:rPr>
        <w:t xml:space="preserve">.  It </w:t>
      </w:r>
      <w:r w:rsidRPr="00AE1706" w:rsidR="00A86DC7">
        <w:rPr>
          <w:rFonts w:ascii="Arial" w:hAnsi="Arial" w:cs="Arial"/>
          <w:sz w:val="20"/>
          <w:szCs w:val="20"/>
        </w:rPr>
        <w:t>show</w:t>
      </w:r>
      <w:r w:rsidRPr="00AE1706" w:rsidR="00D334C0">
        <w:rPr>
          <w:rFonts w:ascii="Arial" w:hAnsi="Arial" w:cs="Arial"/>
          <w:sz w:val="20"/>
          <w:szCs w:val="20"/>
        </w:rPr>
        <w:t>s</w:t>
      </w:r>
      <w:r w:rsidRPr="00AE1706" w:rsidR="00D56120">
        <w:rPr>
          <w:rFonts w:ascii="Arial" w:hAnsi="Arial" w:cs="Arial"/>
          <w:sz w:val="20"/>
          <w:szCs w:val="20"/>
        </w:rPr>
        <w:t xml:space="preserve"> </w:t>
      </w:r>
      <w:r w:rsidRPr="00AE1706" w:rsidR="00A86DC7">
        <w:rPr>
          <w:rFonts w:ascii="Arial" w:hAnsi="Arial" w:cs="Arial"/>
          <w:sz w:val="20"/>
          <w:szCs w:val="20"/>
        </w:rPr>
        <w:t xml:space="preserve">your Social Security earnings </w:t>
      </w:r>
      <w:r w:rsidRPr="00AE1706">
        <w:rPr>
          <w:rFonts w:ascii="Arial" w:hAnsi="Arial" w:cs="Arial"/>
          <w:sz w:val="20"/>
          <w:szCs w:val="20"/>
        </w:rPr>
        <w:t xml:space="preserve">for all the years that you worked </w:t>
      </w:r>
      <w:r w:rsidRPr="00AE1706" w:rsidR="00A86DC7">
        <w:rPr>
          <w:rFonts w:ascii="Arial" w:hAnsi="Arial" w:cs="Arial"/>
          <w:sz w:val="20"/>
          <w:szCs w:val="20"/>
        </w:rPr>
        <w:t xml:space="preserve">and </w:t>
      </w:r>
      <w:r w:rsidRPr="00AE1706" w:rsidR="00D334C0">
        <w:rPr>
          <w:rFonts w:ascii="Arial" w:hAnsi="Arial" w:cs="Arial"/>
          <w:sz w:val="20"/>
          <w:szCs w:val="20"/>
        </w:rPr>
        <w:t>an</w:t>
      </w:r>
      <w:r w:rsidRPr="00AE1706" w:rsidR="00A86DC7">
        <w:rPr>
          <w:rFonts w:ascii="Arial" w:hAnsi="Arial" w:cs="Arial"/>
          <w:sz w:val="20"/>
          <w:szCs w:val="20"/>
        </w:rPr>
        <w:t xml:space="preserve"> estimate</w:t>
      </w:r>
      <w:r w:rsidRPr="00AE1706" w:rsidR="00D334C0">
        <w:rPr>
          <w:rFonts w:ascii="Arial" w:hAnsi="Arial" w:cs="Arial"/>
          <w:sz w:val="20"/>
          <w:szCs w:val="20"/>
        </w:rPr>
        <w:t xml:space="preserve"> of your future</w:t>
      </w:r>
      <w:r w:rsidRPr="00AE1706" w:rsidR="00A86DC7">
        <w:rPr>
          <w:rFonts w:ascii="Arial" w:hAnsi="Arial" w:cs="Arial"/>
          <w:sz w:val="20"/>
          <w:szCs w:val="20"/>
        </w:rPr>
        <w:t xml:space="preserve"> benefit amount</w:t>
      </w:r>
      <w:r w:rsidRPr="00AE1706" w:rsidR="00D334C0">
        <w:rPr>
          <w:rFonts w:ascii="Arial" w:hAnsi="Arial" w:cs="Arial"/>
          <w:sz w:val="20"/>
          <w:szCs w:val="20"/>
        </w:rPr>
        <w:t xml:space="preserve">.  </w:t>
      </w:r>
      <w:r w:rsidR="009C7CF2">
        <w:rPr>
          <w:rFonts w:ascii="Arial" w:hAnsi="Arial" w:cs="Arial"/>
          <w:sz w:val="20"/>
          <w:szCs w:val="20"/>
        </w:rPr>
        <w:t>How did you get your</w:t>
      </w:r>
      <w:r w:rsidRPr="00AE1706" w:rsidR="00771279">
        <w:rPr>
          <w:rFonts w:ascii="Arial" w:hAnsi="Arial" w:cs="Arial"/>
          <w:sz w:val="20"/>
          <w:szCs w:val="20"/>
        </w:rPr>
        <w:t xml:space="preserve"> Social Security Statement</w:t>
      </w:r>
      <w:r w:rsidRPr="00AE1706" w:rsidR="00D56120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78"/>
      </w:tblGrid>
      <w:tr w:rsidRPr="00AE1706" w:rsidR="00D56120" w:rsidTr="00F23605" w14:paraId="4FFF53A7" w14:textId="77777777">
        <w:trPr>
          <w:trHeight w:val="360"/>
        </w:trPr>
        <w:tc>
          <w:tcPr>
            <w:tcW w:w="8442" w:type="dxa"/>
            <w:gridSpan w:val="2"/>
            <w:shd w:val="clear" w:color="auto" w:fill="auto"/>
            <w:vAlign w:val="center"/>
          </w:tcPr>
          <w:p w:rsidRPr="00E36B1F" w:rsidR="00D56120" w:rsidP="00E36B1F" w:rsidRDefault="00D56120" w14:paraId="232EA868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</w:t>
            </w:r>
            <w:r w:rsidRPr="00E36B1F" w:rsidR="006E4C13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ark </w:t>
            </w:r>
            <w:r w:rsidRPr="00E36B1F" w:rsidR="006E4C13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6E4C13">
              <w:rPr>
                <w:rFonts w:ascii="Arial" w:hAnsi="Arial" w:eastAsia="SimSun" w:cs="Arial"/>
                <w:b/>
                <w:bCs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  <w:tr w:rsidRPr="00AE1706" w:rsidR="009C7CF2" w:rsidTr="00BD0451" w14:paraId="76D21F63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9C7CF2" w:rsidP="00BD0451" w:rsidRDefault="009C7CF2" w14:paraId="11391E83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78" w:type="dxa"/>
            <w:shd w:val="clear" w:color="auto" w:fill="auto"/>
            <w:vAlign w:val="center"/>
          </w:tcPr>
          <w:p w:rsidRPr="00E36B1F" w:rsidR="009C7CF2" w:rsidRDefault="009C7CF2" w14:paraId="58956860" w14:textId="0623281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It came in the mail from Social Security</w:t>
            </w:r>
          </w:p>
        </w:tc>
      </w:tr>
      <w:tr w:rsidRPr="00AE1706" w:rsidR="009C7CF2" w:rsidTr="00BD0451" w14:paraId="381BB915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9C7CF2" w:rsidP="00BD0451" w:rsidRDefault="009C7CF2" w14:paraId="42463158" w14:textId="24BF2AA0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9C7CF2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960B55" w:rsidP="009C7CF2" w:rsidRDefault="009C7CF2" w14:paraId="1C3795CE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I used </w:t>
            </w:r>
            <w:r w:rsidRPr="00AF3CF7">
              <w:rPr>
                <w:rFonts w:ascii="Georgia" w:hAnsi="Georgia"/>
                <w:i/>
                <w:color w:val="FF0000"/>
                <w:sz w:val="20"/>
              </w:rPr>
              <w:t>my</w:t>
            </w:r>
            <w:r w:rsidRPr="00AF3CF7">
              <w:rPr>
                <w:sz w:val="20"/>
              </w:rPr>
              <w:t xml:space="preserve"> </w:t>
            </w:r>
            <w:r w:rsidRPr="00AF3CF7">
              <w:rPr>
                <w:rFonts w:ascii="Georgia" w:hAnsi="Georgia"/>
                <w:color w:val="0054A6"/>
                <w:sz w:val="20"/>
              </w:rPr>
              <w:t>Social Security</w:t>
            </w:r>
            <w:r w:rsidRPr="00AF3CF7">
              <w:rPr>
                <w:b/>
                <w:sz w:val="22"/>
              </w:rPr>
              <w:t xml:space="preserve"> 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account to get one on Social Security’s website</w:t>
            </w:r>
          </w:p>
          <w:p w:rsidRPr="00E36B1F" w:rsidR="009C7CF2" w:rsidRDefault="00960B55" w14:paraId="19DFC1D5" w14:textId="4903CC79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sym w:font="Wingdings" w:char="F0E8"/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sz w:val="20"/>
                <w:szCs w:val="20"/>
              </w:rPr>
              <w:t xml:space="preserve"> to Question </w:t>
            </w:r>
            <w:r>
              <w:rPr>
                <w:rFonts w:ascii="Arial" w:hAnsi="Arial" w:eastAsia="SimSun" w:cs="Arial"/>
                <w:b/>
                <w:sz w:val="20"/>
                <w:szCs w:val="20"/>
              </w:rPr>
              <w:t>3</w:t>
            </w:r>
            <w:r w:rsidRPr="00E36B1F">
              <w:rPr>
                <w:rFonts w:ascii="Arial" w:hAnsi="Arial" w:eastAsia="SimSun" w:cs="Arial"/>
                <w:b/>
                <w:sz w:val="20"/>
                <w:szCs w:val="20"/>
              </w:rPr>
              <w:t>.</w:t>
            </w:r>
          </w:p>
        </w:tc>
      </w:tr>
      <w:tr w:rsidRPr="00AE1706" w:rsidR="009C7CF2" w:rsidTr="00BD0451" w14:paraId="21F2B89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9C7CF2" w:rsidP="00BD0451" w:rsidRDefault="009C7CF2" w14:paraId="32C9428A" w14:textId="7A85F4CF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9C7CF2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78" w:type="dxa"/>
            <w:shd w:val="clear" w:color="auto" w:fill="auto"/>
            <w:vAlign w:val="center"/>
          </w:tcPr>
          <w:p w:rsidRPr="00E36B1F" w:rsidR="009C7CF2" w:rsidRDefault="009C7CF2" w14:paraId="6E0A7335" w14:textId="1BD11E61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It came in the mail from Social Security</w:t>
            </w:r>
            <w:r>
              <w:rPr>
                <w:rFonts w:ascii="Arial" w:hAnsi="Arial" w:eastAsia="SimSun" w:cs="Arial"/>
                <w:sz w:val="20"/>
                <w:szCs w:val="20"/>
              </w:rPr>
              <w:t xml:space="preserve"> and </w:t>
            </w:r>
            <w:r w:rsidRPr="009C7CF2">
              <w:rPr>
                <w:rFonts w:ascii="Arial" w:hAnsi="Arial" w:eastAsia="SimSun" w:cs="Arial"/>
                <w:sz w:val="20"/>
                <w:szCs w:val="20"/>
              </w:rPr>
              <w:t>I used my Social Security account to get one on Social Security’s website</w:t>
            </w:r>
            <w:r w:rsidRPr="00E36B1F" w:rsidR="00960B55">
              <w:rPr>
                <w:rFonts w:ascii="Arial" w:hAnsi="Arial" w:eastAsia="SimSun" w:cs="Arial"/>
                <w:sz w:val="20"/>
                <w:szCs w:val="20"/>
              </w:rPr>
              <w:sym w:font="Wingdings" w:char="F0E8"/>
            </w:r>
            <w:r w:rsidRPr="00E36B1F" w:rsidR="00960B55">
              <w:rPr>
                <w:rFonts w:ascii="Arial" w:hAnsi="Arial" w:eastAsia="SimSun" w:cs="Arial"/>
                <w:sz w:val="20"/>
                <w:szCs w:val="20"/>
              </w:rPr>
              <w:t xml:space="preserve">  </w:t>
            </w:r>
            <w:r w:rsidRPr="00E36B1F" w:rsidR="00960B55">
              <w:rPr>
                <w:rFonts w:ascii="Arial" w:hAnsi="Arial" w:eastAsia="SimSun" w:cs="Arial"/>
                <w:b/>
                <w:sz w:val="20"/>
                <w:szCs w:val="20"/>
                <w:u w:val="single"/>
              </w:rPr>
              <w:t>SKIP</w:t>
            </w:r>
            <w:r w:rsidRPr="00E36B1F" w:rsidR="00960B55">
              <w:rPr>
                <w:rFonts w:ascii="Arial" w:hAnsi="Arial" w:eastAsia="SimSun" w:cs="Arial"/>
                <w:b/>
                <w:sz w:val="20"/>
                <w:szCs w:val="20"/>
              </w:rPr>
              <w:t xml:space="preserve"> to Question </w:t>
            </w:r>
            <w:r w:rsidR="00960B55">
              <w:rPr>
                <w:rFonts w:ascii="Arial" w:hAnsi="Arial" w:eastAsia="SimSun" w:cs="Arial"/>
                <w:b/>
                <w:sz w:val="20"/>
                <w:szCs w:val="20"/>
              </w:rPr>
              <w:t>3</w:t>
            </w:r>
            <w:r w:rsidRPr="00E36B1F" w:rsidR="00960B55">
              <w:rPr>
                <w:rFonts w:ascii="Arial" w:hAnsi="Arial" w:eastAsia="SimSun" w:cs="Arial"/>
                <w:b/>
                <w:sz w:val="20"/>
                <w:szCs w:val="20"/>
              </w:rPr>
              <w:t>.</w:t>
            </w:r>
          </w:p>
        </w:tc>
      </w:tr>
      <w:tr w:rsidRPr="00AE1706" w:rsidR="009C7CF2" w:rsidTr="00BD0451" w14:paraId="504AFC1D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9C7CF2" w:rsidP="00BD0451" w:rsidRDefault="009C7CF2" w14:paraId="760B041C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78" w:type="dxa"/>
            <w:shd w:val="clear" w:color="auto" w:fill="auto"/>
            <w:vAlign w:val="center"/>
          </w:tcPr>
          <w:p w:rsidRPr="00E36B1F" w:rsidR="009C7CF2" w:rsidRDefault="009C7CF2" w14:paraId="48F0932D" w14:textId="5955A122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I did not get a Social Security Statement</w:t>
            </w:r>
          </w:p>
        </w:tc>
      </w:tr>
    </w:tbl>
    <w:p w:rsidRPr="00AE1706" w:rsidR="001C7F5A" w:rsidP="00D56120" w:rsidRDefault="001C7F5A" w14:paraId="67B6CB69" w14:textId="77777777">
      <w:pPr>
        <w:ind w:left="360" w:hanging="360"/>
        <w:rPr>
          <w:rFonts w:ascii="Arial" w:hAnsi="Arial" w:cs="Arial"/>
          <w:sz w:val="20"/>
          <w:szCs w:val="20"/>
        </w:rPr>
      </w:pPr>
    </w:p>
    <w:p w:rsidR="002179F5" w:rsidP="002179F5" w:rsidRDefault="002179F5" w14:paraId="76EDD11D" w14:textId="77777777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960B55">
        <w:rPr>
          <w:rFonts w:ascii="Arial" w:hAnsi="Arial" w:cs="Arial"/>
          <w:sz w:val="20"/>
          <w:szCs w:val="20"/>
        </w:rPr>
        <w:t xml:space="preserve">Are you aware that you can access your </w:t>
      </w:r>
      <w:r w:rsidRPr="00D01FFD">
        <w:rPr>
          <w:rFonts w:ascii="Arial" w:hAnsi="Arial" w:cs="Arial"/>
          <w:iCs/>
          <w:sz w:val="20"/>
          <w:szCs w:val="20"/>
        </w:rPr>
        <w:t>Social Security Statement</w:t>
      </w:r>
      <w:r w:rsidRPr="00960B55">
        <w:rPr>
          <w:rFonts w:ascii="Arial" w:hAnsi="Arial" w:cs="Arial"/>
          <w:sz w:val="20"/>
          <w:szCs w:val="20"/>
        </w:rPr>
        <w:t xml:space="preserve"> by setting up </w:t>
      </w:r>
      <w:proofErr w:type="gramStart"/>
      <w:r w:rsidRPr="00960B55">
        <w:rPr>
          <w:rFonts w:ascii="Arial" w:hAnsi="Arial" w:cs="Arial"/>
          <w:sz w:val="20"/>
          <w:szCs w:val="20"/>
        </w:rPr>
        <w:t xml:space="preserve">a </w:t>
      </w:r>
      <w:r w:rsidRPr="00AF3CF7">
        <w:rPr>
          <w:rFonts w:ascii="Georgia" w:hAnsi="Georgia"/>
          <w:i/>
          <w:color w:val="FF0000"/>
          <w:sz w:val="20"/>
        </w:rPr>
        <w:t>my</w:t>
      </w:r>
      <w:proofErr w:type="gramEnd"/>
      <w:r w:rsidRPr="00AF3CF7">
        <w:rPr>
          <w:sz w:val="20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 w:rsidRPr="00AF3CF7">
        <w:rPr>
          <w:b/>
          <w:sz w:val="22"/>
        </w:rPr>
        <w:t xml:space="preserve"> </w:t>
      </w:r>
      <w:r w:rsidRPr="00960B55">
        <w:rPr>
          <w:rFonts w:ascii="Arial" w:hAnsi="Arial" w:cs="Arial"/>
          <w:sz w:val="20"/>
          <w:szCs w:val="20"/>
        </w:rPr>
        <w:t>account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96"/>
      </w:tblGrid>
      <w:tr w:rsidRPr="00AE1706" w:rsidR="002179F5" w:rsidTr="00F23605" w14:paraId="5346E8B9" w14:textId="77777777">
        <w:trPr>
          <w:trHeight w:val="360"/>
        </w:trPr>
        <w:tc>
          <w:tcPr>
            <w:tcW w:w="8460" w:type="dxa"/>
            <w:gridSpan w:val="2"/>
            <w:shd w:val="clear" w:color="auto" w:fill="auto"/>
            <w:vAlign w:val="center"/>
          </w:tcPr>
          <w:p w:rsidRPr="00E36B1F" w:rsidR="002179F5" w:rsidP="00F23605" w:rsidRDefault="002179F5" w14:paraId="669A94AF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2179F5" w:rsidTr="00BD0451" w14:paraId="4D149F82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2179F5" w:rsidP="00BD0451" w:rsidRDefault="002179F5" w14:paraId="625AD14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96" w:type="dxa"/>
            <w:shd w:val="clear" w:color="auto" w:fill="auto"/>
            <w:vAlign w:val="center"/>
          </w:tcPr>
          <w:p w:rsidRPr="00E36B1F" w:rsidR="002179F5" w:rsidP="00F23605" w:rsidRDefault="002179F5" w14:paraId="511C7DD8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</w:tr>
      <w:tr w:rsidRPr="00AE1706" w:rsidR="002179F5" w:rsidTr="00BD0451" w14:paraId="4E8F9547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2179F5" w:rsidP="00BD0451" w:rsidRDefault="002179F5" w14:paraId="2B38287A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96" w:type="dxa"/>
            <w:shd w:val="clear" w:color="auto" w:fill="auto"/>
            <w:vAlign w:val="center"/>
          </w:tcPr>
          <w:p w:rsidRPr="00E36B1F" w:rsidR="002179F5" w:rsidP="00F23605" w:rsidRDefault="002179F5" w14:paraId="2475998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</w:tr>
    </w:tbl>
    <w:p w:rsidR="002179F5" w:rsidP="002179F5" w:rsidRDefault="003612B2" w14:paraId="7C6E4CAD" w14:textId="7867B6DC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B1F">
        <w:rPr>
          <w:rFonts w:ascii="Arial" w:hAnsi="Arial" w:eastAsia="SimSun" w:cs="Arial"/>
          <w:sz w:val="20"/>
          <w:szCs w:val="20"/>
        </w:rPr>
        <w:sym w:font="Wingdings" w:char="F0E8"/>
      </w:r>
      <w:r w:rsidRPr="00E36B1F">
        <w:rPr>
          <w:rFonts w:ascii="Arial" w:hAnsi="Arial" w:eastAsia="SimSun" w:cs="Arial"/>
          <w:sz w:val="20"/>
          <w:szCs w:val="20"/>
        </w:rPr>
        <w:t xml:space="preserve">  </w:t>
      </w:r>
      <w:r w:rsidRPr="00E36B1F">
        <w:rPr>
          <w:rFonts w:ascii="Arial" w:hAnsi="Arial" w:eastAsia="SimSun" w:cs="Arial"/>
          <w:b/>
          <w:sz w:val="20"/>
          <w:szCs w:val="20"/>
          <w:u w:val="single"/>
        </w:rPr>
        <w:t>SKIP</w:t>
      </w:r>
      <w:r w:rsidRPr="00E36B1F">
        <w:rPr>
          <w:rFonts w:ascii="Arial" w:hAnsi="Arial" w:eastAsia="SimSun" w:cs="Arial"/>
          <w:b/>
          <w:sz w:val="20"/>
          <w:szCs w:val="20"/>
        </w:rPr>
        <w:t xml:space="preserve"> to Question </w:t>
      </w:r>
      <w:r>
        <w:rPr>
          <w:rFonts w:ascii="Arial" w:hAnsi="Arial" w:eastAsia="SimSun" w:cs="Arial"/>
          <w:b/>
          <w:sz w:val="20"/>
          <w:szCs w:val="20"/>
        </w:rPr>
        <w:t>5</w:t>
      </w:r>
      <w:r w:rsidRPr="00E36B1F">
        <w:rPr>
          <w:rFonts w:ascii="Arial" w:hAnsi="Arial" w:eastAsia="SimSun" w:cs="Arial"/>
          <w:b/>
          <w:sz w:val="20"/>
          <w:szCs w:val="20"/>
        </w:rPr>
        <w:t>.</w:t>
      </w:r>
    </w:p>
    <w:p w:rsidR="002179F5" w:rsidRDefault="002179F5" w14:paraId="58C4382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F23605" w:rsidR="002179F5" w:rsidP="001E35B7" w:rsidRDefault="002179F5" w14:paraId="12605109" w14:textId="6B64A374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d you use your </w:t>
      </w:r>
      <w:r w:rsidRPr="00AF3CF7">
        <w:rPr>
          <w:rFonts w:ascii="Georgia" w:hAnsi="Georgia"/>
          <w:i/>
          <w:color w:val="FF0000"/>
          <w:sz w:val="20"/>
        </w:rPr>
        <w:t>my</w:t>
      </w:r>
      <w:r w:rsidRPr="00AF3CF7">
        <w:rPr>
          <w:sz w:val="20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 w:rsidRPr="00AF3CF7">
        <w:rPr>
          <w:b/>
          <w:sz w:val="22"/>
        </w:rPr>
        <w:t xml:space="preserve"> </w:t>
      </w:r>
      <w:r w:rsidRPr="00E36B1F">
        <w:rPr>
          <w:rFonts w:ascii="Arial" w:hAnsi="Arial" w:eastAsia="SimSun" w:cs="Arial"/>
          <w:sz w:val="20"/>
          <w:szCs w:val="20"/>
        </w:rPr>
        <w:t>account</w:t>
      </w:r>
      <w:r>
        <w:rPr>
          <w:rFonts w:ascii="Arial" w:hAnsi="Arial" w:eastAsia="SimSun" w:cs="Arial"/>
          <w:sz w:val="20"/>
          <w:szCs w:val="20"/>
        </w:rPr>
        <w:t xml:space="preserve"> to access you</w:t>
      </w:r>
      <w:r w:rsidR="009F3A9C">
        <w:rPr>
          <w:rFonts w:ascii="Arial" w:hAnsi="Arial" w:eastAsia="SimSun" w:cs="Arial"/>
          <w:sz w:val="20"/>
          <w:szCs w:val="20"/>
        </w:rPr>
        <w:t>r</w:t>
      </w:r>
      <w:r>
        <w:rPr>
          <w:rFonts w:ascii="Arial" w:hAnsi="Arial" w:eastAsia="SimSun" w:cs="Arial"/>
          <w:sz w:val="20"/>
          <w:szCs w:val="20"/>
        </w:rPr>
        <w:t xml:space="preserve"> Social Security </w:t>
      </w:r>
      <w:r w:rsidR="009F3A9C">
        <w:rPr>
          <w:rFonts w:ascii="Arial" w:hAnsi="Arial" w:eastAsia="SimSun" w:cs="Arial"/>
          <w:sz w:val="20"/>
          <w:szCs w:val="20"/>
        </w:rPr>
        <w:t xml:space="preserve">Statement online after receiving an annual reminder from Social Security? 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96"/>
      </w:tblGrid>
      <w:tr w:rsidRPr="009F3A9C" w:rsidR="003612B2" w:rsidTr="00376372" w14:paraId="38E84D0D" w14:textId="77777777">
        <w:trPr>
          <w:trHeight w:val="360"/>
        </w:trPr>
        <w:tc>
          <w:tcPr>
            <w:tcW w:w="8460" w:type="dxa"/>
            <w:gridSpan w:val="2"/>
            <w:shd w:val="clear" w:color="auto" w:fill="auto"/>
            <w:vAlign w:val="center"/>
          </w:tcPr>
          <w:p w:rsidRPr="00376372" w:rsidR="003612B2" w:rsidP="00F23605" w:rsidRDefault="003612B2" w14:paraId="49F0E0AE" w14:textId="77777777">
            <w:pPr>
              <w:keepNext/>
              <w:keepLines/>
              <w:rPr>
                <w:rFonts w:ascii="Arial" w:hAnsi="Arial" w:eastAsia="SimSun"/>
                <w:b/>
                <w:sz w:val="18"/>
              </w:rPr>
            </w:pPr>
            <w:r w:rsidRPr="00F23605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376372">
              <w:rPr>
                <w:rFonts w:eastAsia="SimSun"/>
                <w:sz w:val="28"/>
              </w:rPr>
              <w:sym w:font="Wingdings" w:char="F0FD"/>
            </w:r>
            <w:r w:rsidRPr="00376372">
              <w:rPr>
                <w:rFonts w:ascii="Arial" w:hAnsi="Arial" w:eastAsia="SimSun"/>
                <w:b/>
                <w:sz w:val="28"/>
              </w:rPr>
              <w:t xml:space="preserve"> </w:t>
            </w:r>
            <w:r w:rsidRPr="00F23605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E36B1F" w:rsidR="003612B2" w:rsidTr="00BD0451" w14:paraId="0C9FE4D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3612B2" w:rsidP="00BD0451" w:rsidRDefault="003612B2" w14:paraId="42E0BD65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96" w:type="dxa"/>
            <w:shd w:val="clear" w:color="auto" w:fill="auto"/>
            <w:vAlign w:val="center"/>
          </w:tcPr>
          <w:p w:rsidRPr="00E36B1F" w:rsidR="003612B2" w:rsidP="00F23605" w:rsidRDefault="003612B2" w14:paraId="42CEA515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</w:tr>
      <w:tr w:rsidRPr="00E36B1F" w:rsidR="003612B2" w:rsidTr="00BD0451" w14:paraId="5CDE1EAA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3612B2" w:rsidP="00BD0451" w:rsidRDefault="003612B2" w14:paraId="6D1B714F" w14:textId="2A629F72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96" w:type="dxa"/>
            <w:shd w:val="clear" w:color="auto" w:fill="auto"/>
            <w:vAlign w:val="center"/>
          </w:tcPr>
          <w:p w:rsidRPr="00E36B1F" w:rsidR="003612B2" w:rsidP="00F23605" w:rsidRDefault="003612B2" w14:paraId="50D6D60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</w:tr>
    </w:tbl>
    <w:p w:rsidRPr="00F23605" w:rsidR="003612B2" w:rsidP="00F23605" w:rsidRDefault="003612B2" w14:paraId="569060A4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Pr="003612B2" w:rsidR="003612B2" w:rsidP="00376372" w:rsidRDefault="003612B2" w14:paraId="4285B52A" w14:textId="77777777">
      <w:pPr>
        <w:pStyle w:val="ListParagraph"/>
        <w:keepNext/>
        <w:keepLines/>
        <w:numPr>
          <w:ilvl w:val="0"/>
          <w:numId w:val="16"/>
        </w:numPr>
        <w:spacing w:after="240" w:line="280" w:lineRule="exact"/>
        <w:rPr>
          <w:rFonts w:ascii="Arial" w:hAnsi="Arial" w:cs="Arial"/>
          <w:sz w:val="20"/>
          <w:szCs w:val="20"/>
        </w:rPr>
      </w:pPr>
      <w:r w:rsidRPr="003612B2">
        <w:rPr>
          <w:rFonts w:ascii="Arial" w:hAnsi="Arial" w:cs="Arial"/>
          <w:sz w:val="20"/>
          <w:szCs w:val="20"/>
        </w:rPr>
        <w:t>How would you rate the usefulness of the Social Security Statement?</w:t>
      </w:r>
    </w:p>
    <w:tbl>
      <w:tblPr>
        <w:tblpPr w:leftFromText="180" w:rightFromText="180" w:vertAnchor="text" w:horzAnchor="margin" w:tblpY="77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4728"/>
        <w:gridCol w:w="1517"/>
        <w:gridCol w:w="1515"/>
        <w:gridCol w:w="1515"/>
        <w:gridCol w:w="1515"/>
      </w:tblGrid>
      <w:tr w:rsidRPr="002B4522" w:rsidR="003612B2" w:rsidTr="00F23605" w14:paraId="07C1AE4C" w14:textId="77777777">
        <w:trPr>
          <w:trHeight w:val="377"/>
        </w:trPr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6E37E2" w:rsidR="003612B2" w:rsidP="00F23605" w:rsidRDefault="003612B2" w14:paraId="1E83D58A" w14:textId="77777777">
            <w:pPr>
              <w:keepNext/>
              <w:rPr>
                <w:rFonts w:ascii="Arial" w:hAnsi="Arial" w:eastAsia="SimSun"/>
                <w:b/>
                <w:sz w:val="20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2B4522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2B4522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</w:t>
            </w:r>
            <w:r w:rsidRPr="002B4522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BFBFBF"/>
            <w:vAlign w:val="center"/>
          </w:tcPr>
          <w:p w:rsidRPr="002B4522" w:rsidR="003612B2" w:rsidP="00F23605" w:rsidRDefault="003612B2" w14:paraId="42A3DB5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ery</w:t>
            </w:r>
          </w:p>
          <w:p w:rsidRPr="002B4522" w:rsidR="003612B2" w:rsidP="00F23605" w:rsidRDefault="003612B2" w14:paraId="232241AB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ful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2B4522" w:rsidR="003612B2" w:rsidP="00F23605" w:rsidRDefault="003612B2" w14:paraId="743E0546" w14:textId="77777777">
            <w:pPr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omewhat Useful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2B4522" w:rsidR="003612B2" w:rsidP="00F23605" w:rsidRDefault="003612B2" w14:paraId="0A5D4B90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ot Very Useful</w:t>
            </w: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/>
            <w:vAlign w:val="center"/>
          </w:tcPr>
          <w:p w:rsidRPr="002B4522" w:rsidR="003612B2" w:rsidP="00F23605" w:rsidRDefault="003612B2" w14:paraId="382893F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2B452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ot at All Useful</w:t>
            </w:r>
          </w:p>
        </w:tc>
      </w:tr>
      <w:tr w:rsidRPr="002B4522" w:rsidR="003612B2" w:rsidTr="00F23605" w14:paraId="3EE8DE55" w14:textId="77777777">
        <w:trPr>
          <w:trHeight w:val="395"/>
        </w:trPr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F3CF7" w:rsidR="003612B2" w:rsidP="00F23605" w:rsidRDefault="003612B2" w14:paraId="2C48503C" w14:textId="77777777">
            <w:pPr>
              <w:keepNext/>
              <w:rPr>
                <w:rFonts w:ascii="Arial" w:hAnsi="Arial" w:eastAsia="SimSun"/>
                <w:sz w:val="20"/>
              </w:rPr>
            </w:pPr>
            <w:r w:rsidRPr="00AF3CF7">
              <w:rPr>
                <w:rFonts w:ascii="Arial" w:hAnsi="Arial" w:eastAsia="SimSun"/>
                <w:sz w:val="20"/>
              </w:rPr>
              <w:t>I found the Social Security Statement …</w:t>
            </w:r>
          </w:p>
        </w:tc>
        <w:tc>
          <w:tcPr>
            <w:tcW w:w="703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E37E2" w:rsidR="003612B2" w:rsidP="00F23605" w:rsidRDefault="003612B2" w14:paraId="6D3AD13B" w14:textId="77777777">
            <w:pPr>
              <w:keepNext/>
              <w:jc w:val="center"/>
              <w:rPr>
                <w:rFonts w:ascii="Arial" w:hAnsi="Arial" w:eastAsia="SimSun"/>
                <w:b/>
                <w:sz w:val="28"/>
              </w:rPr>
            </w:pPr>
            <w:r w:rsidRPr="006E37E2">
              <w:rPr>
                <w:rFonts w:ascii="Arial" w:hAnsi="Arial" w:eastAsia="SimSun"/>
                <w:b/>
                <w:sz w:val="28"/>
              </w:rPr>
              <w:sym w:font="Wingdings" w:char="006F"/>
            </w:r>
          </w:p>
        </w:tc>
        <w:tc>
          <w:tcPr>
            <w:tcW w:w="702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E37E2" w:rsidR="003612B2" w:rsidP="00F23605" w:rsidRDefault="003612B2" w14:paraId="0479B08F" w14:textId="77777777">
            <w:pPr>
              <w:jc w:val="center"/>
              <w:rPr>
                <w:rFonts w:ascii="Arial" w:hAnsi="Arial" w:eastAsia="SimSun"/>
                <w:b/>
                <w:sz w:val="28"/>
              </w:rPr>
            </w:pPr>
            <w:r w:rsidRPr="006E37E2">
              <w:rPr>
                <w:rFonts w:ascii="Arial" w:hAnsi="Arial" w:eastAsia="SimSun"/>
                <w:b/>
                <w:sz w:val="28"/>
              </w:rPr>
              <w:sym w:font="Wingdings" w:char="006F"/>
            </w:r>
          </w:p>
        </w:tc>
        <w:tc>
          <w:tcPr>
            <w:tcW w:w="702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E37E2" w:rsidR="003612B2" w:rsidP="00F23605" w:rsidRDefault="003612B2" w14:paraId="4B77159F" w14:textId="77777777">
            <w:pPr>
              <w:jc w:val="center"/>
              <w:rPr>
                <w:rFonts w:ascii="Arial" w:hAnsi="Arial" w:eastAsia="SimSun"/>
                <w:b/>
                <w:sz w:val="28"/>
              </w:rPr>
            </w:pPr>
            <w:r w:rsidRPr="006E37E2">
              <w:rPr>
                <w:rFonts w:ascii="Arial" w:hAnsi="Arial" w:eastAsia="SimSun"/>
                <w:b/>
                <w:sz w:val="28"/>
              </w:rPr>
              <w:sym w:font="Wingdings" w:char="006F"/>
            </w:r>
          </w:p>
        </w:tc>
        <w:tc>
          <w:tcPr>
            <w:tcW w:w="702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E37E2" w:rsidR="003612B2" w:rsidP="00F23605" w:rsidRDefault="003612B2" w14:paraId="32854D07" w14:textId="77777777">
            <w:pPr>
              <w:jc w:val="center"/>
              <w:rPr>
                <w:rFonts w:ascii="Arial" w:hAnsi="Arial" w:eastAsia="SimSun"/>
                <w:b/>
                <w:sz w:val="28"/>
              </w:rPr>
            </w:pPr>
            <w:r w:rsidRPr="006E37E2">
              <w:rPr>
                <w:rFonts w:ascii="Arial" w:hAnsi="Arial" w:eastAsia="SimSun"/>
                <w:b/>
                <w:sz w:val="28"/>
              </w:rPr>
              <w:sym w:font="Wingdings" w:char="006F"/>
            </w:r>
          </w:p>
        </w:tc>
      </w:tr>
    </w:tbl>
    <w:p w:rsidR="00FA0111" w:rsidP="00AF3CF7" w:rsidRDefault="00FA0111" w14:paraId="27474E08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Pr="00AE1706" w:rsidR="006E7BC4" w:rsidP="00612213" w:rsidRDefault="00337C38" w14:paraId="2DBCA3D0" w14:textId="682D30E5">
      <w:pPr>
        <w:keepNext/>
        <w:keepLines/>
        <w:numPr>
          <w:ilvl w:val="0"/>
          <w:numId w:val="16"/>
        </w:numPr>
        <w:spacing w:after="240" w:line="280" w:lineRule="exact"/>
        <w:rPr>
          <w:rFonts w:ascii="Arial" w:hAnsi="Arial" w:cs="Arial"/>
          <w:sz w:val="20"/>
          <w:szCs w:val="20"/>
        </w:rPr>
      </w:pPr>
      <w:r w:rsidRPr="00AF3CF7">
        <w:rPr>
          <w:rFonts w:ascii="Arial" w:hAnsi="Arial" w:cs="Arial"/>
          <w:sz w:val="20"/>
          <w:szCs w:val="20"/>
        </w:rPr>
        <w:t xml:space="preserve">Social Security has a tool on its website that </w:t>
      </w:r>
      <w:r w:rsidRPr="00AF3CF7">
        <w:rPr>
          <w:rFonts w:ascii="Georgia" w:hAnsi="Georgia"/>
          <w:i/>
          <w:color w:val="FF0000"/>
          <w:sz w:val="20"/>
        </w:rPr>
        <w:t>my</w:t>
      </w:r>
      <w:r w:rsidRPr="00AF3CF7">
        <w:rPr>
          <w:sz w:val="20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 w:rsidRPr="008D5B9F">
        <w:rPr>
          <w:b/>
        </w:rPr>
        <w:t xml:space="preserve"> </w:t>
      </w:r>
      <w:r w:rsidRPr="00AF3CF7">
        <w:rPr>
          <w:rFonts w:ascii="Arial" w:hAnsi="Arial" w:cs="Arial"/>
          <w:sz w:val="20"/>
          <w:szCs w:val="20"/>
        </w:rPr>
        <w:t>account holders can use to find out how much their monthly retirement benefit will be</w:t>
      </w:r>
      <w:r w:rsidR="001629FA">
        <w:rPr>
          <w:rFonts w:ascii="Arial" w:hAnsi="Arial" w:cs="Arial"/>
          <w:sz w:val="20"/>
          <w:szCs w:val="20"/>
        </w:rPr>
        <w:t xml:space="preserve"> </w:t>
      </w:r>
      <w:r w:rsidR="00376372">
        <w:rPr>
          <w:rFonts w:ascii="Arial" w:hAnsi="Arial" w:cs="Arial"/>
          <w:sz w:val="20"/>
          <w:szCs w:val="20"/>
        </w:rPr>
        <w:t>called</w:t>
      </w:r>
      <w:r w:rsidRPr="00AF3CF7" w:rsidR="00376372">
        <w:rPr>
          <w:rFonts w:ascii="Arial" w:hAnsi="Arial" w:cs="Arial"/>
          <w:sz w:val="20"/>
          <w:szCs w:val="20"/>
        </w:rPr>
        <w:t xml:space="preserve"> </w:t>
      </w:r>
      <w:r w:rsidRPr="00AF3CF7">
        <w:rPr>
          <w:rFonts w:ascii="Arial" w:hAnsi="Arial" w:cs="Arial"/>
          <w:sz w:val="20"/>
          <w:szCs w:val="20"/>
        </w:rPr>
        <w:t xml:space="preserve">the </w:t>
      </w:r>
      <w:r w:rsidRPr="00AF3CF7">
        <w:rPr>
          <w:rFonts w:ascii="Georgia" w:hAnsi="Georgia"/>
          <w:i/>
          <w:color w:val="FF0000"/>
          <w:sz w:val="20"/>
        </w:rPr>
        <w:t>my</w:t>
      </w:r>
      <w:r w:rsidRPr="00AF3CF7">
        <w:rPr>
          <w:sz w:val="20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 w:rsidRPr="008D5B9F">
        <w:rPr>
          <w:b/>
        </w:rPr>
        <w:t xml:space="preserve"> </w:t>
      </w:r>
      <w:r w:rsidRPr="00AF3CF7">
        <w:rPr>
          <w:rFonts w:ascii="Arial" w:hAnsi="Arial" w:cs="Arial"/>
          <w:sz w:val="20"/>
          <w:szCs w:val="20"/>
        </w:rPr>
        <w:t>Retirement Calculator (my</w:t>
      </w:r>
      <w:r w:rsidR="00376372">
        <w:rPr>
          <w:rFonts w:ascii="Arial" w:hAnsi="Arial" w:cs="Arial"/>
          <w:sz w:val="20"/>
          <w:szCs w:val="20"/>
        </w:rPr>
        <w:t xml:space="preserve"> </w:t>
      </w:r>
      <w:r w:rsidRPr="00AF3CF7">
        <w:rPr>
          <w:rFonts w:ascii="Arial" w:hAnsi="Arial" w:cs="Arial"/>
          <w:sz w:val="20"/>
          <w:szCs w:val="20"/>
        </w:rPr>
        <w:t xml:space="preserve">RC)  </w:t>
      </w:r>
      <w:r w:rsidRPr="00AE1706" w:rsidR="006E7BC4">
        <w:rPr>
          <w:rFonts w:ascii="Arial" w:hAnsi="Arial" w:cs="Arial"/>
          <w:sz w:val="20"/>
          <w:szCs w:val="20"/>
        </w:rPr>
        <w:t xml:space="preserve">Have you ever used the online Retirement </w:t>
      </w:r>
      <w:r w:rsidR="00960B55">
        <w:rPr>
          <w:rFonts w:ascii="Arial" w:hAnsi="Arial" w:cs="Arial"/>
          <w:sz w:val="20"/>
          <w:szCs w:val="20"/>
        </w:rPr>
        <w:t>Calculator</w:t>
      </w:r>
      <w:r w:rsidRPr="00AE1706" w:rsidR="006E7BC4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1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939"/>
        <w:gridCol w:w="561"/>
        <w:gridCol w:w="3564"/>
      </w:tblGrid>
      <w:tr w:rsidRPr="00337C38" w:rsidR="00337C38" w:rsidTr="00612213" w14:paraId="3408AA5F" w14:textId="77777777">
        <w:trPr>
          <w:trHeight w:val="243"/>
        </w:trPr>
        <w:tc>
          <w:tcPr>
            <w:tcW w:w="5064" w:type="dxa"/>
            <w:gridSpan w:val="3"/>
            <w:vAlign w:val="center"/>
          </w:tcPr>
          <w:p w:rsidRPr="00AF3CF7" w:rsidR="00337C38" w:rsidP="00376372" w:rsidRDefault="00337C38" w14:paraId="530CFB11" w14:textId="28B9AD3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 </w:t>
            </w:r>
            <w:r w:rsidRPr="00E36B1F" w:rsidR="006E7B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D"/>
            </w:r>
            <w:r w:rsidRPr="00AF3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CF7">
              <w:rPr>
                <w:rFonts w:ascii="Arial" w:hAnsi="Arial" w:cs="Arial"/>
                <w:b/>
                <w:bCs/>
                <w:sz w:val="20"/>
                <w:szCs w:val="20"/>
              </w:rPr>
              <w:t>one answer.</w:t>
            </w:r>
          </w:p>
        </w:tc>
      </w:tr>
      <w:tr w:rsidRPr="00337C38" w:rsidR="006E7BC4" w:rsidTr="00BD0451" w14:paraId="72DA5720" w14:textId="77777777">
        <w:trPr>
          <w:trHeight w:val="324"/>
        </w:trPr>
        <w:tc>
          <w:tcPr>
            <w:tcW w:w="939" w:type="dxa"/>
            <w:shd w:val="clear" w:color="auto" w:fill="auto"/>
            <w:vAlign w:val="center"/>
          </w:tcPr>
          <w:p w:rsidRPr="00AF3CF7" w:rsidR="006E7BC4" w:rsidP="00BD0451" w:rsidRDefault="006E7BC4" w14:paraId="4B7CC744" w14:textId="4A6EAD6E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561" w:type="dxa"/>
            <w:shd w:val="clear" w:color="auto" w:fill="auto"/>
            <w:vAlign w:val="center"/>
          </w:tcPr>
          <w:p w:rsidRPr="00AF3CF7" w:rsidR="006E7BC4" w:rsidP="006E7BC4" w:rsidRDefault="006E7BC4" w14:paraId="0CF563DB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3CF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64" w:type="dxa"/>
            <w:vAlign w:val="center"/>
          </w:tcPr>
          <w:p w:rsidRPr="00AF3CF7" w:rsidR="006E7BC4" w:rsidP="006E7BC4" w:rsidRDefault="006E7BC4" w14:paraId="3D048E78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37C38" w:rsidR="006E7BC4" w:rsidTr="00BD0451" w14:paraId="3D421A36" w14:textId="77777777">
        <w:trPr>
          <w:trHeight w:val="315"/>
        </w:trPr>
        <w:tc>
          <w:tcPr>
            <w:tcW w:w="939" w:type="dxa"/>
            <w:shd w:val="clear" w:color="auto" w:fill="auto"/>
            <w:vAlign w:val="center"/>
          </w:tcPr>
          <w:p w:rsidRPr="00AF3CF7" w:rsidR="006E7BC4" w:rsidP="00BD0451" w:rsidRDefault="006E7BC4" w14:paraId="3D4D560B" w14:textId="0877E70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561" w:type="dxa"/>
            <w:shd w:val="clear" w:color="auto" w:fill="auto"/>
            <w:vAlign w:val="center"/>
          </w:tcPr>
          <w:p w:rsidRPr="00AF3CF7" w:rsidR="006E7BC4" w:rsidP="006E7BC4" w:rsidRDefault="006E7BC4" w14:paraId="5AEAC1BB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3CF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64" w:type="dxa"/>
            <w:vAlign w:val="center"/>
          </w:tcPr>
          <w:p w:rsidRPr="00AF3CF7" w:rsidR="006E7BC4" w:rsidRDefault="006E7BC4" w14:paraId="7B1705B0" w14:textId="4D5F956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3CF7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AF3C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3CF7">
              <w:rPr>
                <w:rFonts w:ascii="Arial" w:hAnsi="Arial" w:cs="Arial"/>
                <w:b/>
                <w:sz w:val="20"/>
                <w:szCs w:val="20"/>
                <w:u w:val="single"/>
              </w:rPr>
              <w:t>SKIP</w:t>
            </w:r>
            <w:r w:rsidRPr="00AF3CF7">
              <w:rPr>
                <w:rFonts w:ascii="Arial" w:hAnsi="Arial" w:cs="Arial"/>
                <w:b/>
                <w:sz w:val="20"/>
                <w:szCs w:val="20"/>
              </w:rPr>
              <w:t xml:space="preserve"> to Question </w:t>
            </w:r>
            <w:r w:rsidR="00836F1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3C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078F2" w:rsidP="00612213" w:rsidRDefault="00E078F2" w14:paraId="0C8CFD91" w14:textId="77777777">
      <w:pPr>
        <w:pStyle w:val="ListParagraph"/>
        <w:keepNext/>
        <w:keepLines/>
        <w:spacing w:before="60" w:after="120" w:line="280" w:lineRule="exact"/>
        <w:ind w:left="432"/>
        <w:rPr>
          <w:rFonts w:ascii="Arial" w:hAnsi="Arial" w:cs="Arial"/>
          <w:sz w:val="20"/>
          <w:szCs w:val="20"/>
        </w:rPr>
      </w:pPr>
    </w:p>
    <w:p w:rsidRPr="00AF3CF7" w:rsidR="00337C38" w:rsidP="00AF3CF7" w:rsidRDefault="00337C38" w14:paraId="68D73902" w14:textId="681BC622">
      <w:pPr>
        <w:pStyle w:val="ListParagraph"/>
        <w:keepNext/>
        <w:keepLines/>
        <w:numPr>
          <w:ilvl w:val="0"/>
          <w:numId w:val="16"/>
        </w:numPr>
        <w:spacing w:before="60" w:after="120" w:line="280" w:lineRule="exact"/>
        <w:rPr>
          <w:rFonts w:ascii="Arial" w:hAnsi="Arial" w:cs="Arial"/>
          <w:sz w:val="20"/>
          <w:szCs w:val="20"/>
        </w:rPr>
      </w:pPr>
      <w:r w:rsidRPr="00AF3CF7">
        <w:rPr>
          <w:rFonts w:ascii="Arial" w:hAnsi="Arial" w:cs="Arial"/>
          <w:sz w:val="20"/>
          <w:szCs w:val="20"/>
        </w:rPr>
        <w:t xml:space="preserve">How would you rate the usefulness of </w:t>
      </w:r>
      <w:proofErr w:type="gramStart"/>
      <w:r w:rsidRPr="00AF3CF7">
        <w:rPr>
          <w:rFonts w:ascii="Arial" w:hAnsi="Arial" w:cs="Arial"/>
          <w:sz w:val="20"/>
          <w:szCs w:val="20"/>
        </w:rPr>
        <w:t xml:space="preserve">the </w:t>
      </w:r>
      <w:r w:rsidRPr="00AF3CF7">
        <w:rPr>
          <w:rFonts w:ascii="Georgia" w:hAnsi="Georgia"/>
          <w:i/>
          <w:color w:val="FF0000"/>
          <w:sz w:val="20"/>
        </w:rPr>
        <w:t>my</w:t>
      </w:r>
      <w:proofErr w:type="gramEnd"/>
      <w:r w:rsidRPr="00AF3CF7">
        <w:rPr>
          <w:sz w:val="20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 w:rsidRPr="00AF3CF7">
        <w:rPr>
          <w:rFonts w:ascii="Arial" w:hAnsi="Arial" w:cs="Arial"/>
          <w:sz w:val="20"/>
          <w:szCs w:val="20"/>
        </w:rPr>
        <w:t xml:space="preserve"> Retirement Calculator on Social Security’s website?</w:t>
      </w:r>
    </w:p>
    <w:tbl>
      <w:tblPr>
        <w:tblStyle w:val="TableGrid"/>
        <w:tblW w:w="5002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28"/>
        <w:gridCol w:w="1267"/>
        <w:gridCol w:w="1267"/>
        <w:gridCol w:w="1267"/>
        <w:gridCol w:w="1265"/>
      </w:tblGrid>
      <w:tr w:rsidRPr="00DE35EE" w:rsidR="00DE35EE" w:rsidTr="00612213" w14:paraId="1B2B99BA" w14:textId="77777777">
        <w:trPr>
          <w:trHeight w:val="467"/>
          <w:jc w:val="center"/>
        </w:trPr>
        <w:tc>
          <w:tcPr>
            <w:tcW w:w="2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F3CF7" w:rsidR="00DE35EE" w:rsidP="002021EC" w:rsidRDefault="00DE35EE" w14:paraId="23B30288" w14:textId="77777777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 </w:t>
            </w:r>
            <w:r w:rsidRPr="00AF3CF7">
              <w:rPr>
                <w:rFonts w:ascii="Arial" w:hAnsi="Arial" w:cs="Arial"/>
                <w:sz w:val="20"/>
                <w:szCs w:val="20"/>
              </w:rPr>
              <w:sym w:font="Wingdings" w:char="F0FD"/>
            </w:r>
            <w:r w:rsidRPr="00AF3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e answer.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DE35EE" w:rsidP="002021EC" w:rsidRDefault="00DE35EE" w14:paraId="39BD7E56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ery </w:t>
            </w:r>
          </w:p>
          <w:p w:rsidRPr="00AF3CF7" w:rsidR="00DE35EE" w:rsidP="002021EC" w:rsidRDefault="00DE35EE" w14:paraId="2574D81A" w14:textId="496EC66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18"/>
                <w:szCs w:val="20"/>
              </w:rPr>
              <w:t>Useful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F3CF7" w:rsidR="00DE35EE" w:rsidP="002021EC" w:rsidRDefault="00DE35EE" w14:paraId="0E9315DF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18"/>
                <w:szCs w:val="20"/>
              </w:rPr>
              <w:t>Somewhat Useful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F3CF7" w:rsidR="00DE35EE" w:rsidP="002021EC" w:rsidRDefault="00DE35EE" w14:paraId="3BBAB6DF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18"/>
                <w:szCs w:val="20"/>
              </w:rPr>
              <w:t>Not Very Useful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AF3CF7" w:rsidR="00DE35EE" w:rsidP="002021EC" w:rsidRDefault="00DE35EE" w14:paraId="05065EF5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F3CF7">
              <w:rPr>
                <w:rFonts w:ascii="Arial" w:hAnsi="Arial" w:cs="Arial"/>
                <w:b/>
                <w:bCs/>
                <w:sz w:val="18"/>
                <w:szCs w:val="20"/>
              </w:rPr>
              <w:t>Not at All Useful</w:t>
            </w:r>
          </w:p>
        </w:tc>
      </w:tr>
      <w:tr w:rsidRPr="00DE35EE" w:rsidR="00DE35EE" w:rsidTr="00612213" w14:paraId="17CA37A4" w14:textId="77777777">
        <w:trPr>
          <w:trHeight w:val="422"/>
          <w:jc w:val="center"/>
        </w:trPr>
        <w:tc>
          <w:tcPr>
            <w:tcW w:w="2653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AF3CF7" w:rsidR="00DE35EE" w:rsidP="00496A05" w:rsidRDefault="00DE35EE" w14:paraId="72B52F50" w14:textId="4C2622FE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</w:rPr>
            </w:pPr>
            <w:r w:rsidRPr="00AF3CF7">
              <w:rPr>
                <w:rFonts w:ascii="Arial" w:hAnsi="Arial" w:cs="Arial"/>
                <w:noProof/>
                <w:sz w:val="20"/>
                <w:szCs w:val="20"/>
              </w:rPr>
              <w:t xml:space="preserve">I found </w:t>
            </w:r>
            <w:proofErr w:type="gramStart"/>
            <w:r w:rsidRPr="00AF3C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3CF7">
              <w:rPr>
                <w:rFonts w:ascii="Georgia" w:hAnsi="Georgia"/>
                <w:i/>
                <w:color w:val="FF0000"/>
                <w:sz w:val="20"/>
              </w:rPr>
              <w:t>my</w:t>
            </w:r>
            <w:proofErr w:type="gramEnd"/>
            <w:r w:rsidRPr="00AF3CF7">
              <w:rPr>
                <w:sz w:val="20"/>
              </w:rPr>
              <w:t xml:space="preserve"> </w:t>
            </w:r>
            <w:r w:rsidRPr="00AF3CF7">
              <w:rPr>
                <w:rFonts w:ascii="Georgia" w:hAnsi="Georgia"/>
                <w:color w:val="0054A6"/>
                <w:sz w:val="20"/>
              </w:rPr>
              <w:t>Social Security</w:t>
            </w:r>
            <w:r w:rsidRPr="00AF3CF7">
              <w:rPr>
                <w:b/>
                <w:sz w:val="20"/>
              </w:rPr>
              <w:t xml:space="preserve"> </w:t>
            </w:r>
            <w:r w:rsidRPr="00AF3CF7">
              <w:rPr>
                <w:rFonts w:ascii="Arial" w:hAnsi="Arial" w:cs="Arial"/>
                <w:sz w:val="20"/>
                <w:szCs w:val="20"/>
              </w:rPr>
              <w:t>Retirement Calculator to</w:t>
            </w:r>
            <w:r w:rsidRPr="00AF3CF7">
              <w:rPr>
                <w:rFonts w:ascii="Arial" w:hAnsi="Arial" w:cs="Arial"/>
                <w:noProof/>
                <w:sz w:val="20"/>
                <w:szCs w:val="20"/>
              </w:rPr>
              <w:t> be…</w:t>
            </w:r>
          </w:p>
        </w:tc>
        <w:tc>
          <w:tcPr>
            <w:tcW w:w="587" w:type="pct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AF3CF7" w:rsidR="00DE35EE" w:rsidP="00DE35EE" w:rsidRDefault="00DE35EE" w14:paraId="2BE4F97D" w14:textId="11F5012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7E2">
              <w:rPr>
                <w:rFonts w:ascii="Arial" w:hAnsi="Arial"/>
                <w:b/>
                <w:sz w:val="28"/>
              </w:rPr>
              <w:sym w:font="Wingdings" w:char="006F"/>
            </w:r>
          </w:p>
        </w:tc>
        <w:tc>
          <w:tcPr>
            <w:tcW w:w="587" w:type="pct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AF3CF7" w:rsidR="00DE35EE" w:rsidP="00DE35EE" w:rsidRDefault="00DE35EE" w14:paraId="0A43F9C5" w14:textId="4A81F0FF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7E2">
              <w:rPr>
                <w:rFonts w:ascii="Arial" w:hAnsi="Arial"/>
                <w:b/>
                <w:sz w:val="28"/>
              </w:rPr>
              <w:sym w:font="Wingdings" w:char="006F"/>
            </w:r>
          </w:p>
        </w:tc>
        <w:tc>
          <w:tcPr>
            <w:tcW w:w="587" w:type="pct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AF3CF7" w:rsidR="00DE35EE" w:rsidP="00DE35EE" w:rsidRDefault="00DE35EE" w14:paraId="6CD1A75F" w14:textId="0DF9A8BD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7E2">
              <w:rPr>
                <w:rFonts w:ascii="Arial" w:hAnsi="Arial"/>
                <w:b/>
                <w:sz w:val="28"/>
              </w:rPr>
              <w:sym w:font="Wingdings" w:char="006F"/>
            </w:r>
          </w:p>
        </w:tc>
        <w:tc>
          <w:tcPr>
            <w:tcW w:w="587" w:type="pct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AF3CF7" w:rsidR="00DE35EE" w:rsidP="00DE35EE" w:rsidRDefault="00DE35EE" w14:paraId="420ED92E" w14:textId="334316DE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7E2">
              <w:rPr>
                <w:rFonts w:ascii="Arial" w:hAnsi="Arial"/>
                <w:b/>
                <w:sz w:val="28"/>
              </w:rPr>
              <w:sym w:font="Wingdings" w:char="006F"/>
            </w:r>
          </w:p>
        </w:tc>
      </w:tr>
    </w:tbl>
    <w:p w:rsidRPr="00AE1706" w:rsidR="00161628" w:rsidP="00A262EB" w:rsidRDefault="00161628" w14:paraId="020FC731" w14:textId="77777777">
      <w:pPr>
        <w:rPr>
          <w:rFonts w:ascii="Arial" w:hAnsi="Arial" w:cs="Arial"/>
          <w:bCs/>
          <w:sz w:val="20"/>
          <w:szCs w:val="20"/>
        </w:rPr>
      </w:pPr>
    </w:p>
    <w:p w:rsidRPr="00AE1706" w:rsidR="001A012F" w:rsidP="001A012F" w:rsidRDefault="0048442C" w14:paraId="32596590" w14:textId="6E195737">
      <w:pPr>
        <w:keepNext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Besides</w:t>
      </w:r>
      <w:r w:rsidRPr="00AE1706" w:rsidR="00D935CA">
        <w:rPr>
          <w:rFonts w:ascii="Arial" w:hAnsi="Arial" w:cs="Arial"/>
          <w:sz w:val="20"/>
          <w:szCs w:val="20"/>
        </w:rPr>
        <w:t xml:space="preserve"> the Social Security Statement</w:t>
      </w:r>
      <w:r w:rsidR="00DE35EE">
        <w:rPr>
          <w:rFonts w:ascii="Arial" w:hAnsi="Arial" w:cs="Arial"/>
          <w:sz w:val="20"/>
          <w:szCs w:val="20"/>
        </w:rPr>
        <w:t xml:space="preserve"> or</w:t>
      </w:r>
      <w:r w:rsidRPr="00DE35EE" w:rsidR="00DE35EE">
        <w:rPr>
          <w:rFonts w:ascii="Georgia" w:hAnsi="Georgia"/>
          <w:i/>
          <w:color w:val="FF0000"/>
          <w:sz w:val="20"/>
        </w:rPr>
        <w:t xml:space="preserve"> </w:t>
      </w:r>
      <w:r w:rsidRPr="008D5B9F" w:rsidR="00DE35EE">
        <w:rPr>
          <w:rFonts w:ascii="Georgia" w:hAnsi="Georgia"/>
          <w:i/>
          <w:color w:val="FF0000"/>
          <w:sz w:val="20"/>
        </w:rPr>
        <w:t>my</w:t>
      </w:r>
      <w:r w:rsidRPr="008D5B9F" w:rsidR="00DE35EE">
        <w:rPr>
          <w:sz w:val="20"/>
        </w:rPr>
        <w:t xml:space="preserve"> </w:t>
      </w:r>
      <w:r w:rsidRPr="008D5B9F" w:rsidR="00DE35EE">
        <w:rPr>
          <w:rFonts w:ascii="Georgia" w:hAnsi="Georgia"/>
          <w:color w:val="0054A6"/>
          <w:sz w:val="20"/>
        </w:rPr>
        <w:t>Social Security</w:t>
      </w:r>
      <w:r w:rsidRPr="008D5B9F" w:rsidR="00DE35EE">
        <w:rPr>
          <w:rFonts w:ascii="Arial" w:hAnsi="Arial" w:cs="Arial"/>
          <w:sz w:val="20"/>
          <w:szCs w:val="20"/>
        </w:rPr>
        <w:t xml:space="preserve"> Retirement Calculator</w:t>
      </w:r>
      <w:r w:rsidRPr="00AE1706" w:rsidR="00D935CA">
        <w:rPr>
          <w:rFonts w:ascii="Arial" w:hAnsi="Arial" w:cs="Arial"/>
          <w:sz w:val="20"/>
          <w:szCs w:val="20"/>
        </w:rPr>
        <w:t>, h</w:t>
      </w:r>
      <w:r w:rsidRPr="00AE1706" w:rsidR="00D01E86">
        <w:rPr>
          <w:rFonts w:ascii="Arial" w:hAnsi="Arial" w:cs="Arial"/>
          <w:sz w:val="20"/>
          <w:szCs w:val="20"/>
        </w:rPr>
        <w:t xml:space="preserve">ave you ever gotten </w:t>
      </w:r>
      <w:r w:rsidRPr="00AE1706" w:rsidR="001A012F">
        <w:rPr>
          <w:rFonts w:ascii="Arial" w:hAnsi="Arial" w:cs="Arial"/>
          <w:sz w:val="20"/>
          <w:szCs w:val="20"/>
        </w:rPr>
        <w:t xml:space="preserve">any </w:t>
      </w:r>
      <w:r w:rsidRPr="00AE1706" w:rsidR="004156DA">
        <w:rPr>
          <w:rFonts w:ascii="Arial" w:hAnsi="Arial" w:cs="Arial"/>
          <w:sz w:val="20"/>
          <w:szCs w:val="20"/>
        </w:rPr>
        <w:t xml:space="preserve">other </w:t>
      </w:r>
      <w:r w:rsidRPr="00AE1706" w:rsidR="001A012F">
        <w:rPr>
          <w:rFonts w:ascii="Arial" w:hAnsi="Arial" w:cs="Arial"/>
          <w:sz w:val="20"/>
          <w:szCs w:val="20"/>
        </w:rPr>
        <w:t>information about Social Security retirement benefits</w:t>
      </w:r>
      <w:r w:rsidRPr="00AE1706" w:rsidR="004156DA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6"/>
        <w:gridCol w:w="3765"/>
      </w:tblGrid>
      <w:tr w:rsidRPr="00AE1706" w:rsidR="001A012F" w:rsidTr="00AF3CF7" w14:paraId="74C12E51" w14:textId="77777777">
        <w:trPr>
          <w:trHeight w:val="360"/>
        </w:trPr>
        <w:tc>
          <w:tcPr>
            <w:tcW w:w="5385" w:type="dxa"/>
            <w:gridSpan w:val="3"/>
            <w:shd w:val="clear" w:color="auto" w:fill="auto"/>
            <w:vAlign w:val="center"/>
          </w:tcPr>
          <w:p w:rsidRPr="00E36B1F" w:rsidR="001A012F" w:rsidP="00F743AF" w:rsidRDefault="001A012F" w14:paraId="2A9A1916" w14:textId="77777777">
            <w:pPr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172025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172025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1A012F" w:rsidTr="00BD0451" w14:paraId="093AF4DD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321AC4A6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1A012F" w:rsidP="00E36B1F" w:rsidRDefault="001A012F" w14:paraId="47F6EB72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Pr="00E36B1F" w:rsidR="001A012F" w:rsidP="00E36B1F" w:rsidRDefault="001A012F" w14:paraId="66B357C4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1A012F" w:rsidTr="00BD0451" w14:paraId="3ABC544D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35D08306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1A012F" w:rsidP="00E36B1F" w:rsidRDefault="001A012F" w14:paraId="1B3F54A0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Pr="00E36B1F" w:rsidR="001A012F" w:rsidRDefault="001A012F" w14:paraId="679E30A0" w14:textId="66F40475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sym w:font="Wingdings" w:char="F0E8"/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sz w:val="20"/>
                <w:szCs w:val="20"/>
              </w:rPr>
              <w:t xml:space="preserve"> to Question</w:t>
            </w:r>
            <w:r w:rsidRPr="00E36B1F" w:rsidR="008B1FA2">
              <w:rPr>
                <w:rFonts w:ascii="Arial" w:hAnsi="Arial" w:eastAsia="SimSun" w:cs="Arial"/>
                <w:b/>
                <w:sz w:val="20"/>
                <w:szCs w:val="20"/>
              </w:rPr>
              <w:t> </w:t>
            </w:r>
            <w:r w:rsidR="00836F18">
              <w:rPr>
                <w:rFonts w:ascii="Arial" w:hAnsi="Arial" w:eastAsia="SimSun" w:cs="Arial"/>
                <w:b/>
                <w:sz w:val="20"/>
                <w:szCs w:val="20"/>
              </w:rPr>
              <w:t>9</w:t>
            </w:r>
            <w:r w:rsidRPr="00E36B1F" w:rsidR="00321580">
              <w:rPr>
                <w:rFonts w:ascii="Arial" w:hAnsi="Arial" w:eastAsia="SimSun" w:cs="Arial"/>
                <w:b/>
                <w:sz w:val="20"/>
                <w:szCs w:val="20"/>
              </w:rPr>
              <w:t>.</w:t>
            </w:r>
          </w:p>
        </w:tc>
      </w:tr>
    </w:tbl>
    <w:p w:rsidRPr="00AE1706" w:rsidR="001A012F" w:rsidP="005C3888" w:rsidRDefault="001A012F" w14:paraId="65FAD035" w14:textId="77777777">
      <w:pPr>
        <w:rPr>
          <w:rFonts w:ascii="Arial" w:hAnsi="Arial" w:cs="Arial"/>
          <w:sz w:val="20"/>
          <w:szCs w:val="20"/>
        </w:rPr>
      </w:pPr>
    </w:p>
    <w:p w:rsidRPr="00AE1706" w:rsidR="001A012F" w:rsidP="001A012F" w:rsidRDefault="001A012F" w14:paraId="621270F8" w14:textId="77777777">
      <w:pPr>
        <w:keepNext/>
        <w:keepLines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Where did you get that information?  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8136"/>
      </w:tblGrid>
      <w:tr w:rsidRPr="00AE1706" w:rsidR="001A012F" w:rsidTr="00AF3CF7" w14:paraId="1AB792CB" w14:textId="77777777">
        <w:trPr>
          <w:trHeight w:val="360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Pr="00E36B1F" w:rsidR="001A012F" w:rsidP="00E36B1F" w:rsidRDefault="001A012F" w14:paraId="7884D3A0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  <w:u w:val="single"/>
              </w:rPr>
              <w:t>al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answers that apply.</w:t>
            </w:r>
          </w:p>
        </w:tc>
      </w:tr>
      <w:tr w:rsidRPr="00AE1706" w:rsidR="001A012F" w:rsidTr="00BD0451" w14:paraId="287AA4C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0F873E5B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442959" w14:paraId="526FDCE8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Spoke to a Social Security employee on the phone or in person</w:t>
            </w:r>
          </w:p>
        </w:tc>
      </w:tr>
      <w:tr w:rsidRPr="00AE1706" w:rsidR="00442959" w:rsidTr="00BD0451" w14:paraId="3E26AE64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42959" w:rsidP="00BD0451" w:rsidRDefault="00442959" w14:paraId="0410EAE6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442959" w:rsidP="00E36B1F" w:rsidRDefault="00442959" w14:paraId="1810234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Social Security’s website</w:t>
            </w:r>
          </w:p>
        </w:tc>
      </w:tr>
      <w:tr w:rsidRPr="00AE1706" w:rsidR="00442959" w:rsidTr="00BD0451" w14:paraId="4EF9EC69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42959" w:rsidP="00BD0451" w:rsidRDefault="00442959" w14:paraId="6CFD0A5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442959" w:rsidP="00E36B1F" w:rsidRDefault="00442959" w14:paraId="4283A266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Website other than Social Security’s</w:t>
            </w:r>
          </w:p>
        </w:tc>
      </w:tr>
      <w:tr w:rsidRPr="00AE1706" w:rsidR="00442959" w:rsidTr="00BD0451" w14:paraId="05CC2778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42959" w:rsidP="00BD0451" w:rsidRDefault="00442959" w14:paraId="64EF4B50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442959" w:rsidP="00E36B1F" w:rsidRDefault="00442959" w14:paraId="4B292DB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Senior citizens organization, such as AARP</w:t>
            </w:r>
          </w:p>
        </w:tc>
      </w:tr>
      <w:tr w:rsidRPr="00AE1706" w:rsidR="001A012F" w:rsidTr="00BD0451" w14:paraId="18DAA8A2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0412D37B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1A012F" w14:paraId="6147C19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Accountant or financial advisor</w:t>
            </w:r>
          </w:p>
        </w:tc>
      </w:tr>
      <w:tr w:rsidRPr="00AE1706" w:rsidR="001A012F" w:rsidTr="00BD0451" w14:paraId="620A0FE6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1783FC1C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1A012F" w14:paraId="3D6B8CEC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Employer or union</w:t>
            </w:r>
          </w:p>
        </w:tc>
      </w:tr>
      <w:tr w:rsidRPr="00AE1706" w:rsidR="001A012F" w:rsidTr="00BD0451" w14:paraId="04381B8A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3710E66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F56D26" w14:paraId="1E642DA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Friends or relatives</w:t>
            </w:r>
          </w:p>
        </w:tc>
      </w:tr>
      <w:tr w:rsidRPr="00AE1706" w:rsidR="001A012F" w:rsidTr="00BD0451" w14:paraId="2F1C9A1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778535A0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D01E86" w14:paraId="4C6739AE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L</w:t>
            </w:r>
            <w:r w:rsidRPr="00E36B1F" w:rsidR="00F56D26">
              <w:rPr>
                <w:rFonts w:ascii="Arial" w:hAnsi="Arial" w:eastAsia="SimSun" w:cs="Arial"/>
                <w:sz w:val="20"/>
                <w:szCs w:val="20"/>
              </w:rPr>
              <w:t>ocal seminars or meetings</w:t>
            </w:r>
          </w:p>
        </w:tc>
      </w:tr>
      <w:tr w:rsidRPr="00AE1706" w:rsidR="00AE18F3" w:rsidTr="00BD0451" w14:paraId="6F74586F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AE18F3" w:rsidP="00BD0451" w:rsidRDefault="00AE18F3" w14:paraId="7750EC1A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AE18F3" w:rsidP="00E36B1F" w:rsidRDefault="00D01E86" w14:paraId="767E89A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Tra</w:t>
            </w:r>
            <w:r w:rsidRPr="00E36B1F" w:rsidR="00AE18F3">
              <w:rPr>
                <w:rFonts w:ascii="Arial" w:hAnsi="Arial" w:eastAsia="SimSun" w:cs="Arial"/>
                <w:sz w:val="20"/>
                <w:szCs w:val="20"/>
              </w:rPr>
              <w:t>ditional media (newspaper, magazine, TV, or radio)</w:t>
            </w:r>
          </w:p>
        </w:tc>
      </w:tr>
      <w:tr w:rsidRPr="00AE1706" w:rsidR="00F56D26" w:rsidTr="00BD0451" w14:paraId="1108751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F56D26" w:rsidP="00BD0451" w:rsidRDefault="00F56D26" w14:paraId="5D718924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F56D26" w:rsidP="00E36B1F" w:rsidRDefault="00D01E86" w14:paraId="67A71CC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S</w:t>
            </w:r>
            <w:r w:rsidRPr="00E36B1F" w:rsidR="00F56D26">
              <w:rPr>
                <w:rFonts w:ascii="Arial" w:hAnsi="Arial" w:eastAsia="SimSun" w:cs="Arial"/>
                <w:sz w:val="20"/>
                <w:szCs w:val="20"/>
              </w:rPr>
              <w:t>ocial networking site like Facebook or Twitter</w:t>
            </w:r>
          </w:p>
        </w:tc>
      </w:tr>
      <w:tr w:rsidRPr="00AE1706" w:rsidR="001A012F" w:rsidTr="00BD0451" w14:paraId="05B95D10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0C817317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1A012F" w14:paraId="5D28EA82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Government agency other than Social Security</w:t>
            </w:r>
          </w:p>
        </w:tc>
      </w:tr>
      <w:tr w:rsidRPr="00AE1706" w:rsidR="001A012F" w:rsidTr="00BD0451" w14:paraId="55AD4727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A012F" w:rsidP="00BD0451" w:rsidRDefault="001A012F" w14:paraId="3333EE81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E36B1F" w:rsidR="001A012F" w:rsidP="00E36B1F" w:rsidRDefault="001A012F" w14:paraId="6A518D79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Someplace else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Please explain: ___________________________________________</w:t>
            </w:r>
          </w:p>
        </w:tc>
      </w:tr>
    </w:tbl>
    <w:p w:rsidRPr="00AE1706" w:rsidR="002A7026" w:rsidP="004D5129" w:rsidRDefault="002A7026" w14:paraId="738F8818" w14:textId="77777777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1E0" w:firstRow="1" w:lastRow="1" w:firstColumn="1" w:lastColumn="1" w:noHBand="0" w:noVBand="0"/>
      </w:tblPr>
      <w:tblGrid>
        <w:gridCol w:w="10790"/>
      </w:tblGrid>
      <w:tr w:rsidRPr="00AE1706" w:rsidR="007C6868" w:rsidTr="00AF3CF7" w14:paraId="0FFB656A" w14:textId="77777777">
        <w:trPr>
          <w:trHeight w:val="576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Pr="00E36B1F" w:rsidR="00A12A51" w:rsidP="00E36B1F" w:rsidRDefault="00A12A51" w14:paraId="6464F442" w14:textId="77777777">
            <w:pPr>
              <w:keepNext/>
              <w:keepLines/>
              <w:jc w:val="center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lastRenderedPageBreak/>
              <w:t>YOUR RETIREMENT PLANS</w:t>
            </w:r>
          </w:p>
        </w:tc>
      </w:tr>
    </w:tbl>
    <w:p w:rsidRPr="00AE1706" w:rsidR="002A7026" w:rsidP="00A12A51" w:rsidRDefault="002A7026" w14:paraId="3A6E5A64" w14:textId="77777777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Pr="00AE1706" w:rsidR="00161628" w:rsidP="00B67485" w:rsidRDefault="00E078F2" w14:paraId="368E81B9" w14:textId="186C0F7F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your current employment status below.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92"/>
        <w:gridCol w:w="4752"/>
      </w:tblGrid>
      <w:tr w:rsidRPr="00AE1706" w:rsidR="005B49F5" w:rsidTr="00376372" w14:paraId="49B2A30A" w14:textId="77777777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</w:tcPr>
          <w:p w:rsidRPr="00E36B1F" w:rsidR="005B49F5" w:rsidP="00E36B1F" w:rsidRDefault="005B49F5" w14:paraId="1413766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5B49F5" w:rsidTr="00376372" w14:paraId="312F1EDC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E36B1F" w:rsidR="005B49F5" w:rsidP="00376372" w:rsidRDefault="005B49F5" w14:paraId="65258B00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Pr="00E36B1F" w:rsidR="005B49F5" w:rsidP="00E36B1F" w:rsidRDefault="005B49F5" w14:paraId="6C526D11" w14:textId="4B4ADB46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Full time</w:t>
            </w:r>
            <w:r w:rsidR="00E078F2">
              <w:rPr>
                <w:rFonts w:ascii="Arial" w:hAnsi="Arial" w:eastAsia="SimSun" w:cs="Arial"/>
                <w:sz w:val="20"/>
                <w:szCs w:val="20"/>
              </w:rPr>
              <w:t xml:space="preserve"> employment</w:t>
            </w:r>
          </w:p>
        </w:tc>
      </w:tr>
      <w:tr w:rsidRPr="00AE1706" w:rsidR="005B49F5" w:rsidTr="00376372" w14:paraId="5D507D01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E36B1F" w:rsidR="005B49F5" w:rsidP="00376372" w:rsidRDefault="005B49F5" w14:paraId="77BFB72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Pr="00E36B1F" w:rsidR="005B49F5" w:rsidP="00E36B1F" w:rsidRDefault="005B49F5" w14:paraId="10E2868D" w14:textId="5FC93C69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Part time</w:t>
            </w:r>
            <w:r w:rsidR="00E078F2">
              <w:rPr>
                <w:rFonts w:ascii="Arial" w:hAnsi="Arial" w:eastAsia="SimSun" w:cs="Arial"/>
                <w:sz w:val="20"/>
                <w:szCs w:val="20"/>
              </w:rPr>
              <w:t xml:space="preserve"> employment</w:t>
            </w:r>
          </w:p>
        </w:tc>
      </w:tr>
      <w:tr w:rsidRPr="00AE1706" w:rsidR="00960B55" w:rsidTr="00F23605" w14:paraId="76272ED3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E36B1F" w:rsidR="00960B55" w:rsidP="00F23605" w:rsidRDefault="00960B55" w14:paraId="707A9BCE" w14:textId="17B11930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960B55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Pr="00E36B1F" w:rsidR="00960B55" w:rsidP="00E36B1F" w:rsidRDefault="00607A8C" w14:paraId="2AB829C5" w14:textId="4B0687C0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Temporarily laid off work</w:t>
            </w:r>
          </w:p>
        </w:tc>
      </w:tr>
      <w:tr w:rsidRPr="00AE1706" w:rsidR="005B49F5" w:rsidTr="00376372" w14:paraId="31BCD1C3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E36B1F" w:rsidR="005B49F5" w:rsidP="00376372" w:rsidRDefault="005B49F5" w14:paraId="73D86886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Pr="00E36B1F" w:rsidR="005B49F5" w:rsidP="00E36B1F" w:rsidRDefault="002746CD" w14:paraId="502EE2BA" w14:textId="22A44534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Unemployed, looking for work</w:t>
            </w:r>
          </w:p>
        </w:tc>
      </w:tr>
      <w:tr w:rsidRPr="00AE1706" w:rsidR="00960B55" w:rsidTr="00376372" w14:paraId="3B6C2EBB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E36B1F" w:rsidR="00960B55" w:rsidP="00376372" w:rsidRDefault="00960B55" w14:paraId="1382F1FA" w14:textId="6364B0D4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960B55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Pr="00E36B1F" w:rsidR="00960B55" w:rsidDel="00960B55" w:rsidP="00E36B1F" w:rsidRDefault="00607A8C" w14:paraId="2189B833" w14:textId="04C8EA23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Volunteer work</w:t>
            </w:r>
          </w:p>
        </w:tc>
      </w:tr>
      <w:tr w:rsidRPr="00AE1706" w:rsidR="00607A8C" w:rsidTr="00376372" w14:paraId="7175BFEF" w14:textId="77777777">
        <w:trPr>
          <w:trHeight w:val="288"/>
        </w:trPr>
        <w:tc>
          <w:tcPr>
            <w:tcW w:w="792" w:type="dxa"/>
            <w:shd w:val="clear" w:color="auto" w:fill="auto"/>
            <w:vAlign w:val="center"/>
          </w:tcPr>
          <w:p w:rsidRPr="00960B55" w:rsidR="00607A8C" w:rsidP="00376372" w:rsidRDefault="00607A8C" w14:paraId="68D57CCF" w14:textId="404A70F1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960B55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607A8C" w:rsidP="00E36B1F" w:rsidRDefault="00607A8C" w14:paraId="6122070F" w14:textId="73B2F7AD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Not working (Retired)</w:t>
            </w:r>
          </w:p>
        </w:tc>
      </w:tr>
    </w:tbl>
    <w:p w:rsidRPr="00AE1706" w:rsidR="005B49F5" w:rsidP="004D5129" w:rsidRDefault="005B49F5" w14:paraId="33C7F7AA" w14:textId="77777777">
      <w:pPr>
        <w:rPr>
          <w:rFonts w:ascii="Arial" w:hAnsi="Arial" w:cs="Arial"/>
          <w:sz w:val="20"/>
          <w:szCs w:val="20"/>
        </w:rPr>
      </w:pPr>
    </w:p>
    <w:p w:rsidRPr="00AE1706" w:rsidR="00B03D42" w:rsidP="00B67485" w:rsidRDefault="00B03D42" w14:paraId="1974F5B9" w14:textId="77777777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At what age do you plan to </w:t>
      </w:r>
      <w:r w:rsidRPr="00AE1706" w:rsidR="00672F0B">
        <w:rPr>
          <w:rFonts w:ascii="Arial" w:hAnsi="Arial" w:cs="Arial"/>
          <w:sz w:val="20"/>
          <w:szCs w:val="20"/>
        </w:rPr>
        <w:t xml:space="preserve">stop </w:t>
      </w:r>
      <w:r w:rsidRPr="00AE1706" w:rsidR="00BD7B6C">
        <w:rPr>
          <w:rFonts w:ascii="Arial" w:hAnsi="Arial" w:cs="Arial"/>
          <w:sz w:val="20"/>
          <w:szCs w:val="20"/>
        </w:rPr>
        <w:t>(</w:t>
      </w:r>
      <w:r w:rsidRPr="00AE1706" w:rsidR="00672F0B">
        <w:rPr>
          <w:rFonts w:ascii="Arial" w:hAnsi="Arial" w:cs="Arial"/>
          <w:sz w:val="20"/>
          <w:szCs w:val="20"/>
        </w:rPr>
        <w:t>or did you stop</w:t>
      </w:r>
      <w:r w:rsidRPr="00AE1706" w:rsidR="00BD7B6C">
        <w:rPr>
          <w:rFonts w:ascii="Arial" w:hAnsi="Arial" w:cs="Arial"/>
          <w:sz w:val="20"/>
          <w:szCs w:val="20"/>
        </w:rPr>
        <w:t>)</w:t>
      </w:r>
      <w:r w:rsidRPr="00AE1706" w:rsidR="00672F0B">
        <w:rPr>
          <w:rFonts w:ascii="Arial" w:hAnsi="Arial" w:cs="Arial"/>
          <w:sz w:val="20"/>
          <w:szCs w:val="20"/>
        </w:rPr>
        <w:t xml:space="preserve"> working?</w:t>
      </w:r>
    </w:p>
    <w:p w:rsidRPr="00AE1706" w:rsidR="00B03D42" w:rsidP="00B03D42" w:rsidRDefault="00B03D42" w14:paraId="37038031" w14:textId="77777777">
      <w:pPr>
        <w:keepNext/>
        <w:keepLines/>
        <w:tabs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07"/>
        <w:gridCol w:w="1250"/>
        <w:gridCol w:w="839"/>
        <w:gridCol w:w="900"/>
        <w:gridCol w:w="1260"/>
        <w:gridCol w:w="1890"/>
        <w:gridCol w:w="1344"/>
      </w:tblGrid>
      <w:tr w:rsidRPr="00AE1706" w:rsidR="00F23605" w:rsidTr="00F23605" w14:paraId="36B105C5" w14:textId="77777777">
        <w:trPr>
          <w:trHeight w:val="720"/>
          <w:tblHeader/>
          <w:jc w:val="center"/>
        </w:trPr>
        <w:tc>
          <w:tcPr>
            <w:tcW w:w="1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1C59A44E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36010945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Before Age 62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60CD7A1A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cs="Arial"/>
                <w:b/>
                <w:bCs/>
                <w:sz w:val="18"/>
                <w:szCs w:val="18"/>
              </w:rPr>
              <w:t>62 – 65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45D20FB6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cs="Arial"/>
                <w:b/>
                <w:bCs/>
                <w:sz w:val="18"/>
                <w:szCs w:val="18"/>
              </w:rPr>
              <w:t>66 – 67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26B191E9" w14:textId="777777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cs="Arial"/>
                <w:b/>
                <w:bCs/>
                <w:sz w:val="18"/>
                <w:szCs w:val="18"/>
              </w:rPr>
              <w:t>At 68 or older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RDefault="00607A8C" w14:paraId="5532FBF3" w14:textId="483FDA65">
            <w:pPr>
              <w:keepNext/>
              <w:keepLines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current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plans to stop working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607A8C" w:rsidP="00E36B1F" w:rsidRDefault="00607A8C" w14:paraId="0537547D" w14:textId="12FF94E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I am not sure</w:t>
            </w:r>
          </w:p>
        </w:tc>
      </w:tr>
      <w:tr w:rsidRPr="00AE1706" w:rsidR="00F23605" w:rsidTr="00F23605" w14:paraId="21565FBA" w14:textId="77777777">
        <w:trPr>
          <w:trHeight w:val="432"/>
          <w:jc w:val="center"/>
        </w:trPr>
        <w:tc>
          <w:tcPr>
            <w:tcW w:w="1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40371F8C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I plan to stop (or I stopped) working….</w:t>
            </w:r>
          </w:p>
        </w:tc>
        <w:tc>
          <w:tcPr>
            <w:tcW w:w="579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1DC2148E" w14:textId="77777777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389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399B4522" w14:textId="77777777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17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14B7F003" w14:textId="77777777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6F7F6194" w14:textId="77777777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76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E36B1F" w:rsidR="00607A8C" w:rsidRDefault="00607A8C" w14:paraId="1D3F0B37" w14:textId="3958F706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623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607A8C" w:rsidP="00E36B1F" w:rsidRDefault="00607A8C" w14:paraId="04CF5757" w14:textId="1FF88CD2">
            <w:pPr>
              <w:keepNext/>
              <w:keepLine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25000D" w:rsidP="004D5129" w:rsidRDefault="0025000D" w14:paraId="09A3221D" w14:textId="77777777">
      <w:pPr>
        <w:rPr>
          <w:rFonts w:ascii="Arial" w:hAnsi="Arial" w:cs="Arial"/>
          <w:sz w:val="20"/>
          <w:szCs w:val="20"/>
        </w:rPr>
      </w:pPr>
    </w:p>
    <w:p w:rsidRPr="00AE1706" w:rsidR="00161628" w:rsidP="00B67485" w:rsidRDefault="00C370DB" w14:paraId="3E787A7B" w14:textId="77777777">
      <w:pPr>
        <w:pStyle w:val="ListParagraph"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Displayed in the table below are the</w:t>
      </w:r>
      <w:r w:rsidRPr="00AE1706" w:rsidR="00161628">
        <w:rPr>
          <w:rFonts w:ascii="Arial" w:hAnsi="Arial" w:cs="Arial"/>
          <w:sz w:val="20"/>
          <w:szCs w:val="20"/>
        </w:rPr>
        <w:t xml:space="preserve"> </w:t>
      </w:r>
      <w:r w:rsidRPr="00AE1706" w:rsidR="00BD7B6C">
        <w:rPr>
          <w:rFonts w:ascii="Arial" w:hAnsi="Arial" w:cs="Arial"/>
          <w:sz w:val="20"/>
          <w:szCs w:val="20"/>
        </w:rPr>
        <w:t xml:space="preserve">various </w:t>
      </w:r>
      <w:r w:rsidRPr="00AE1706" w:rsidR="00161628">
        <w:rPr>
          <w:rFonts w:ascii="Arial" w:hAnsi="Arial" w:cs="Arial"/>
          <w:sz w:val="20"/>
          <w:szCs w:val="20"/>
        </w:rPr>
        <w:t xml:space="preserve">options for claiming Social Security retirement </w:t>
      </w:r>
      <w:r w:rsidRPr="00AE1706" w:rsidR="00BD7B6C">
        <w:rPr>
          <w:rFonts w:ascii="Arial" w:hAnsi="Arial" w:cs="Arial"/>
          <w:sz w:val="20"/>
          <w:szCs w:val="20"/>
        </w:rPr>
        <w:t>benefits.</w:t>
      </w:r>
      <w:r w:rsidRPr="00AE1706" w:rsidR="00161628">
        <w:rPr>
          <w:rFonts w:ascii="Arial" w:hAnsi="Arial" w:cs="Arial"/>
          <w:sz w:val="20"/>
          <w:szCs w:val="20"/>
        </w:rPr>
        <w:t xml:space="preserve">  After reviewing the</w:t>
      </w:r>
      <w:r w:rsidRPr="00AE1706" w:rsidR="00BD7B6C">
        <w:rPr>
          <w:rFonts w:ascii="Arial" w:hAnsi="Arial" w:cs="Arial"/>
          <w:sz w:val="20"/>
          <w:szCs w:val="20"/>
        </w:rPr>
        <w:t>se</w:t>
      </w:r>
      <w:r w:rsidRPr="00AE1706" w:rsidR="00161628">
        <w:rPr>
          <w:rFonts w:ascii="Arial" w:hAnsi="Arial" w:cs="Arial"/>
          <w:sz w:val="20"/>
          <w:szCs w:val="20"/>
        </w:rPr>
        <w:t xml:space="preserve"> options, please </w:t>
      </w:r>
      <w:r w:rsidRPr="00AE1706" w:rsidR="00286956">
        <w:rPr>
          <w:rFonts w:ascii="Arial" w:hAnsi="Arial" w:cs="Arial"/>
          <w:b/>
          <w:sz w:val="20"/>
          <w:szCs w:val="20"/>
        </w:rPr>
        <w:t xml:space="preserve">mark </w:t>
      </w:r>
      <w:r w:rsidRPr="00AE1706" w:rsidR="00B62E66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 w:rsidR="00B62E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1706" w:rsidR="00BC684C">
        <w:rPr>
          <w:rFonts w:ascii="Arial" w:hAnsi="Arial" w:cs="Arial"/>
          <w:sz w:val="20"/>
          <w:szCs w:val="20"/>
        </w:rPr>
        <w:t>the box that</w:t>
      </w:r>
      <w:r w:rsidRPr="00AE1706" w:rsidR="00286956">
        <w:rPr>
          <w:rFonts w:ascii="Arial" w:hAnsi="Arial" w:cs="Arial"/>
          <w:sz w:val="20"/>
          <w:szCs w:val="20"/>
        </w:rPr>
        <w:t xml:space="preserve"> </w:t>
      </w:r>
      <w:r w:rsidRPr="00AE1706" w:rsidR="00AD29D3">
        <w:rPr>
          <w:rFonts w:ascii="Arial" w:hAnsi="Arial" w:cs="Arial"/>
          <w:sz w:val="20"/>
          <w:szCs w:val="20"/>
        </w:rPr>
        <w:t xml:space="preserve">best </w:t>
      </w:r>
      <w:r w:rsidRPr="00AE1706" w:rsidR="00286956">
        <w:rPr>
          <w:rFonts w:ascii="Arial" w:hAnsi="Arial" w:cs="Arial"/>
          <w:sz w:val="20"/>
          <w:szCs w:val="20"/>
        </w:rPr>
        <w:t>describe</w:t>
      </w:r>
      <w:r w:rsidRPr="00AE1706" w:rsidR="00BC684C">
        <w:rPr>
          <w:rFonts w:ascii="Arial" w:hAnsi="Arial" w:cs="Arial"/>
          <w:sz w:val="20"/>
          <w:szCs w:val="20"/>
        </w:rPr>
        <w:t>s</w:t>
      </w:r>
      <w:r w:rsidRPr="00AE1706" w:rsidR="00286956">
        <w:rPr>
          <w:rFonts w:ascii="Arial" w:hAnsi="Arial" w:cs="Arial"/>
          <w:sz w:val="20"/>
          <w:szCs w:val="20"/>
        </w:rPr>
        <w:t xml:space="preserve"> </w:t>
      </w:r>
      <w:r w:rsidRPr="00AE1706" w:rsidR="00161628">
        <w:rPr>
          <w:rFonts w:ascii="Arial" w:hAnsi="Arial" w:cs="Arial"/>
          <w:sz w:val="20"/>
          <w:szCs w:val="20"/>
        </w:rPr>
        <w:t>when you plan to claim benefits</w:t>
      </w:r>
      <w:r w:rsidRPr="00AE1706" w:rsidR="00F71394">
        <w:rPr>
          <w:rFonts w:ascii="Arial" w:hAnsi="Arial" w:cs="Arial"/>
          <w:sz w:val="20"/>
          <w:szCs w:val="20"/>
        </w:rPr>
        <w:t>.*</w:t>
      </w:r>
    </w:p>
    <w:p w:rsidRPr="00AE1706" w:rsidR="00BD7B6C" w:rsidP="00F551D5" w:rsidRDefault="00BD7B6C" w14:paraId="2EFF94E8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Pr="00AE1706" w:rsidR="007C6868" w:rsidTr="007C6868" w14:paraId="458AD4C8" w14:textId="77777777">
        <w:trPr>
          <w:trHeight w:val="737"/>
          <w:jc w:val="center"/>
        </w:trPr>
        <w:tc>
          <w:tcPr>
            <w:tcW w:w="1000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E36B1F" w:rsidR="00BD7B6C" w:rsidP="00E36B1F" w:rsidRDefault="00BD7B6C" w14:paraId="1E00420E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At Age 62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E36B1F" w:rsidR="00BD7B6C" w:rsidP="00E36B1F" w:rsidRDefault="00BD7B6C" w14:paraId="0AF2C84A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Between 62</w:t>
            </w:r>
          </w:p>
          <w:p w:rsidRPr="00E36B1F" w:rsidR="00BD7B6C" w:rsidP="00E36B1F" w:rsidRDefault="00BD7B6C" w14:paraId="1EFA7103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and your Full Retirement Age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E36B1F" w:rsidR="00BD7B6C" w:rsidP="00E36B1F" w:rsidRDefault="00BD7B6C" w14:paraId="08CE476D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At your Full</w:t>
            </w:r>
          </w:p>
          <w:p w:rsidRPr="00E36B1F" w:rsidR="00BD7B6C" w:rsidP="00E36B1F" w:rsidRDefault="00BD7B6C" w14:paraId="6C96D113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Retirement Age</w:t>
            </w:r>
          </w:p>
          <w:p w:rsidRPr="00E36B1F" w:rsidR="00BD7B6C" w:rsidP="00E36B1F" w:rsidRDefault="00BD7B6C" w14:paraId="70DFB3B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66 or 67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E36B1F" w:rsidR="00BD7B6C" w:rsidP="00E36B1F" w:rsidRDefault="00BD7B6C" w14:paraId="50FF8B5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Between your Full Retirement Age and Age 70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BFBFBF"/>
            <w:vAlign w:val="center"/>
          </w:tcPr>
          <w:p w:rsidRPr="00E36B1F" w:rsidR="00BD7B6C" w:rsidP="00E36B1F" w:rsidRDefault="00BD7B6C" w14:paraId="76906FAD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At Age 70</w:t>
            </w:r>
          </w:p>
          <w:p w:rsidRPr="00E36B1F" w:rsidR="00BD7B6C" w:rsidP="00E36B1F" w:rsidRDefault="00BD7B6C" w14:paraId="1E19241B" w14:textId="77777777">
            <w:pPr>
              <w:jc w:val="center"/>
              <w:rPr>
                <w:rFonts w:ascii="Arial" w:hAnsi="Arial" w:eastAsia="Calibri" w:cs="Arial"/>
                <w:b/>
                <w:sz w:val="18"/>
                <w:szCs w:val="18"/>
              </w:rPr>
            </w:pPr>
            <w:r w:rsidRPr="00E36B1F">
              <w:rPr>
                <w:rFonts w:ascii="Arial" w:hAnsi="Arial" w:eastAsia="Calibri" w:cs="Arial"/>
                <w:b/>
                <w:sz w:val="18"/>
                <w:szCs w:val="18"/>
              </w:rPr>
              <w:t>or Older</w:t>
            </w:r>
          </w:p>
        </w:tc>
      </w:tr>
      <w:tr w:rsidRPr="00AE1706" w:rsidR="007C6868" w:rsidTr="007C6868" w14:paraId="53E54DAA" w14:textId="77777777">
        <w:trPr>
          <w:trHeight w:val="432"/>
          <w:jc w:val="center"/>
        </w:trPr>
        <w:tc>
          <w:tcPr>
            <w:tcW w:w="1000" w:type="pct"/>
            <w:tcBorders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 w:rsidRPr="00E36B1F" w:rsidR="00BD7B6C" w:rsidP="00E36B1F" w:rsidRDefault="00BD7B6C" w14:paraId="7A11E69A" w14:textId="77777777">
            <w:pPr>
              <w:jc w:val="center"/>
              <w:rPr>
                <w:rFonts w:ascii="Calibri" w:hAnsi="Calibri" w:eastAsia="Calibri"/>
                <w:b/>
                <w:sz w:val="28"/>
                <w:szCs w:val="28"/>
              </w:rPr>
            </w:pPr>
            <w:r w:rsidRPr="00E36B1F">
              <w:rPr>
                <w:rFonts w:ascii="Calibri" w:hAnsi="Calibri" w:eastAsia="Calibr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00" w:type="pct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 w:rsidRPr="00E36B1F" w:rsidR="00BD7B6C" w:rsidP="00E36B1F" w:rsidRDefault="00BD7B6C" w14:paraId="1BC89C02" w14:textId="77777777">
            <w:pPr>
              <w:jc w:val="center"/>
              <w:rPr>
                <w:rFonts w:ascii="Calibri" w:hAnsi="Calibri" w:eastAsia="Calibri"/>
                <w:b/>
                <w:sz w:val="28"/>
                <w:szCs w:val="28"/>
              </w:rPr>
            </w:pPr>
            <w:r w:rsidRPr="00E36B1F">
              <w:rPr>
                <w:rFonts w:ascii="Calibri" w:hAnsi="Calibri" w:eastAsia="Calibr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00" w:type="pct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 w:rsidRPr="00E36B1F" w:rsidR="00BD7B6C" w:rsidP="00E36B1F" w:rsidRDefault="00BD7B6C" w14:paraId="7A15A827" w14:textId="77777777">
            <w:pPr>
              <w:jc w:val="center"/>
              <w:rPr>
                <w:rFonts w:ascii="Calibri" w:hAnsi="Calibri" w:eastAsia="Calibri"/>
                <w:b/>
                <w:sz w:val="28"/>
                <w:szCs w:val="28"/>
              </w:rPr>
            </w:pPr>
            <w:r w:rsidRPr="00E36B1F">
              <w:rPr>
                <w:rFonts w:ascii="Calibri" w:hAnsi="Calibri" w:eastAsia="Calibr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00" w:type="pct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  <w:vAlign w:val="bottom"/>
          </w:tcPr>
          <w:p w:rsidRPr="00E36B1F" w:rsidR="00BD7B6C" w:rsidP="00E36B1F" w:rsidRDefault="00BD7B6C" w14:paraId="2BE0DF8C" w14:textId="77777777">
            <w:pPr>
              <w:jc w:val="center"/>
              <w:rPr>
                <w:rFonts w:ascii="Calibri" w:hAnsi="Calibri" w:eastAsia="Calibri"/>
                <w:b/>
                <w:sz w:val="28"/>
                <w:szCs w:val="28"/>
              </w:rPr>
            </w:pPr>
            <w:r w:rsidRPr="00E36B1F">
              <w:rPr>
                <w:rFonts w:ascii="Calibri" w:hAnsi="Calibri" w:eastAsia="Calibr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00" w:type="pct"/>
            <w:tcBorders>
              <w:left w:val="dotted" w:color="auto" w:sz="4" w:space="0"/>
              <w:bottom w:val="nil"/>
            </w:tcBorders>
            <w:shd w:val="clear" w:color="auto" w:fill="auto"/>
            <w:vAlign w:val="bottom"/>
          </w:tcPr>
          <w:p w:rsidRPr="00E36B1F" w:rsidR="00BD7B6C" w:rsidP="00E36B1F" w:rsidRDefault="00BD7B6C" w14:paraId="6CECCF9B" w14:textId="77777777">
            <w:pPr>
              <w:jc w:val="center"/>
              <w:rPr>
                <w:rFonts w:ascii="Calibri" w:hAnsi="Calibri" w:eastAsia="Calibri"/>
                <w:b/>
                <w:sz w:val="28"/>
                <w:szCs w:val="28"/>
              </w:rPr>
            </w:pPr>
            <w:r w:rsidRPr="00E36B1F">
              <w:rPr>
                <w:rFonts w:ascii="Calibri" w:hAnsi="Calibri" w:eastAsia="Calibri"/>
                <w:b/>
                <w:sz w:val="28"/>
                <w:szCs w:val="28"/>
              </w:rPr>
              <w:sym w:font="Wingdings" w:char="F0A8"/>
            </w:r>
          </w:p>
        </w:tc>
      </w:tr>
      <w:tr w:rsidRPr="00AE1706" w:rsidR="007C6868" w:rsidTr="007C6868" w14:paraId="4A9DB9B5" w14:textId="77777777">
        <w:trPr>
          <w:trHeight w:val="792"/>
          <w:jc w:val="center"/>
        </w:trPr>
        <w:tc>
          <w:tcPr>
            <w:tcW w:w="1000" w:type="pct"/>
            <w:tcBorders>
              <w:top w:val="nil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BD7B6C" w:rsidP="00E36B1F" w:rsidRDefault="00BD7B6C" w14:paraId="1EE163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>Maximum reduction in monthly benefit</w:t>
            </w:r>
          </w:p>
        </w:tc>
        <w:tc>
          <w:tcPr>
            <w:tcW w:w="1000" w:type="pct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BD7B6C" w:rsidP="00E36B1F" w:rsidRDefault="00BD7B6C" w14:paraId="47AE33F0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>Some reduction in monthly benefit</w:t>
            </w:r>
          </w:p>
        </w:tc>
        <w:tc>
          <w:tcPr>
            <w:tcW w:w="1000" w:type="pct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BD7B6C" w:rsidP="00E36B1F" w:rsidRDefault="00BD7B6C" w14:paraId="010B64C5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>Full unreduced monthly benefit</w:t>
            </w:r>
          </w:p>
        </w:tc>
        <w:tc>
          <w:tcPr>
            <w:tcW w:w="1000" w:type="pct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BD7B6C" w:rsidP="00E36B1F" w:rsidRDefault="00093F95" w14:paraId="2D25803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>Some i</w:t>
            </w:r>
            <w:r w:rsidRPr="00E36B1F" w:rsidR="00BD7B6C">
              <w:rPr>
                <w:rFonts w:ascii="Arial" w:hAnsi="Arial" w:eastAsia="Calibri" w:cs="Arial"/>
                <w:sz w:val="20"/>
                <w:szCs w:val="20"/>
              </w:rPr>
              <w:t xml:space="preserve">ncrease in monthly benefit </w:t>
            </w:r>
          </w:p>
        </w:tc>
        <w:tc>
          <w:tcPr>
            <w:tcW w:w="1000" w:type="pct"/>
            <w:tcBorders>
              <w:top w:val="nil"/>
              <w:left w:val="dotted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36B1F" w:rsidR="00BD7B6C" w:rsidP="00E36B1F" w:rsidRDefault="00093F95" w14:paraId="12B526C9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>Maximum i</w:t>
            </w:r>
            <w:r w:rsidRPr="00E36B1F" w:rsidR="00BD7B6C">
              <w:rPr>
                <w:rFonts w:ascii="Arial" w:hAnsi="Arial" w:eastAsia="Calibri" w:cs="Arial"/>
                <w:sz w:val="20"/>
                <w:szCs w:val="20"/>
              </w:rPr>
              <w:t xml:space="preserve">ncrease in monthly benefit </w:t>
            </w:r>
          </w:p>
        </w:tc>
      </w:tr>
      <w:tr w:rsidRPr="00AE1706" w:rsidR="007C6868" w:rsidTr="007C6868" w14:paraId="786483D5" w14:textId="77777777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36B1F" w:rsidR="00DF2289" w:rsidP="00AF3CF7" w:rsidRDefault="00DF2289" w14:paraId="1FEA3E4B" w14:textId="77777777">
            <w:pPr>
              <w:spacing w:before="60" w:after="240"/>
              <w:ind w:firstLine="432"/>
              <w:rPr>
                <w:rFonts w:ascii="Arial" w:hAnsi="Arial" w:eastAsia="Calibri" w:cs="Arial"/>
                <w:sz w:val="20"/>
                <w:szCs w:val="20"/>
              </w:rPr>
            </w:pPr>
            <w:r w:rsidRPr="00E36B1F">
              <w:rPr>
                <w:rFonts w:ascii="Arial" w:hAnsi="Arial" w:eastAsia="Calibri" w:cs="Arial"/>
                <w:sz w:val="20"/>
                <w:szCs w:val="20"/>
              </w:rPr>
              <w:t xml:space="preserve">*For more information about these options go to </w:t>
            </w:r>
            <w:hyperlink w:history="1" r:id="rId8">
              <w:r w:rsidRPr="00E36B1F" w:rsidR="00BC46CC">
                <w:rPr>
                  <w:rStyle w:val="Hyperlink"/>
                  <w:rFonts w:ascii="Calibri" w:hAnsi="Calibri" w:eastAsia="Calibri"/>
                </w:rPr>
                <w:t>http://www.socialsecurity.gov/retire2/applying1.htm</w:t>
              </w:r>
            </w:hyperlink>
            <w:r w:rsidRPr="00E36B1F" w:rsidR="00641DC4">
              <w:rPr>
                <w:rFonts w:ascii="Calibri" w:hAnsi="Calibri" w:eastAsia="Calibri"/>
              </w:rPr>
              <w:t>.</w:t>
            </w:r>
          </w:p>
        </w:tc>
      </w:tr>
      <w:tr w:rsidRPr="00AE1706" w:rsidR="007C6868" w:rsidTr="007C6868" w14:paraId="748CC891" w14:textId="77777777">
        <w:tblPrEx>
          <w:shd w:val="clear" w:color="auto" w:fill="BFBFBF"/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Pr="00E36B1F" w:rsidR="00612B93" w:rsidP="00E36B1F" w:rsidRDefault="00612B93" w14:paraId="1B85BC12" w14:textId="77777777">
            <w:pPr>
              <w:keepNext/>
              <w:keepLines/>
              <w:jc w:val="center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YOUR PREFERENCES FOR </w:t>
            </w:r>
            <w:r w:rsidRPr="00E36B1F" w:rsidR="00C370DB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CONTACTING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SOCIAL SECURITY IN THE FUTURE</w:t>
            </w:r>
          </w:p>
        </w:tc>
      </w:tr>
    </w:tbl>
    <w:p w:rsidRPr="00AE1706" w:rsidR="00612B93" w:rsidP="00B219A7" w:rsidRDefault="00612B93" w14:paraId="57F74E32" w14:textId="77777777">
      <w:pPr>
        <w:keepNext/>
        <w:keepLines/>
        <w:rPr>
          <w:rFonts w:ascii="Arial" w:hAnsi="Arial" w:cs="Arial"/>
          <w:sz w:val="20"/>
          <w:szCs w:val="20"/>
        </w:rPr>
      </w:pPr>
    </w:p>
    <w:p w:rsidRPr="00AE1706" w:rsidR="00312CFB" w:rsidP="001E35B7" w:rsidRDefault="00312CFB" w14:paraId="457FC72E" w14:textId="6FB5694D">
      <w:pPr>
        <w:keepNext/>
        <w:keepLines/>
        <w:tabs>
          <w:tab w:val="left" w:pos="0"/>
        </w:tabs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For questions </w:t>
      </w:r>
      <w:r w:rsidR="002746CD">
        <w:rPr>
          <w:rFonts w:ascii="Arial" w:hAnsi="Arial" w:cs="Arial"/>
          <w:sz w:val="20"/>
          <w:szCs w:val="20"/>
        </w:rPr>
        <w:t xml:space="preserve">12 </w:t>
      </w:r>
      <w:r w:rsidR="00C370DB">
        <w:rPr>
          <w:rFonts w:ascii="Arial" w:hAnsi="Arial" w:cs="Arial"/>
          <w:sz w:val="20"/>
          <w:szCs w:val="20"/>
        </w:rPr>
        <w:t>through</w:t>
      </w:r>
      <w:r w:rsidR="005408E2">
        <w:rPr>
          <w:rFonts w:ascii="Arial" w:hAnsi="Arial" w:cs="Arial"/>
          <w:sz w:val="20"/>
          <w:szCs w:val="20"/>
        </w:rPr>
        <w:t xml:space="preserve"> </w:t>
      </w:r>
      <w:r w:rsidRPr="00AE1706" w:rsidR="002746CD">
        <w:rPr>
          <w:rFonts w:ascii="Arial" w:hAnsi="Arial" w:cs="Arial"/>
          <w:sz w:val="20"/>
          <w:szCs w:val="20"/>
        </w:rPr>
        <w:t>1</w:t>
      </w:r>
      <w:r w:rsidR="002746CD">
        <w:rPr>
          <w:rFonts w:ascii="Arial" w:hAnsi="Arial" w:cs="Arial"/>
          <w:sz w:val="20"/>
          <w:szCs w:val="20"/>
        </w:rPr>
        <w:t>5</w:t>
      </w:r>
      <w:r w:rsidRPr="00AE1706">
        <w:rPr>
          <w:rFonts w:ascii="Arial" w:hAnsi="Arial" w:cs="Arial"/>
          <w:sz w:val="20"/>
          <w:szCs w:val="20"/>
        </w:rPr>
        <w:t xml:space="preserve">, please </w:t>
      </w:r>
      <w:r w:rsidRPr="00AE1706" w:rsidR="005814EE">
        <w:rPr>
          <w:rFonts w:ascii="Arial" w:hAnsi="Arial" w:cs="Arial"/>
          <w:b/>
          <w:sz w:val="20"/>
          <w:szCs w:val="20"/>
        </w:rPr>
        <w:t>mark</w:t>
      </w:r>
      <w:r w:rsidRPr="00AE1706" w:rsidR="00B62E66">
        <w:rPr>
          <w:rFonts w:ascii="Arial" w:hAnsi="Arial" w:cs="Arial"/>
          <w:b/>
          <w:sz w:val="20"/>
          <w:szCs w:val="20"/>
        </w:rPr>
        <w:t xml:space="preserve"> </w:t>
      </w:r>
      <w:r w:rsidRPr="00AE1706" w:rsidR="00B62E66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>
        <w:rPr>
          <w:rFonts w:ascii="Arial" w:hAnsi="Arial" w:cs="Arial"/>
          <w:sz w:val="20"/>
          <w:szCs w:val="20"/>
        </w:rPr>
        <w:t xml:space="preserve"> to indicate how you would like to contact Social Security in the future</w:t>
      </w:r>
      <w:r w:rsidR="008A625F">
        <w:rPr>
          <w:rFonts w:ascii="Arial" w:hAnsi="Arial" w:cs="Arial"/>
          <w:sz w:val="20"/>
          <w:szCs w:val="20"/>
        </w:rPr>
        <w:t>.</w:t>
      </w:r>
      <w:r w:rsidRPr="00AE1706">
        <w:rPr>
          <w:rFonts w:ascii="Arial" w:hAnsi="Arial" w:cs="Arial"/>
          <w:sz w:val="20"/>
          <w:szCs w:val="20"/>
        </w:rPr>
        <w:t xml:space="preserve"> </w:t>
      </w:r>
    </w:p>
    <w:p w:rsidRPr="00AE1706" w:rsidR="00612B93" w:rsidP="001E35B7" w:rsidRDefault="00E05C44" w14:paraId="3EB4E3EC" w14:textId="6D9BFCF3">
      <w:pPr>
        <w:keepNext/>
        <w:keepLines/>
        <w:tabs>
          <w:tab w:val="left" w:pos="0"/>
        </w:tabs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eastAsia="SimSun" w:cs="Arial"/>
          <w:b/>
          <w:bCs/>
          <w:sz w:val="20"/>
          <w:szCs w:val="20"/>
        </w:rPr>
        <w:t>Select</w:t>
      </w:r>
      <w:r w:rsidRPr="00AE1706" w:rsidR="005814EE">
        <w:rPr>
          <w:rFonts w:ascii="Arial" w:hAnsi="Arial" w:eastAsia="SimSun" w:cs="Arial"/>
          <w:b/>
          <w:bCs/>
          <w:sz w:val="20"/>
          <w:szCs w:val="20"/>
        </w:rPr>
        <w:t xml:space="preserve"> </w:t>
      </w:r>
      <w:r w:rsidRPr="00AE1706" w:rsidR="00B62E66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 w:rsidR="00B62E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1706" w:rsidR="00612B93">
        <w:rPr>
          <w:rFonts w:ascii="Arial" w:hAnsi="Arial" w:eastAsia="SimSun" w:cs="Arial"/>
          <w:b/>
          <w:bCs/>
          <w:sz w:val="20"/>
          <w:szCs w:val="20"/>
        </w:rPr>
        <w:t xml:space="preserve">one as your </w:t>
      </w:r>
      <w:r w:rsidR="00C07BBA">
        <w:rPr>
          <w:rFonts w:ascii="Arial" w:hAnsi="Arial" w:eastAsia="SimSun" w:cs="Arial"/>
          <w:b/>
          <w:bCs/>
          <w:sz w:val="20"/>
          <w:szCs w:val="20"/>
        </w:rPr>
        <w:t xml:space="preserve">preferred </w:t>
      </w:r>
      <w:r w:rsidRPr="00AE1706" w:rsidR="00C07BBA">
        <w:rPr>
          <w:rFonts w:ascii="Arial" w:hAnsi="Arial" w:eastAsia="SimSun" w:cs="Arial"/>
          <w:b/>
          <w:bCs/>
          <w:sz w:val="20"/>
          <w:szCs w:val="20"/>
        </w:rPr>
        <w:t xml:space="preserve">contact method </w:t>
      </w:r>
      <w:r w:rsidRPr="00AE1706" w:rsidR="00612B93">
        <w:rPr>
          <w:rFonts w:ascii="Arial" w:hAnsi="Arial" w:eastAsia="SimSun" w:cs="Arial"/>
          <w:b/>
          <w:bCs/>
          <w:sz w:val="20"/>
          <w:szCs w:val="20"/>
        </w:rPr>
        <w:t xml:space="preserve">for each type of </w:t>
      </w:r>
      <w:r w:rsidR="00CC77F0">
        <w:rPr>
          <w:rFonts w:ascii="Arial" w:hAnsi="Arial" w:eastAsia="SimSun" w:cs="Arial"/>
          <w:b/>
          <w:bCs/>
          <w:sz w:val="20"/>
          <w:szCs w:val="20"/>
        </w:rPr>
        <w:t>service or activity</w:t>
      </w:r>
      <w:r w:rsidRPr="00AE1706" w:rsidR="00612B93">
        <w:rPr>
          <w:rFonts w:ascii="Arial" w:hAnsi="Arial" w:eastAsia="SimSun" w:cs="Arial"/>
          <w:b/>
          <w:bCs/>
          <w:sz w:val="20"/>
          <w:szCs w:val="20"/>
        </w:rPr>
        <w:t>.</w:t>
      </w:r>
      <w:r w:rsidR="00546F18">
        <w:rPr>
          <w:rFonts w:ascii="Arial" w:hAnsi="Arial" w:eastAsia="SimSun" w:cs="Arial"/>
          <w:b/>
          <w:bCs/>
          <w:sz w:val="20"/>
          <w:szCs w:val="20"/>
        </w:rPr>
        <w:t xml:space="preserve"> </w:t>
      </w:r>
    </w:p>
    <w:p w:rsidRPr="00AE1706" w:rsidR="00CC07FB" w:rsidP="00AF3CF7" w:rsidRDefault="00CC07FB" w14:paraId="3C98ADC0" w14:textId="77777777">
      <w:pPr>
        <w:keepNext/>
        <w:keepLines/>
        <w:ind w:left="-90" w:firstLine="90"/>
        <w:rPr>
          <w:rFonts w:ascii="Arial" w:hAnsi="Arial" w:cs="Arial"/>
          <w:sz w:val="20"/>
          <w:szCs w:val="20"/>
        </w:rPr>
      </w:pPr>
    </w:p>
    <w:p w:rsidRPr="00AE1706" w:rsidR="00052626" w:rsidP="00B67485" w:rsidRDefault="008359BB" w14:paraId="484E707F" w14:textId="03983668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For the following </w:t>
      </w:r>
      <w:r w:rsidR="00CC77F0">
        <w:rPr>
          <w:rFonts w:ascii="Arial" w:hAnsi="Arial" w:cs="Arial"/>
          <w:sz w:val="20"/>
          <w:szCs w:val="20"/>
        </w:rPr>
        <w:t>services</w:t>
      </w:r>
      <w:r w:rsidRPr="00AE1706">
        <w:rPr>
          <w:rFonts w:ascii="Arial" w:hAnsi="Arial" w:cs="Arial"/>
          <w:sz w:val="20"/>
          <w:szCs w:val="20"/>
        </w:rPr>
        <w:t>, how would you prefer to contact Social Security?</w:t>
      </w:r>
    </w:p>
    <w:p w:rsidRPr="00AE1706" w:rsidR="008359BB" w:rsidP="006D580F" w:rsidRDefault="008359BB" w14:paraId="043E9880" w14:textId="77777777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Pr="00AE1706" w:rsidR="007C6868" w:rsidTr="007C6868" w14:paraId="222EB8A7" w14:textId="77777777">
        <w:trPr>
          <w:trHeight w:val="444"/>
          <w:tblHeader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E36B1F" w:rsidR="00C07BBA" w:rsidP="00E36B1F" w:rsidRDefault="00C07BBA" w14:paraId="706D0A3D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replace a lost Social Security card, I would prefer </w:t>
            </w:r>
            <w:r w:rsidR="00575972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E36B1F" w:rsidRDefault="00E36B1F" w14:paraId="756EA71F" w14:textId="77777777">
      <w:pPr>
        <w:rPr>
          <w:vanish/>
        </w:rPr>
      </w:pPr>
    </w:p>
    <w:tbl>
      <w:tblPr>
        <w:tblW w:w="5002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5"/>
        <w:gridCol w:w="1892"/>
        <w:gridCol w:w="1708"/>
        <w:gridCol w:w="2610"/>
        <w:gridCol w:w="2159"/>
      </w:tblGrid>
      <w:tr w:rsidRPr="00AE1706" w:rsidR="004B17B8" w:rsidTr="00BD0451" w14:paraId="7985BD64" w14:textId="2399BAEF">
        <w:trPr>
          <w:trHeight w:val="412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E36B1F" w:rsidRDefault="004B17B8" w14:paraId="310E42E7" w14:textId="57F7E294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4B17B8" w:rsidP="004B17B8" w:rsidRDefault="004B17B8" w14:paraId="4F7F76D7" w14:textId="17FCDA6E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575972" w:rsidRDefault="004B17B8" w14:paraId="38A43B78" w14:textId="46A00145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RDefault="004B17B8" w14:paraId="0F8A37D9" w14:textId="425B0641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612213" w:rsidRDefault="004B17B8" w14:paraId="11C3EFF6" w14:textId="526CE4F6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076E6E" w:rsidRDefault="004B17B8" w14:paraId="448D3DB9" w14:textId="5A547CA2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AE1706" w:rsidR="004B17B8" w:rsidTr="00BD0451" w14:paraId="1C608812" w14:textId="57109241">
        <w:trPr>
          <w:trHeight w:val="412"/>
        </w:trPr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E36B1F" w:rsidRDefault="004B17B8" w14:paraId="1ABFA7B5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E36B1F" w:rsidRDefault="004B17B8" w14:paraId="79F4EB7B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E36B1F" w:rsidRDefault="004B17B8" w14:paraId="43FACD23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4B17B8" w:rsidP="00612213" w:rsidRDefault="004B17B8" w14:paraId="44761485" w14:textId="73AA192A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E36B1F" w:rsidRDefault="004B17B8" w14:paraId="079C9082" w14:textId="0F3C6609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="00E36B1F" w:rsidP="00E36B1F" w:rsidRDefault="00E36B1F" w14:paraId="3E50E0E6" w14:textId="038DB1E8">
      <w:pPr>
        <w:rPr>
          <w:vanish/>
        </w:rPr>
      </w:pPr>
    </w:p>
    <w:p w:rsidR="002746CD" w:rsidP="00E36B1F" w:rsidRDefault="002746CD" w14:paraId="6DEEC5E1" w14:textId="739501EB">
      <w:pPr>
        <w:rPr>
          <w:vanish/>
        </w:rPr>
      </w:pPr>
    </w:p>
    <w:p w:rsidR="002746CD" w:rsidP="00E36B1F" w:rsidRDefault="002746CD" w14:paraId="36779912" w14:textId="1EE9A82D">
      <w:pPr>
        <w:rPr>
          <w:vanish/>
        </w:rPr>
      </w:pPr>
    </w:p>
    <w:p w:rsidRPr="00E36B1F" w:rsidR="002746CD" w:rsidP="00E36B1F" w:rsidRDefault="002746CD" w14:paraId="04E59327" w14:textId="77777777">
      <w:pPr>
        <w:rPr>
          <w:vanish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Pr="00AE1706" w:rsidR="00615A12" w:rsidTr="00AF3CF7" w14:paraId="41AB7E76" w14:textId="77777777">
        <w:trPr>
          <w:trHeight w:val="432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615A12" w:rsidRDefault="00615A12" w14:paraId="3FD0A089" w14:textId="390BC168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lastRenderedPageBreak/>
              <w:t xml:space="preserve">To correct my Social Security </w:t>
            </w:r>
            <w:r w:rsidRPr="00E36B1F" w:rsidR="002746CD">
              <w:rPr>
                <w:rFonts w:ascii="Arial" w:hAnsi="Arial" w:eastAsia="SimSun" w:cs="Arial"/>
                <w:sz w:val="20"/>
                <w:szCs w:val="20"/>
              </w:rPr>
              <w:t xml:space="preserve">earnings </w:t>
            </w:r>
            <w:r w:rsidRPr="00E36B1F" w:rsidR="009319EB">
              <w:rPr>
                <w:rFonts w:ascii="Arial" w:hAnsi="Arial" w:eastAsia="SimSun" w:cs="Arial"/>
                <w:sz w:val="20"/>
                <w:szCs w:val="20"/>
              </w:rPr>
              <w:t>record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, I would 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… </w:t>
            </w:r>
          </w:p>
        </w:tc>
      </w:tr>
    </w:tbl>
    <w:p w:rsidRPr="00E36B1F" w:rsidR="00E36B1F" w:rsidP="00E36B1F" w:rsidRDefault="00E36B1F" w14:paraId="6B1F54C6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7"/>
        <w:gridCol w:w="1889"/>
        <w:gridCol w:w="2158"/>
        <w:gridCol w:w="2158"/>
        <w:gridCol w:w="2158"/>
      </w:tblGrid>
      <w:tr w:rsidR="004B17B8" w:rsidTr="00BD0451" w14:paraId="2F8A7209" w14:textId="7D037097">
        <w:trPr>
          <w:trHeight w:val="362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3A272FF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4B17B8" w:rsidP="004B17B8" w:rsidRDefault="004B17B8" w14:paraId="499E6D6E" w14:textId="72D80440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5DD8F23F" w14:textId="6427EEAE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66D23A32" w14:textId="6AFC648C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2A0F6BCE" w14:textId="057BEE6C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2CA776EF" w14:textId="7E765855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C07BBA" w:rsidR="004B17B8" w:rsidTr="00BD0451" w14:paraId="28882268" w14:textId="04042A49">
        <w:trPr>
          <w:trHeight w:val="362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6D459A7C" w14:textId="1D27B070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2244715F" w14:textId="16A88066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36BE19C3" w14:textId="59527603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4B17B8" w:rsidP="004B17B8" w:rsidRDefault="004B17B8" w14:paraId="35EF15EC" w14:textId="4B862A54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3028CE89" w14:textId="7512BF2A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AE1706" w:rsidR="00052626" w:rsidP="00612213" w:rsidRDefault="008359BB" w14:paraId="5B63534D" w14:textId="111D80B4">
      <w:pPr>
        <w:keepNext/>
        <w:keepLines/>
        <w:numPr>
          <w:ilvl w:val="0"/>
          <w:numId w:val="16"/>
        </w:numPr>
        <w:tabs>
          <w:tab w:val="clear" w:pos="432"/>
          <w:tab w:val="left" w:pos="0"/>
        </w:tabs>
        <w:spacing w:before="240"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How would you prefer to contact Social Security to </w:t>
      </w:r>
      <w:r w:rsidRPr="00AE1706" w:rsidR="00C94FC4">
        <w:rPr>
          <w:rFonts w:ascii="Arial" w:hAnsi="Arial" w:cs="Arial"/>
          <w:sz w:val="20"/>
          <w:szCs w:val="20"/>
        </w:rPr>
        <w:t>get</w:t>
      </w:r>
      <w:r w:rsidRPr="00AE1706">
        <w:rPr>
          <w:rFonts w:ascii="Arial" w:hAnsi="Arial" w:cs="Arial"/>
          <w:sz w:val="20"/>
          <w:szCs w:val="20"/>
        </w:rPr>
        <w:t xml:space="preserve"> inf</w:t>
      </w:r>
      <w:r w:rsidRPr="00AE1706" w:rsidR="008B1FA2">
        <w:rPr>
          <w:rFonts w:ascii="Arial" w:hAnsi="Arial" w:cs="Arial"/>
          <w:sz w:val="20"/>
          <w:szCs w:val="20"/>
        </w:rPr>
        <w:t xml:space="preserve">ormation?  </w:t>
      </w:r>
    </w:p>
    <w:p w:rsidRPr="00AE1706" w:rsidR="008359BB" w:rsidP="00E30E63" w:rsidRDefault="008359BB" w14:paraId="0C7F8845" w14:textId="77777777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Pr="00AE1706" w:rsidR="00F35292" w:rsidTr="00AF3CF7" w14:paraId="4B4A09E7" w14:textId="77777777">
        <w:trPr>
          <w:trHeight w:val="432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E36B1F" w:rsidRDefault="00F35292" w14:paraId="139B63A2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</w:t>
            </w:r>
            <w:r w:rsidRPr="00E36B1F" w:rsidR="00C94FC4">
              <w:rPr>
                <w:rFonts w:ascii="Arial" w:hAnsi="Arial" w:eastAsia="SimSun" w:cs="Arial"/>
                <w:sz w:val="20"/>
                <w:szCs w:val="20"/>
              </w:rPr>
              <w:t>get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information from Social Security, I would 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E36B1F" w:rsidRDefault="00E36B1F" w14:paraId="726ACAC4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1888"/>
        <w:gridCol w:w="2158"/>
        <w:gridCol w:w="2160"/>
        <w:gridCol w:w="2156"/>
      </w:tblGrid>
      <w:tr w:rsidR="004B17B8" w:rsidTr="00BD0451" w14:paraId="56D1C6C8" w14:textId="4C3F1627">
        <w:trPr>
          <w:trHeight w:val="425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7EFC46D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4B17B8" w:rsidP="004B17B8" w:rsidRDefault="004B17B8" w14:paraId="0A61F12E" w14:textId="65753A24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6A6E32F9" w14:textId="5D44757B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20A65C51" w14:textId="265BD9EF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29304B72" w14:textId="0EB0FCE9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4B17B8" w:rsidP="004B17B8" w:rsidRDefault="004B17B8" w14:paraId="3D2EF53D" w14:textId="36E32AB8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C07BBA" w:rsidR="004B17B8" w:rsidTr="00BD0451" w14:paraId="228514A8" w14:textId="5989F9B9">
        <w:trPr>
          <w:trHeight w:val="323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48C3B93A" w14:textId="43EAB7E6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17A5C65B" w14:textId="1E9DD15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4DB75432" w14:textId="2774C7D4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4B17B8" w:rsidP="004B17B8" w:rsidRDefault="004B17B8" w14:paraId="0D25D26A" w14:textId="4622E5F5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4B17B8" w:rsidP="004B17B8" w:rsidRDefault="004B17B8" w14:paraId="335B4D3F" w14:textId="43DCCEF5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="0025000D" w:rsidP="00E30E63" w:rsidRDefault="0025000D" w14:paraId="667635BD" w14:textId="77777777">
      <w:pPr>
        <w:rPr>
          <w:rFonts w:ascii="Arial" w:hAnsi="Arial" w:cs="Arial"/>
          <w:bCs/>
          <w:sz w:val="20"/>
          <w:szCs w:val="20"/>
        </w:rPr>
      </w:pPr>
    </w:p>
    <w:p w:rsidRPr="00AE1706" w:rsidR="008359BB" w:rsidP="00B67485" w:rsidRDefault="008359BB" w14:paraId="48B790C6" w14:textId="08FC5683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After you </w:t>
      </w:r>
      <w:r w:rsidRPr="00AE1706" w:rsidR="00C94FC4">
        <w:rPr>
          <w:rFonts w:ascii="Arial" w:hAnsi="Arial" w:cs="Arial"/>
          <w:sz w:val="20"/>
          <w:szCs w:val="20"/>
        </w:rPr>
        <w:t>get</w:t>
      </w:r>
      <w:r w:rsidRPr="00AE1706">
        <w:rPr>
          <w:rFonts w:ascii="Arial" w:hAnsi="Arial" w:cs="Arial"/>
          <w:sz w:val="20"/>
          <w:szCs w:val="20"/>
        </w:rPr>
        <w:t xml:space="preserve"> all the information you need</w:t>
      </w:r>
      <w:r w:rsidR="003B74EF">
        <w:rPr>
          <w:rFonts w:ascii="Arial" w:hAnsi="Arial" w:cs="Arial"/>
          <w:sz w:val="20"/>
          <w:szCs w:val="20"/>
        </w:rPr>
        <w:t>,</w:t>
      </w:r>
      <w:r w:rsidRPr="00AE1706">
        <w:rPr>
          <w:rFonts w:ascii="Arial" w:hAnsi="Arial" w:cs="Arial"/>
          <w:sz w:val="20"/>
          <w:szCs w:val="20"/>
        </w:rPr>
        <w:t xml:space="preserve"> and you are ready to apply for benefits, how would you prefer to contact Social Security in connection with your application?</w:t>
      </w:r>
    </w:p>
    <w:p w:rsidRPr="00AE1706" w:rsidR="008359BB" w:rsidP="00E30E63" w:rsidRDefault="008359BB" w14:paraId="4539E9B3" w14:textId="77777777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Pr="00AE1706" w:rsidR="00F35292" w:rsidTr="00AF3CF7" w14:paraId="4F34DC77" w14:textId="77777777">
        <w:trPr>
          <w:trHeight w:val="432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AE1E73" w:rsidRDefault="00F35292" w14:paraId="59C755D6" w14:textId="4720984E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complete </w:t>
            </w:r>
            <w:r w:rsidR="00076E6E">
              <w:rPr>
                <w:rFonts w:ascii="Arial" w:hAnsi="Arial" w:eastAsia="SimSun" w:cs="Arial"/>
                <w:sz w:val="20"/>
                <w:szCs w:val="20"/>
              </w:rPr>
              <w:t>an</w:t>
            </w:r>
            <w:r w:rsidRPr="00E36B1F" w:rsidR="00076E6E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application for benefits, I would prefer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 xml:space="preserve"> 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E36B1F" w:rsidRDefault="00E36B1F" w14:paraId="39FAA662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6"/>
        <w:gridCol w:w="1890"/>
        <w:gridCol w:w="2160"/>
        <w:gridCol w:w="2158"/>
        <w:gridCol w:w="2156"/>
      </w:tblGrid>
      <w:tr w:rsidR="00AE1E73" w:rsidTr="00BD0451" w14:paraId="542BDD96" w14:textId="77777777">
        <w:trPr>
          <w:trHeight w:val="444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AE1E73" w:rsidRDefault="00AE1E73" w14:paraId="5BA908E1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AE1E73" w:rsidP="00AE1E73" w:rsidRDefault="00AE1E73" w14:paraId="5B11A191" w14:textId="358A0258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AE1E73" w:rsidRDefault="00AE1E73" w14:paraId="4E702F30" w14:textId="0A88AC82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AE1E73" w:rsidRDefault="00AE1E73" w14:paraId="40CF136A" w14:textId="384EB618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AE1E73" w:rsidRDefault="00AE1E73" w14:paraId="63288E37" w14:textId="3F3BF7BD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AE1E73" w:rsidRDefault="00AE1E73" w14:paraId="7995D30F" w14:textId="7A9BE77F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C07BBA" w:rsidR="00AE1E73" w:rsidTr="00BD0451" w14:paraId="4F087469" w14:textId="77777777">
        <w:trPr>
          <w:trHeight w:val="296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AE1E73" w:rsidRDefault="00AE1E73" w14:paraId="31E09B29" w14:textId="4A0CEB2C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AE1E73" w:rsidRDefault="00AE1E73" w14:paraId="10AD3B4E" w14:textId="6CA6D085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AE1E73" w:rsidRDefault="00AE1E73" w14:paraId="60C8D6C8" w14:textId="569A80D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AE1E73" w:rsidP="00AE1E73" w:rsidRDefault="00AE1E73" w14:paraId="13E4A062" w14:textId="004DA222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AE1E73" w:rsidRDefault="00AE1E73" w14:paraId="3381C5B2" w14:textId="3D51A6A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E36B1F" w:rsidR="00E36B1F" w:rsidP="00E36B1F" w:rsidRDefault="00E36B1F" w14:paraId="1266B112" w14:textId="77777777">
      <w:pPr>
        <w:rPr>
          <w:vanish/>
        </w:rPr>
      </w:pPr>
    </w:p>
    <w:tbl>
      <w:tblPr>
        <w:tblW w:w="1079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2"/>
      </w:tblGrid>
      <w:tr w:rsidRPr="00AE1706" w:rsidR="00F35292" w:rsidTr="00AF3CF7" w14:paraId="0C1466BF" w14:textId="77777777">
        <w:trPr>
          <w:trHeight w:val="357"/>
          <w:jc w:val="center"/>
        </w:trPr>
        <w:tc>
          <w:tcPr>
            <w:tcW w:w="10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E36B1F" w:rsidRDefault="00F35292" w14:paraId="08A3B99D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To schedule an appointment to speak with someone about my</w:t>
            </w:r>
            <w:r w:rsidRPr="00E36B1F" w:rsidR="009E4C9B">
              <w:rPr>
                <w:rFonts w:ascii="Arial" w:hAnsi="Arial" w:eastAsia="SimSun" w:cs="Arial"/>
                <w:sz w:val="20"/>
                <w:szCs w:val="20"/>
              </w:rPr>
              <w:t xml:space="preserve"> application, I would 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E36B1F" w:rsidRDefault="00E36B1F" w14:paraId="05B67566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1888"/>
        <w:gridCol w:w="2158"/>
        <w:gridCol w:w="2160"/>
        <w:gridCol w:w="2156"/>
      </w:tblGrid>
      <w:tr w:rsidRPr="00E36B1F" w:rsidR="00AE1E73" w:rsidTr="00C359BC" w14:paraId="590B10A5" w14:textId="77777777">
        <w:trPr>
          <w:trHeight w:val="425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20E0A24E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AE1E73" w:rsidP="00C359BC" w:rsidRDefault="00AE1E73" w14:paraId="64BF51A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1AACE3F7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75B2423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52A2F665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50D3665E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E36B1F" w:rsidR="00AE1E73" w:rsidTr="00C359BC" w14:paraId="13E34C6A" w14:textId="77777777">
        <w:trPr>
          <w:trHeight w:val="323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188A6462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1039C04C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1292DC09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AE1E73" w:rsidP="00C359BC" w:rsidRDefault="00AE1E73" w14:paraId="270FF021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297BF7EF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E36B1F" w:rsidR="00E36B1F" w:rsidP="00E36B1F" w:rsidRDefault="00E36B1F" w14:paraId="62EC6EE2" w14:textId="77777777">
      <w:pPr>
        <w:rPr>
          <w:vanish/>
        </w:rPr>
      </w:pPr>
    </w:p>
    <w:tbl>
      <w:tblPr>
        <w:tblW w:w="1079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2"/>
      </w:tblGrid>
      <w:tr w:rsidRPr="00AE1706" w:rsidR="00F35292" w:rsidTr="00AF3CF7" w14:paraId="358D8F4A" w14:textId="77777777">
        <w:trPr>
          <w:trHeight w:val="426"/>
          <w:jc w:val="center"/>
        </w:trPr>
        <w:tc>
          <w:tcPr>
            <w:tcW w:w="10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9750DB" w:rsidRDefault="00F35292" w14:paraId="2366B07E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check on my application while </w:t>
            </w:r>
            <w:proofErr w:type="gramStart"/>
            <w:r w:rsidRPr="00E36B1F">
              <w:rPr>
                <w:rFonts w:ascii="Arial" w:hAnsi="Arial" w:eastAsia="SimSun" w:cs="Arial"/>
                <w:sz w:val="20"/>
                <w:szCs w:val="20"/>
              </w:rPr>
              <w:t>it’s</w:t>
            </w:r>
            <w:proofErr w:type="gramEnd"/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being processed, I would 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E36B1F" w:rsidRDefault="00E36B1F" w14:paraId="12BEE898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1888"/>
        <w:gridCol w:w="2158"/>
        <w:gridCol w:w="2160"/>
        <w:gridCol w:w="2156"/>
      </w:tblGrid>
      <w:tr w:rsidRPr="00E36B1F" w:rsidR="00AE1E73" w:rsidTr="00C359BC" w14:paraId="7F7F3C2B" w14:textId="77777777">
        <w:trPr>
          <w:trHeight w:val="425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18BE8129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AE1E73" w:rsidP="00C359BC" w:rsidRDefault="00AE1E73" w14:paraId="5F6DB465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0EAE70DE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552CB6E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2F70EBD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1A13AA7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E36B1F" w:rsidR="00AE1E73" w:rsidTr="00C359BC" w14:paraId="5243C5F5" w14:textId="77777777">
        <w:trPr>
          <w:trHeight w:val="323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F342C84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1F9C9733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556151CC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AE1E73" w:rsidP="00C359BC" w:rsidRDefault="00AE1E73" w14:paraId="118BE9E3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3F9856B9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AE1706" w:rsidR="008802B3" w:rsidP="00AF3CF7" w:rsidRDefault="008802B3" w14:paraId="518DBD7D" w14:textId="77777777">
      <w:pPr>
        <w:rPr>
          <w:rFonts w:ascii="Arial" w:hAnsi="Arial" w:cs="Arial"/>
          <w:bCs/>
          <w:sz w:val="20"/>
          <w:szCs w:val="20"/>
        </w:rPr>
      </w:pPr>
    </w:p>
    <w:p w:rsidRPr="00AE1706" w:rsidR="006D0A3D" w:rsidP="00B67485" w:rsidRDefault="008359BB" w14:paraId="45AB4B83" w14:textId="682E04DA">
      <w:pPr>
        <w:keepNext/>
        <w:numPr>
          <w:ilvl w:val="0"/>
          <w:numId w:val="16"/>
        </w:num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For </w:t>
      </w:r>
      <w:r w:rsidR="00CC77F0">
        <w:rPr>
          <w:rFonts w:ascii="Arial" w:hAnsi="Arial" w:cs="Arial"/>
          <w:sz w:val="20"/>
          <w:szCs w:val="20"/>
        </w:rPr>
        <w:t>services</w:t>
      </w:r>
      <w:r w:rsidRPr="00AE1706">
        <w:rPr>
          <w:rFonts w:ascii="Arial" w:hAnsi="Arial" w:cs="Arial"/>
          <w:sz w:val="20"/>
          <w:szCs w:val="20"/>
        </w:rPr>
        <w:t xml:space="preserve"> related to the Social Security benefit</w:t>
      </w:r>
      <w:r w:rsidR="000F6B83">
        <w:rPr>
          <w:rFonts w:ascii="Arial" w:hAnsi="Arial" w:cs="Arial"/>
          <w:sz w:val="20"/>
          <w:szCs w:val="20"/>
        </w:rPr>
        <w:t>s</w:t>
      </w:r>
      <w:r w:rsidRPr="00AE1706">
        <w:rPr>
          <w:rFonts w:ascii="Arial" w:hAnsi="Arial" w:cs="Arial"/>
          <w:sz w:val="20"/>
          <w:szCs w:val="20"/>
        </w:rPr>
        <w:t xml:space="preserve"> you </w:t>
      </w:r>
      <w:r w:rsidR="000F6B83">
        <w:rPr>
          <w:rFonts w:ascii="Arial" w:hAnsi="Arial" w:cs="Arial"/>
          <w:sz w:val="20"/>
          <w:szCs w:val="20"/>
        </w:rPr>
        <w:t>may receive in the future</w:t>
      </w:r>
      <w:r w:rsidRPr="00AE1706">
        <w:rPr>
          <w:rFonts w:ascii="Arial" w:hAnsi="Arial" w:cs="Arial"/>
          <w:sz w:val="20"/>
          <w:szCs w:val="20"/>
        </w:rPr>
        <w:t>, such as changing your address or getting a statement of the total benefits you received in the last year, how would you prefer to contact Social Security?</w:t>
      </w:r>
    </w:p>
    <w:p w:rsidRPr="00AE1706" w:rsidR="00CD4BFE" w:rsidP="00066D76" w:rsidRDefault="00CD4BFE" w14:paraId="577CB808" w14:textId="77777777">
      <w:pPr>
        <w:keepNext/>
        <w:rPr>
          <w:rFonts w:ascii="Arial" w:hAnsi="Arial" w:eastAsia="SimSun" w:cs="Arial"/>
          <w:b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Pr="00AE1706" w:rsidR="00F35292" w:rsidTr="00AF3CF7" w14:paraId="11AAE6BE" w14:textId="77777777">
        <w:trPr>
          <w:trHeight w:val="432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9750DB" w:rsidRDefault="00F35292" w14:paraId="66ACE3C5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</w:t>
            </w:r>
            <w:r w:rsidRPr="00E36B1F">
              <w:rPr>
                <w:rFonts w:ascii="Arial" w:hAnsi="Arial" w:eastAsia="SimSun" w:cs="Arial"/>
                <w:sz w:val="20"/>
                <w:szCs w:val="20"/>
                <w:u w:val="single"/>
              </w:rPr>
              <w:t>chang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information on my Social Security records, I would 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…  </w:t>
            </w:r>
          </w:p>
        </w:tc>
      </w:tr>
    </w:tbl>
    <w:p w:rsidRPr="00E36B1F" w:rsidR="00E36B1F" w:rsidP="00E36B1F" w:rsidRDefault="00E36B1F" w14:paraId="6462C942" w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1888"/>
        <w:gridCol w:w="2158"/>
        <w:gridCol w:w="2160"/>
        <w:gridCol w:w="2156"/>
      </w:tblGrid>
      <w:tr w:rsidRPr="00E36B1F" w:rsidR="00AE1E73" w:rsidTr="00C359BC" w14:paraId="7593DFCD" w14:textId="77777777">
        <w:trPr>
          <w:trHeight w:val="425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02AE255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AE1E73" w:rsidP="00C359BC" w:rsidRDefault="00AE1E73" w14:paraId="6DDBAE2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1FB4304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5EAD3A8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36AA6CD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431E1EE4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E36B1F" w:rsidR="00AE1E73" w:rsidTr="00C359BC" w14:paraId="54A6E3EB" w14:textId="77777777">
        <w:trPr>
          <w:trHeight w:val="323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4FDA68C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51EB1210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220DB69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AE1E73" w:rsidP="00C359BC" w:rsidRDefault="00AE1E73" w14:paraId="018E1EB2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43C3415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E36B1F" w:rsidR="00E36B1F" w:rsidP="00E36B1F" w:rsidRDefault="00E36B1F" w14:paraId="30EA35E9" w14:textId="77777777">
      <w:pPr>
        <w:rPr>
          <w:vanish/>
        </w:rPr>
      </w:pPr>
    </w:p>
    <w:tbl>
      <w:tblPr>
        <w:tblW w:w="10799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9"/>
      </w:tblGrid>
      <w:tr w:rsidRPr="00AE1706" w:rsidR="00F35292" w:rsidTr="00AF3CF7" w14:paraId="6BB09915" w14:textId="77777777">
        <w:trPr>
          <w:trHeight w:val="432"/>
          <w:jc w:val="center"/>
        </w:trPr>
        <w:tc>
          <w:tcPr>
            <w:tcW w:w="10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36B1F" w:rsidR="00F35292" w:rsidP="00AF3CF7" w:rsidRDefault="00F35292" w14:paraId="2422F22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</w:t>
            </w:r>
            <w:r w:rsidRPr="00E36B1F">
              <w:rPr>
                <w:rFonts w:ascii="Arial" w:hAnsi="Arial" w:eastAsia="SimSun" w:cs="Arial"/>
                <w:sz w:val="20"/>
                <w:szCs w:val="20"/>
                <w:u w:val="single"/>
              </w:rPr>
              <w:t>get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information from my Social Security records, I would prefer </w:t>
            </w:r>
            <w:r w:rsidR="00013565">
              <w:rPr>
                <w:rFonts w:ascii="Arial" w:hAnsi="Arial" w:eastAsia="SimSun" w:cs="Arial"/>
                <w:sz w:val="20"/>
                <w:szCs w:val="20"/>
              </w:rPr>
              <w:t>to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</w:tr>
    </w:tbl>
    <w:p w:rsidRPr="00E36B1F" w:rsidR="00E36B1F" w:rsidP="00AF3CF7" w:rsidRDefault="00E36B1F" w14:paraId="70EDAF71" w14:textId="77777777">
      <w:pPr>
        <w:keepNext/>
        <w:keepLines/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1888"/>
        <w:gridCol w:w="2158"/>
        <w:gridCol w:w="2160"/>
        <w:gridCol w:w="2156"/>
      </w:tblGrid>
      <w:tr w:rsidRPr="00E36B1F" w:rsidR="00AE1E73" w:rsidTr="00C359BC" w14:paraId="1A3F6296" w14:textId="77777777">
        <w:trPr>
          <w:trHeight w:val="425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6F93572F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Speak on 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elep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hone </w:t>
            </w:r>
          </w:p>
          <w:p w:rsidRPr="00E36B1F" w:rsidR="00AE1E73" w:rsidP="00C359BC" w:rsidRDefault="00AE1E73" w14:paraId="02849FD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with an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SA e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ployee 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34F48EAA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isit a Local Office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2511D2E6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37D4827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ave a Video Appointment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AE1E73" w:rsidP="00C359BC" w:rsidRDefault="00AE1E73" w14:paraId="6E9D0E6D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se a Mobile Application (App)</w:t>
            </w:r>
          </w:p>
        </w:tc>
      </w:tr>
      <w:tr w:rsidRPr="00E36B1F" w:rsidR="00AE1E73" w:rsidTr="00C359BC" w14:paraId="7E23CC57" w14:textId="77777777">
        <w:trPr>
          <w:trHeight w:val="323"/>
        </w:trPr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0CB5D90E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3754A948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5EEF5AA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AE1E73" w:rsidP="00C359BC" w:rsidRDefault="00AE1E73" w14:paraId="7B5351AC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AE1E73" w:rsidP="00C359BC" w:rsidRDefault="00AE1E73" w14:paraId="4671284C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</w:tr>
    </w:tbl>
    <w:p w:rsidRPr="00AE1706" w:rsidR="00604247" w:rsidP="0012586D" w:rsidRDefault="00604247" w14:paraId="5BDCAB4F" w14:textId="77777777">
      <w:pPr>
        <w:keepNext/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1E0" w:firstRow="1" w:lastRow="1" w:firstColumn="1" w:lastColumn="1" w:noHBand="0" w:noVBand="0"/>
      </w:tblPr>
      <w:tblGrid>
        <w:gridCol w:w="10790"/>
      </w:tblGrid>
      <w:tr w:rsidRPr="00AE1706" w:rsidR="00430CF4" w:rsidTr="00430CF4" w14:paraId="0C162FC2" w14:textId="77777777">
        <w:trPr>
          <w:trHeight w:val="432"/>
          <w:jc w:val="center"/>
        </w:trPr>
        <w:tc>
          <w:tcPr>
            <w:tcW w:w="10818" w:type="dxa"/>
            <w:shd w:val="clear" w:color="auto" w:fill="BFBFBF"/>
            <w:vAlign w:val="center"/>
          </w:tcPr>
          <w:p w:rsidRPr="00E36B1F" w:rsidR="00430CF4" w:rsidP="00430CF4" w:rsidRDefault="00430CF4" w14:paraId="0474B37B" w14:textId="6139E23B">
            <w:pPr>
              <w:pStyle w:val="Heading4"/>
              <w:keepLines/>
              <w:spacing w:before="0" w:after="0"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OUR PREFERENCES FOR SOCIAL SECURITY’S</w:t>
            </w:r>
            <w:r w:rsidRPr="00E36B1F">
              <w:rPr>
                <w:rFonts w:ascii="Arial" w:hAnsi="Arial" w:eastAsia="SimSun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SimSun" w:cs="Arial"/>
                <w:sz w:val="20"/>
                <w:szCs w:val="20"/>
              </w:rPr>
              <w:t>TELEPHON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SERVICE</w:t>
            </w:r>
          </w:p>
        </w:tc>
      </w:tr>
    </w:tbl>
    <w:p w:rsidR="00430CF4" w:rsidP="00430CF4" w:rsidRDefault="00430CF4" w14:paraId="55749604" w14:textId="77777777">
      <w:pPr>
        <w:keepNext/>
        <w:spacing w:line="280" w:lineRule="atLeast"/>
        <w:ind w:left="432"/>
        <w:rPr>
          <w:rFonts w:ascii="Arial" w:hAnsi="Arial" w:cs="Arial"/>
          <w:sz w:val="20"/>
          <w:szCs w:val="20"/>
        </w:rPr>
      </w:pPr>
    </w:p>
    <w:p w:rsidR="0012586D" w:rsidP="00B67485" w:rsidRDefault="0012586D" w14:paraId="3BA4D3CF" w14:textId="23F6FDD5">
      <w:pPr>
        <w:keepNext/>
        <w:numPr>
          <w:ilvl w:val="0"/>
          <w:numId w:val="16"/>
        </w:numPr>
        <w:spacing w:line="280" w:lineRule="atLeas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Although it may not have been your </w:t>
      </w:r>
      <w:r w:rsidR="00CC77F0">
        <w:rPr>
          <w:rFonts w:ascii="Arial" w:hAnsi="Arial" w:cs="Arial"/>
          <w:sz w:val="20"/>
          <w:szCs w:val="20"/>
        </w:rPr>
        <w:t>preferred contact method in questions</w:t>
      </w:r>
      <w:r w:rsidRPr="00AE1706">
        <w:rPr>
          <w:rFonts w:ascii="Arial" w:hAnsi="Arial" w:cs="Arial"/>
          <w:sz w:val="20"/>
          <w:szCs w:val="20"/>
        </w:rPr>
        <w:t> </w:t>
      </w:r>
      <w:r w:rsidR="00D47A06">
        <w:rPr>
          <w:rFonts w:ascii="Arial" w:hAnsi="Arial" w:cs="Arial"/>
          <w:sz w:val="20"/>
          <w:szCs w:val="20"/>
        </w:rPr>
        <w:t xml:space="preserve">12 </w:t>
      </w:r>
      <w:r w:rsidR="00CC77F0">
        <w:rPr>
          <w:rFonts w:ascii="Arial" w:hAnsi="Arial" w:cs="Arial"/>
          <w:sz w:val="20"/>
          <w:szCs w:val="20"/>
        </w:rPr>
        <w:t xml:space="preserve">through </w:t>
      </w:r>
      <w:r w:rsidRPr="00AE1706" w:rsidR="00D47A06">
        <w:rPr>
          <w:rFonts w:ascii="Arial" w:hAnsi="Arial" w:cs="Arial"/>
          <w:sz w:val="20"/>
          <w:szCs w:val="20"/>
        </w:rPr>
        <w:t>1</w:t>
      </w:r>
      <w:r w:rsidR="00D47A06">
        <w:rPr>
          <w:rFonts w:ascii="Arial" w:hAnsi="Arial" w:cs="Arial"/>
          <w:sz w:val="20"/>
          <w:szCs w:val="20"/>
        </w:rPr>
        <w:t>5</w:t>
      </w:r>
      <w:r w:rsidRPr="00AE1706">
        <w:rPr>
          <w:rFonts w:ascii="Arial" w:hAnsi="Arial" w:cs="Arial"/>
          <w:sz w:val="20"/>
          <w:szCs w:val="20"/>
        </w:rPr>
        <w:t xml:space="preserve">, do you think you would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ever</w:t>
      </w:r>
      <w:r w:rsidRPr="00AE1706">
        <w:rPr>
          <w:rFonts w:ascii="Arial" w:hAnsi="Arial" w:cs="Arial"/>
          <w:sz w:val="20"/>
          <w:szCs w:val="20"/>
        </w:rPr>
        <w:t xml:space="preserve"> call Social Security </w:t>
      </w:r>
      <w:r w:rsidR="00CC77F0">
        <w:rPr>
          <w:rFonts w:ascii="Arial" w:hAnsi="Arial" w:cs="Arial"/>
          <w:sz w:val="20"/>
          <w:szCs w:val="20"/>
        </w:rPr>
        <w:t>for</w:t>
      </w:r>
      <w:r w:rsidRPr="00AE1706">
        <w:rPr>
          <w:rFonts w:ascii="Arial" w:hAnsi="Arial" w:cs="Arial"/>
          <w:sz w:val="20"/>
          <w:szCs w:val="20"/>
        </w:rPr>
        <w:t xml:space="preserve"> your </w:t>
      </w:r>
      <w:r w:rsidR="00CC77F0">
        <w:rPr>
          <w:rFonts w:ascii="Arial" w:hAnsi="Arial" w:cs="Arial"/>
          <w:sz w:val="20"/>
          <w:szCs w:val="20"/>
        </w:rPr>
        <w:t>service needs</w:t>
      </w:r>
      <w:r w:rsidRPr="00AE1706">
        <w:rPr>
          <w:rFonts w:ascii="Arial" w:hAnsi="Arial" w:cs="Arial"/>
          <w:sz w:val="20"/>
          <w:szCs w:val="20"/>
        </w:rPr>
        <w:t xml:space="preserve"> </w:t>
      </w:r>
      <w:r w:rsidR="00725CF8">
        <w:rPr>
          <w:rFonts w:ascii="Arial" w:hAnsi="Arial" w:cs="Arial"/>
          <w:sz w:val="20"/>
          <w:szCs w:val="20"/>
        </w:rPr>
        <w:t xml:space="preserve">in </w:t>
      </w:r>
      <w:r w:rsidRPr="00AE1706">
        <w:rPr>
          <w:rFonts w:ascii="Arial" w:hAnsi="Arial" w:cs="Arial"/>
          <w:sz w:val="20"/>
          <w:szCs w:val="20"/>
        </w:rPr>
        <w:t>the future?</w:t>
      </w:r>
    </w:p>
    <w:p w:rsidRPr="00AE1706" w:rsidR="00024CDE" w:rsidP="00024CDE" w:rsidRDefault="00024CDE" w14:paraId="3D5E8B6F" w14:textId="4B765558">
      <w:pPr>
        <w:keepNext/>
        <w:spacing w:line="280" w:lineRule="atLeast"/>
        <w:ind w:left="43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699"/>
        <w:gridCol w:w="3621"/>
      </w:tblGrid>
      <w:tr w:rsidRPr="00AE1706" w:rsidR="0012586D" w:rsidTr="00AF3CF7" w14:paraId="0544F4DB" w14:textId="77777777">
        <w:trPr>
          <w:trHeight w:val="360"/>
        </w:trPr>
        <w:tc>
          <w:tcPr>
            <w:tcW w:w="864" w:type="dxa"/>
            <w:gridSpan w:val="3"/>
            <w:shd w:val="clear" w:color="auto" w:fill="auto"/>
            <w:vAlign w:val="center"/>
          </w:tcPr>
          <w:p w:rsidRPr="00E36B1F" w:rsidR="0012586D" w:rsidP="0012586D" w:rsidRDefault="0012586D" w14:paraId="6F17F5FE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12586D" w:rsidTr="00BD0451" w14:paraId="334A9A8C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2586D" w:rsidP="00BD0451" w:rsidRDefault="0012586D" w14:paraId="41723878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Pr="00E36B1F" w:rsidR="0012586D" w:rsidP="0012586D" w:rsidRDefault="0012586D" w14:paraId="55ED354D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Pr="00E36B1F" w:rsidR="0012586D" w:rsidP="0012586D" w:rsidRDefault="0012586D" w14:paraId="08229F6C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12586D" w:rsidTr="00BD0451" w14:paraId="4F14784E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12586D" w:rsidP="00BD0451" w:rsidRDefault="0012586D" w14:paraId="5017BC0F" w14:textId="77777777">
            <w:pPr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Pr="00E36B1F" w:rsidR="0012586D" w:rsidP="0012586D" w:rsidRDefault="0012586D" w14:paraId="39966510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Pr="00E36B1F" w:rsidR="0012586D" w:rsidRDefault="0012586D" w14:paraId="59AFF9F1" w14:textId="2A90652D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 w:rsidR="007D54F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18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Pr="00AE1706" w:rsidR="00822D91" w:rsidP="00AF3CF7" w:rsidRDefault="00822D91" w14:paraId="691349CA" w14:textId="77777777">
      <w:pPr>
        <w:spacing w:line="280" w:lineRule="exact"/>
        <w:rPr>
          <w:rFonts w:ascii="Arial" w:hAnsi="Arial" w:cs="Arial"/>
          <w:sz w:val="20"/>
          <w:szCs w:val="20"/>
        </w:rPr>
      </w:pPr>
    </w:p>
    <w:p w:rsidRPr="00AE1706" w:rsidR="00676459" w:rsidP="00B67485" w:rsidRDefault="00676459" w14:paraId="5A44CD94" w14:textId="4556EE91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For the following actions, please </w:t>
      </w:r>
      <w:r w:rsidRPr="00AE1706">
        <w:rPr>
          <w:rFonts w:ascii="Arial" w:hAnsi="Arial" w:cs="Arial"/>
          <w:b/>
          <w:sz w:val="20"/>
          <w:szCs w:val="20"/>
        </w:rPr>
        <w:t>mark </w:t>
      </w:r>
      <w:r w:rsidRPr="00AE1706" w:rsidR="00567B28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 w:rsidR="00567B2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1706">
        <w:rPr>
          <w:rFonts w:ascii="Arial" w:hAnsi="Arial" w:cs="Arial"/>
          <w:sz w:val="20"/>
          <w:szCs w:val="20"/>
        </w:rPr>
        <w:t xml:space="preserve">the box that best describes the amount of time you think is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reasonable</w:t>
      </w:r>
      <w:r w:rsidRPr="00AE1706">
        <w:rPr>
          <w:rFonts w:ascii="Arial" w:hAnsi="Arial" w:cs="Arial"/>
          <w:sz w:val="20"/>
          <w:szCs w:val="20"/>
        </w:rPr>
        <w:t xml:space="preserve"> to wait</w:t>
      </w:r>
      <w:r w:rsidR="000F6B83">
        <w:rPr>
          <w:rFonts w:ascii="Arial" w:hAnsi="Arial" w:cs="Arial"/>
          <w:sz w:val="20"/>
          <w:szCs w:val="20"/>
        </w:rPr>
        <w:t xml:space="preserve"> on the phone</w:t>
      </w:r>
      <w:r w:rsidRPr="00AE1706" w:rsidR="005D6B8B">
        <w:rPr>
          <w:rFonts w:ascii="Arial" w:hAnsi="Arial" w:cs="Arial"/>
          <w:sz w:val="20"/>
          <w:szCs w:val="20"/>
        </w:rPr>
        <w:t>.</w:t>
      </w:r>
    </w:p>
    <w:p w:rsidRPr="00AE1706" w:rsidR="00676459" w:rsidP="00E56F07" w:rsidRDefault="00676459" w14:paraId="1C8F8601" w14:textId="77777777">
      <w:pPr>
        <w:keepNext/>
        <w:keepLines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1072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233"/>
        <w:gridCol w:w="1102"/>
        <w:gridCol w:w="1364"/>
        <w:gridCol w:w="1233"/>
        <w:gridCol w:w="1233"/>
        <w:gridCol w:w="1233"/>
      </w:tblGrid>
      <w:tr w:rsidRPr="00AE1706" w:rsidR="007C6868" w:rsidTr="00612213" w14:paraId="2A5DE322" w14:textId="77777777">
        <w:trPr>
          <w:trHeight w:val="720"/>
          <w:tblHeader/>
          <w:jc w:val="center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491482AB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reasonable time for me to wait: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32E5BDB4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ess than 1 minute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32AB653A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1 to 3 minutes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74573CCE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4 to 5 minutes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677430" w14:paraId="51C4A9C4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6 </w:t>
            </w:r>
            <w:r w:rsidRPr="00E36B1F" w:rsidR="00312CFB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to 10 minutes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00B192A8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11 to 20 minutes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3753F154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20 minutes</w:t>
            </w:r>
          </w:p>
        </w:tc>
      </w:tr>
      <w:tr w:rsidRPr="00AE1706" w:rsidR="007C6868" w:rsidTr="00612213" w14:paraId="07EB0EA7" w14:textId="77777777">
        <w:trPr>
          <w:trHeight w:val="792"/>
          <w:jc w:val="center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6EDF5675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speak to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 xml:space="preserve">an </w:t>
            </w:r>
            <w:r w:rsidRPr="00E36B1F" w:rsidR="00725CF8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employee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 xml:space="preserve"> on the phone</w:t>
            </w:r>
            <w:r w:rsidRPr="00E36B1F" w:rsidR="00B25C69">
              <w:rPr>
                <w:rFonts w:ascii="Arial" w:hAnsi="Arial" w:eastAsia="SimSun" w:cs="Arial"/>
                <w:sz w:val="20"/>
                <w:szCs w:val="20"/>
              </w:rPr>
              <w:t xml:space="preserve"> is</w:t>
            </w:r>
            <w:r w:rsidRPr="00E36B1F" w:rsidR="00354C2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  <w:r w:rsidRPr="00E36B1F" w:rsidR="00FA128C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0904AEC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13B2E8A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51953EDD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65999473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4FE0FCC2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054D776C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  <w:tr w:rsidRPr="00AE1706" w:rsidR="007C6868" w:rsidTr="00612213" w14:paraId="074F9687" w14:textId="77777777">
        <w:trPr>
          <w:trHeight w:val="432"/>
          <w:tblHeader/>
          <w:jc w:val="center"/>
        </w:trPr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5F9DDAC8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45DF1AC0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1B120767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1DB2B11E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6B41964D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4E2FEFF9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36B1F" w:rsidR="00312CFB" w:rsidP="00E36B1F" w:rsidRDefault="00312CFB" w14:paraId="201601CB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</w:p>
        </w:tc>
      </w:tr>
      <w:tr w:rsidRPr="00AE1706" w:rsidR="007C6868" w:rsidTr="00612213" w14:paraId="16080F50" w14:textId="77777777">
        <w:trPr>
          <w:trHeight w:val="576"/>
          <w:tblHeader/>
          <w:jc w:val="center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312CFB" w14:paraId="134E5AFD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reasonable time for me to wait: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762D01" w14:paraId="40055A40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ess than 1</w:t>
            </w:r>
            <w:r w:rsidRPr="00E36B1F" w:rsidR="002216D7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 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our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AB6EE2" w14:paraId="286427E3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1</w:t>
            </w:r>
            <w:r w:rsidRPr="00E36B1F" w:rsidR="002216D7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our but same day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AB6EE2" w14:paraId="255AF2C1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ext day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AB6EE2" w14:paraId="2D1F8DF0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2 to 3 </w:t>
            </w:r>
            <w:r w:rsidRPr="00E36B1F" w:rsidR="00660001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d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ys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AB6EE2" w14:paraId="2E94F007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3</w:t>
            </w:r>
            <w:r w:rsidRPr="00E36B1F" w:rsidR="002216D7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 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312CFB" w:rsidP="00E36B1F" w:rsidRDefault="00AB6EE2" w14:paraId="22C90D18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week or more</w:t>
            </w:r>
          </w:p>
        </w:tc>
      </w:tr>
      <w:tr w:rsidRPr="00AE1706" w:rsidR="007C6868" w:rsidTr="00612213" w14:paraId="5CAD6245" w14:textId="77777777">
        <w:trPr>
          <w:trHeight w:val="792"/>
          <w:jc w:val="center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B25C69" w:rsidP="004D5129" w:rsidRDefault="00312CFB" w14:paraId="4E402F60" w14:textId="77777777">
            <w:pPr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For an </w:t>
            </w:r>
            <w:r w:rsidRPr="00E36B1F" w:rsidR="00725CF8">
              <w:rPr>
                <w:rFonts w:ascii="Arial" w:hAnsi="Arial" w:eastAsia="SimSun" w:cs="Arial"/>
                <w:sz w:val="20"/>
                <w:szCs w:val="20"/>
              </w:rPr>
              <w:t>employe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to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 xml:space="preserve">call me </w:t>
            </w:r>
          </w:p>
          <w:p w:rsidRPr="00E36B1F" w:rsidR="00312CFB" w:rsidP="004D5129" w:rsidRDefault="00312CFB" w14:paraId="0F666260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back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  <w:r w:rsidRPr="00E36B1F" w:rsidR="00354C2F">
              <w:rPr>
                <w:rFonts w:ascii="Arial" w:hAnsi="Arial" w:eastAsia="SimSun" w:cs="Arial"/>
                <w:sz w:val="20"/>
                <w:szCs w:val="20"/>
              </w:rPr>
              <w:t xml:space="preserve">when I leave a phone message is 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65D8B0F3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45093D55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0E82C4AB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49BF7EFB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52773920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312CFB" w:rsidP="00E36B1F" w:rsidRDefault="00312CFB" w14:paraId="42D76794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25000D" w:rsidP="008C4E16" w:rsidRDefault="0025000D" w14:paraId="484ECB69" w14:textId="15A6F372">
      <w:pPr>
        <w:rPr>
          <w:rFonts w:ascii="Arial" w:hAnsi="Arial" w:cs="Arial"/>
          <w:sz w:val="20"/>
          <w:szCs w:val="20"/>
        </w:rPr>
      </w:pPr>
    </w:p>
    <w:p w:rsidRPr="00AE1706" w:rsidR="00E078F2" w:rsidP="008C4E16" w:rsidRDefault="00E078F2" w14:paraId="40D611FD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1E0" w:firstRow="1" w:lastRow="1" w:firstColumn="1" w:lastColumn="1" w:noHBand="0" w:noVBand="0"/>
      </w:tblPr>
      <w:tblGrid>
        <w:gridCol w:w="10790"/>
      </w:tblGrid>
      <w:tr w:rsidRPr="00AE1706" w:rsidR="007C6868" w:rsidTr="007C6868" w14:paraId="16F3ECCE" w14:textId="77777777">
        <w:trPr>
          <w:trHeight w:val="432"/>
          <w:jc w:val="center"/>
        </w:trPr>
        <w:tc>
          <w:tcPr>
            <w:tcW w:w="10818" w:type="dxa"/>
            <w:shd w:val="clear" w:color="auto" w:fill="BFBFBF"/>
            <w:vAlign w:val="center"/>
          </w:tcPr>
          <w:p w:rsidRPr="00E36B1F" w:rsidR="00676459" w:rsidP="00E36B1F" w:rsidRDefault="00676459" w14:paraId="11DE446E" w14:textId="77777777">
            <w:pPr>
              <w:pStyle w:val="Heading4"/>
              <w:keepLines/>
              <w:spacing w:before="0" w:after="0"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OUR PREFERENCES FOR SOCIAL SECURITY’S</w:t>
            </w:r>
            <w:r w:rsidRPr="00E36B1F">
              <w:rPr>
                <w:rFonts w:ascii="Arial" w:hAnsi="Arial" w:eastAsia="SimSun" w:cs="Arial"/>
                <w:bCs w:val="0"/>
                <w:sz w:val="20"/>
                <w:szCs w:val="20"/>
              </w:rPr>
              <w:t xml:space="preserve"> 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IN-OFFICE SERVICE</w:t>
            </w:r>
          </w:p>
        </w:tc>
      </w:tr>
    </w:tbl>
    <w:p w:rsidRPr="00AE1706" w:rsidR="002B220B" w:rsidP="002B220B" w:rsidRDefault="002B220B" w14:paraId="26D06132" w14:textId="77777777">
      <w:pPr>
        <w:keepNext/>
        <w:keepLines/>
        <w:rPr>
          <w:rFonts w:ascii="Arial" w:hAnsi="Arial" w:cs="Arial"/>
          <w:sz w:val="20"/>
          <w:szCs w:val="20"/>
        </w:rPr>
      </w:pPr>
    </w:p>
    <w:p w:rsidRPr="00AE1706" w:rsidR="00446A94" w:rsidP="00B67485" w:rsidRDefault="00446A94" w14:paraId="232D8425" w14:textId="65E9CA88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Although it may not have been your </w:t>
      </w:r>
      <w:r w:rsidR="00D9077A">
        <w:rPr>
          <w:rFonts w:ascii="Arial" w:hAnsi="Arial" w:cs="Arial"/>
          <w:sz w:val="20"/>
          <w:szCs w:val="20"/>
        </w:rPr>
        <w:t>preferred contact method</w:t>
      </w:r>
      <w:r w:rsidRPr="00AE1706">
        <w:rPr>
          <w:rFonts w:ascii="Arial" w:hAnsi="Arial" w:cs="Arial"/>
          <w:sz w:val="20"/>
          <w:szCs w:val="20"/>
        </w:rPr>
        <w:t xml:space="preserve"> in questions </w:t>
      </w:r>
      <w:r w:rsidR="00D47A06">
        <w:rPr>
          <w:rFonts w:ascii="Arial" w:hAnsi="Arial" w:cs="Arial"/>
          <w:sz w:val="20"/>
          <w:szCs w:val="20"/>
        </w:rPr>
        <w:t xml:space="preserve">12 </w:t>
      </w:r>
      <w:r w:rsidR="00D9077A">
        <w:rPr>
          <w:rFonts w:ascii="Arial" w:hAnsi="Arial" w:cs="Arial"/>
          <w:sz w:val="20"/>
          <w:szCs w:val="20"/>
        </w:rPr>
        <w:t xml:space="preserve">through </w:t>
      </w:r>
      <w:r w:rsidRPr="00AE1706" w:rsidR="00D47A06">
        <w:rPr>
          <w:rFonts w:ascii="Arial" w:hAnsi="Arial" w:cs="Arial"/>
          <w:sz w:val="20"/>
          <w:szCs w:val="20"/>
        </w:rPr>
        <w:t>1</w:t>
      </w:r>
      <w:r w:rsidR="00D47A06">
        <w:rPr>
          <w:rFonts w:ascii="Arial" w:hAnsi="Arial" w:cs="Arial"/>
          <w:sz w:val="20"/>
          <w:szCs w:val="20"/>
        </w:rPr>
        <w:t>5</w:t>
      </w:r>
      <w:r w:rsidRPr="00AE1706">
        <w:rPr>
          <w:rFonts w:ascii="Arial" w:hAnsi="Arial" w:cs="Arial"/>
          <w:sz w:val="20"/>
          <w:szCs w:val="20"/>
        </w:rPr>
        <w:t xml:space="preserve">, do you think you would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ever</w:t>
      </w:r>
      <w:r w:rsidRPr="00AE1706">
        <w:rPr>
          <w:rFonts w:ascii="Arial" w:hAnsi="Arial" w:cs="Arial"/>
          <w:sz w:val="20"/>
          <w:szCs w:val="20"/>
        </w:rPr>
        <w:t xml:space="preserve"> visit </w:t>
      </w:r>
      <w:r w:rsidRPr="00AE1706" w:rsidR="00D9077A">
        <w:rPr>
          <w:rFonts w:ascii="Arial" w:hAnsi="Arial" w:cs="Arial"/>
          <w:sz w:val="20"/>
          <w:szCs w:val="20"/>
        </w:rPr>
        <w:t>a</w:t>
      </w:r>
      <w:r w:rsidRPr="00AE1706">
        <w:rPr>
          <w:rFonts w:ascii="Arial" w:hAnsi="Arial" w:cs="Arial"/>
          <w:sz w:val="20"/>
          <w:szCs w:val="20"/>
        </w:rPr>
        <w:t xml:space="preserve"> </w:t>
      </w:r>
      <w:r w:rsidRPr="00AE1706" w:rsidR="00D9077A">
        <w:rPr>
          <w:rFonts w:ascii="Arial" w:hAnsi="Arial" w:cs="Arial"/>
          <w:sz w:val="20"/>
          <w:szCs w:val="20"/>
        </w:rPr>
        <w:t xml:space="preserve">Social Security </w:t>
      </w:r>
      <w:r w:rsidRPr="00AE1706">
        <w:rPr>
          <w:rFonts w:ascii="Arial" w:hAnsi="Arial" w:cs="Arial"/>
          <w:sz w:val="20"/>
          <w:szCs w:val="20"/>
        </w:rPr>
        <w:t xml:space="preserve">office </w:t>
      </w:r>
      <w:r w:rsidR="00D9077A">
        <w:rPr>
          <w:rFonts w:ascii="Arial" w:hAnsi="Arial" w:cs="Arial"/>
          <w:sz w:val="20"/>
          <w:szCs w:val="20"/>
        </w:rPr>
        <w:t>for</w:t>
      </w:r>
      <w:r w:rsidRPr="00AE1706">
        <w:rPr>
          <w:rFonts w:ascii="Arial" w:hAnsi="Arial" w:cs="Arial"/>
          <w:sz w:val="20"/>
          <w:szCs w:val="20"/>
        </w:rPr>
        <w:t xml:space="preserve"> your </w:t>
      </w:r>
      <w:r w:rsidR="00D9077A">
        <w:rPr>
          <w:rFonts w:ascii="Arial" w:hAnsi="Arial" w:cs="Arial"/>
          <w:sz w:val="20"/>
          <w:szCs w:val="20"/>
        </w:rPr>
        <w:t>service needs</w:t>
      </w:r>
      <w:r w:rsidRPr="00AE1706">
        <w:rPr>
          <w:rFonts w:ascii="Arial" w:hAnsi="Arial" w:cs="Arial"/>
          <w:sz w:val="20"/>
          <w:szCs w:val="20"/>
        </w:rPr>
        <w:t xml:space="preserve"> </w:t>
      </w:r>
      <w:r w:rsidRPr="00AE1706" w:rsidR="00567B28">
        <w:rPr>
          <w:rFonts w:ascii="Arial" w:hAnsi="Arial" w:cs="Arial"/>
          <w:sz w:val="20"/>
          <w:szCs w:val="20"/>
        </w:rPr>
        <w:t>in the future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"/>
        <w:gridCol w:w="1620"/>
        <w:gridCol w:w="2558"/>
      </w:tblGrid>
      <w:tr w:rsidRPr="00AE1706" w:rsidR="00612B93" w:rsidTr="00AF3CF7" w14:paraId="607C3642" w14:textId="77777777">
        <w:trPr>
          <w:trHeight w:val="360"/>
        </w:trPr>
        <w:tc>
          <w:tcPr>
            <w:tcW w:w="4898" w:type="dxa"/>
            <w:gridSpan w:val="3"/>
            <w:shd w:val="clear" w:color="auto" w:fill="auto"/>
            <w:vAlign w:val="center"/>
          </w:tcPr>
          <w:p w:rsidRPr="00E36B1F" w:rsidR="00612B93" w:rsidP="00390C6D" w:rsidRDefault="00612B93" w14:paraId="24335623" w14:textId="77777777">
            <w:pPr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612B93" w:rsidTr="00BD0451" w14:paraId="2C9F8298" w14:textId="77777777">
        <w:trPr>
          <w:trHeight w:val="288"/>
        </w:trPr>
        <w:tc>
          <w:tcPr>
            <w:tcW w:w="720" w:type="dxa"/>
            <w:shd w:val="clear" w:color="auto" w:fill="auto"/>
            <w:vAlign w:val="center"/>
          </w:tcPr>
          <w:p w:rsidRPr="00E36B1F" w:rsidR="00612B93" w:rsidP="00BD0451" w:rsidRDefault="00612B93" w14:paraId="183A6F00" w14:textId="77777777">
            <w:pPr>
              <w:keepNext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E36B1F" w:rsidR="00612B93" w:rsidP="00E36B1F" w:rsidRDefault="00612B93" w14:paraId="14C1117E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Pr="00E36B1F" w:rsidR="00612B93" w:rsidP="00E36B1F" w:rsidRDefault="00612B93" w14:paraId="4DC8D4F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612B93" w:rsidTr="00BD0451" w14:paraId="4A41E09B" w14:textId="77777777">
        <w:trPr>
          <w:trHeight w:val="288"/>
        </w:trPr>
        <w:tc>
          <w:tcPr>
            <w:tcW w:w="720" w:type="dxa"/>
            <w:shd w:val="clear" w:color="auto" w:fill="auto"/>
            <w:vAlign w:val="center"/>
          </w:tcPr>
          <w:p w:rsidRPr="00E36B1F" w:rsidR="00612B93" w:rsidP="00BD0451" w:rsidRDefault="00612B93" w14:paraId="7E61B9C9" w14:textId="77777777">
            <w:pPr>
              <w:keepNext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E36B1F" w:rsidR="00612B93" w:rsidP="00E36B1F" w:rsidRDefault="00612B93" w14:paraId="0621598C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Pr="00E36B1F" w:rsidR="00612B93" w:rsidRDefault="00612B93" w14:paraId="4874F759" w14:textId="550BBF43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 w:rsidR="00836F18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20</w:t>
            </w:r>
            <w:r w:rsidRPr="00E36B1F" w:rsidR="006C7270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Pr="00AE1706" w:rsidR="00390C6D" w:rsidP="007B0DD1" w:rsidRDefault="00390C6D" w14:paraId="5C527AE4" w14:textId="06553B1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Pr="00AE1706" w:rsidR="00BD0451" w:rsidP="00BD0451" w:rsidRDefault="00BD0451" w14:paraId="3C773915" w14:textId="77777777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For the following actions, please </w:t>
      </w:r>
      <w:r w:rsidRPr="00AE1706">
        <w:rPr>
          <w:rFonts w:ascii="Arial" w:hAnsi="Arial" w:cs="Arial"/>
          <w:b/>
          <w:sz w:val="20"/>
          <w:szCs w:val="20"/>
        </w:rPr>
        <w:t>mark </w:t>
      </w:r>
      <w:r w:rsidRPr="00AE1706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1706">
        <w:rPr>
          <w:rFonts w:ascii="Arial" w:hAnsi="Arial" w:cs="Arial"/>
          <w:sz w:val="20"/>
          <w:szCs w:val="20"/>
        </w:rPr>
        <w:t xml:space="preserve">the box that best describes the amount of time you think is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reasonable</w:t>
      </w:r>
      <w:r w:rsidRPr="00AE1706">
        <w:rPr>
          <w:rFonts w:ascii="Arial" w:hAnsi="Arial" w:cs="Arial"/>
          <w:sz w:val="20"/>
          <w:szCs w:val="20"/>
        </w:rPr>
        <w:t xml:space="preserve"> to wait.</w:t>
      </w:r>
    </w:p>
    <w:p w:rsidRPr="00AE1706" w:rsidR="00F20AF8" w:rsidP="00883D85" w:rsidRDefault="00F20AF8" w14:paraId="2262233F" w14:textId="7B894C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241"/>
        <w:gridCol w:w="1241"/>
        <w:gridCol w:w="1241"/>
        <w:gridCol w:w="1241"/>
        <w:gridCol w:w="1241"/>
        <w:gridCol w:w="1239"/>
      </w:tblGrid>
      <w:tr w:rsidRPr="00AE1706" w:rsidR="007C6868" w:rsidTr="00BD0451" w14:paraId="341BFE90" w14:textId="77777777">
        <w:trPr>
          <w:trHeight w:val="576"/>
          <w:tblHeader/>
        </w:trPr>
        <w:tc>
          <w:tcPr>
            <w:tcW w:w="1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0B5931D4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reasonable time for me to wait: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77D9542D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ame day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677F2B18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ext day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14A53587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bout 2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noBreakHyphen/>
              <w:t>3 days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21032E8C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bout 1 week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121D74AC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bout 2 weeks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43E9" w:rsidP="00E36B1F" w:rsidRDefault="005C43E9" w14:paraId="0F11ACB9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2 weeks</w:t>
            </w:r>
          </w:p>
        </w:tc>
      </w:tr>
      <w:tr w:rsidRPr="00AE1706" w:rsidR="007C6868" w:rsidTr="00BD0451" w14:paraId="1FB8DF73" w14:textId="77777777">
        <w:trPr>
          <w:trHeight w:val="530"/>
        </w:trPr>
        <w:tc>
          <w:tcPr>
            <w:tcW w:w="1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3101AD7C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To 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get an appointment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in a local office i</w:t>
            </w:r>
            <w:r w:rsidRPr="00E36B1F" w:rsidR="00E278E9">
              <w:rPr>
                <w:rFonts w:ascii="Arial" w:hAnsi="Arial" w:eastAsia="SimSun" w:cs="Arial"/>
                <w:sz w:val="20"/>
                <w:szCs w:val="20"/>
              </w:rPr>
              <w:t>s</w:t>
            </w:r>
            <w:r w:rsidRPr="00E36B1F" w:rsidR="006C7270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  <w:r w:rsidRPr="00E36B1F" w:rsidR="00FA128C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2869395A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67C9FA39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4A915651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44A933B2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2A311E70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43E9" w:rsidP="00E36B1F" w:rsidRDefault="005C43E9" w14:paraId="3969824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BD0451" w:rsidRDefault="00BD0451" w14:paraId="7D325FCE" w14:textId="77777777"/>
    <w:tbl>
      <w:tblPr>
        <w:tblW w:w="5000" w:type="pct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241"/>
        <w:gridCol w:w="1241"/>
        <w:gridCol w:w="1241"/>
        <w:gridCol w:w="1241"/>
        <w:gridCol w:w="1241"/>
        <w:gridCol w:w="1239"/>
      </w:tblGrid>
      <w:tr w:rsidRPr="00AE1706" w:rsidR="007C6868" w:rsidTr="00BD0451" w14:paraId="245FE667" w14:textId="77777777">
        <w:trPr>
          <w:trHeight w:val="720"/>
          <w:tblHeader/>
        </w:trPr>
        <w:tc>
          <w:tcPr>
            <w:tcW w:w="1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4BA54249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lastRenderedPageBreak/>
              <w:t>A reasonable time for me to wait: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1DECCCC1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ess than 5 minutes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2077C09D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5 to 10 minutes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2D24F8DD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11 to 20 minutes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7E6C081A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21 to 30 minutes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117FDB23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31 to 45 minutes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137C7E" w:rsidP="00E36B1F" w:rsidRDefault="00137C7E" w14:paraId="710693C5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45 minutes</w:t>
            </w:r>
          </w:p>
        </w:tc>
      </w:tr>
      <w:tr w:rsidRPr="00AE1706" w:rsidR="007C6868" w:rsidTr="00BD0451" w14:paraId="68EEB117" w14:textId="77777777">
        <w:trPr>
          <w:trHeight w:val="530"/>
        </w:trPr>
        <w:tc>
          <w:tcPr>
            <w:tcW w:w="1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0E16BE62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 be seen in an office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without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 an appointment is …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19927B96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239BF5F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3138FC92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723E4B12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5AD2F02B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137C7E" w:rsidP="00E36B1F" w:rsidRDefault="00137C7E" w14:paraId="69547A8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  <w:tr w:rsidRPr="00AE1706" w:rsidR="007C6868" w:rsidTr="00BD0451" w14:paraId="43F12317" w14:textId="77777777">
        <w:trPr>
          <w:trHeight w:val="530"/>
        </w:trPr>
        <w:tc>
          <w:tcPr>
            <w:tcW w:w="1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280CA3D6" w14:textId="77777777">
            <w:pPr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 be seen in an office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with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> an appointment is …</w:t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07F6127A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062F7B9C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66A5C65E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00B7F4EB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2C3B9D03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36B1F" w:rsidR="00137C7E" w:rsidP="00E36B1F" w:rsidRDefault="00137C7E" w14:paraId="06033411" w14:textId="77777777">
            <w:pPr>
              <w:keepNext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964894" w:rsidRDefault="00964894" w14:paraId="14DC0050" w14:textId="2ADEC71B">
      <w:pPr>
        <w:rPr>
          <w:rFonts w:ascii="Arial" w:hAnsi="Arial" w:cs="Arial"/>
          <w:sz w:val="20"/>
          <w:szCs w:val="20"/>
        </w:rPr>
      </w:pPr>
    </w:p>
    <w:p w:rsidRPr="00AE1706" w:rsidR="00E078F2" w:rsidRDefault="00E078F2" w14:paraId="3F891D2B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10790"/>
      </w:tblGrid>
      <w:tr w:rsidRPr="00AE1706" w:rsidR="00DE35EE" w:rsidTr="00AF3CF7" w14:paraId="6BA77C46" w14:textId="5478E050">
        <w:trPr>
          <w:trHeight w:val="432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Pr="00E36B1F" w:rsidR="00DE35EE" w:rsidP="007E5E09" w:rsidRDefault="00DE35EE" w14:paraId="5704BBDA" w14:textId="00732645">
            <w:pPr>
              <w:keepNext/>
              <w:keepLines/>
              <w:ind w:left="-378"/>
              <w:jc w:val="center"/>
              <w:rPr>
                <w:rFonts w:ascii="Arial" w:hAnsi="Arial" w:eastAsia="SimSun" w:cs="Arial"/>
                <w:b/>
                <w:bCs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br w:type="page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YOUR PREFERENCES FOR CONTACTING SOCIAL SECURITY VIA </w:t>
            </w:r>
            <w:r w:rsidR="007E5E09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WEBSITE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Pr="00AE1706" w:rsidR="00883D85" w:rsidP="00595804" w:rsidRDefault="00883D85" w14:paraId="135780B8" w14:textId="77777777">
      <w:pPr>
        <w:keepNext/>
        <w:keepLines/>
        <w:rPr>
          <w:rFonts w:ascii="Arial" w:hAnsi="Arial" w:cs="Arial"/>
          <w:sz w:val="20"/>
          <w:szCs w:val="20"/>
        </w:rPr>
      </w:pPr>
    </w:p>
    <w:p w:rsidRPr="00AE1706" w:rsidR="00F20AF8" w:rsidP="00B67485" w:rsidRDefault="00AF4788" w14:paraId="1EF1CCEA" w14:textId="392AFD63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A</w:t>
      </w:r>
      <w:r w:rsidRPr="00AE1706" w:rsidR="00F20AF8">
        <w:rPr>
          <w:rFonts w:ascii="Arial" w:hAnsi="Arial" w:cs="Arial"/>
          <w:sz w:val="20"/>
          <w:szCs w:val="20"/>
        </w:rPr>
        <w:t xml:space="preserve">lthough </w:t>
      </w:r>
      <w:r w:rsidR="00F1690E">
        <w:rPr>
          <w:rFonts w:ascii="Arial" w:hAnsi="Arial" w:cs="Arial"/>
          <w:sz w:val="20"/>
          <w:szCs w:val="20"/>
        </w:rPr>
        <w:t>it</w:t>
      </w:r>
      <w:r w:rsidRPr="00AE1706" w:rsidR="00F1690E">
        <w:rPr>
          <w:rFonts w:ascii="Arial" w:hAnsi="Arial" w:cs="Arial"/>
          <w:sz w:val="20"/>
          <w:szCs w:val="20"/>
        </w:rPr>
        <w:t xml:space="preserve"> </w:t>
      </w:r>
      <w:r w:rsidRPr="00AE1706" w:rsidR="00F20AF8">
        <w:rPr>
          <w:rFonts w:ascii="Arial" w:hAnsi="Arial" w:cs="Arial"/>
          <w:sz w:val="20"/>
          <w:szCs w:val="20"/>
        </w:rPr>
        <w:t xml:space="preserve">may not have been your </w:t>
      </w:r>
      <w:r w:rsidR="00D9077A">
        <w:rPr>
          <w:rFonts w:ascii="Arial" w:hAnsi="Arial" w:cs="Arial"/>
          <w:sz w:val="20"/>
          <w:szCs w:val="20"/>
        </w:rPr>
        <w:t>preferred contact method</w:t>
      </w:r>
      <w:r w:rsidRPr="00AE1706" w:rsidR="00F20AF8">
        <w:rPr>
          <w:rFonts w:ascii="Arial" w:hAnsi="Arial" w:cs="Arial"/>
          <w:sz w:val="20"/>
          <w:szCs w:val="20"/>
        </w:rPr>
        <w:t xml:space="preserve"> in questions </w:t>
      </w:r>
      <w:r w:rsidR="00E078F2">
        <w:rPr>
          <w:rFonts w:ascii="Arial" w:hAnsi="Arial" w:cs="Arial"/>
          <w:sz w:val="20"/>
          <w:szCs w:val="20"/>
        </w:rPr>
        <w:t xml:space="preserve">12 </w:t>
      </w:r>
      <w:r w:rsidR="00D9077A">
        <w:rPr>
          <w:rFonts w:ascii="Arial" w:hAnsi="Arial" w:cs="Arial"/>
          <w:sz w:val="20"/>
          <w:szCs w:val="20"/>
        </w:rPr>
        <w:t xml:space="preserve">through </w:t>
      </w:r>
      <w:r w:rsidRPr="00AE1706" w:rsidR="00E078F2">
        <w:rPr>
          <w:rFonts w:ascii="Arial" w:hAnsi="Arial" w:cs="Arial"/>
          <w:sz w:val="20"/>
          <w:szCs w:val="20"/>
        </w:rPr>
        <w:t>1</w:t>
      </w:r>
      <w:r w:rsidR="00E078F2">
        <w:rPr>
          <w:rFonts w:ascii="Arial" w:hAnsi="Arial" w:cs="Arial"/>
          <w:sz w:val="20"/>
          <w:szCs w:val="20"/>
        </w:rPr>
        <w:t>5</w:t>
      </w:r>
      <w:r w:rsidRPr="00AE1706" w:rsidR="00F20AF8">
        <w:rPr>
          <w:rFonts w:ascii="Arial" w:hAnsi="Arial" w:cs="Arial"/>
          <w:sz w:val="20"/>
          <w:szCs w:val="20"/>
        </w:rPr>
        <w:t xml:space="preserve">, do you think you would </w:t>
      </w:r>
      <w:r w:rsidRPr="00AE1706" w:rsidR="00F20AF8">
        <w:rPr>
          <w:rFonts w:ascii="Arial" w:hAnsi="Arial" w:cs="Arial"/>
          <w:b/>
          <w:bCs/>
          <w:sz w:val="20"/>
          <w:szCs w:val="20"/>
          <w:u w:val="single"/>
        </w:rPr>
        <w:t>ever</w:t>
      </w:r>
      <w:r w:rsidRPr="00AE1706" w:rsidR="00F20AF8">
        <w:rPr>
          <w:rFonts w:ascii="Arial" w:hAnsi="Arial" w:cs="Arial"/>
          <w:sz w:val="20"/>
          <w:szCs w:val="20"/>
        </w:rPr>
        <w:t xml:space="preserve"> use the </w:t>
      </w:r>
      <w:r w:rsidR="00AE1E73">
        <w:rPr>
          <w:rFonts w:ascii="Arial" w:hAnsi="Arial" w:cs="Arial"/>
          <w:sz w:val="20"/>
          <w:szCs w:val="20"/>
        </w:rPr>
        <w:t>w</w:t>
      </w:r>
      <w:r w:rsidR="007E5E09">
        <w:rPr>
          <w:rFonts w:ascii="Arial" w:hAnsi="Arial" w:cs="Arial"/>
          <w:sz w:val="20"/>
          <w:szCs w:val="20"/>
        </w:rPr>
        <w:t>ebsite</w:t>
      </w:r>
      <w:r w:rsidRPr="00AE1706" w:rsidR="00F20AF8">
        <w:rPr>
          <w:rFonts w:ascii="Arial" w:hAnsi="Arial" w:cs="Arial"/>
          <w:sz w:val="20"/>
          <w:szCs w:val="20"/>
        </w:rPr>
        <w:t xml:space="preserve"> to contact Social Security </w:t>
      </w:r>
      <w:r w:rsidR="00024CDE">
        <w:rPr>
          <w:rFonts w:ascii="Arial" w:hAnsi="Arial" w:cs="Arial"/>
          <w:sz w:val="20"/>
          <w:szCs w:val="20"/>
        </w:rPr>
        <w:t xml:space="preserve">for your service needs </w:t>
      </w:r>
      <w:r w:rsidRPr="00AE1706" w:rsidR="00F20AF8">
        <w:rPr>
          <w:rFonts w:ascii="Arial" w:hAnsi="Arial" w:cs="Arial"/>
          <w:sz w:val="20"/>
          <w:szCs w:val="20"/>
        </w:rPr>
        <w:t>in the future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6"/>
        <w:gridCol w:w="3564"/>
      </w:tblGrid>
      <w:tr w:rsidRPr="00AE1706" w:rsidR="00AC5578" w:rsidTr="00AF3CF7" w14:paraId="1A7633A3" w14:textId="77777777">
        <w:trPr>
          <w:trHeight w:val="360"/>
        </w:trPr>
        <w:tc>
          <w:tcPr>
            <w:tcW w:w="5184" w:type="dxa"/>
            <w:gridSpan w:val="3"/>
            <w:shd w:val="clear" w:color="auto" w:fill="auto"/>
            <w:vAlign w:val="center"/>
          </w:tcPr>
          <w:p w:rsidRPr="00E36B1F" w:rsidR="00AC5578" w:rsidP="00E36B1F" w:rsidRDefault="0035321F" w14:paraId="3D4EFE15" w14:textId="77777777">
            <w:pPr>
              <w:keepLines/>
              <w:rPr>
                <w:rFonts w:ascii="Arial" w:hAnsi="Arial" w:eastAsia="SimSun" w:cs="Arial"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 w:rsidR="00B62E66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 w:rsidR="00AC5578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AC5578" w:rsidTr="00BD0451" w14:paraId="524E13D8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AC5578" w:rsidP="00BD0451" w:rsidRDefault="00AC5578" w14:paraId="43A7BD0C" w14:textId="77777777">
            <w:pPr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AC5578" w:rsidP="00E36B1F" w:rsidRDefault="00AC5578" w14:paraId="150C3E1E" w14:textId="77777777">
            <w:pPr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Pr="00E36B1F" w:rsidR="00AC5578" w:rsidP="00E36B1F" w:rsidRDefault="00AC5578" w14:paraId="11B7C6B0" w14:textId="77777777">
            <w:pPr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AC5578" w:rsidTr="00BD0451" w14:paraId="65641102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AC5578" w:rsidP="00BD0451" w:rsidRDefault="00AC5578" w14:paraId="185C315E" w14:textId="77777777">
            <w:pPr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AC5578" w:rsidP="00E36B1F" w:rsidRDefault="00AC5578" w14:paraId="23DEAC35" w14:textId="77777777">
            <w:pPr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Pr="00E36B1F" w:rsidR="00AC5578" w:rsidRDefault="00AC5578" w14:paraId="3081248D" w14:textId="2BB1F9A8">
            <w:pPr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F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 w:rsidR="00BE45F4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 w:rsidR="00836F18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22</w:t>
            </w:r>
            <w:r w:rsidRPr="00E36B1F" w:rsidR="00C167E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Pr="00AE1706" w:rsidR="003276A4" w:rsidP="00883D85" w:rsidRDefault="003276A4" w14:paraId="7CD62C2E" w14:textId="77777777">
      <w:pPr>
        <w:tabs>
          <w:tab w:val="left" w:pos="540"/>
        </w:tabs>
        <w:ind w:left="432" w:hanging="432"/>
        <w:rPr>
          <w:rFonts w:ascii="Arial" w:hAnsi="Arial" w:cs="Arial"/>
          <w:sz w:val="20"/>
          <w:szCs w:val="20"/>
        </w:rPr>
      </w:pPr>
    </w:p>
    <w:p w:rsidRPr="00AE1706" w:rsidR="002667E5" w:rsidP="00883D85" w:rsidRDefault="002667E5" w14:paraId="4C445E02" w14:textId="77777777">
      <w:pPr>
        <w:rPr>
          <w:rFonts w:ascii="Arial" w:hAnsi="Arial" w:cs="Arial"/>
          <w:sz w:val="20"/>
          <w:szCs w:val="20"/>
        </w:rPr>
      </w:pPr>
    </w:p>
    <w:p w:rsidR="00137C7E" w:rsidP="001B2DCC" w:rsidRDefault="00137C7E" w14:paraId="75D75B40" w14:textId="255CD45E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For the following action, please </w:t>
      </w:r>
      <w:r w:rsidRPr="00AE1706">
        <w:rPr>
          <w:rFonts w:ascii="Arial" w:hAnsi="Arial" w:cs="Arial"/>
          <w:b/>
          <w:sz w:val="20"/>
          <w:szCs w:val="20"/>
        </w:rPr>
        <w:t>mark </w:t>
      </w:r>
      <w:r w:rsidRPr="00AE1706" w:rsidR="00B62E66">
        <w:rPr>
          <w:rFonts w:ascii="Arial" w:hAnsi="Arial" w:cs="Arial"/>
          <w:b/>
          <w:bCs/>
          <w:sz w:val="28"/>
          <w:szCs w:val="28"/>
        </w:rPr>
        <w:sym w:font="Wingdings" w:char="F0FD"/>
      </w:r>
      <w:r w:rsidRPr="00AE1706" w:rsidR="00B62E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AE1706">
        <w:rPr>
          <w:rFonts w:ascii="Arial" w:hAnsi="Arial" w:cs="Arial"/>
          <w:sz w:val="20"/>
          <w:szCs w:val="20"/>
        </w:rPr>
        <w:t xml:space="preserve">the box that best describes the amount of time you think is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reasonable</w:t>
      </w:r>
      <w:r w:rsidRPr="00AE1706">
        <w:rPr>
          <w:rFonts w:ascii="Arial" w:hAnsi="Arial" w:cs="Arial"/>
          <w:sz w:val="20"/>
          <w:szCs w:val="20"/>
        </w:rPr>
        <w:t xml:space="preserve"> to wait</w:t>
      </w:r>
      <w:r w:rsidRPr="00AE1706" w:rsidR="0057559F">
        <w:rPr>
          <w:rFonts w:ascii="Arial" w:hAnsi="Arial" w:cs="Arial"/>
          <w:sz w:val="20"/>
          <w:szCs w:val="20"/>
        </w:rPr>
        <w:t>.</w:t>
      </w:r>
    </w:p>
    <w:p w:rsidRPr="00AE1706" w:rsidR="0025000D" w:rsidP="00AF3CF7" w:rsidRDefault="0025000D" w14:paraId="61D48EFF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277"/>
        <w:gridCol w:w="1260"/>
        <w:gridCol w:w="1260"/>
        <w:gridCol w:w="1260"/>
        <w:gridCol w:w="1260"/>
        <w:gridCol w:w="1260"/>
      </w:tblGrid>
      <w:tr w:rsidRPr="00AE1706" w:rsidR="007C6868" w:rsidTr="00430CF4" w14:paraId="1817B695" w14:textId="77777777">
        <w:trPr>
          <w:trHeight w:val="576"/>
          <w:tblHeader/>
          <w:jc w:val="center"/>
        </w:trPr>
        <w:tc>
          <w:tcPr>
            <w:tcW w:w="14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327ECA71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reasonable time for me to wait:</w:t>
            </w:r>
          </w:p>
        </w:tc>
        <w:tc>
          <w:tcPr>
            <w:tcW w:w="5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452929EA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ess than 1</w:t>
            </w:r>
            <w:r w:rsidRPr="00E36B1F" w:rsidR="00C3257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 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hour</w:t>
            </w:r>
          </w:p>
        </w:tc>
        <w:tc>
          <w:tcPr>
            <w:tcW w:w="5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5739E02E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1 hour but same day</w:t>
            </w:r>
          </w:p>
        </w:tc>
        <w:tc>
          <w:tcPr>
            <w:tcW w:w="5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625A2D4F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ext day</w:t>
            </w:r>
          </w:p>
        </w:tc>
        <w:tc>
          <w:tcPr>
            <w:tcW w:w="5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38891F6B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2 to 3 </w:t>
            </w:r>
            <w:r w:rsidRPr="00E36B1F" w:rsidR="00C3257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d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ys</w:t>
            </w:r>
          </w:p>
        </w:tc>
        <w:tc>
          <w:tcPr>
            <w:tcW w:w="5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7F871F0A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than 3</w:t>
            </w:r>
            <w:r w:rsidRPr="00E36B1F" w:rsidR="00C32572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 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5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  <w:vAlign w:val="center"/>
          </w:tcPr>
          <w:p w:rsidRPr="00E36B1F" w:rsidR="002A6F37" w:rsidP="001B2DCC" w:rsidRDefault="002A6F37" w14:paraId="7DBEB44C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A week or more</w:t>
            </w:r>
          </w:p>
        </w:tc>
      </w:tr>
      <w:tr w:rsidRPr="00AE1706" w:rsidR="007C6868" w:rsidTr="00430CF4" w14:paraId="104E43F5" w14:textId="77777777">
        <w:trPr>
          <w:trHeight w:val="792"/>
          <w:jc w:val="center"/>
        </w:trPr>
        <w:tc>
          <w:tcPr>
            <w:tcW w:w="148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E278E9" w:rsidP="00AF3CF7" w:rsidRDefault="00137C7E" w14:paraId="60C4260D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To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get a respons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when I ask </w:t>
            </w:r>
          </w:p>
          <w:p w:rsidRPr="00E36B1F" w:rsidR="00137C7E" w:rsidRDefault="00137C7E" w14:paraId="4AE4FDEB" w14:textId="0D200353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proofErr w:type="gramStart"/>
            <w:r w:rsidRPr="00E36B1F">
              <w:rPr>
                <w:rFonts w:ascii="Arial" w:hAnsi="Arial" w:eastAsia="SimSun" w:cs="Arial"/>
                <w:sz w:val="20"/>
                <w:szCs w:val="20"/>
              </w:rPr>
              <w:t>a</w:t>
            </w:r>
            <w:proofErr w:type="gramEnd"/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question via </w:t>
            </w:r>
            <w:r w:rsidRPr="00E36B1F" w:rsidR="00AB6EE2">
              <w:rPr>
                <w:rFonts w:ascii="Arial" w:hAnsi="Arial" w:eastAsia="SimSun" w:cs="Arial"/>
                <w:sz w:val="20"/>
                <w:szCs w:val="20"/>
              </w:rPr>
              <w:t>email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or</w:t>
            </w:r>
            <w:r w:rsidR="00836F18">
              <w:rPr>
                <w:rFonts w:ascii="Arial" w:hAnsi="Arial" w:eastAsia="SimSun" w:cs="Arial"/>
                <w:sz w:val="20"/>
                <w:szCs w:val="20"/>
              </w:rPr>
              <w:t xml:space="preserve"> secure</w:t>
            </w:r>
            <w:r w:rsidR="00EF1A69">
              <w:rPr>
                <w:rFonts w:ascii="Arial" w:hAnsi="Arial" w:eastAsia="SimSun" w:cs="Arial"/>
                <w:sz w:val="20"/>
                <w:szCs w:val="20"/>
              </w:rPr>
              <w:t xml:space="preserve"> messag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is</w:t>
            </w:r>
            <w:r w:rsidRPr="00E36B1F" w:rsidR="00FA128C">
              <w:rPr>
                <w:rFonts w:ascii="Arial" w:hAnsi="Arial" w:eastAsia="SimSun" w:cs="Arial"/>
                <w:sz w:val="20"/>
                <w:szCs w:val="20"/>
              </w:rPr>
              <w:t>…</w:t>
            </w:r>
          </w:p>
        </w:tc>
        <w:tc>
          <w:tcPr>
            <w:tcW w:w="592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137C7E" w:rsidP="00AF3CF7" w:rsidRDefault="00137C7E" w14:paraId="4DEDF0D8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137C7E" w:rsidP="00AF3CF7" w:rsidRDefault="00137C7E" w14:paraId="3C3D6B75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137C7E" w:rsidP="00AF3CF7" w:rsidRDefault="00137C7E" w14:paraId="1B502AF1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137C7E" w:rsidP="00AF3CF7" w:rsidRDefault="00137C7E" w14:paraId="6D8C254E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auto"/>
            <w:vAlign w:val="center"/>
          </w:tcPr>
          <w:p w:rsidRPr="00E36B1F" w:rsidR="00137C7E" w:rsidP="00AF3CF7" w:rsidRDefault="00137C7E" w14:paraId="348025A9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84" w:type="pct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E36B1F" w:rsidR="00137C7E" w:rsidP="00AF3CF7" w:rsidRDefault="00137C7E" w14:paraId="333195D8" w14:textId="77777777">
            <w:pPr>
              <w:keepNext/>
              <w:keepLines/>
              <w:ind w:left="72" w:hanging="72"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430CF4" w:rsidP="00430CF4" w:rsidRDefault="00430CF4" w14:paraId="1D2EC143" w14:textId="77777777">
      <w:pPr>
        <w:pStyle w:val="ListParagraph"/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790"/>
      </w:tblGrid>
      <w:tr w:rsidRPr="00AE1706" w:rsidR="00430CF4" w:rsidTr="00430CF4" w14:paraId="791C8412" w14:textId="77777777">
        <w:trPr>
          <w:trHeight w:val="432"/>
          <w:jc w:val="center"/>
        </w:trPr>
        <w:tc>
          <w:tcPr>
            <w:tcW w:w="10790" w:type="dxa"/>
            <w:shd w:val="clear" w:color="auto" w:fill="BFBFBF"/>
            <w:vAlign w:val="center"/>
          </w:tcPr>
          <w:p w:rsidRPr="00E36B1F" w:rsidR="00430CF4" w:rsidP="00430CF4" w:rsidRDefault="00430CF4" w14:paraId="4AE2C7EC" w14:textId="77777777">
            <w:pPr>
              <w:pStyle w:val="Heading4"/>
              <w:keepLines/>
              <w:spacing w:before="0" w:after="0"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OUR EXPERIENCE USING THE INTERNET AND ONLINE SERVICES</w:t>
            </w:r>
          </w:p>
        </w:tc>
      </w:tr>
    </w:tbl>
    <w:p w:rsidR="00430CF4" w:rsidP="00430CF4" w:rsidRDefault="00430CF4" w14:paraId="0B77B16A" w14:textId="77777777">
      <w:pPr>
        <w:pStyle w:val="ListParagraph"/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Pr="00AE1706" w:rsidR="00430CF4" w:rsidP="00430CF4" w:rsidRDefault="00430CF4" w14:paraId="28A9173D" w14:textId="6B3C82ED">
      <w:pPr>
        <w:pStyle w:val="ListParagraph"/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>Do you currently use the Internet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6"/>
        <w:gridCol w:w="3676"/>
      </w:tblGrid>
      <w:tr w:rsidRPr="00AE1706" w:rsidR="00430CF4" w:rsidTr="00430CF4" w14:paraId="1DD310D6" w14:textId="77777777">
        <w:trPr>
          <w:trHeight w:val="360"/>
        </w:trPr>
        <w:tc>
          <w:tcPr>
            <w:tcW w:w="5296" w:type="dxa"/>
            <w:gridSpan w:val="3"/>
            <w:shd w:val="clear" w:color="auto" w:fill="auto"/>
            <w:vAlign w:val="center"/>
          </w:tcPr>
          <w:p w:rsidRPr="00E36B1F" w:rsidR="00430CF4" w:rsidP="00430CF4" w:rsidRDefault="00430CF4" w14:paraId="79ED4092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one answer.</w:t>
            </w:r>
          </w:p>
        </w:tc>
      </w:tr>
      <w:tr w:rsidRPr="00AE1706" w:rsidR="00430CF4" w:rsidTr="00430CF4" w14:paraId="573A2681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30CF4" w:rsidP="00430CF4" w:rsidRDefault="00430CF4" w14:paraId="45399585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430CF4" w:rsidP="00430CF4" w:rsidRDefault="00430CF4" w14:paraId="4D29D67F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430CF4" w:rsidP="00430CF4" w:rsidRDefault="00430CF4" w14:paraId="5916B56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430CF4" w:rsidTr="00430CF4" w14:paraId="0CFA2670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30CF4" w:rsidP="00430CF4" w:rsidRDefault="00430CF4" w14:paraId="6CE406E4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430CF4" w:rsidP="00430CF4" w:rsidRDefault="00430CF4" w14:paraId="02E9457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430CF4" w:rsidP="00430CF4" w:rsidRDefault="00430CF4" w14:paraId="4A1B1B7B" w14:textId="7777777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>
              <w:rPr>
                <w:rFonts w:ascii="Arial" w:hAnsi="Arial" w:eastAsia="SimSun" w:cs="Arial"/>
                <w:b/>
                <w:bCs/>
                <w:sz w:val="20"/>
                <w:szCs w:val="20"/>
              </w:rPr>
              <w:t>33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430CF4" w:rsidP="00430CF4" w:rsidRDefault="00430CF4" w14:paraId="23EBACDA" w14:textId="77777777">
      <w:pPr>
        <w:keepNext/>
        <w:keepLines/>
        <w:spacing w:line="280" w:lineRule="exact"/>
        <w:ind w:left="432"/>
        <w:rPr>
          <w:rFonts w:ascii="Arial" w:hAnsi="Arial" w:cs="Arial"/>
          <w:bCs/>
          <w:sz w:val="20"/>
          <w:szCs w:val="20"/>
        </w:rPr>
      </w:pPr>
    </w:p>
    <w:p w:rsidRPr="00AE1706" w:rsidR="00430CF4" w:rsidP="00430CF4" w:rsidRDefault="00430CF4" w14:paraId="5C85A251" w14:textId="76833DED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A85DCB">
        <w:rPr>
          <w:rFonts w:ascii="Arial" w:hAnsi="Arial" w:cs="Arial"/>
          <w:bCs/>
          <w:sz w:val="20"/>
          <w:szCs w:val="20"/>
        </w:rPr>
        <w:t>What device do you most frequently use to conduct business</w:t>
      </w:r>
      <w:r w:rsidRPr="00A85DCB" w:rsidDel="00A85D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line</w:t>
      </w:r>
      <w:r w:rsidRPr="00AE1706">
        <w:rPr>
          <w:rFonts w:ascii="Arial" w:hAnsi="Arial" w:cs="Arial"/>
          <w:bCs/>
          <w:sz w:val="20"/>
          <w:szCs w:val="20"/>
        </w:rPr>
        <w:t>?  Do you use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4428"/>
      </w:tblGrid>
      <w:tr w:rsidRPr="00AE1706" w:rsidR="00430CF4" w:rsidTr="00430CF4" w14:paraId="58A8CA8C" w14:textId="77777777">
        <w:trPr>
          <w:trHeight w:val="360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Pr="00E36B1F" w:rsidR="00430CF4" w:rsidP="00430CF4" w:rsidRDefault="00430CF4" w14:paraId="0DB0F4B7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AE1706" w:rsidR="00430CF4" w:rsidTr="00430CF4" w14:paraId="0BBB093B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30CF4" w:rsidP="00430CF4" w:rsidRDefault="00430CF4" w14:paraId="5E6F544B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428" w:type="dxa"/>
            <w:shd w:val="clear" w:color="auto" w:fill="auto"/>
            <w:vAlign w:val="center"/>
          </w:tcPr>
          <w:p w:rsidRPr="00E36B1F" w:rsidR="00430CF4" w:rsidP="00430CF4" w:rsidRDefault="00430CF4" w14:paraId="7001AF9D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A d</w:t>
            </w:r>
            <w:r w:rsidRPr="00612213">
              <w:rPr>
                <w:rFonts w:ascii="Arial" w:hAnsi="Arial" w:eastAsia="SimSun" w:cs="Arial"/>
                <w:sz w:val="20"/>
                <w:szCs w:val="20"/>
              </w:rPr>
              <w:t>esktop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or laptop computer </w:t>
            </w:r>
          </w:p>
        </w:tc>
      </w:tr>
      <w:tr w:rsidRPr="00AE1706" w:rsidR="00430CF4" w:rsidTr="00430CF4" w14:paraId="4CF048C3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30CF4" w:rsidP="00430CF4" w:rsidRDefault="00430CF4" w14:paraId="215DE531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428" w:type="dxa"/>
            <w:shd w:val="clear" w:color="auto" w:fill="auto"/>
            <w:vAlign w:val="center"/>
          </w:tcPr>
          <w:p w:rsidRPr="00E36B1F" w:rsidR="00430CF4" w:rsidP="00430CF4" w:rsidRDefault="00430CF4" w14:paraId="2A2E4A9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A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smartphone </w:t>
            </w:r>
          </w:p>
        </w:tc>
      </w:tr>
      <w:tr w:rsidRPr="00AE1706" w:rsidR="00430CF4" w:rsidTr="00430CF4" w14:paraId="70B4C523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430CF4" w:rsidP="00430CF4" w:rsidRDefault="00430CF4" w14:paraId="39244CBD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428" w:type="dxa"/>
            <w:shd w:val="clear" w:color="auto" w:fill="auto"/>
            <w:vAlign w:val="center"/>
          </w:tcPr>
          <w:p w:rsidRPr="00E36B1F" w:rsidR="00430CF4" w:rsidP="00430CF4" w:rsidRDefault="00430CF4" w14:paraId="40A0B7B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A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tablet </w:t>
            </w:r>
          </w:p>
        </w:tc>
      </w:tr>
    </w:tbl>
    <w:p w:rsidR="00430CF4" w:rsidP="00430CF4" w:rsidRDefault="00430CF4" w14:paraId="2EABCFF6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="00430CF4" w:rsidP="00430CF4" w:rsidRDefault="00430CF4" w14:paraId="79BC982C" w14:textId="723321FD">
      <w:pPr>
        <w:keepNext/>
        <w:keepLines/>
        <w:numPr>
          <w:ilvl w:val="0"/>
          <w:numId w:val="16"/>
        </w:numPr>
        <w:tabs>
          <w:tab w:val="clear" w:pos="432"/>
        </w:tabs>
        <w:spacing w:line="280" w:lineRule="exact"/>
        <w:rPr>
          <w:rFonts w:ascii="Arial" w:hAnsi="Arial" w:cs="Arial"/>
          <w:sz w:val="20"/>
          <w:szCs w:val="20"/>
        </w:rPr>
      </w:pPr>
      <w:r w:rsidRPr="00A85DCB">
        <w:rPr>
          <w:rFonts w:ascii="Arial" w:hAnsi="Arial" w:cs="Arial"/>
          <w:sz w:val="20"/>
          <w:szCs w:val="20"/>
        </w:rPr>
        <w:t>When conducting business online</w:t>
      </w:r>
      <w:r>
        <w:rPr>
          <w:rFonts w:ascii="Arial" w:hAnsi="Arial" w:cs="Arial"/>
          <w:sz w:val="20"/>
          <w:szCs w:val="20"/>
        </w:rPr>
        <w:t>,</w:t>
      </w:r>
      <w:r w:rsidRPr="00A85DCB">
        <w:rPr>
          <w:rFonts w:ascii="Arial" w:hAnsi="Arial" w:cs="Arial"/>
          <w:sz w:val="20"/>
          <w:szCs w:val="20"/>
        </w:rPr>
        <w:t xml:space="preserve"> which do you prefer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90"/>
        <w:gridCol w:w="4502"/>
      </w:tblGrid>
      <w:tr w:rsidRPr="00E36B1F" w:rsidR="00430CF4" w:rsidTr="00430CF4" w14:paraId="1418E716" w14:textId="77777777">
        <w:trPr>
          <w:trHeight w:val="360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Pr="00E36B1F" w:rsidR="00430CF4" w:rsidP="00430CF4" w:rsidRDefault="00430CF4" w14:paraId="5326D727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.</w:t>
            </w:r>
          </w:p>
        </w:tc>
      </w:tr>
      <w:tr w:rsidRPr="00E36B1F" w:rsidR="00430CF4" w:rsidTr="00430CF4" w14:paraId="2735D334" w14:textId="77777777">
        <w:trPr>
          <w:trHeight w:val="288"/>
        </w:trPr>
        <w:tc>
          <w:tcPr>
            <w:tcW w:w="790" w:type="dxa"/>
            <w:shd w:val="clear" w:color="auto" w:fill="auto"/>
            <w:vAlign w:val="center"/>
          </w:tcPr>
          <w:p w:rsidRPr="00E36B1F" w:rsidR="00430CF4" w:rsidP="00430CF4" w:rsidRDefault="00430CF4" w14:paraId="1A65EA65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A81132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502" w:type="dxa"/>
            <w:shd w:val="clear" w:color="auto" w:fill="auto"/>
            <w:vAlign w:val="center"/>
          </w:tcPr>
          <w:p w:rsidRPr="00E36B1F" w:rsidR="00430CF4" w:rsidP="00430CF4" w:rsidRDefault="00430CF4" w14:paraId="52DDEF65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A websit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</w:p>
        </w:tc>
      </w:tr>
      <w:tr w:rsidRPr="00E36B1F" w:rsidR="00430CF4" w:rsidTr="00430CF4" w14:paraId="330FE331" w14:textId="77777777">
        <w:trPr>
          <w:trHeight w:val="288"/>
        </w:trPr>
        <w:tc>
          <w:tcPr>
            <w:tcW w:w="790" w:type="dxa"/>
            <w:shd w:val="clear" w:color="auto" w:fill="auto"/>
            <w:vAlign w:val="center"/>
          </w:tcPr>
          <w:p w:rsidRPr="00E36B1F" w:rsidR="00430CF4" w:rsidP="00430CF4" w:rsidRDefault="00430CF4" w14:paraId="56F43FBD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A81132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502" w:type="dxa"/>
            <w:shd w:val="clear" w:color="auto" w:fill="auto"/>
            <w:vAlign w:val="center"/>
          </w:tcPr>
          <w:p w:rsidRPr="00E36B1F" w:rsidR="00430CF4" w:rsidP="00430CF4" w:rsidRDefault="00430CF4" w14:paraId="733E2B4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A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SimSun" w:cs="Arial"/>
                <w:sz w:val="20"/>
                <w:szCs w:val="20"/>
              </w:rPr>
              <w:t>downloadable application (app)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</w:p>
        </w:tc>
      </w:tr>
      <w:tr w:rsidRPr="00E36B1F" w:rsidR="00430CF4" w:rsidTr="00430CF4" w14:paraId="6799FDFC" w14:textId="77777777">
        <w:trPr>
          <w:trHeight w:val="288"/>
        </w:trPr>
        <w:tc>
          <w:tcPr>
            <w:tcW w:w="790" w:type="dxa"/>
            <w:shd w:val="clear" w:color="auto" w:fill="auto"/>
            <w:vAlign w:val="center"/>
          </w:tcPr>
          <w:p w:rsidRPr="00E36B1F" w:rsidR="00430CF4" w:rsidP="00430CF4" w:rsidRDefault="00430CF4" w14:paraId="038BADE4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A81132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4502" w:type="dxa"/>
            <w:shd w:val="clear" w:color="auto" w:fill="auto"/>
            <w:vAlign w:val="center"/>
          </w:tcPr>
          <w:p w:rsidRPr="00E36B1F" w:rsidR="00430CF4" w:rsidP="00430CF4" w:rsidRDefault="00430CF4" w14:paraId="209AA433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sz w:val="20"/>
                <w:szCs w:val="20"/>
              </w:rPr>
              <w:t>I do not have a preference</w:t>
            </w: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 </w:t>
            </w:r>
          </w:p>
        </w:tc>
      </w:tr>
    </w:tbl>
    <w:p w:rsidRPr="00AE1706" w:rsidR="00883D85" w:rsidP="00883D85" w:rsidRDefault="00883D85" w14:paraId="2591C23B" w14:textId="77777777">
      <w:pPr>
        <w:rPr>
          <w:rFonts w:ascii="Arial" w:hAnsi="Arial" w:cs="Arial"/>
          <w:sz w:val="20"/>
          <w:szCs w:val="20"/>
        </w:rPr>
      </w:pPr>
    </w:p>
    <w:p w:rsidRPr="00106EF1" w:rsidR="002571F0" w:rsidP="002571F0" w:rsidRDefault="002571F0" w14:paraId="2F4A9C74" w14:textId="77777777">
      <w:pPr>
        <w:keepNext/>
        <w:keepLines/>
        <w:numPr>
          <w:ilvl w:val="0"/>
          <w:numId w:val="16"/>
        </w:numPr>
        <w:tabs>
          <w:tab w:val="clear" w:pos="432"/>
        </w:tabs>
        <w:spacing w:before="240" w:after="240" w:line="280" w:lineRule="exact"/>
        <w:rPr>
          <w:rFonts w:ascii="Arial" w:hAnsi="Arial" w:cs="Arial"/>
          <w:sz w:val="20"/>
          <w:szCs w:val="20"/>
        </w:rPr>
      </w:pPr>
      <w:r w:rsidRPr="00106EF1">
        <w:rPr>
          <w:rFonts w:ascii="Arial" w:hAnsi="Arial" w:cs="Arial"/>
          <w:sz w:val="20"/>
          <w:szCs w:val="20"/>
        </w:rPr>
        <w:lastRenderedPageBreak/>
        <w:t>How frequently do you conduct your personal business</w:t>
      </w:r>
      <w:r>
        <w:rPr>
          <w:rFonts w:ascii="Arial" w:hAnsi="Arial" w:cs="Arial"/>
          <w:sz w:val="20"/>
          <w:szCs w:val="20"/>
        </w:rPr>
        <w:t>?</w:t>
      </w:r>
      <w:r w:rsidRPr="00106EF1">
        <w:rPr>
          <w:rFonts w:ascii="Arial" w:hAnsi="Arial" w:eastAsia="SimSun" w:cs="Arial"/>
          <w:b/>
          <w:bCs/>
          <w:sz w:val="18"/>
          <w:szCs w:val="18"/>
        </w:rPr>
        <w:tab/>
      </w:r>
      <w:r w:rsidRPr="00106EF1">
        <w:rPr>
          <w:rFonts w:ascii="Arial" w:hAnsi="Arial" w:eastAsia="SimSun" w:cs="Arial"/>
          <w:b/>
          <w:bCs/>
          <w:sz w:val="18"/>
          <w:szCs w:val="18"/>
        </w:rPr>
        <w:tab/>
      </w:r>
    </w:p>
    <w:tbl>
      <w:tblPr>
        <w:tblStyle w:val="TableGrid"/>
        <w:tblW w:w="104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440"/>
        <w:gridCol w:w="1530"/>
        <w:gridCol w:w="1620"/>
        <w:gridCol w:w="1440"/>
      </w:tblGrid>
      <w:tr w:rsidRPr="004D22B5" w:rsidR="002571F0" w:rsidTr="00430CF4" w14:paraId="0DC8CD8C" w14:textId="77777777">
        <w:trPr>
          <w:trHeight w:val="306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:rsidRPr="004D22B5" w:rsidR="002571F0" w:rsidP="00430CF4" w:rsidRDefault="002571F0" w14:paraId="5C60D58C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cs="Arial"/>
                <w:b/>
                <w:bCs/>
                <w:sz w:val="18"/>
                <w:szCs w:val="18"/>
              </w:rPr>
              <w:t>one answ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each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Pr="00106EF1" w:rsidR="002571F0" w:rsidP="00430CF4" w:rsidRDefault="002571F0" w14:paraId="09ED39AC" w14:textId="77777777">
            <w:pPr>
              <w:keepNext/>
              <w:keepLines/>
              <w:spacing w:line="280" w:lineRule="exact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9F">
              <w:rPr>
                <w:rFonts w:ascii="Arial" w:hAnsi="Arial" w:cs="Arial"/>
                <w:b/>
                <w:sz w:val="20"/>
                <w:szCs w:val="20"/>
              </w:rPr>
              <w:t>Alway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Pr="00106EF1" w:rsidR="002571F0" w:rsidP="00430CF4" w:rsidRDefault="002571F0" w14:paraId="6CCA3ED8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9F">
              <w:rPr>
                <w:rFonts w:ascii="Arial" w:hAnsi="Arial" w:cs="Arial"/>
                <w:b/>
                <w:sz w:val="20"/>
                <w:szCs w:val="20"/>
              </w:rPr>
              <w:t>Ofte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Pr="00106EF1" w:rsidR="002571F0" w:rsidP="00430CF4" w:rsidRDefault="002571F0" w14:paraId="25D9C9A0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9F">
              <w:rPr>
                <w:rFonts w:ascii="Arial" w:hAnsi="Arial" w:cs="Arial"/>
                <w:b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Pr="00106EF1" w:rsidR="002571F0" w:rsidP="00430CF4" w:rsidRDefault="002571F0" w14:paraId="2F18BAFE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9F">
              <w:rPr>
                <w:rFonts w:ascii="Arial" w:hAnsi="Arial" w:cs="Arial"/>
                <w:b/>
                <w:sz w:val="20"/>
                <w:szCs w:val="20"/>
              </w:rPr>
              <w:t>Rarely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Pr="00106EF1" w:rsidR="002571F0" w:rsidP="00430CF4" w:rsidRDefault="002571F0" w14:paraId="62CA8121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9F">
              <w:rPr>
                <w:rFonts w:ascii="Arial" w:hAnsi="Arial" w:cs="Arial"/>
                <w:b/>
                <w:sz w:val="20"/>
                <w:szCs w:val="20"/>
              </w:rPr>
              <w:t>Never</w:t>
            </w:r>
          </w:p>
        </w:tc>
      </w:tr>
      <w:tr w:rsidRPr="004D22B5" w:rsidR="002571F0" w:rsidTr="00430CF4" w14:paraId="7B6D96B0" w14:textId="77777777">
        <w:trPr>
          <w:trHeight w:val="306"/>
        </w:trPr>
        <w:tc>
          <w:tcPr>
            <w:tcW w:w="2790" w:type="dxa"/>
            <w:vAlign w:val="center"/>
          </w:tcPr>
          <w:p w:rsidRPr="004D22B5" w:rsidR="002571F0" w:rsidP="00430CF4" w:rsidRDefault="002571F0" w14:paraId="6B821F51" w14:textId="77777777">
            <w:pPr>
              <w:keepNext/>
              <w:keepLines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D22B5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79F84DC0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45CBAB2C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530" w:type="dxa"/>
            <w:vAlign w:val="center"/>
          </w:tcPr>
          <w:p w:rsidRPr="004D22B5" w:rsidR="002571F0" w:rsidP="00430CF4" w:rsidRDefault="002571F0" w14:paraId="31728A88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12394B31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3B064ABA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</w:tr>
      <w:tr w:rsidRPr="004D22B5" w:rsidR="002571F0" w:rsidTr="00430CF4" w14:paraId="21EE08C6" w14:textId="77777777">
        <w:trPr>
          <w:trHeight w:val="306"/>
        </w:trPr>
        <w:tc>
          <w:tcPr>
            <w:tcW w:w="2790" w:type="dxa"/>
            <w:vAlign w:val="center"/>
          </w:tcPr>
          <w:p w:rsidRPr="004D22B5" w:rsidR="002571F0" w:rsidP="00430CF4" w:rsidRDefault="002571F0" w14:paraId="363AC4F7" w14:textId="77777777">
            <w:pPr>
              <w:keepNext/>
              <w:keepLines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D22B5">
              <w:rPr>
                <w:rFonts w:ascii="Arial" w:hAnsi="Arial" w:cs="Arial"/>
                <w:sz w:val="20"/>
                <w:szCs w:val="20"/>
              </w:rPr>
              <w:t>By telephone</w:t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07A30848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14816FC0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530" w:type="dxa"/>
            <w:vAlign w:val="center"/>
          </w:tcPr>
          <w:p w:rsidRPr="004D22B5" w:rsidR="002571F0" w:rsidP="00430CF4" w:rsidRDefault="002571F0" w14:paraId="44A8D810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1C75CA50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6DDF1323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</w:tr>
      <w:tr w:rsidRPr="004D22B5" w:rsidR="002571F0" w:rsidTr="00430CF4" w14:paraId="20048BE8" w14:textId="77777777">
        <w:trPr>
          <w:trHeight w:val="306"/>
        </w:trPr>
        <w:tc>
          <w:tcPr>
            <w:tcW w:w="2790" w:type="dxa"/>
            <w:vAlign w:val="center"/>
          </w:tcPr>
          <w:p w:rsidRPr="004D22B5" w:rsidR="002571F0" w:rsidP="00430CF4" w:rsidRDefault="002571F0" w14:paraId="43D34C80" w14:textId="77777777">
            <w:pPr>
              <w:keepNext/>
              <w:keepLines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D22B5">
              <w:rPr>
                <w:rFonts w:ascii="Arial" w:hAnsi="Arial" w:cs="Arial"/>
                <w:sz w:val="20"/>
                <w:szCs w:val="20"/>
              </w:rPr>
              <w:t>By mail</w:t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1C2AA9A9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2BBB8619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530" w:type="dxa"/>
            <w:vAlign w:val="center"/>
          </w:tcPr>
          <w:p w:rsidRPr="004D22B5" w:rsidR="002571F0" w:rsidP="00430CF4" w:rsidRDefault="002571F0" w14:paraId="54142E6B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2545A7B3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7C3F35EC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</w:tr>
      <w:tr w:rsidRPr="004D22B5" w:rsidR="002571F0" w:rsidTr="00430CF4" w14:paraId="2D714890" w14:textId="77777777">
        <w:trPr>
          <w:trHeight w:val="306"/>
        </w:trPr>
        <w:tc>
          <w:tcPr>
            <w:tcW w:w="2790" w:type="dxa"/>
            <w:vAlign w:val="center"/>
          </w:tcPr>
          <w:p w:rsidRPr="004D22B5" w:rsidR="002571F0" w:rsidP="00430CF4" w:rsidRDefault="002571F0" w14:paraId="69780FC8" w14:textId="77777777">
            <w:pPr>
              <w:keepNext/>
              <w:keepLines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D22B5">
              <w:rPr>
                <w:rFonts w:ascii="Arial" w:hAnsi="Arial" w:cs="Arial"/>
                <w:sz w:val="20"/>
                <w:szCs w:val="20"/>
              </w:rPr>
              <w:t>In person</w:t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3E0256F4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7ACEACAC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530" w:type="dxa"/>
            <w:vAlign w:val="center"/>
          </w:tcPr>
          <w:p w:rsidRPr="004D22B5" w:rsidR="002571F0" w:rsidP="00430CF4" w:rsidRDefault="002571F0" w14:paraId="65C3411C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0EA5CE7A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09EEE91A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</w:tr>
      <w:tr w:rsidRPr="004D22B5" w:rsidR="002571F0" w:rsidTr="00430CF4" w14:paraId="71A8D836" w14:textId="77777777">
        <w:trPr>
          <w:trHeight w:val="306"/>
        </w:trPr>
        <w:tc>
          <w:tcPr>
            <w:tcW w:w="2790" w:type="dxa"/>
            <w:vAlign w:val="center"/>
          </w:tcPr>
          <w:p w:rsidRPr="004D22B5" w:rsidR="002571F0" w:rsidP="00430CF4" w:rsidRDefault="002571F0" w14:paraId="6DF9860A" w14:textId="77777777">
            <w:pPr>
              <w:keepNext/>
              <w:keepLines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D22B5">
              <w:rPr>
                <w:rFonts w:ascii="Arial" w:hAnsi="Arial" w:cs="Arial"/>
                <w:sz w:val="20"/>
                <w:szCs w:val="20"/>
              </w:rPr>
              <w:t>Using video</w:t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189823A6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1F9C4E14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530" w:type="dxa"/>
            <w:vAlign w:val="center"/>
          </w:tcPr>
          <w:p w:rsidRPr="004D22B5" w:rsidR="002571F0" w:rsidP="00430CF4" w:rsidRDefault="002571F0" w14:paraId="4A6C26A3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620" w:type="dxa"/>
            <w:vAlign w:val="center"/>
          </w:tcPr>
          <w:p w:rsidRPr="004D22B5" w:rsidR="002571F0" w:rsidP="00430CF4" w:rsidRDefault="002571F0" w14:paraId="32131F18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  <w:tc>
          <w:tcPr>
            <w:tcW w:w="1440" w:type="dxa"/>
            <w:vAlign w:val="center"/>
          </w:tcPr>
          <w:p w:rsidRPr="004D22B5" w:rsidR="002571F0" w:rsidP="00430CF4" w:rsidRDefault="002571F0" w14:paraId="229CBA6E" w14:textId="77777777">
            <w:pPr>
              <w:keepNext/>
              <w:keepLines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132">
              <w:rPr>
                <w:rFonts w:ascii="Arial" w:hAnsi="Arial" w:cs="Arial"/>
                <w:sz w:val="28"/>
                <w:szCs w:val="28"/>
              </w:rPr>
              <w:sym w:font="Wingdings" w:char="006F"/>
            </w:r>
          </w:p>
        </w:tc>
      </w:tr>
    </w:tbl>
    <w:p w:rsidRPr="00AE1706" w:rsidR="0045038A" w:rsidP="0045038A" w:rsidRDefault="0045038A" w14:paraId="77626E3B" w14:textId="77777777">
      <w:pPr>
        <w:rPr>
          <w:rFonts w:ascii="Arial" w:hAnsi="Arial" w:cs="Arial"/>
          <w:sz w:val="20"/>
          <w:szCs w:val="20"/>
        </w:rPr>
      </w:pPr>
    </w:p>
    <w:p w:rsidR="0001608B" w:rsidP="0001608B" w:rsidRDefault="0001608B" w14:paraId="6987522D" w14:textId="16C2D573">
      <w:pPr>
        <w:keepNext/>
        <w:keepLines/>
        <w:numPr>
          <w:ilvl w:val="0"/>
          <w:numId w:val="16"/>
        </w:numPr>
        <w:tabs>
          <w:tab w:val="clear" w:pos="432"/>
        </w:tabs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Social Security offers a service called </w:t>
      </w:r>
      <w:r w:rsidRPr="00AF3CF7">
        <w:rPr>
          <w:rFonts w:ascii="Georgia" w:hAnsi="Georgia"/>
          <w:i/>
          <w:color w:val="D12229"/>
          <w:sz w:val="20"/>
        </w:rPr>
        <w:t>my</w:t>
      </w:r>
      <w:r w:rsidR="006F4B18">
        <w:rPr>
          <w:sz w:val="22"/>
        </w:rPr>
        <w:t> </w:t>
      </w:r>
      <w:r w:rsidRPr="00AF3CF7">
        <w:rPr>
          <w:rFonts w:ascii="Georgia" w:hAnsi="Georgia"/>
          <w:color w:val="0054A6"/>
          <w:sz w:val="20"/>
        </w:rPr>
        <w:t>Social</w:t>
      </w:r>
      <w:r w:rsidR="006F4B18">
        <w:rPr>
          <w:rFonts w:ascii="Georgia" w:hAnsi="Georgia"/>
          <w:color w:val="0054A6"/>
          <w:sz w:val="20"/>
        </w:rPr>
        <w:t> </w:t>
      </w:r>
      <w:r w:rsidRPr="00AF3CF7">
        <w:rPr>
          <w:rFonts w:ascii="Georgia" w:hAnsi="Georgia"/>
          <w:color w:val="0054A6"/>
          <w:sz w:val="20"/>
        </w:rPr>
        <w:t>Security</w:t>
      </w:r>
      <w:r w:rsidRPr="00AF3CF7">
        <w:t xml:space="preserve"> </w:t>
      </w:r>
      <w:r w:rsidRPr="00AE1706">
        <w:rPr>
          <w:rFonts w:ascii="Arial" w:hAnsi="Arial" w:cs="Arial"/>
          <w:sz w:val="20"/>
          <w:szCs w:val="20"/>
        </w:rPr>
        <w:t>(</w:t>
      </w:r>
      <w:hyperlink w:history="1" r:id="rId9">
        <w:r w:rsidRPr="00AE1706">
          <w:rPr>
            <w:rStyle w:val="Hyperlink"/>
            <w:rFonts w:ascii="Arial" w:hAnsi="Arial" w:cs="Arial"/>
            <w:sz w:val="20"/>
            <w:szCs w:val="20"/>
          </w:rPr>
          <w:t>www.socialsecurity.gov/myaccount</w:t>
        </w:r>
      </w:hyperlink>
      <w:r w:rsidRPr="00AE1706">
        <w:rPr>
          <w:rFonts w:ascii="Arial" w:hAnsi="Arial" w:cs="Arial"/>
          <w:sz w:val="20"/>
          <w:szCs w:val="20"/>
        </w:rPr>
        <w:t xml:space="preserve">) where people can create a secure online account with a user name and password to </w:t>
      </w:r>
      <w:r>
        <w:rPr>
          <w:rFonts w:ascii="Arial" w:hAnsi="Arial" w:cs="Arial"/>
          <w:sz w:val="20"/>
          <w:szCs w:val="20"/>
        </w:rPr>
        <w:t>receive</w:t>
      </w:r>
      <w:r w:rsidRPr="00AE1706">
        <w:rPr>
          <w:rFonts w:ascii="Arial" w:hAnsi="Arial" w:cs="Arial"/>
          <w:sz w:val="20"/>
          <w:szCs w:val="20"/>
        </w:rPr>
        <w:t xml:space="preserve"> various types of </w:t>
      </w:r>
      <w:r>
        <w:rPr>
          <w:rFonts w:ascii="Arial" w:hAnsi="Arial" w:cs="Arial"/>
          <w:sz w:val="20"/>
          <w:szCs w:val="20"/>
        </w:rPr>
        <w:t>service</w:t>
      </w:r>
      <w:r w:rsidRPr="00AE1706">
        <w:rPr>
          <w:rFonts w:ascii="Arial" w:hAnsi="Arial" w:cs="Arial"/>
          <w:sz w:val="20"/>
          <w:szCs w:val="20"/>
        </w:rPr>
        <w:t xml:space="preserve">.  For example, people can view a record of their earnings and get an estimate of their monthly benefit online.  </w:t>
      </w:r>
      <w:r>
        <w:rPr>
          <w:rFonts w:ascii="Arial" w:hAnsi="Arial" w:cs="Arial"/>
          <w:sz w:val="20"/>
          <w:szCs w:val="20"/>
        </w:rPr>
        <w:t xml:space="preserve">Do you have </w:t>
      </w:r>
      <w:proofErr w:type="gramStart"/>
      <w:r>
        <w:rPr>
          <w:rFonts w:ascii="Arial" w:hAnsi="Arial" w:cs="Arial"/>
          <w:sz w:val="20"/>
          <w:szCs w:val="20"/>
        </w:rPr>
        <w:t xml:space="preserve">a </w:t>
      </w:r>
      <w:r w:rsidRPr="00AF3CF7">
        <w:rPr>
          <w:rFonts w:ascii="Georgia" w:hAnsi="Georgia"/>
          <w:i/>
          <w:color w:val="D12229"/>
          <w:sz w:val="20"/>
        </w:rPr>
        <w:t>my</w:t>
      </w:r>
      <w:proofErr w:type="gramEnd"/>
      <w:r w:rsidR="006F4B18">
        <w:rPr>
          <w:sz w:val="22"/>
        </w:rPr>
        <w:t> </w:t>
      </w:r>
      <w:r w:rsidRPr="00AF3CF7">
        <w:rPr>
          <w:rFonts w:ascii="Georgia" w:hAnsi="Georgia"/>
          <w:color w:val="0054A6"/>
          <w:sz w:val="20"/>
        </w:rPr>
        <w:t>Socia</w:t>
      </w:r>
      <w:r w:rsidR="00AE1E73">
        <w:rPr>
          <w:rFonts w:ascii="Georgia" w:hAnsi="Georgia"/>
          <w:color w:val="0054A6"/>
          <w:sz w:val="20"/>
        </w:rPr>
        <w:t>l</w:t>
      </w:r>
      <w:r w:rsidR="006F4B18">
        <w:rPr>
          <w:rFonts w:ascii="Georgia" w:hAnsi="Georgia"/>
          <w:color w:val="0054A6"/>
          <w:sz w:val="20"/>
        </w:rPr>
        <w:t> </w:t>
      </w:r>
      <w:r w:rsidRPr="00AF3CF7">
        <w:rPr>
          <w:rFonts w:ascii="Georgia" w:hAnsi="Georgia"/>
          <w:color w:val="0054A6"/>
          <w:sz w:val="20"/>
        </w:rPr>
        <w:t>Security</w:t>
      </w:r>
      <w:r>
        <w:rPr>
          <w:rFonts w:ascii="Georgia" w:hAnsi="Georgia"/>
          <w:color w:val="0054A6"/>
          <w:sz w:val="20"/>
        </w:rPr>
        <w:t xml:space="preserve"> </w:t>
      </w:r>
      <w:r w:rsidRPr="00AE1706">
        <w:rPr>
          <w:rFonts w:ascii="Arial" w:hAnsi="Arial" w:cs="Arial"/>
          <w:sz w:val="20"/>
          <w:szCs w:val="20"/>
        </w:rPr>
        <w:t>account</w:t>
      </w:r>
      <w:r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6"/>
        <w:gridCol w:w="3676"/>
      </w:tblGrid>
      <w:tr w:rsidRPr="00AE1706" w:rsidR="0001608B" w:rsidTr="007E5E09" w14:paraId="4C7A06DD" w14:textId="77777777">
        <w:trPr>
          <w:trHeight w:val="360"/>
        </w:trPr>
        <w:tc>
          <w:tcPr>
            <w:tcW w:w="5296" w:type="dxa"/>
            <w:gridSpan w:val="3"/>
            <w:shd w:val="clear" w:color="auto" w:fill="auto"/>
            <w:vAlign w:val="center"/>
          </w:tcPr>
          <w:p w:rsidRPr="00E36B1F" w:rsidR="0001608B" w:rsidP="007E5E09" w:rsidRDefault="0001608B" w14:paraId="07686F14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one answer.</w:t>
            </w:r>
          </w:p>
        </w:tc>
      </w:tr>
      <w:tr w:rsidRPr="00AE1706" w:rsidR="0001608B" w:rsidTr="00BD0451" w14:paraId="726F1DCF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01608B" w:rsidP="00BD0451" w:rsidRDefault="0001608B" w14:paraId="006639C2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01608B" w:rsidP="007E5E09" w:rsidRDefault="0001608B" w14:paraId="6CC28969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01608B" w:rsidP="007E5E09" w:rsidRDefault="0001608B" w14:paraId="7E1E7B5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01608B" w:rsidTr="00BD0451" w14:paraId="5AF54031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01608B" w:rsidP="00BD0451" w:rsidRDefault="0001608B" w14:paraId="2BD7809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01608B" w:rsidP="007E5E09" w:rsidRDefault="0001608B" w14:paraId="056DEEF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01608B" w:rsidP="007C3782" w:rsidRDefault="0001608B" w14:paraId="65752ABB" w14:textId="427DE28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 w:rsidR="007C3782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29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Pr="00255E90" w:rsidR="0001608B" w:rsidP="0001608B" w:rsidRDefault="0001608B" w14:paraId="0DAC8619" w14:textId="4D82830B">
      <w:pPr>
        <w:keepNext/>
        <w:keepLines/>
        <w:numPr>
          <w:ilvl w:val="0"/>
          <w:numId w:val="16"/>
        </w:numPr>
        <w:tabs>
          <w:tab w:val="clear" w:pos="432"/>
        </w:tabs>
        <w:spacing w:before="240" w:line="280" w:lineRule="exact"/>
        <w:rPr>
          <w:rFonts w:ascii="Arial" w:hAnsi="Arial" w:cs="Arial"/>
          <w:sz w:val="20"/>
          <w:szCs w:val="20"/>
        </w:rPr>
      </w:pPr>
      <w:r w:rsidRPr="00255E90">
        <w:rPr>
          <w:rFonts w:ascii="Arial" w:hAnsi="Arial" w:cs="Arial"/>
          <w:sz w:val="20"/>
          <w:szCs w:val="20"/>
        </w:rPr>
        <w:t xml:space="preserve">Have you ever used your </w:t>
      </w:r>
      <w:r w:rsidRPr="00255E90">
        <w:rPr>
          <w:rFonts w:ascii="Georgia" w:hAnsi="Georgia"/>
          <w:i/>
          <w:color w:val="D12229"/>
          <w:sz w:val="20"/>
        </w:rPr>
        <w:t>my</w:t>
      </w:r>
      <w:r w:rsidRPr="00255E90">
        <w:rPr>
          <w:sz w:val="22"/>
        </w:rPr>
        <w:t xml:space="preserve"> </w:t>
      </w:r>
      <w:r w:rsidRPr="00DD6318">
        <w:rPr>
          <w:rFonts w:ascii="Georgia" w:hAnsi="Georgia"/>
          <w:color w:val="0054A6"/>
          <w:sz w:val="20"/>
        </w:rPr>
        <w:t xml:space="preserve">Social Security </w:t>
      </w:r>
      <w:r w:rsidRPr="00AE1706">
        <w:rPr>
          <w:rFonts w:ascii="Arial" w:hAnsi="Arial" w:cs="Arial"/>
          <w:sz w:val="20"/>
          <w:szCs w:val="20"/>
        </w:rPr>
        <w:t>account</w:t>
      </w:r>
      <w:r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756"/>
        <w:gridCol w:w="3676"/>
      </w:tblGrid>
      <w:tr w:rsidRPr="00AE1706" w:rsidR="0001608B" w:rsidTr="007E5E09" w14:paraId="7892C6CA" w14:textId="77777777">
        <w:trPr>
          <w:trHeight w:val="360"/>
        </w:trPr>
        <w:tc>
          <w:tcPr>
            <w:tcW w:w="5296" w:type="dxa"/>
            <w:gridSpan w:val="3"/>
            <w:shd w:val="clear" w:color="auto" w:fill="auto"/>
            <w:vAlign w:val="center"/>
          </w:tcPr>
          <w:p w:rsidRPr="00E36B1F" w:rsidR="0001608B" w:rsidP="007E5E09" w:rsidRDefault="0001608B" w14:paraId="2EA12EF2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one answer.</w:t>
            </w:r>
          </w:p>
        </w:tc>
      </w:tr>
      <w:tr w:rsidRPr="00AE1706" w:rsidR="0001608B" w:rsidTr="00BD0451" w14:paraId="079AB553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01608B" w:rsidP="00BD0451" w:rsidRDefault="0001608B" w14:paraId="31E11B2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01608B" w:rsidP="007E5E09" w:rsidRDefault="0001608B" w14:paraId="23DBBD6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Yes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01608B" w:rsidP="007E5E09" w:rsidRDefault="0001608B" w14:paraId="3FFDD329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</w:p>
        </w:tc>
      </w:tr>
      <w:tr w:rsidRPr="00AE1706" w:rsidR="0001608B" w:rsidTr="00BD0451" w14:paraId="26733DEF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01608B" w:rsidP="00BD0451" w:rsidRDefault="0001608B" w14:paraId="552AD411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756" w:type="dxa"/>
            <w:shd w:val="clear" w:color="auto" w:fill="auto"/>
            <w:vAlign w:val="center"/>
          </w:tcPr>
          <w:p w:rsidRPr="00E36B1F" w:rsidR="0001608B" w:rsidP="007E5E09" w:rsidRDefault="0001608B" w14:paraId="671682BD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No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Pr="00E36B1F" w:rsidR="0001608B" w:rsidP="00612213" w:rsidRDefault="006976F4" w14:paraId="65A28272" w14:textId="047FCD4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>
              <w:rPr>
                <w:rFonts w:ascii="Arial" w:hAnsi="Arial" w:eastAsia="SimSun" w:cs="Arial"/>
                <w:b/>
                <w:bCs/>
                <w:sz w:val="20"/>
                <w:szCs w:val="20"/>
              </w:rPr>
              <w:t>30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Pr="00AE1706" w:rsidR="0084792A" w:rsidP="0084792A" w:rsidRDefault="0084792A" w14:paraId="386E6E68" w14:textId="26858E6E">
      <w:pPr>
        <w:keepNext/>
        <w:keepLines/>
        <w:numPr>
          <w:ilvl w:val="0"/>
          <w:numId w:val="16"/>
        </w:numPr>
        <w:tabs>
          <w:tab w:val="clear" w:pos="432"/>
        </w:tabs>
        <w:spacing w:before="24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have you used </w:t>
      </w:r>
      <w:proofErr w:type="gramStart"/>
      <w:r>
        <w:rPr>
          <w:rFonts w:ascii="Arial" w:hAnsi="Arial" w:cs="Arial"/>
          <w:sz w:val="20"/>
          <w:szCs w:val="20"/>
        </w:rPr>
        <w:t>you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F3CF7">
        <w:rPr>
          <w:rFonts w:ascii="Georgia" w:hAnsi="Georgia"/>
          <w:i/>
          <w:color w:val="D12229"/>
          <w:sz w:val="20"/>
        </w:rPr>
        <w:t>my</w:t>
      </w:r>
      <w:r w:rsidRPr="00AF3CF7">
        <w:rPr>
          <w:sz w:val="22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>
        <w:rPr>
          <w:rFonts w:ascii="Georgia" w:hAnsi="Georgia"/>
          <w:color w:val="0054A6"/>
          <w:sz w:val="20"/>
        </w:rPr>
        <w:t xml:space="preserve"> </w:t>
      </w:r>
      <w:r w:rsidRPr="00AE1706" w:rsidR="0001608B">
        <w:rPr>
          <w:rFonts w:ascii="Arial" w:hAnsi="Arial" w:cs="Arial"/>
          <w:sz w:val="20"/>
          <w:szCs w:val="20"/>
        </w:rPr>
        <w:t>account</w:t>
      </w:r>
      <w:r>
        <w:rPr>
          <w:rFonts w:ascii="Georgia" w:hAnsi="Georgia"/>
          <w:color w:val="0054A6"/>
          <w:sz w:val="20"/>
        </w:rPr>
        <w:t xml:space="preserve"> </w:t>
      </w:r>
      <w:r w:rsidR="0001608B">
        <w:rPr>
          <w:rFonts w:ascii="Arial" w:hAnsi="Arial" w:cs="Arial"/>
          <w:sz w:val="20"/>
          <w:szCs w:val="20"/>
        </w:rPr>
        <w:t>for?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64"/>
        <w:gridCol w:w="8136"/>
      </w:tblGrid>
      <w:tr w:rsidRPr="00E36B1F" w:rsidR="0084792A" w:rsidTr="007E5E09" w14:paraId="129B906E" w14:textId="77777777">
        <w:trPr>
          <w:trHeight w:val="360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Pr="00E36B1F" w:rsidR="0084792A" w:rsidP="007E5E09" w:rsidRDefault="0084792A" w14:paraId="7F8E568E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  <w:u w:val="single"/>
              </w:rPr>
              <w:t>al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answers that apply.</w:t>
            </w:r>
          </w:p>
        </w:tc>
      </w:tr>
      <w:tr w:rsidRPr="00E36B1F" w:rsidR="0084792A" w:rsidTr="00612213" w14:paraId="33D58F3B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612213" w:rsidRDefault="0084792A" w14:paraId="750095C3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0956EC" w:rsidR="0084792A" w:rsidP="007E5E09" w:rsidRDefault="0084792A" w14:paraId="327E56D2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To view estimates of my future benefits</w:t>
            </w:r>
          </w:p>
        </w:tc>
      </w:tr>
      <w:tr w:rsidRPr="00E36B1F" w:rsidR="0084792A" w:rsidTr="00612213" w14:paraId="619211CF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612213" w:rsidRDefault="0084792A" w14:paraId="22E49537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0956EC" w:rsidR="0084792A" w:rsidP="007E5E09" w:rsidRDefault="0084792A" w14:paraId="363D1D19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To verify my earnings</w:t>
            </w:r>
          </w:p>
        </w:tc>
      </w:tr>
      <w:tr w:rsidRPr="00E36B1F" w:rsidR="0084792A" w:rsidTr="00612213" w14:paraId="28F4E99E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612213" w:rsidRDefault="0084792A" w14:paraId="3BC22836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0956EC" w:rsidR="0084792A" w:rsidP="007E5E09" w:rsidRDefault="0084792A" w14:paraId="228D7CAE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To view the estimated Social Security and Medicare taxes I have paid</w:t>
            </w:r>
          </w:p>
        </w:tc>
      </w:tr>
      <w:tr w:rsidRPr="00E36B1F" w:rsidR="0084792A" w:rsidTr="00612213" w14:paraId="3FD6B716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612213" w:rsidRDefault="0084792A" w14:paraId="56B3140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912444" w:rsidR="0084792A" w:rsidP="007E5E09" w:rsidRDefault="0084792A" w14:paraId="2F147B9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To r</w:t>
            </w: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equest a replacement Social Security card</w:t>
            </w:r>
          </w:p>
        </w:tc>
      </w:tr>
      <w:tr w:rsidRPr="00E36B1F" w:rsidR="0084792A" w:rsidTr="00612213" w14:paraId="6B284AB2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612213" w:rsidRDefault="0084792A" w14:paraId="2B3A8F4D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136" w:type="dxa"/>
            <w:shd w:val="clear" w:color="auto" w:fill="auto"/>
            <w:vAlign w:val="center"/>
          </w:tcPr>
          <w:p w:rsidRPr="00414EAC" w:rsidR="0084792A" w:rsidP="007E5E09" w:rsidRDefault="0084792A" w14:paraId="00983B51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 xml:space="preserve">To get a letter to show that I do </w:t>
            </w:r>
            <w:r w:rsidRPr="000956EC">
              <w:rPr>
                <w:rFonts w:ascii="Arial" w:hAnsi="Arial" w:cs="Arial"/>
                <w:b/>
                <w:color w:val="212121"/>
                <w:spacing w:val="2"/>
                <w:sz w:val="20"/>
                <w:lang w:val="en"/>
              </w:rPr>
              <w:t>not</w:t>
            </w: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 xml:space="preserve"> </w:t>
            </w:r>
            <w:r w:rsidRPr="00414EA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>receive</w:t>
            </w:r>
            <w:r w:rsidRPr="000956EC"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  <w:t xml:space="preserve"> any benefit payments</w:t>
            </w:r>
          </w:p>
        </w:tc>
      </w:tr>
      <w:tr w:rsidRPr="00E36B1F" w:rsidR="0084792A" w:rsidTr="007E5E09" w14:paraId="2AC6CA2D" w14:textId="77777777">
        <w:trPr>
          <w:trHeight w:val="288"/>
        </w:trPr>
        <w:tc>
          <w:tcPr>
            <w:tcW w:w="864" w:type="dxa"/>
            <w:shd w:val="clear" w:color="auto" w:fill="auto"/>
            <w:vAlign w:val="center"/>
          </w:tcPr>
          <w:p w:rsidRPr="00E36B1F" w:rsidR="0084792A" w:rsidP="007E5E09" w:rsidRDefault="0084792A" w14:paraId="03C67851" w14:textId="77777777">
            <w:pPr>
              <w:keepNext/>
              <w:keepLines/>
              <w:jc w:val="right"/>
              <w:rPr>
                <w:rFonts w:ascii="Arial" w:hAnsi="Arial" w:eastAsia="SimSun" w:cs="Arial"/>
                <w:sz w:val="28"/>
                <w:szCs w:val="28"/>
              </w:rPr>
            </w:pPr>
          </w:p>
        </w:tc>
        <w:tc>
          <w:tcPr>
            <w:tcW w:w="8136" w:type="dxa"/>
            <w:shd w:val="clear" w:color="auto" w:fill="auto"/>
            <w:vAlign w:val="center"/>
          </w:tcPr>
          <w:p w:rsidRPr="000956EC" w:rsidR="0084792A" w:rsidP="007C3782" w:rsidRDefault="0084792A" w14:paraId="70027EC9" w14:textId="4B282E56">
            <w:pPr>
              <w:keepNext/>
              <w:keepLines/>
              <w:rPr>
                <w:rFonts w:ascii="Arial" w:hAnsi="Arial" w:cs="Arial"/>
                <w:color w:val="212121"/>
                <w:spacing w:val="2"/>
                <w:sz w:val="20"/>
                <w:lang w:val="en"/>
              </w:rPr>
            </w:pP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sym w:font="Wingdings" w:char="00E8"/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  <w:u w:val="single"/>
              </w:rPr>
              <w:t>SKIP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 xml:space="preserve"> to Question </w:t>
            </w:r>
            <w:r>
              <w:rPr>
                <w:rFonts w:ascii="Arial" w:hAnsi="Arial" w:eastAsia="SimSun" w:cs="Arial"/>
                <w:b/>
                <w:bCs/>
                <w:sz w:val="20"/>
                <w:szCs w:val="20"/>
              </w:rPr>
              <w:t>3</w:t>
            </w:r>
            <w:r w:rsidR="007C3782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0</w:t>
            </w:r>
            <w:r w:rsidR="006976F4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2571F0" w:rsidP="002571F0" w:rsidRDefault="002571F0" w14:paraId="14E83B53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="002571F0" w:rsidP="002571F0" w:rsidRDefault="002571F0" w14:paraId="165A38B3" w14:textId="62BD5810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haven’t you created your </w:t>
      </w:r>
      <w:r w:rsidRPr="00AF3CF7">
        <w:rPr>
          <w:rFonts w:ascii="Georgia" w:hAnsi="Georgia"/>
          <w:i/>
          <w:color w:val="D12229"/>
          <w:sz w:val="20"/>
        </w:rPr>
        <w:t>my</w:t>
      </w:r>
      <w:r w:rsidRPr="00AF3CF7">
        <w:rPr>
          <w:sz w:val="22"/>
        </w:rPr>
        <w:t xml:space="preserve"> </w:t>
      </w:r>
      <w:r w:rsidRPr="00AF3CF7">
        <w:rPr>
          <w:rFonts w:ascii="Georgia" w:hAnsi="Georgia"/>
          <w:color w:val="0054A6"/>
          <w:sz w:val="20"/>
        </w:rPr>
        <w:t>Social Security</w:t>
      </w:r>
      <w:r>
        <w:rPr>
          <w:rFonts w:ascii="Georgia" w:hAnsi="Georgia"/>
          <w:color w:val="0054A6"/>
          <w:sz w:val="20"/>
        </w:rPr>
        <w:t xml:space="preserve"> </w:t>
      </w:r>
      <w:r w:rsidRPr="00AE1706">
        <w:rPr>
          <w:rFonts w:ascii="Arial" w:hAnsi="Arial" w:cs="Arial"/>
          <w:sz w:val="20"/>
          <w:szCs w:val="20"/>
        </w:rPr>
        <w:t>account</w:t>
      </w:r>
      <w:r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Ind w:w="1170" w:type="dxa"/>
        <w:tblLook w:val="01E0" w:firstRow="1" w:lastRow="1" w:firstColumn="1" w:lastColumn="1" w:noHBand="0" w:noVBand="0"/>
      </w:tblPr>
      <w:tblGrid>
        <w:gridCol w:w="581"/>
        <w:gridCol w:w="8419"/>
      </w:tblGrid>
      <w:tr w:rsidRPr="00E36B1F" w:rsidR="002571F0" w:rsidTr="002571F0" w14:paraId="499029E0" w14:textId="77777777">
        <w:trPr>
          <w:trHeight w:val="360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Pr="00E36B1F" w:rsidR="002571F0" w:rsidP="00430CF4" w:rsidRDefault="002571F0" w14:paraId="1E3DF296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  <w:u w:val="single"/>
              </w:rPr>
              <w:t>al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 answers that apply.</w:t>
            </w:r>
          </w:p>
        </w:tc>
      </w:tr>
      <w:tr w:rsidRPr="000956EC" w:rsidR="002571F0" w:rsidTr="002571F0" w14:paraId="4E5E53E8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3AA357DB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276E527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 d</w:t>
            </w:r>
            <w:r w:rsidRPr="00612213">
              <w:rPr>
                <w:rFonts w:ascii="Arial" w:hAnsi="Arial" w:cs="Arial"/>
                <w:sz w:val="20"/>
              </w:rPr>
              <w:t>o not like to provide or receive information online</w:t>
            </w:r>
          </w:p>
        </w:tc>
      </w:tr>
      <w:tr w:rsidRPr="000956EC" w:rsidR="002571F0" w:rsidTr="002571F0" w14:paraId="6A964461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13C5B95C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2364BC3D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</w:t>
            </w:r>
            <w:r w:rsidRPr="00612213">
              <w:rPr>
                <w:rFonts w:ascii="Arial" w:hAnsi="Arial" w:cs="Arial"/>
                <w:sz w:val="20"/>
                <w:szCs w:val="20"/>
              </w:rPr>
              <w:t xml:space="preserve">egistration too </w:t>
            </w:r>
            <w:r>
              <w:rPr>
                <w:rFonts w:ascii="Arial" w:hAnsi="Arial" w:cs="Arial"/>
                <w:sz w:val="20"/>
                <w:szCs w:val="20"/>
              </w:rPr>
              <w:t>hard</w:t>
            </w:r>
            <w:r w:rsidRPr="00612213" w:rsidDel="00C359B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Pr="000956EC" w:rsidR="002571F0" w:rsidTr="002571F0" w14:paraId="5B912E64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21CA1D60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61D5A113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 t</w:t>
            </w:r>
            <w:r w:rsidRPr="00612213">
              <w:rPr>
                <w:rFonts w:ascii="Arial" w:hAnsi="Arial" w:cs="Arial"/>
                <w:sz w:val="20"/>
              </w:rPr>
              <w:t>ried but was not able to complete registration for technical reasons</w:t>
            </w:r>
          </w:p>
        </w:tc>
      </w:tr>
      <w:tr w:rsidRPr="00912444" w:rsidR="002571F0" w:rsidTr="002571F0" w14:paraId="138BF6BD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6BADA005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7EE0DD05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</w:t>
            </w:r>
            <w:r w:rsidRPr="00612213">
              <w:rPr>
                <w:rFonts w:ascii="Arial" w:hAnsi="Arial" w:cs="Arial"/>
                <w:sz w:val="20"/>
                <w:szCs w:val="20"/>
              </w:rPr>
              <w:t>o not know enough about it</w:t>
            </w:r>
            <w:r w:rsidRPr="00612213" w:rsidDel="00C359B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Pr="00612213" w:rsidR="002571F0" w:rsidTr="002571F0" w14:paraId="139E4944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7B85761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4A114559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Pr="00612213">
              <w:rPr>
                <w:rFonts w:ascii="Arial" w:hAnsi="Arial" w:cs="Arial"/>
                <w:sz w:val="20"/>
                <w:szCs w:val="20"/>
              </w:rPr>
              <w:t>urrent online services do</w:t>
            </w:r>
            <w:r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Pr="00612213">
              <w:rPr>
                <w:rFonts w:ascii="Arial" w:hAnsi="Arial" w:cs="Arial"/>
                <w:sz w:val="20"/>
                <w:szCs w:val="20"/>
              </w:rPr>
              <w:t xml:space="preserve"> fit my needs</w:t>
            </w:r>
            <w:r w:rsidRPr="00612213" w:rsidDel="00C359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612213" w:rsidR="002571F0" w:rsidTr="002571F0" w14:paraId="06A4B75D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3A6D78B1" w14:textId="77777777">
            <w:pPr>
              <w:keepNext/>
              <w:keepLines/>
              <w:jc w:val="center"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14BBE09E" w14:textId="77777777">
            <w:pPr>
              <w:keepNext/>
              <w:keepLines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I do not have a computer or internet access</w:t>
            </w:r>
          </w:p>
        </w:tc>
      </w:tr>
      <w:tr w:rsidRPr="00612213" w:rsidR="002571F0" w:rsidTr="002571F0" w14:paraId="03D83661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781B1378" w14:textId="77777777">
            <w:pPr>
              <w:keepNext/>
              <w:keepLines/>
              <w:jc w:val="center"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41C6D4A3" w14:textId="77777777">
            <w:pPr>
              <w:keepNext/>
              <w:keepLines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trust SSA’s security </w:t>
            </w:r>
          </w:p>
        </w:tc>
      </w:tr>
      <w:tr w:rsidRPr="00612213" w:rsidR="002571F0" w:rsidTr="002571F0" w14:paraId="5A4D2AE9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18AACD74" w14:textId="77777777">
            <w:pPr>
              <w:keepNext/>
              <w:keepLines/>
              <w:jc w:val="center"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vAlign w:val="center"/>
          </w:tcPr>
          <w:p w:rsidRPr="00612213" w:rsidR="002571F0" w:rsidP="00430CF4" w:rsidRDefault="002571F0" w14:paraId="6B98A70A" w14:textId="77777777">
            <w:pPr>
              <w:keepNext/>
              <w:keepLines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have a reason to make an account at this time</w:t>
            </w:r>
          </w:p>
        </w:tc>
      </w:tr>
      <w:tr w:rsidRPr="00612213" w:rsidR="002571F0" w:rsidTr="002571F0" w14:paraId="3CD491FC" w14:textId="7777777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Pr="00612213" w:rsidR="002571F0" w:rsidP="00430CF4" w:rsidRDefault="002571F0" w14:paraId="5D740549" w14:textId="77777777">
            <w:pPr>
              <w:keepNext/>
              <w:keepLines/>
              <w:jc w:val="center"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8419" w:type="dxa"/>
            <w:shd w:val="clear" w:color="auto" w:fill="auto"/>
            <w:vAlign w:val="center"/>
          </w:tcPr>
          <w:p w:rsidRPr="00612213" w:rsidR="002571F0" w:rsidP="00430CF4" w:rsidRDefault="002571F0" w14:paraId="46FB96CA" w14:textId="77777777">
            <w:pPr>
              <w:keepNext/>
              <w:keepLines/>
              <w:rPr>
                <w:rFonts w:ascii="Arial" w:hAnsi="Arial" w:cs="Arial"/>
                <w:spacing w:val="2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Other Reason (please describe)____________________________</w:t>
            </w:r>
          </w:p>
        </w:tc>
      </w:tr>
    </w:tbl>
    <w:p w:rsidRPr="00AE1706" w:rsidR="000E0373" w:rsidP="00612213" w:rsidRDefault="000E0373" w14:paraId="6F632B9D" w14:textId="097AA8A9">
      <w:pPr>
        <w:tabs>
          <w:tab w:val="left" w:pos="950"/>
        </w:tabs>
        <w:rPr>
          <w:rFonts w:ascii="Arial" w:hAnsi="Arial" w:cs="Arial"/>
          <w:sz w:val="20"/>
          <w:szCs w:val="20"/>
        </w:rPr>
      </w:pPr>
    </w:p>
    <w:p w:rsidRPr="00AE1706" w:rsidR="0001608B" w:rsidP="0001608B" w:rsidRDefault="0001608B" w14:paraId="2ECB821B" w14:textId="7D67FEAA">
      <w:pPr>
        <w:keepNext/>
        <w:keepLines/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lastRenderedPageBreak/>
        <w:t xml:space="preserve">Social Security also offers online </w:t>
      </w:r>
      <w:r w:rsidR="006F4B18">
        <w:rPr>
          <w:rFonts w:ascii="Arial" w:hAnsi="Arial" w:cs="Arial"/>
          <w:sz w:val="20"/>
          <w:szCs w:val="20"/>
        </w:rPr>
        <w:t xml:space="preserve">services </w:t>
      </w:r>
      <w:r w:rsidRPr="00AE1706">
        <w:rPr>
          <w:rFonts w:ascii="Arial" w:hAnsi="Arial" w:cs="Arial"/>
          <w:sz w:val="20"/>
          <w:szCs w:val="20"/>
        </w:rPr>
        <w:t xml:space="preserve">on its </w:t>
      </w:r>
      <w:r w:rsidRPr="00AE1706" w:rsidR="00D7735A">
        <w:rPr>
          <w:rFonts w:ascii="Arial" w:hAnsi="Arial" w:cs="Arial"/>
          <w:sz w:val="20"/>
          <w:szCs w:val="20"/>
        </w:rPr>
        <w:t>website</w:t>
      </w:r>
      <w:r w:rsidRPr="00AE1706">
        <w:rPr>
          <w:rFonts w:ascii="Arial" w:hAnsi="Arial" w:cs="Arial"/>
          <w:sz w:val="20"/>
          <w:szCs w:val="20"/>
        </w:rPr>
        <w:t xml:space="preserve">.  </w:t>
      </w:r>
      <w:r w:rsidR="006F4B18">
        <w:rPr>
          <w:rFonts w:ascii="Arial" w:hAnsi="Arial" w:cs="Arial"/>
          <w:sz w:val="20"/>
          <w:szCs w:val="20"/>
        </w:rPr>
        <w:t>H</w:t>
      </w:r>
      <w:r w:rsidRPr="00AE1706">
        <w:rPr>
          <w:rFonts w:ascii="Arial" w:hAnsi="Arial" w:cs="Arial"/>
          <w:sz w:val="20"/>
          <w:szCs w:val="20"/>
        </w:rPr>
        <w:t xml:space="preserve">ow likely would you be to use </w:t>
      </w:r>
      <w:r w:rsidR="006F4B18">
        <w:rPr>
          <w:rFonts w:ascii="Arial" w:hAnsi="Arial" w:cs="Arial"/>
          <w:sz w:val="20"/>
          <w:szCs w:val="20"/>
        </w:rPr>
        <w:t xml:space="preserve">one of </w:t>
      </w:r>
      <w:r w:rsidRPr="00AE1706">
        <w:rPr>
          <w:rFonts w:ascii="Arial" w:hAnsi="Arial" w:cs="Arial"/>
          <w:sz w:val="20"/>
          <w:szCs w:val="20"/>
        </w:rPr>
        <w:t xml:space="preserve">Social Security’s </w:t>
      </w:r>
      <w:r w:rsidR="006F4B18">
        <w:rPr>
          <w:rFonts w:ascii="Arial" w:hAnsi="Arial" w:cs="Arial"/>
          <w:sz w:val="20"/>
          <w:szCs w:val="20"/>
        </w:rPr>
        <w:t>online</w:t>
      </w:r>
      <w:r w:rsidRPr="00AE1706">
        <w:rPr>
          <w:rFonts w:ascii="Arial" w:hAnsi="Arial" w:cs="Arial"/>
          <w:sz w:val="20"/>
          <w:szCs w:val="20"/>
        </w:rPr>
        <w:t xml:space="preserve"> </w:t>
      </w:r>
      <w:r w:rsidR="006F4B18">
        <w:rPr>
          <w:rFonts w:ascii="Arial" w:hAnsi="Arial" w:cs="Arial"/>
          <w:sz w:val="20"/>
          <w:szCs w:val="20"/>
        </w:rPr>
        <w:t>services</w:t>
      </w:r>
      <w:r w:rsidRPr="00AE1706">
        <w:rPr>
          <w:rFonts w:ascii="Arial" w:hAnsi="Arial" w:cs="Arial"/>
          <w:sz w:val="20"/>
          <w:szCs w:val="20"/>
        </w:rPr>
        <w:t xml:space="preserve">?  </w:t>
      </w:r>
    </w:p>
    <w:p w:rsidRPr="00AE1706" w:rsidR="0001608B" w:rsidP="0001608B" w:rsidRDefault="0001608B" w14:paraId="504B1EBF" w14:textId="77777777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1224"/>
        <w:gridCol w:w="1323"/>
        <w:gridCol w:w="1224"/>
        <w:gridCol w:w="1226"/>
      </w:tblGrid>
      <w:tr w:rsidRPr="00AE1706" w:rsidR="0001608B" w:rsidTr="007E5E09" w14:paraId="09C59C30" w14:textId="77777777">
        <w:trPr>
          <w:trHeight w:val="476"/>
          <w:jc w:val="center"/>
        </w:trPr>
        <w:tc>
          <w:tcPr>
            <w:tcW w:w="2685" w:type="pct"/>
            <w:shd w:val="clear" w:color="auto" w:fill="BFBFBF"/>
            <w:vAlign w:val="center"/>
          </w:tcPr>
          <w:p w:rsidRPr="00E36B1F" w:rsidR="0001608B" w:rsidP="007E5E09" w:rsidRDefault="0001608B" w14:paraId="6CE77687" w14:textId="77777777">
            <w:pPr>
              <w:keepNext/>
              <w:keepLines/>
              <w:rPr>
                <w:rFonts w:ascii="Arial" w:hAnsi="Arial" w:eastAsia="SimSun" w:cs="Arial"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Pr="00E36B1F" w:rsidR="0001608B" w:rsidP="007E5E09" w:rsidRDefault="0001608B" w14:paraId="06BAFD87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Very</w:t>
            </w:r>
          </w:p>
          <w:p w:rsidRPr="00E36B1F" w:rsidR="0001608B" w:rsidP="007E5E09" w:rsidRDefault="0001608B" w14:paraId="4E9CC77C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ikely</w:t>
            </w:r>
          </w:p>
        </w:tc>
        <w:tc>
          <w:tcPr>
            <w:tcW w:w="613" w:type="pct"/>
            <w:shd w:val="clear" w:color="auto" w:fill="BFBFBF"/>
            <w:vAlign w:val="center"/>
          </w:tcPr>
          <w:p w:rsidRPr="00E36B1F" w:rsidR="0001608B" w:rsidP="007E5E09" w:rsidRDefault="0001608B" w14:paraId="6F9DB6A9" w14:textId="77777777">
            <w:pPr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Somewhat Likely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Pr="00E36B1F" w:rsidR="0001608B" w:rsidP="007E5E09" w:rsidRDefault="0001608B" w14:paraId="107570B3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ot Very Likely</w:t>
            </w:r>
          </w:p>
        </w:tc>
        <w:tc>
          <w:tcPr>
            <w:tcW w:w="568" w:type="pct"/>
            <w:shd w:val="clear" w:color="auto" w:fill="BFBFBF"/>
            <w:vAlign w:val="center"/>
          </w:tcPr>
          <w:p w:rsidRPr="00E36B1F" w:rsidR="0001608B" w:rsidP="007E5E09" w:rsidRDefault="0001608B" w14:paraId="04714DE2" w14:textId="77777777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Not at All Likely</w:t>
            </w:r>
          </w:p>
        </w:tc>
      </w:tr>
      <w:tr w:rsidRPr="00AE1706" w:rsidR="0001608B" w:rsidTr="007E5E09" w14:paraId="0BA63500" w14:textId="77777777">
        <w:trPr>
          <w:trHeight w:val="576"/>
          <w:jc w:val="center"/>
        </w:trPr>
        <w:tc>
          <w:tcPr>
            <w:tcW w:w="2685" w:type="pct"/>
            <w:shd w:val="clear" w:color="auto" w:fill="auto"/>
            <w:vAlign w:val="center"/>
          </w:tcPr>
          <w:p w:rsidRPr="00E36B1F" w:rsidR="0001608B" w:rsidP="006F4B18" w:rsidRDefault="0001608B" w14:paraId="7D05A30B" w14:textId="7A9B1FF5">
            <w:pPr>
              <w:keepNext/>
              <w:keepLines/>
              <w:ind w:right="612"/>
              <w:rPr>
                <w:rFonts w:ascii="Arial" w:hAnsi="Arial" w:eastAsia="SimSun" w:cs="Arial"/>
                <w:noProof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noProof/>
                <w:sz w:val="20"/>
                <w:szCs w:val="20"/>
              </w:rPr>
              <w:t xml:space="preserve">For me, </w:t>
            </w:r>
            <w:r w:rsidR="006F4B18">
              <w:rPr>
                <w:rFonts w:ascii="Arial" w:hAnsi="Arial" w:eastAsia="SimSun" w:cs="Arial"/>
                <w:noProof/>
                <w:sz w:val="20"/>
                <w:szCs w:val="20"/>
              </w:rPr>
              <w:t>using one of</w:t>
            </w:r>
            <w:r w:rsidRPr="00E36B1F">
              <w:rPr>
                <w:rFonts w:ascii="Arial" w:hAnsi="Arial" w:eastAsia="SimSun" w:cs="Arial"/>
                <w:noProof/>
                <w:sz w:val="20"/>
                <w:szCs w:val="20"/>
              </w:rPr>
              <w:t xml:space="preserve"> Social Security’s </w:t>
            </w:r>
            <w:r w:rsidR="006F4B18">
              <w:rPr>
                <w:rFonts w:ascii="Arial" w:hAnsi="Arial" w:eastAsia="SimSun" w:cs="Arial"/>
                <w:noProof/>
                <w:sz w:val="20"/>
                <w:szCs w:val="20"/>
              </w:rPr>
              <w:t>online services</w:t>
            </w:r>
            <w:r w:rsidRPr="00E36B1F">
              <w:rPr>
                <w:rFonts w:ascii="Arial" w:hAnsi="Arial" w:eastAsia="SimSun" w:cs="Arial"/>
                <w:noProof/>
                <w:sz w:val="20"/>
                <w:szCs w:val="20"/>
              </w:rPr>
              <w:t xml:space="preserve"> is…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Pr="00E36B1F" w:rsidR="0001608B" w:rsidP="007E5E09" w:rsidRDefault="0001608B" w14:paraId="5C4CD362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613" w:type="pct"/>
            <w:shd w:val="clear" w:color="auto" w:fill="auto"/>
            <w:vAlign w:val="center"/>
          </w:tcPr>
          <w:p w:rsidRPr="00E36B1F" w:rsidR="0001608B" w:rsidP="007E5E09" w:rsidRDefault="0001608B" w14:paraId="0A563025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67" w:type="pct"/>
            <w:shd w:val="clear" w:color="auto" w:fill="auto"/>
            <w:vAlign w:val="center"/>
          </w:tcPr>
          <w:p w:rsidRPr="00E36B1F" w:rsidR="0001608B" w:rsidP="007E5E09" w:rsidRDefault="0001608B" w14:paraId="2781B13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E36B1F" w:rsidR="0001608B" w:rsidP="007E5E09" w:rsidRDefault="0001608B" w14:paraId="35795B0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01608B" w:rsidP="0001608B" w:rsidRDefault="0001608B" w14:paraId="103C3C77" w14:textId="77777777">
      <w:pPr>
        <w:rPr>
          <w:rFonts w:ascii="Arial" w:hAnsi="Arial" w:cs="Arial"/>
          <w:sz w:val="20"/>
          <w:szCs w:val="20"/>
        </w:rPr>
      </w:pPr>
    </w:p>
    <w:p w:rsidR="0001608B" w:rsidP="0001608B" w:rsidRDefault="0001608B" w14:paraId="7FFB92A9" w14:textId="77777777">
      <w:pPr>
        <w:keepNext/>
        <w:keepLines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What is the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main</w:t>
      </w:r>
      <w:r w:rsidRPr="00AE1706">
        <w:rPr>
          <w:rFonts w:ascii="Arial" w:hAnsi="Arial" w:cs="Arial"/>
          <w:sz w:val="20"/>
          <w:szCs w:val="20"/>
        </w:rPr>
        <w:t xml:space="preserve"> reason why you </w:t>
      </w:r>
      <w:r w:rsidRPr="00AE1706">
        <w:rPr>
          <w:rFonts w:ascii="Arial" w:hAnsi="Arial" w:cs="Arial"/>
          <w:b/>
          <w:sz w:val="20"/>
          <w:szCs w:val="20"/>
          <w:u w:val="single"/>
        </w:rPr>
        <w:t>might be</w:t>
      </w:r>
      <w:r w:rsidRPr="00AE1706">
        <w:rPr>
          <w:rFonts w:ascii="Arial" w:hAnsi="Arial" w:cs="Arial"/>
          <w:sz w:val="20"/>
          <w:szCs w:val="20"/>
          <w:u w:val="single"/>
        </w:rPr>
        <w:t xml:space="preserve">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likely</w:t>
      </w:r>
      <w:r w:rsidRPr="00AE1706">
        <w:rPr>
          <w:rFonts w:ascii="Arial" w:hAnsi="Arial" w:cs="Arial"/>
          <w:sz w:val="20"/>
          <w:szCs w:val="20"/>
        </w:rPr>
        <w:t xml:space="preserve"> to use </w:t>
      </w:r>
      <w:r>
        <w:rPr>
          <w:rFonts w:ascii="Arial" w:hAnsi="Arial" w:cs="Arial"/>
          <w:sz w:val="20"/>
          <w:szCs w:val="20"/>
        </w:rPr>
        <w:t xml:space="preserve">Social Security’s </w:t>
      </w:r>
      <w:r w:rsidRPr="00AE1706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services</w:t>
      </w:r>
      <w:r w:rsidRPr="00AE1706">
        <w:rPr>
          <w:rFonts w:ascii="Arial" w:hAnsi="Arial" w:cs="Arial"/>
          <w:sz w:val="20"/>
          <w:szCs w:val="20"/>
        </w:rPr>
        <w:t>?</w:t>
      </w:r>
    </w:p>
    <w:p w:rsidRPr="00AE1706" w:rsidR="0001608B" w:rsidP="0001608B" w:rsidRDefault="0001608B" w14:paraId="713668FC" w14:textId="77777777">
      <w:pPr>
        <w:keepNext/>
        <w:keepLines/>
        <w:ind w:left="43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50" w:type="dxa"/>
        <w:tblLook w:val="01E0" w:firstRow="1" w:lastRow="1" w:firstColumn="1" w:lastColumn="1" w:noHBand="0" w:noVBand="0"/>
      </w:tblPr>
      <w:tblGrid>
        <w:gridCol w:w="646"/>
        <w:gridCol w:w="9270"/>
        <w:gridCol w:w="6"/>
      </w:tblGrid>
      <w:tr w:rsidRPr="00AE1706" w:rsidR="0001608B" w:rsidTr="00BD0451" w14:paraId="2896BE55" w14:textId="77777777">
        <w:trPr>
          <w:trHeight w:val="360"/>
        </w:trPr>
        <w:tc>
          <w:tcPr>
            <w:tcW w:w="9922" w:type="dxa"/>
            <w:gridSpan w:val="3"/>
            <w:shd w:val="clear" w:color="auto" w:fill="auto"/>
            <w:vAlign w:val="center"/>
          </w:tcPr>
          <w:p w:rsidRPr="00E36B1F" w:rsidR="0001608B" w:rsidP="007E5E09" w:rsidRDefault="0001608B" w14:paraId="4F6674AC" w14:textId="77777777">
            <w:pPr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LY one answer.</w:t>
            </w:r>
          </w:p>
        </w:tc>
      </w:tr>
      <w:tr w:rsidRPr="00AE1706" w:rsidR="0001608B" w:rsidTr="00BD0451" w14:paraId="170FD901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3A10802C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2611E1C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Can do it any time of day </w:t>
            </w:r>
          </w:p>
        </w:tc>
      </w:tr>
      <w:tr w:rsidRPr="00AE1706" w:rsidR="0001608B" w:rsidTr="00BD0451" w14:paraId="4EB297FE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5604ADF0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0C91C155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Can take as much time as I need</w:t>
            </w:r>
          </w:p>
        </w:tc>
      </w:tr>
      <w:tr w:rsidRPr="00AE1706" w:rsidR="0001608B" w:rsidTr="00BD0451" w14:paraId="786E932B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347DDB5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5B5574CC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Don’t have to wait to speak to someone, either on the phone or in person</w:t>
            </w:r>
          </w:p>
        </w:tc>
      </w:tr>
      <w:tr w:rsidRPr="00AE1706" w:rsidR="0001608B" w:rsidTr="00BD0451" w14:paraId="27E93BF0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4510C963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300AC30B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Don’t have to travel to the office </w:t>
            </w:r>
          </w:p>
        </w:tc>
      </w:tr>
      <w:tr w:rsidRPr="00AE1706" w:rsidR="0001608B" w:rsidTr="00BD0451" w14:paraId="63F0A4FC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39AD2FD8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44113A26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Can have all my records at hand or can look something up if I need to</w:t>
            </w:r>
          </w:p>
        </w:tc>
      </w:tr>
      <w:tr w:rsidRPr="00AE1706" w:rsidR="0001608B" w:rsidTr="00BD0451" w14:paraId="333EEBB2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21F647F1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0032ADB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Some other reason you might use it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Please explain:___________________________________</w:t>
            </w:r>
          </w:p>
        </w:tc>
      </w:tr>
      <w:tr w:rsidRPr="00AE1706" w:rsidR="0001608B" w:rsidTr="00BD0451" w14:paraId="713AF3AA" w14:textId="77777777">
        <w:trPr>
          <w:gridAfter w:val="1"/>
          <w:wAfter w:w="6" w:type="dxa"/>
          <w:trHeight w:val="288"/>
        </w:trPr>
        <w:tc>
          <w:tcPr>
            <w:tcW w:w="646" w:type="dxa"/>
            <w:shd w:val="clear" w:color="auto" w:fill="auto"/>
            <w:vAlign w:val="center"/>
          </w:tcPr>
          <w:p w:rsidRPr="00E36B1F" w:rsidR="0001608B" w:rsidP="00BD0451" w:rsidRDefault="0001608B" w14:paraId="0FE4D792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01608B" w:rsidP="007E5E09" w:rsidRDefault="0001608B" w14:paraId="592EBDFA" w14:textId="77777777">
            <w:pPr>
              <w:keepNext/>
              <w:keepLines/>
              <w:tabs>
                <w:tab w:val="left" w:pos="447"/>
              </w:tabs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Can’t think of any reason why I would use it</w:t>
            </w:r>
          </w:p>
        </w:tc>
      </w:tr>
    </w:tbl>
    <w:p w:rsidRPr="00AE1706" w:rsidR="0001608B" w:rsidP="0001608B" w:rsidRDefault="0001608B" w14:paraId="7DA2A469" w14:textId="77777777">
      <w:pPr>
        <w:rPr>
          <w:rFonts w:ascii="Arial" w:hAnsi="Arial" w:cs="Arial"/>
          <w:sz w:val="20"/>
          <w:szCs w:val="20"/>
        </w:rPr>
      </w:pPr>
    </w:p>
    <w:p w:rsidR="0001608B" w:rsidP="0001608B" w:rsidRDefault="0001608B" w14:paraId="638A4076" w14:textId="1ADED9E5">
      <w:pPr>
        <w:keepNext/>
        <w:keepLines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sz w:val="20"/>
          <w:szCs w:val="20"/>
        </w:rPr>
        <w:t xml:space="preserve">What is the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main</w:t>
      </w:r>
      <w:r w:rsidRPr="00AE1706">
        <w:rPr>
          <w:rFonts w:ascii="Arial" w:hAnsi="Arial" w:cs="Arial"/>
          <w:sz w:val="20"/>
          <w:szCs w:val="20"/>
        </w:rPr>
        <w:t xml:space="preserve"> reason why you </w:t>
      </w:r>
      <w:r w:rsidRPr="00AE1706">
        <w:rPr>
          <w:rFonts w:ascii="Arial" w:hAnsi="Arial" w:cs="Arial"/>
          <w:b/>
          <w:sz w:val="20"/>
          <w:szCs w:val="20"/>
          <w:u w:val="single"/>
        </w:rPr>
        <w:t xml:space="preserve">might not be </w:t>
      </w:r>
      <w:r w:rsidRPr="00AE1706">
        <w:rPr>
          <w:rFonts w:ascii="Arial" w:hAnsi="Arial" w:cs="Arial"/>
          <w:b/>
          <w:bCs/>
          <w:sz w:val="20"/>
          <w:szCs w:val="20"/>
          <w:u w:val="single"/>
        </w:rPr>
        <w:t>likely</w:t>
      </w:r>
      <w:r w:rsidRPr="00AE1706">
        <w:rPr>
          <w:rFonts w:ascii="Arial" w:hAnsi="Arial" w:cs="Arial"/>
          <w:sz w:val="20"/>
          <w:szCs w:val="20"/>
        </w:rPr>
        <w:t xml:space="preserve"> to use </w:t>
      </w:r>
      <w:r>
        <w:rPr>
          <w:rFonts w:ascii="Arial" w:hAnsi="Arial" w:cs="Arial"/>
          <w:sz w:val="20"/>
          <w:szCs w:val="20"/>
        </w:rPr>
        <w:t xml:space="preserve">Social Security’s </w:t>
      </w:r>
      <w:r w:rsidRPr="00AE1706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services</w:t>
      </w:r>
      <w:r w:rsidRPr="00AE1706">
        <w:rPr>
          <w:rFonts w:ascii="Arial" w:hAnsi="Arial" w:cs="Arial"/>
          <w:sz w:val="20"/>
          <w:szCs w:val="20"/>
        </w:rPr>
        <w:t>?</w:t>
      </w:r>
    </w:p>
    <w:tbl>
      <w:tblPr>
        <w:tblpPr w:leftFromText="180" w:rightFromText="180" w:vertAnchor="text" w:horzAnchor="margin" w:tblpXSpec="center" w:tblpY="121"/>
        <w:tblW w:w="0" w:type="auto"/>
        <w:tblLook w:val="01E0" w:firstRow="1" w:lastRow="1" w:firstColumn="1" w:lastColumn="1" w:noHBand="0" w:noVBand="0"/>
      </w:tblPr>
      <w:tblGrid>
        <w:gridCol w:w="630"/>
        <w:gridCol w:w="9270"/>
      </w:tblGrid>
      <w:tr w:rsidRPr="00AE1706" w:rsidR="00623E74" w:rsidTr="00BD0451" w14:paraId="4068ABB2" w14:textId="77777777">
        <w:trPr>
          <w:trHeight w:val="360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Pr="00E36B1F" w:rsidR="00A010AC" w:rsidP="00623E74" w:rsidRDefault="00A010AC" w14:paraId="40776BA0" w14:textId="77777777">
            <w:pPr>
              <w:keepNext/>
              <w:keepLines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LY one answer.</w:t>
            </w:r>
          </w:p>
        </w:tc>
      </w:tr>
      <w:tr w:rsidRPr="00AE1706" w:rsidR="00623E74" w:rsidTr="00BD0451" w14:paraId="39B44EC2" w14:textId="77777777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Pr="00E36B1F" w:rsidR="00A010AC" w:rsidP="00BD0451" w:rsidRDefault="00A010AC" w14:paraId="0A8FABF3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A010AC" w:rsidP="00623E74" w:rsidRDefault="00A010AC" w14:paraId="44C44C6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Easier to understand things explained by a person</w:t>
            </w:r>
          </w:p>
        </w:tc>
      </w:tr>
      <w:tr w:rsidRPr="00AE1706" w:rsidR="00623E74" w:rsidTr="00BD0451" w14:paraId="32EB6363" w14:textId="77777777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Pr="00E36B1F" w:rsidR="00A010AC" w:rsidP="00BD0451" w:rsidRDefault="00A010AC" w14:paraId="553E308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A010AC" w:rsidP="00623E74" w:rsidRDefault="00A010AC" w14:paraId="4DD9ADBF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Can get questions answered right away by a person</w:t>
            </w:r>
          </w:p>
        </w:tc>
      </w:tr>
      <w:tr w:rsidRPr="00AE1706" w:rsidR="00623E74" w:rsidTr="00BD0451" w14:paraId="1E14E52B" w14:textId="77777777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Pr="00E36B1F" w:rsidR="00A010AC" w:rsidP="00BD0451" w:rsidRDefault="00A010AC" w14:paraId="0B508F21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A010AC" w:rsidP="00623E74" w:rsidRDefault="00A010AC" w14:paraId="2C8FA760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Concerned about security and/or privacy of my information </w:t>
            </w:r>
          </w:p>
        </w:tc>
      </w:tr>
      <w:tr w:rsidRPr="00AE1706" w:rsidR="00623E74" w:rsidTr="00BD0451" w14:paraId="614F1347" w14:textId="77777777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Pr="00E36B1F" w:rsidR="00A010AC" w:rsidP="00BD0451" w:rsidRDefault="00A010AC" w14:paraId="22A86D8D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A010AC" w:rsidP="00623E74" w:rsidRDefault="00A010AC" w14:paraId="327F8647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 xml:space="preserve">Some other reason you might not use it  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Please explain: _____________________________</w:t>
            </w:r>
          </w:p>
        </w:tc>
      </w:tr>
      <w:tr w:rsidRPr="00AE1706" w:rsidR="00623E74" w:rsidTr="00BD0451" w14:paraId="7573D3DD" w14:textId="77777777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Pr="00E36B1F" w:rsidR="00A010AC" w:rsidP="00BD0451" w:rsidRDefault="00A010AC" w14:paraId="31A3818E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F06F"/>
            </w:r>
          </w:p>
        </w:tc>
        <w:tc>
          <w:tcPr>
            <w:tcW w:w="9270" w:type="dxa"/>
            <w:shd w:val="clear" w:color="auto" w:fill="auto"/>
            <w:vAlign w:val="center"/>
          </w:tcPr>
          <w:p w:rsidRPr="00E36B1F" w:rsidR="00A010AC" w:rsidP="00623E74" w:rsidRDefault="00A010AC" w14:paraId="68ADFA9A" w14:textId="77777777">
            <w:pPr>
              <w:keepNext/>
              <w:keepLines/>
              <w:rPr>
                <w:rFonts w:ascii="Arial" w:hAnsi="Arial" w:eastAsia="SimSun" w:cs="Arial"/>
                <w:sz w:val="20"/>
                <w:szCs w:val="20"/>
              </w:rPr>
            </w:pPr>
            <w:r w:rsidRPr="00E36B1F">
              <w:rPr>
                <w:rFonts w:ascii="Arial" w:hAnsi="Arial" w:eastAsia="SimSun" w:cs="Arial"/>
                <w:sz w:val="20"/>
                <w:szCs w:val="20"/>
              </w:rPr>
              <w:t>Can’t think of any reason why I wouldn’t use it</w:t>
            </w:r>
          </w:p>
        </w:tc>
      </w:tr>
    </w:tbl>
    <w:p w:rsidR="00E45108" w:rsidP="005C3390" w:rsidRDefault="00E45108" w14:paraId="77477EF9" w14:textId="77777777">
      <w:pPr>
        <w:keepNext/>
        <w:keepLines/>
        <w:spacing w:line="280" w:lineRule="exact"/>
        <w:ind w:left="432"/>
        <w:rPr>
          <w:rFonts w:ascii="Arial" w:hAnsi="Arial" w:cs="Arial"/>
          <w:sz w:val="20"/>
          <w:szCs w:val="20"/>
        </w:rPr>
      </w:pPr>
    </w:p>
    <w:p w:rsidRPr="00612213" w:rsidR="005C3390" w:rsidP="00612213" w:rsidRDefault="005C3390" w14:paraId="39C2771D" w14:textId="3E58AC76">
      <w:pPr>
        <w:pStyle w:val="ListParagraph"/>
        <w:keepNext/>
        <w:keepLines/>
        <w:numPr>
          <w:ilvl w:val="0"/>
          <w:numId w:val="16"/>
        </w:numPr>
        <w:spacing w:after="240" w:line="280" w:lineRule="exact"/>
        <w:rPr>
          <w:rFonts w:ascii="Arial" w:hAnsi="Arial" w:cs="Arial"/>
          <w:sz w:val="20"/>
          <w:szCs w:val="20"/>
        </w:rPr>
      </w:pPr>
      <w:r w:rsidRPr="00612213">
        <w:rPr>
          <w:rFonts w:ascii="Arial" w:hAnsi="Arial" w:cs="Arial"/>
          <w:sz w:val="20"/>
          <w:szCs w:val="20"/>
        </w:rPr>
        <w:t>Are you more or less likely to use service options like phone, internet, or video since the global pandemic in 2020?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</w:tblGrid>
      <w:tr w:rsidRPr="00E36B1F" w:rsidR="005C3390" w:rsidTr="00612213" w14:paraId="4F540B3E" w14:textId="77777777">
        <w:trPr>
          <w:trHeight w:val="296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 w:rsidRPr="00E36B1F" w:rsidR="005C3390" w:rsidP="00612213" w:rsidRDefault="005C3390" w14:paraId="79C9D742" w14:textId="009F49A7">
            <w:pPr>
              <w:keepNext/>
              <w:keepLines/>
              <w:spacing w:line="280" w:lineRule="exact"/>
              <w:ind w:firstLine="70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 xml:space="preserve">Mark </w:t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sym w:font="Wingdings" w:char="F0FD"/>
            </w:r>
            <w:r w:rsidRPr="00E36B1F">
              <w:rPr>
                <w:rFonts w:ascii="Arial" w:hAnsi="Arial" w:eastAsia="SimSun" w:cs="Arial"/>
                <w:b/>
                <w:bCs/>
                <w:sz w:val="28"/>
                <w:szCs w:val="28"/>
              </w:rPr>
              <w:t xml:space="preserve"> 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one answer</w:t>
            </w:r>
            <w:r w:rsidRPr="00E36B1F">
              <w:rPr>
                <w:rFonts w:ascii="Arial" w:hAnsi="Arial" w:eastAsia="SimSun" w:cs="Arial"/>
                <w:b/>
                <w:bCs/>
                <w:sz w:val="20"/>
                <w:szCs w:val="20"/>
              </w:rPr>
              <w:t>.</w:t>
            </w:r>
          </w:p>
        </w:tc>
      </w:tr>
      <w:tr w:rsidRPr="00E36B1F" w:rsidR="005C3390" w:rsidTr="00612213" w14:paraId="1FD36E50" w14:textId="77777777">
        <w:trPr>
          <w:trHeight w:val="359"/>
          <w:jc w:val="center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3390" w:rsidP="00612213" w:rsidRDefault="005C3390" w14:paraId="53D0F3D5" w14:textId="44A8A751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uch more 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ikely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3390" w:rsidP="00612213" w:rsidRDefault="005C3390" w14:paraId="12270B40" w14:textId="2319B7A0">
            <w:pPr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ore 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ikely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3390" w:rsidP="00612213" w:rsidRDefault="005C3390" w14:paraId="05D11276" w14:textId="22ABC820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 w:rsidRPr="005C3390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Unchanged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3390" w:rsidP="00612213" w:rsidRDefault="005C3390" w14:paraId="7EE74155" w14:textId="2697D2A0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Less 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ikely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:rsidRPr="00E36B1F" w:rsidR="005C3390" w:rsidP="00612213" w:rsidRDefault="005C3390" w14:paraId="08C244BB" w14:textId="569DA76B">
            <w:pPr>
              <w:keepNext/>
              <w:jc w:val="center"/>
              <w:rPr>
                <w:rFonts w:ascii="Arial" w:hAnsi="Arial" w:eastAsia="SimSu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SimSun" w:cs="Arial"/>
                <w:b/>
                <w:bCs/>
                <w:sz w:val="18"/>
                <w:szCs w:val="18"/>
              </w:rPr>
              <w:t>Much less l</w:t>
            </w:r>
            <w:r w:rsidRPr="00E36B1F">
              <w:rPr>
                <w:rFonts w:ascii="Arial" w:hAnsi="Arial" w:eastAsia="SimSun" w:cs="Arial"/>
                <w:b/>
                <w:bCs/>
                <w:sz w:val="18"/>
                <w:szCs w:val="18"/>
              </w:rPr>
              <w:t>ikely</w:t>
            </w:r>
          </w:p>
        </w:tc>
      </w:tr>
      <w:tr w:rsidRPr="00E36B1F" w:rsidR="005C3390" w:rsidTr="00612213" w14:paraId="49F902C4" w14:textId="77777777">
        <w:trPr>
          <w:trHeight w:val="152"/>
          <w:jc w:val="center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3390" w:rsidP="005C3390" w:rsidRDefault="005C3390" w14:paraId="071823F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3390" w:rsidP="005C3390" w:rsidRDefault="005C3390" w14:paraId="4428B829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6B1F" w:rsidR="005C3390" w:rsidP="00612213" w:rsidRDefault="005C3390" w14:paraId="4FF2EB38" w14:textId="5E01A8F2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3390" w:rsidP="005C3390" w:rsidRDefault="005C3390" w14:paraId="692DD947" w14:textId="40BDE47A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6B1F" w:rsidR="005C3390" w:rsidP="005C3390" w:rsidRDefault="005C3390" w14:paraId="1EF57793" w14:textId="77777777">
            <w:pPr>
              <w:keepNext/>
              <w:keepLines/>
              <w:jc w:val="center"/>
              <w:rPr>
                <w:rFonts w:ascii="Arial" w:hAnsi="Arial" w:eastAsia="SimSun" w:cs="Arial"/>
                <w:sz w:val="28"/>
                <w:szCs w:val="28"/>
              </w:rPr>
            </w:pPr>
            <w:r w:rsidRPr="00E36B1F">
              <w:rPr>
                <w:rFonts w:ascii="Arial" w:hAnsi="Arial" w:eastAsia="SimSun" w:cs="Arial"/>
                <w:sz w:val="28"/>
                <w:szCs w:val="28"/>
              </w:rPr>
              <w:sym w:font="Wingdings" w:char="006F"/>
            </w:r>
          </w:p>
        </w:tc>
      </w:tr>
    </w:tbl>
    <w:p w:rsidR="002571F0" w:rsidP="00612213" w:rsidRDefault="002571F0" w14:paraId="6C1D5E4E" w14:textId="77777777">
      <w:pPr>
        <w:keepNext/>
        <w:keepLines/>
        <w:spacing w:line="280" w:lineRule="exact"/>
        <w:rPr>
          <w:rFonts w:ascii="Arial" w:hAnsi="Arial" w:cs="Arial"/>
          <w:sz w:val="20"/>
          <w:szCs w:val="20"/>
        </w:rPr>
      </w:pPr>
    </w:p>
    <w:p w:rsidRPr="00AF3CF7" w:rsidR="005C3390" w:rsidP="005C3390" w:rsidRDefault="005C3390" w14:paraId="5F23748B" w14:textId="77777777">
      <w:pPr>
        <w:keepNext/>
        <w:keepLines/>
        <w:spacing w:line="360" w:lineRule="auto"/>
        <w:rPr>
          <w:rFonts w:ascii="Arial" w:hAnsi="Arial"/>
          <w:sz w:val="20"/>
        </w:rPr>
      </w:pPr>
      <w:r w:rsidRPr="00AF3CF7">
        <w:rPr>
          <w:rFonts w:ascii="Arial" w:hAnsi="Arial"/>
          <w:sz w:val="20"/>
        </w:rPr>
        <w:t>Thank you for your time and attention with this survey.  Social Security will use your answers to make plans for the future.  Please return the completed questionnaire in the postage-paid envelope as soon as possible to:</w:t>
      </w:r>
    </w:p>
    <w:p w:rsidRPr="00AE1706" w:rsidR="005C3390" w:rsidP="005C3390" w:rsidRDefault="005C3390" w14:paraId="6E3AD63B" w14:textId="77777777">
      <w:pPr>
        <w:keepNext/>
        <w:keepLines/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4590"/>
        <w:gridCol w:w="5850"/>
      </w:tblGrid>
      <w:tr w:rsidRPr="00AE1706" w:rsidR="005C3390" w:rsidTr="007E5E09" w14:paraId="51C4B2DC" w14:textId="77777777">
        <w:trPr>
          <w:trHeight w:val="216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Pr="00AF3CF7" w:rsidR="005C3390" w:rsidP="007E5E09" w:rsidRDefault="005C3390" w14:paraId="62397830" w14:textId="77777777">
            <w:pPr>
              <w:keepNext/>
              <w:keepLines/>
              <w:tabs>
                <w:tab w:val="left" w:pos="10237"/>
              </w:tabs>
              <w:ind w:left="-108" w:right="39"/>
              <w:jc w:val="center"/>
              <w:rPr>
                <w:rFonts w:ascii="Arial" w:hAnsi="Arial" w:eastAsia="SimSun"/>
                <w:b/>
                <w:sz w:val="20"/>
              </w:rPr>
            </w:pPr>
            <w:r w:rsidRPr="002339D8">
              <w:rPr>
                <w:rFonts w:ascii="Arial" w:hAnsi="Arial" w:cs="Arial"/>
                <w:iCs/>
                <w:sz w:val="20"/>
                <w:szCs w:val="20"/>
              </w:rPr>
              <w:t>Social Security Survey</w:t>
            </w:r>
          </w:p>
        </w:tc>
      </w:tr>
      <w:tr w:rsidRPr="00AE1706" w:rsidR="005C3390" w:rsidTr="007E5E09" w14:paraId="03F333E2" w14:textId="77777777">
        <w:trPr>
          <w:trHeight w:val="216"/>
          <w:jc w:val="center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Pr="00AF3CF7" w:rsidR="005C3390" w:rsidP="007E5E09" w:rsidRDefault="005C3390" w14:paraId="020E9192" w14:textId="77777777">
            <w:pPr>
              <w:keepNext/>
              <w:keepLines/>
              <w:tabs>
                <w:tab w:val="left" w:pos="10237"/>
              </w:tabs>
              <w:ind w:left="-108" w:right="39"/>
              <w:jc w:val="center"/>
              <w:rPr>
                <w:rFonts w:ascii="Arial" w:hAnsi="Arial" w:eastAsia="SimSun"/>
                <w:sz w:val="20"/>
              </w:rPr>
            </w:pPr>
            <w:r w:rsidRPr="002339D8">
              <w:rPr>
                <w:rFonts w:ascii="Arial" w:hAnsi="Arial" w:cs="Arial"/>
                <w:i/>
                <w:iCs/>
                <w:sz w:val="20"/>
                <w:szCs w:val="20"/>
              </w:rPr>
              <w:t>[Contractor Return Address]</w:t>
            </w:r>
          </w:p>
        </w:tc>
      </w:tr>
      <w:tr w:rsidRPr="00AE1706" w:rsidR="008C74D7" w:rsidTr="008C74D7" w14:paraId="334EAF42" w14:textId="35BBBCD8">
        <w:trPr>
          <w:trHeight w:val="2538"/>
          <w:jc w:val="center"/>
        </w:trPr>
        <w:tc>
          <w:tcPr>
            <w:tcW w:w="459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AF3CF7" w:rsidR="008C74D7" w:rsidP="008C74D7" w:rsidRDefault="008C74D7" w14:paraId="16FBA845" w14:textId="77777777">
            <w:pPr>
              <w:rPr>
                <w:rFonts w:ascii="Arial" w:hAnsi="Arial"/>
                <w:b/>
                <w:sz w:val="18"/>
              </w:rPr>
            </w:pPr>
            <w:r w:rsidRPr="00AF3CF7">
              <w:rPr>
                <w:rFonts w:ascii="Arial" w:hAnsi="Arial"/>
                <w:b/>
                <w:sz w:val="18"/>
              </w:rPr>
              <w:t>PRIVACY ACT STATEMENT</w:t>
            </w:r>
          </w:p>
          <w:p w:rsidRPr="00AF3CF7" w:rsidR="008C74D7" w:rsidP="008C74D7" w:rsidRDefault="008C74D7" w14:paraId="4F732D37" w14:textId="77777777">
            <w:pPr>
              <w:rPr>
                <w:rFonts w:ascii="Arial" w:hAnsi="Arial"/>
                <w:sz w:val="18"/>
              </w:rPr>
            </w:pPr>
          </w:p>
          <w:p w:rsidR="008C74D7" w:rsidP="008C74D7" w:rsidRDefault="008C74D7" w14:paraId="109A8222" w14:textId="77777777">
            <w:pPr>
              <w:rPr>
                <w:rFonts w:ascii="Arial" w:hAnsi="Arial"/>
                <w:b/>
                <w:sz w:val="18"/>
              </w:rPr>
            </w:pPr>
            <w:r w:rsidRPr="00AF3CF7">
              <w:rPr>
                <w:rFonts w:ascii="Arial" w:hAnsi="Arial"/>
                <w:sz w:val="18"/>
              </w:rPr>
              <w:t>The Social Security Administration is authorized to collect the information for this survey under Executive Order 12862, “Setting Customer Service Standards</w:t>
            </w:r>
            <w:proofErr w:type="gramStart"/>
            <w:r w:rsidRPr="00AF3CF7">
              <w:rPr>
                <w:rFonts w:ascii="Arial" w:hAnsi="Arial"/>
                <w:sz w:val="18"/>
              </w:rPr>
              <w:t>.”</w:t>
            </w:r>
            <w:proofErr w:type="gramEnd"/>
            <w:r w:rsidRPr="00AF3CF7">
              <w:rPr>
                <w:rFonts w:ascii="Arial" w:hAnsi="Arial"/>
                <w:sz w:val="18"/>
              </w:rPr>
              <w:t xml:space="preserve">  Your response to these questions is strictly voluntary.  The information you provide </w:t>
            </w:r>
            <w:proofErr w:type="gramStart"/>
            <w:r w:rsidRPr="00AF3CF7">
              <w:rPr>
                <w:rFonts w:ascii="Arial" w:hAnsi="Arial"/>
                <w:sz w:val="18"/>
              </w:rPr>
              <w:t>will be used</w:t>
            </w:r>
            <w:proofErr w:type="gramEnd"/>
            <w:r w:rsidRPr="00AF3CF7">
              <w:rPr>
                <w:rFonts w:ascii="Arial" w:hAnsi="Arial"/>
                <w:sz w:val="18"/>
              </w:rPr>
              <w:t xml:space="preserve"> to help us improve the service that we give you.  Your response </w:t>
            </w:r>
            <w:proofErr w:type="gramStart"/>
            <w:r w:rsidRPr="00AF3CF7">
              <w:rPr>
                <w:rFonts w:ascii="Arial" w:hAnsi="Arial"/>
                <w:sz w:val="18"/>
              </w:rPr>
              <w:t>will not be disclosed</w:t>
            </w:r>
            <w:proofErr w:type="gramEnd"/>
            <w:r w:rsidRPr="00AF3CF7">
              <w:rPr>
                <w:rFonts w:ascii="Arial" w:hAnsi="Arial"/>
                <w:sz w:val="18"/>
              </w:rPr>
              <w:t xml:space="preserve"> to any other government or private agency.</w:t>
            </w:r>
            <w:r w:rsidRPr="00AF3CF7">
              <w:rPr>
                <w:rFonts w:ascii="Arial" w:hAnsi="Arial"/>
                <w:b/>
                <w:sz w:val="18"/>
              </w:rPr>
              <w:t xml:space="preserve"> </w:t>
            </w:r>
          </w:p>
          <w:p w:rsidR="008C74D7" w:rsidP="008C74D7" w:rsidRDefault="008C74D7" w14:paraId="127EFC17" w14:textId="77777777">
            <w:pPr>
              <w:rPr>
                <w:rFonts w:ascii="Arial" w:hAnsi="Arial"/>
                <w:b/>
                <w:sz w:val="18"/>
              </w:rPr>
            </w:pPr>
          </w:p>
          <w:p w:rsidR="008C74D7" w:rsidP="008C74D7" w:rsidRDefault="008C74D7" w14:paraId="142D81F5" w14:textId="77777777">
            <w:pPr>
              <w:rPr>
                <w:rFonts w:ascii="Arial" w:hAnsi="Arial"/>
                <w:sz w:val="18"/>
              </w:rPr>
            </w:pPr>
            <w:r w:rsidRPr="00AF3CF7">
              <w:rPr>
                <w:rFonts w:ascii="Arial" w:hAnsi="Arial"/>
                <w:b/>
                <w:sz w:val="18"/>
              </w:rPr>
              <w:t>OMB Control No:</w:t>
            </w:r>
            <w:r w:rsidRPr="00AF3CF7">
              <w:rPr>
                <w:rFonts w:ascii="Arial" w:hAnsi="Arial"/>
                <w:sz w:val="18"/>
              </w:rPr>
              <w:t xml:space="preserve">  0960-0526</w:t>
            </w:r>
          </w:p>
          <w:p w:rsidRPr="008C74D7" w:rsidR="008C74D7" w:rsidP="008C74D7" w:rsidRDefault="008C74D7" w14:paraId="6B0B8087" w14:textId="117016F5">
            <w:pPr>
              <w:rPr>
                <w:rFonts w:ascii="Arial" w:hAnsi="Arial"/>
                <w:sz w:val="18"/>
              </w:rPr>
            </w:pPr>
            <w:r w:rsidRPr="00AF3CF7">
              <w:rPr>
                <w:rFonts w:ascii="Arial" w:hAnsi="Arial"/>
                <w:b/>
                <w:sz w:val="18"/>
              </w:rPr>
              <w:t>Expiration Date:</w:t>
            </w:r>
            <w:r w:rsidRPr="00AE17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850" w:type="dxa"/>
            <w:tcBorders>
              <w:left w:val="single" w:color="auto" w:sz="4" w:space="0"/>
            </w:tcBorders>
            <w:shd w:val="clear" w:color="auto" w:fill="auto"/>
          </w:tcPr>
          <w:p w:rsidRPr="00AF3CF7" w:rsidR="008C74D7" w:rsidP="008C74D7" w:rsidRDefault="008C74D7" w14:paraId="26248CBE" w14:textId="77777777">
            <w:pPr>
              <w:rPr>
                <w:rFonts w:ascii="Arial" w:hAnsi="Arial"/>
                <w:b/>
                <w:sz w:val="18"/>
              </w:rPr>
            </w:pPr>
            <w:r w:rsidRPr="00AF3CF7">
              <w:rPr>
                <w:rFonts w:ascii="Arial" w:hAnsi="Arial"/>
                <w:b/>
                <w:sz w:val="18"/>
              </w:rPr>
              <w:t>PAPERWORK REDUCTION ACT STATEMENT</w:t>
            </w:r>
          </w:p>
          <w:p w:rsidRPr="00AF3CF7" w:rsidR="008C74D7" w:rsidP="008C74D7" w:rsidRDefault="008C74D7" w14:paraId="63381130" w14:textId="77777777">
            <w:pPr>
              <w:rPr>
                <w:rFonts w:ascii="Arial" w:hAnsi="Arial"/>
                <w:sz w:val="18"/>
              </w:rPr>
            </w:pPr>
          </w:p>
          <w:p w:rsidRPr="00AF3CF7" w:rsidR="008C74D7" w:rsidP="008C74D7" w:rsidRDefault="008C74D7" w14:paraId="78F8592B" w14:textId="77777777">
            <w:pPr>
              <w:rPr>
                <w:rFonts w:ascii="Arial" w:hAnsi="Arial"/>
                <w:sz w:val="18"/>
              </w:rPr>
            </w:pPr>
            <w:r w:rsidRPr="00AF3CF7">
              <w:rPr>
                <w:rFonts w:ascii="Arial" w:hAnsi="Arial"/>
                <w:sz w:val="18"/>
              </w:rPr>
              <w:t xml:space="preserve">This information collection meets the requirements of 44 U.S.C. § 3507, as amended by Section 2 of the Paperwork Reduction Act of 1995.  You do not need to answer these questions unless we display a valid Office of Management and Budget control number.  We estimate that it will take about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F3CF7">
              <w:rPr>
                <w:rFonts w:ascii="Arial" w:hAnsi="Arial"/>
                <w:sz w:val="18"/>
              </w:rPr>
              <w:t xml:space="preserve"> minutes to read the instructions, gather the </w:t>
            </w:r>
            <w:proofErr w:type="gramStart"/>
            <w:r w:rsidRPr="00AF3CF7">
              <w:rPr>
                <w:rFonts w:ascii="Arial" w:hAnsi="Arial"/>
                <w:sz w:val="18"/>
              </w:rPr>
              <w:t>facts</w:t>
            </w:r>
            <w:proofErr w:type="gramEnd"/>
            <w:r w:rsidRPr="00AF3CF7">
              <w:rPr>
                <w:rFonts w:ascii="Arial" w:hAnsi="Arial"/>
                <w:sz w:val="18"/>
              </w:rPr>
              <w:t xml:space="preserve"> and answer the questions.  You may send comments on our time estimate above to:</w:t>
            </w:r>
          </w:p>
          <w:p w:rsidRPr="00AF3CF7" w:rsidR="008C74D7" w:rsidP="008C74D7" w:rsidRDefault="008C74D7" w14:paraId="6A81B4B0" w14:textId="77777777">
            <w:pPr>
              <w:rPr>
                <w:rFonts w:ascii="Arial" w:hAnsi="Arial"/>
                <w:sz w:val="18"/>
              </w:rPr>
            </w:pPr>
            <w:r w:rsidRPr="00AF3CF7">
              <w:rPr>
                <w:rFonts w:ascii="Arial" w:hAnsi="Arial"/>
                <w:sz w:val="18"/>
              </w:rPr>
              <w:t>Social Security Administration, 6401 Security Blvd., Baltimore, MD 21235-6401.</w:t>
            </w:r>
          </w:p>
          <w:p w:rsidRPr="00AF3CF7" w:rsidR="008C74D7" w:rsidP="008C74D7" w:rsidRDefault="008C74D7" w14:paraId="0CFDBDB3" w14:textId="77777777">
            <w:pPr>
              <w:rPr>
                <w:rFonts w:ascii="Arial" w:hAnsi="Arial"/>
                <w:sz w:val="18"/>
              </w:rPr>
            </w:pPr>
          </w:p>
          <w:p w:rsidRPr="00E36B1F" w:rsidR="008C74D7" w:rsidP="008C74D7" w:rsidRDefault="008C74D7" w14:paraId="7E4872C5" w14:textId="7D6335DE">
            <w:pPr>
              <w:keepNext/>
              <w:keepLines/>
              <w:tabs>
                <w:tab w:val="left" w:pos="10237"/>
              </w:tabs>
              <w:ind w:left="-108" w:right="39"/>
              <w:rPr>
                <w:rFonts w:ascii="Arial" w:hAnsi="Arial" w:eastAsia="SimSun" w:cs="Arial"/>
              </w:rPr>
            </w:pPr>
            <w:r w:rsidRPr="00AF3CF7">
              <w:rPr>
                <w:rFonts w:ascii="Arial" w:hAnsi="Arial"/>
                <w:i/>
                <w:sz w:val="18"/>
              </w:rPr>
              <w:t xml:space="preserve">Send </w:t>
            </w:r>
            <w:r w:rsidRPr="00AF3CF7">
              <w:rPr>
                <w:rFonts w:ascii="Arial" w:hAnsi="Arial"/>
                <w:i/>
                <w:sz w:val="18"/>
                <w:u w:val="single"/>
              </w:rPr>
              <w:t>only</w:t>
            </w:r>
            <w:r w:rsidRPr="00AF3CF7">
              <w:rPr>
                <w:rFonts w:ascii="Arial" w:hAnsi="Arial"/>
                <w:i/>
                <w:sz w:val="18"/>
              </w:rPr>
              <w:t xml:space="preserve"> comments relating to our time estimate to this address, not the completed form.</w:t>
            </w:r>
          </w:p>
        </w:tc>
      </w:tr>
    </w:tbl>
    <w:p w:rsidR="00430CF4" w:rsidP="00430CF4" w:rsidRDefault="00430CF4" w14:paraId="0621C15F" w14:textId="39CEF6BB">
      <w:pPr>
        <w:rPr>
          <w:rFonts w:ascii="Arial" w:hAnsi="Arial" w:cs="Arial"/>
          <w:sz w:val="20"/>
          <w:szCs w:val="20"/>
        </w:rPr>
      </w:pPr>
    </w:p>
    <w:p w:rsidRPr="00C542A9" w:rsidR="00430CF4" w:rsidP="00430CF4" w:rsidRDefault="00430CF4" w14:paraId="53DC3B00" w14:textId="6C9120D4">
      <w:pPr>
        <w:rPr>
          <w:rFonts w:ascii="Arial" w:hAnsi="Arial" w:cs="Arial"/>
          <w:sz w:val="20"/>
          <w:szCs w:val="20"/>
        </w:rPr>
      </w:pPr>
      <w:r w:rsidRPr="00AE1706">
        <w:rPr>
          <w:rFonts w:ascii="Arial" w:hAnsi="Arial" w:cs="Arial"/>
          <w:b/>
          <w:sz w:val="20"/>
          <w:szCs w:val="20"/>
        </w:rPr>
        <w:t xml:space="preserve"> </w:t>
      </w:r>
    </w:p>
    <w:sectPr w:rsidRPr="00C542A9" w:rsidR="00430CF4" w:rsidSect="00430CF4">
      <w:footerReference w:type="even" r:id="rId10"/>
      <w:footerReference w:type="default" r:id="rId11"/>
      <w:pgSz w:w="12240" w:h="15840" w:code="1"/>
      <w:pgMar w:top="630" w:right="720" w:bottom="81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70F6" w14:textId="77777777" w:rsidR="00430CF4" w:rsidRDefault="00430CF4">
      <w:r>
        <w:separator/>
      </w:r>
    </w:p>
  </w:endnote>
  <w:endnote w:type="continuationSeparator" w:id="0">
    <w:p w14:paraId="2E915655" w14:textId="77777777" w:rsidR="00430CF4" w:rsidRDefault="00430CF4">
      <w:r>
        <w:continuationSeparator/>
      </w:r>
    </w:p>
  </w:endnote>
  <w:endnote w:type="continuationNotice" w:id="1">
    <w:p w14:paraId="46274A75" w14:textId="77777777" w:rsidR="00430CF4" w:rsidRDefault="00430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E825" w14:textId="77777777" w:rsidR="00430CF4" w:rsidRDefault="00430CF4" w:rsidP="00AB25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ED2F8" w14:textId="77777777" w:rsidR="00430CF4" w:rsidRDefault="00430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9126" w14:textId="0F3C0076" w:rsidR="00430CF4" w:rsidRPr="00DE6237" w:rsidRDefault="00430CF4" w:rsidP="00AB252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  <w:szCs w:val="20"/>
      </w:rPr>
    </w:pPr>
    <w:r w:rsidRPr="00DE6237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DE6237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DE6237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AF5980">
      <w:rPr>
        <w:rStyle w:val="PageNumber"/>
        <w:rFonts w:ascii="Arial" w:hAnsi="Arial" w:cs="Arial"/>
        <w:b/>
        <w:noProof/>
        <w:sz w:val="20"/>
        <w:szCs w:val="20"/>
      </w:rPr>
      <w:t>8</w:t>
    </w:r>
    <w:r w:rsidRPr="00DE6237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62CD47C7" w14:textId="77777777" w:rsidR="00430CF4" w:rsidRDefault="0043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67AB" w14:textId="77777777" w:rsidR="00430CF4" w:rsidRDefault="00430CF4">
      <w:r>
        <w:separator/>
      </w:r>
    </w:p>
  </w:footnote>
  <w:footnote w:type="continuationSeparator" w:id="0">
    <w:p w14:paraId="770B97EB" w14:textId="77777777" w:rsidR="00430CF4" w:rsidRDefault="00430CF4">
      <w:r>
        <w:continuationSeparator/>
      </w:r>
    </w:p>
  </w:footnote>
  <w:footnote w:type="continuationNotice" w:id="1">
    <w:p w14:paraId="4F54D1F7" w14:textId="77777777" w:rsidR="00430CF4" w:rsidRDefault="00430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223"/>
    <w:multiLevelType w:val="hybridMultilevel"/>
    <w:tmpl w:val="223A8DB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0819A5"/>
    <w:multiLevelType w:val="hybridMultilevel"/>
    <w:tmpl w:val="835AB95A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B3639"/>
    <w:multiLevelType w:val="hybridMultilevel"/>
    <w:tmpl w:val="C6E01626"/>
    <w:lvl w:ilvl="0" w:tplc="30CA32A6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E2EBA"/>
    <w:multiLevelType w:val="hybridMultilevel"/>
    <w:tmpl w:val="A4D61DCC"/>
    <w:lvl w:ilvl="0" w:tplc="8F0E98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53320"/>
    <w:multiLevelType w:val="hybridMultilevel"/>
    <w:tmpl w:val="6BCCF654"/>
    <w:lvl w:ilvl="0" w:tplc="4BE29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5536A"/>
    <w:multiLevelType w:val="hybridMultilevel"/>
    <w:tmpl w:val="C674F686"/>
    <w:lvl w:ilvl="0" w:tplc="60FC3B58">
      <w:start w:val="8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540CF"/>
    <w:multiLevelType w:val="hybridMultilevel"/>
    <w:tmpl w:val="5DC6E924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12E7E"/>
    <w:multiLevelType w:val="hybridMultilevel"/>
    <w:tmpl w:val="E80E2446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95C3D"/>
    <w:multiLevelType w:val="hybridMultilevel"/>
    <w:tmpl w:val="D5E8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78C9"/>
    <w:multiLevelType w:val="hybridMultilevel"/>
    <w:tmpl w:val="C08079EA"/>
    <w:lvl w:ilvl="0" w:tplc="5AD06C68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A79C6"/>
    <w:multiLevelType w:val="multilevel"/>
    <w:tmpl w:val="A4D61DC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2CA"/>
    <w:multiLevelType w:val="hybridMultilevel"/>
    <w:tmpl w:val="21A2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3C6A"/>
    <w:multiLevelType w:val="hybridMultilevel"/>
    <w:tmpl w:val="B56EBDDC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6634"/>
    <w:multiLevelType w:val="hybridMultilevel"/>
    <w:tmpl w:val="A208911A"/>
    <w:lvl w:ilvl="0" w:tplc="484605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5DF"/>
    <w:multiLevelType w:val="hybridMultilevel"/>
    <w:tmpl w:val="AD1A37EA"/>
    <w:lvl w:ilvl="0" w:tplc="88CA57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33C9D"/>
    <w:multiLevelType w:val="hybridMultilevel"/>
    <w:tmpl w:val="F8BCF712"/>
    <w:lvl w:ilvl="0" w:tplc="BE2E7E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79A7"/>
    <w:multiLevelType w:val="hybridMultilevel"/>
    <w:tmpl w:val="64FC72E2"/>
    <w:lvl w:ilvl="0" w:tplc="CF14B7A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23481"/>
    <w:multiLevelType w:val="hybridMultilevel"/>
    <w:tmpl w:val="C602BAAC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46B81"/>
    <w:multiLevelType w:val="hybridMultilevel"/>
    <w:tmpl w:val="EEE0BFE4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4050E"/>
    <w:multiLevelType w:val="hybridMultilevel"/>
    <w:tmpl w:val="05CCBA9E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12944"/>
    <w:multiLevelType w:val="hybridMultilevel"/>
    <w:tmpl w:val="5E2633BE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72057"/>
    <w:multiLevelType w:val="hybridMultilevel"/>
    <w:tmpl w:val="A940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56C5C"/>
    <w:multiLevelType w:val="hybridMultilevel"/>
    <w:tmpl w:val="A6CE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FDE"/>
    <w:multiLevelType w:val="hybridMultilevel"/>
    <w:tmpl w:val="AEC89AC2"/>
    <w:lvl w:ilvl="0" w:tplc="8AD0D14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2360F"/>
    <w:multiLevelType w:val="hybridMultilevel"/>
    <w:tmpl w:val="5F862EE0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46C6D"/>
    <w:multiLevelType w:val="hybridMultilevel"/>
    <w:tmpl w:val="2488E7AC"/>
    <w:lvl w:ilvl="0" w:tplc="E99485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855F7"/>
    <w:multiLevelType w:val="hybridMultilevel"/>
    <w:tmpl w:val="7E0885BA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B2279"/>
    <w:multiLevelType w:val="multilevel"/>
    <w:tmpl w:val="A4D61DC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10D89"/>
    <w:multiLevelType w:val="hybridMultilevel"/>
    <w:tmpl w:val="EB0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9045E"/>
    <w:multiLevelType w:val="hybridMultilevel"/>
    <w:tmpl w:val="14264C40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50596"/>
    <w:multiLevelType w:val="hybridMultilevel"/>
    <w:tmpl w:val="B3EC192C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F094E"/>
    <w:multiLevelType w:val="hybridMultilevel"/>
    <w:tmpl w:val="E79A9E58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F0080"/>
    <w:multiLevelType w:val="hybridMultilevel"/>
    <w:tmpl w:val="2DBAB30C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B01A8"/>
    <w:multiLevelType w:val="hybridMultilevel"/>
    <w:tmpl w:val="593A75C6"/>
    <w:lvl w:ilvl="0" w:tplc="E99485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30DF"/>
    <w:multiLevelType w:val="hybridMultilevel"/>
    <w:tmpl w:val="3C6EAB86"/>
    <w:lvl w:ilvl="0" w:tplc="8AB843A6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21D2E"/>
    <w:multiLevelType w:val="hybridMultilevel"/>
    <w:tmpl w:val="07769FE0"/>
    <w:lvl w:ilvl="0" w:tplc="8F0E98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36A8B"/>
    <w:multiLevelType w:val="hybridMultilevel"/>
    <w:tmpl w:val="52EE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4C2"/>
    <w:multiLevelType w:val="hybridMultilevel"/>
    <w:tmpl w:val="59C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3530"/>
    <w:multiLevelType w:val="hybridMultilevel"/>
    <w:tmpl w:val="6E44958A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905DB"/>
    <w:multiLevelType w:val="hybridMultilevel"/>
    <w:tmpl w:val="C3F0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EB5"/>
    <w:multiLevelType w:val="hybridMultilevel"/>
    <w:tmpl w:val="10968CC6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5DA5"/>
    <w:multiLevelType w:val="hybridMultilevel"/>
    <w:tmpl w:val="7774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123F8"/>
    <w:multiLevelType w:val="hybridMultilevel"/>
    <w:tmpl w:val="7F5EC736"/>
    <w:lvl w:ilvl="0" w:tplc="CF9AC95A">
      <w:start w:val="1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867CC"/>
    <w:multiLevelType w:val="hybridMultilevel"/>
    <w:tmpl w:val="45C4E0F4"/>
    <w:lvl w:ilvl="0" w:tplc="8F0E98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33A82"/>
    <w:multiLevelType w:val="hybridMultilevel"/>
    <w:tmpl w:val="1CEA854C"/>
    <w:lvl w:ilvl="0" w:tplc="213C54D8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35"/>
  </w:num>
  <w:num w:numId="5">
    <w:abstractNumId w:val="3"/>
  </w:num>
  <w:num w:numId="6">
    <w:abstractNumId w:val="23"/>
  </w:num>
  <w:num w:numId="7">
    <w:abstractNumId w:val="34"/>
  </w:num>
  <w:num w:numId="8">
    <w:abstractNumId w:val="2"/>
  </w:num>
  <w:num w:numId="9">
    <w:abstractNumId w:val="9"/>
  </w:num>
  <w:num w:numId="10">
    <w:abstractNumId w:val="42"/>
  </w:num>
  <w:num w:numId="11">
    <w:abstractNumId w:val="20"/>
  </w:num>
  <w:num w:numId="12">
    <w:abstractNumId w:val="27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7"/>
  </w:num>
  <w:num w:numId="18">
    <w:abstractNumId w:val="30"/>
  </w:num>
  <w:num w:numId="19">
    <w:abstractNumId w:val="44"/>
  </w:num>
  <w:num w:numId="20">
    <w:abstractNumId w:val="12"/>
  </w:num>
  <w:num w:numId="21">
    <w:abstractNumId w:val="18"/>
  </w:num>
  <w:num w:numId="22">
    <w:abstractNumId w:val="29"/>
  </w:num>
  <w:num w:numId="23">
    <w:abstractNumId w:val="26"/>
  </w:num>
  <w:num w:numId="24">
    <w:abstractNumId w:val="38"/>
  </w:num>
  <w:num w:numId="25">
    <w:abstractNumId w:val="1"/>
  </w:num>
  <w:num w:numId="26">
    <w:abstractNumId w:val="19"/>
  </w:num>
  <w:num w:numId="27">
    <w:abstractNumId w:val="32"/>
  </w:num>
  <w:num w:numId="28">
    <w:abstractNumId w:val="17"/>
  </w:num>
  <w:num w:numId="29">
    <w:abstractNumId w:val="40"/>
  </w:num>
  <w:num w:numId="30">
    <w:abstractNumId w:val="31"/>
  </w:num>
  <w:num w:numId="31">
    <w:abstractNumId w:val="24"/>
  </w:num>
  <w:num w:numId="32">
    <w:abstractNumId w:val="6"/>
  </w:num>
  <w:num w:numId="33">
    <w:abstractNumId w:val="5"/>
  </w:num>
  <w:num w:numId="34">
    <w:abstractNumId w:val="0"/>
  </w:num>
  <w:num w:numId="35">
    <w:abstractNumId w:val="21"/>
  </w:num>
  <w:num w:numId="36">
    <w:abstractNumId w:val="4"/>
  </w:num>
  <w:num w:numId="37">
    <w:abstractNumId w:val="11"/>
  </w:num>
  <w:num w:numId="38">
    <w:abstractNumId w:val="41"/>
  </w:num>
  <w:num w:numId="39">
    <w:abstractNumId w:val="8"/>
  </w:num>
  <w:num w:numId="40">
    <w:abstractNumId w:val="13"/>
  </w:num>
  <w:num w:numId="41">
    <w:abstractNumId w:val="22"/>
  </w:num>
  <w:num w:numId="42">
    <w:abstractNumId w:val="28"/>
  </w:num>
  <w:num w:numId="43">
    <w:abstractNumId w:val="39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5"/>
    <w:rsid w:val="0000008E"/>
    <w:rsid w:val="00000439"/>
    <w:rsid w:val="00001C8F"/>
    <w:rsid w:val="00002F66"/>
    <w:rsid w:val="0000312C"/>
    <w:rsid w:val="000040E8"/>
    <w:rsid w:val="00006CCE"/>
    <w:rsid w:val="00007415"/>
    <w:rsid w:val="000102AA"/>
    <w:rsid w:val="00012309"/>
    <w:rsid w:val="00013565"/>
    <w:rsid w:val="000155D0"/>
    <w:rsid w:val="0001608B"/>
    <w:rsid w:val="00016356"/>
    <w:rsid w:val="000173C1"/>
    <w:rsid w:val="00017C11"/>
    <w:rsid w:val="00021842"/>
    <w:rsid w:val="00022207"/>
    <w:rsid w:val="00022B69"/>
    <w:rsid w:val="00022F0B"/>
    <w:rsid w:val="00024CDE"/>
    <w:rsid w:val="00025E43"/>
    <w:rsid w:val="000269AE"/>
    <w:rsid w:val="00026DAA"/>
    <w:rsid w:val="00034609"/>
    <w:rsid w:val="00034E81"/>
    <w:rsid w:val="00035366"/>
    <w:rsid w:val="00036FD9"/>
    <w:rsid w:val="00037DAA"/>
    <w:rsid w:val="000408C6"/>
    <w:rsid w:val="00040F95"/>
    <w:rsid w:val="00041639"/>
    <w:rsid w:val="00042564"/>
    <w:rsid w:val="000450FA"/>
    <w:rsid w:val="000471CC"/>
    <w:rsid w:val="00050650"/>
    <w:rsid w:val="00051112"/>
    <w:rsid w:val="00051C6F"/>
    <w:rsid w:val="00052626"/>
    <w:rsid w:val="000528A6"/>
    <w:rsid w:val="00053741"/>
    <w:rsid w:val="00054038"/>
    <w:rsid w:val="0005468E"/>
    <w:rsid w:val="00054BAD"/>
    <w:rsid w:val="00054D23"/>
    <w:rsid w:val="00056E0F"/>
    <w:rsid w:val="00060484"/>
    <w:rsid w:val="00060A81"/>
    <w:rsid w:val="0006179E"/>
    <w:rsid w:val="0006315E"/>
    <w:rsid w:val="000639E5"/>
    <w:rsid w:val="000650AC"/>
    <w:rsid w:val="00065159"/>
    <w:rsid w:val="000652BF"/>
    <w:rsid w:val="00066147"/>
    <w:rsid w:val="00066692"/>
    <w:rsid w:val="000666D5"/>
    <w:rsid w:val="00066D76"/>
    <w:rsid w:val="00067871"/>
    <w:rsid w:val="00070033"/>
    <w:rsid w:val="000701D2"/>
    <w:rsid w:val="00071850"/>
    <w:rsid w:val="000718A6"/>
    <w:rsid w:val="0007265E"/>
    <w:rsid w:val="00072C38"/>
    <w:rsid w:val="00074EDA"/>
    <w:rsid w:val="00076078"/>
    <w:rsid w:val="0007629A"/>
    <w:rsid w:val="000763F3"/>
    <w:rsid w:val="00076E6E"/>
    <w:rsid w:val="00080700"/>
    <w:rsid w:val="00080B4A"/>
    <w:rsid w:val="00080EE6"/>
    <w:rsid w:val="00081751"/>
    <w:rsid w:val="00081CAB"/>
    <w:rsid w:val="0008262B"/>
    <w:rsid w:val="0008275B"/>
    <w:rsid w:val="000832B0"/>
    <w:rsid w:val="000843BC"/>
    <w:rsid w:val="000864AA"/>
    <w:rsid w:val="00087173"/>
    <w:rsid w:val="00087759"/>
    <w:rsid w:val="00091440"/>
    <w:rsid w:val="000926F0"/>
    <w:rsid w:val="00093F95"/>
    <w:rsid w:val="000959A3"/>
    <w:rsid w:val="00096710"/>
    <w:rsid w:val="000973A0"/>
    <w:rsid w:val="000A1B9E"/>
    <w:rsid w:val="000A214E"/>
    <w:rsid w:val="000A21C7"/>
    <w:rsid w:val="000A32E1"/>
    <w:rsid w:val="000A355D"/>
    <w:rsid w:val="000A3F97"/>
    <w:rsid w:val="000A5B05"/>
    <w:rsid w:val="000A6AC4"/>
    <w:rsid w:val="000A6ED1"/>
    <w:rsid w:val="000A736C"/>
    <w:rsid w:val="000B02D5"/>
    <w:rsid w:val="000B046E"/>
    <w:rsid w:val="000B072F"/>
    <w:rsid w:val="000B127E"/>
    <w:rsid w:val="000B13C4"/>
    <w:rsid w:val="000B2655"/>
    <w:rsid w:val="000B29B9"/>
    <w:rsid w:val="000B3322"/>
    <w:rsid w:val="000B3E3E"/>
    <w:rsid w:val="000B4B2B"/>
    <w:rsid w:val="000B7756"/>
    <w:rsid w:val="000B7AAA"/>
    <w:rsid w:val="000C3651"/>
    <w:rsid w:val="000C3A56"/>
    <w:rsid w:val="000C3B12"/>
    <w:rsid w:val="000C3C70"/>
    <w:rsid w:val="000C413A"/>
    <w:rsid w:val="000C4296"/>
    <w:rsid w:val="000C636D"/>
    <w:rsid w:val="000C71A3"/>
    <w:rsid w:val="000D1CC2"/>
    <w:rsid w:val="000D2D9E"/>
    <w:rsid w:val="000D3756"/>
    <w:rsid w:val="000D399A"/>
    <w:rsid w:val="000D7804"/>
    <w:rsid w:val="000E0373"/>
    <w:rsid w:val="000E10F0"/>
    <w:rsid w:val="000E49B9"/>
    <w:rsid w:val="000E4A9F"/>
    <w:rsid w:val="000E7246"/>
    <w:rsid w:val="000F0694"/>
    <w:rsid w:val="000F0AF9"/>
    <w:rsid w:val="000F23F7"/>
    <w:rsid w:val="000F4EA0"/>
    <w:rsid w:val="000F6B83"/>
    <w:rsid w:val="000F70C5"/>
    <w:rsid w:val="001004A1"/>
    <w:rsid w:val="00101EAD"/>
    <w:rsid w:val="00103409"/>
    <w:rsid w:val="00103C71"/>
    <w:rsid w:val="00103F3F"/>
    <w:rsid w:val="001076A2"/>
    <w:rsid w:val="0011301D"/>
    <w:rsid w:val="00114337"/>
    <w:rsid w:val="00115BB2"/>
    <w:rsid w:val="00122F39"/>
    <w:rsid w:val="0012467B"/>
    <w:rsid w:val="001246A3"/>
    <w:rsid w:val="00124AF2"/>
    <w:rsid w:val="0012586D"/>
    <w:rsid w:val="00125E8F"/>
    <w:rsid w:val="001261D0"/>
    <w:rsid w:val="00126913"/>
    <w:rsid w:val="00126C57"/>
    <w:rsid w:val="001270EA"/>
    <w:rsid w:val="00127B87"/>
    <w:rsid w:val="001308BB"/>
    <w:rsid w:val="00130BE6"/>
    <w:rsid w:val="001330DB"/>
    <w:rsid w:val="001334C8"/>
    <w:rsid w:val="00135094"/>
    <w:rsid w:val="0013519A"/>
    <w:rsid w:val="00135E3B"/>
    <w:rsid w:val="001369FF"/>
    <w:rsid w:val="00137092"/>
    <w:rsid w:val="0013715E"/>
    <w:rsid w:val="00137C7E"/>
    <w:rsid w:val="00137F28"/>
    <w:rsid w:val="00137FA2"/>
    <w:rsid w:val="0014022D"/>
    <w:rsid w:val="0014073F"/>
    <w:rsid w:val="00140B9E"/>
    <w:rsid w:val="00141076"/>
    <w:rsid w:val="00141340"/>
    <w:rsid w:val="0014159C"/>
    <w:rsid w:val="00141CEE"/>
    <w:rsid w:val="00142EA7"/>
    <w:rsid w:val="00144787"/>
    <w:rsid w:val="00144EBA"/>
    <w:rsid w:val="00145C1D"/>
    <w:rsid w:val="00147056"/>
    <w:rsid w:val="00147B29"/>
    <w:rsid w:val="00147D15"/>
    <w:rsid w:val="00147D50"/>
    <w:rsid w:val="00151D8E"/>
    <w:rsid w:val="00153B73"/>
    <w:rsid w:val="00154196"/>
    <w:rsid w:val="00154F69"/>
    <w:rsid w:val="00155101"/>
    <w:rsid w:val="001568D2"/>
    <w:rsid w:val="00157606"/>
    <w:rsid w:val="00157F59"/>
    <w:rsid w:val="00160374"/>
    <w:rsid w:val="00161628"/>
    <w:rsid w:val="00161B5D"/>
    <w:rsid w:val="0016284B"/>
    <w:rsid w:val="0016294F"/>
    <w:rsid w:val="001629FA"/>
    <w:rsid w:val="001644EE"/>
    <w:rsid w:val="00164E56"/>
    <w:rsid w:val="0016620F"/>
    <w:rsid w:val="00166431"/>
    <w:rsid w:val="00167CEC"/>
    <w:rsid w:val="00167D56"/>
    <w:rsid w:val="00167FBB"/>
    <w:rsid w:val="00167FCA"/>
    <w:rsid w:val="0017073B"/>
    <w:rsid w:val="0017096B"/>
    <w:rsid w:val="0017126A"/>
    <w:rsid w:val="00171766"/>
    <w:rsid w:val="00172025"/>
    <w:rsid w:val="00172E02"/>
    <w:rsid w:val="00173D80"/>
    <w:rsid w:val="00175318"/>
    <w:rsid w:val="00175582"/>
    <w:rsid w:val="001761A6"/>
    <w:rsid w:val="001767B7"/>
    <w:rsid w:val="001769A8"/>
    <w:rsid w:val="001771C8"/>
    <w:rsid w:val="00177260"/>
    <w:rsid w:val="00180F0F"/>
    <w:rsid w:val="0018184E"/>
    <w:rsid w:val="00183767"/>
    <w:rsid w:val="001840C6"/>
    <w:rsid w:val="001845C7"/>
    <w:rsid w:val="001851A1"/>
    <w:rsid w:val="001856FB"/>
    <w:rsid w:val="0019001D"/>
    <w:rsid w:val="00190067"/>
    <w:rsid w:val="00190EB4"/>
    <w:rsid w:val="00191D2E"/>
    <w:rsid w:val="0019223E"/>
    <w:rsid w:val="00193184"/>
    <w:rsid w:val="00193507"/>
    <w:rsid w:val="001938AB"/>
    <w:rsid w:val="00193EDA"/>
    <w:rsid w:val="0019433D"/>
    <w:rsid w:val="00194FED"/>
    <w:rsid w:val="00195D5D"/>
    <w:rsid w:val="00196151"/>
    <w:rsid w:val="00196980"/>
    <w:rsid w:val="00197127"/>
    <w:rsid w:val="00197467"/>
    <w:rsid w:val="001A012F"/>
    <w:rsid w:val="001A0AB0"/>
    <w:rsid w:val="001A1F03"/>
    <w:rsid w:val="001A294F"/>
    <w:rsid w:val="001A34BF"/>
    <w:rsid w:val="001A3D24"/>
    <w:rsid w:val="001A4880"/>
    <w:rsid w:val="001A546F"/>
    <w:rsid w:val="001A57A1"/>
    <w:rsid w:val="001A69EF"/>
    <w:rsid w:val="001A7CB8"/>
    <w:rsid w:val="001B182F"/>
    <w:rsid w:val="001B2DCC"/>
    <w:rsid w:val="001B3449"/>
    <w:rsid w:val="001B51C1"/>
    <w:rsid w:val="001B545C"/>
    <w:rsid w:val="001B59BA"/>
    <w:rsid w:val="001B61FA"/>
    <w:rsid w:val="001C00B3"/>
    <w:rsid w:val="001C07C5"/>
    <w:rsid w:val="001C095F"/>
    <w:rsid w:val="001C140E"/>
    <w:rsid w:val="001C145F"/>
    <w:rsid w:val="001C3302"/>
    <w:rsid w:val="001C4325"/>
    <w:rsid w:val="001C462C"/>
    <w:rsid w:val="001C543D"/>
    <w:rsid w:val="001C5B19"/>
    <w:rsid w:val="001C7BFF"/>
    <w:rsid w:val="001C7F5A"/>
    <w:rsid w:val="001D0298"/>
    <w:rsid w:val="001D1317"/>
    <w:rsid w:val="001D2014"/>
    <w:rsid w:val="001D3848"/>
    <w:rsid w:val="001D3B59"/>
    <w:rsid w:val="001D4364"/>
    <w:rsid w:val="001D4D7C"/>
    <w:rsid w:val="001D6723"/>
    <w:rsid w:val="001E3243"/>
    <w:rsid w:val="001E35B7"/>
    <w:rsid w:val="001E3C26"/>
    <w:rsid w:val="001E4A8A"/>
    <w:rsid w:val="001E4F0B"/>
    <w:rsid w:val="001E57AC"/>
    <w:rsid w:val="001E5812"/>
    <w:rsid w:val="001E65FC"/>
    <w:rsid w:val="001E77F0"/>
    <w:rsid w:val="001F01F6"/>
    <w:rsid w:val="001F28A5"/>
    <w:rsid w:val="001F28FE"/>
    <w:rsid w:val="001F2F0E"/>
    <w:rsid w:val="001F375E"/>
    <w:rsid w:val="001F3E3E"/>
    <w:rsid w:val="001F5533"/>
    <w:rsid w:val="0020022D"/>
    <w:rsid w:val="00200BA9"/>
    <w:rsid w:val="002013E8"/>
    <w:rsid w:val="00201E19"/>
    <w:rsid w:val="002021EC"/>
    <w:rsid w:val="002024AE"/>
    <w:rsid w:val="002028B9"/>
    <w:rsid w:val="00202D24"/>
    <w:rsid w:val="00203206"/>
    <w:rsid w:val="002044F5"/>
    <w:rsid w:val="00206F55"/>
    <w:rsid w:val="002077D6"/>
    <w:rsid w:val="00207C0A"/>
    <w:rsid w:val="00210BDD"/>
    <w:rsid w:val="00210F87"/>
    <w:rsid w:val="0021197D"/>
    <w:rsid w:val="00211B50"/>
    <w:rsid w:val="00213602"/>
    <w:rsid w:val="00213FB6"/>
    <w:rsid w:val="0021418E"/>
    <w:rsid w:val="002141E5"/>
    <w:rsid w:val="002152A9"/>
    <w:rsid w:val="00216FC2"/>
    <w:rsid w:val="0021721C"/>
    <w:rsid w:val="002179C6"/>
    <w:rsid w:val="002179F5"/>
    <w:rsid w:val="002200EC"/>
    <w:rsid w:val="0022052F"/>
    <w:rsid w:val="00220613"/>
    <w:rsid w:val="0022086D"/>
    <w:rsid w:val="00220B38"/>
    <w:rsid w:val="002216D7"/>
    <w:rsid w:val="00222570"/>
    <w:rsid w:val="0022298D"/>
    <w:rsid w:val="002231BF"/>
    <w:rsid w:val="00224A01"/>
    <w:rsid w:val="00224D8E"/>
    <w:rsid w:val="00224E1A"/>
    <w:rsid w:val="00225485"/>
    <w:rsid w:val="00226474"/>
    <w:rsid w:val="002303EA"/>
    <w:rsid w:val="00230C70"/>
    <w:rsid w:val="002339D8"/>
    <w:rsid w:val="00234336"/>
    <w:rsid w:val="00235E31"/>
    <w:rsid w:val="0023746B"/>
    <w:rsid w:val="00241D20"/>
    <w:rsid w:val="002422A2"/>
    <w:rsid w:val="002431FD"/>
    <w:rsid w:val="002453B0"/>
    <w:rsid w:val="002471D5"/>
    <w:rsid w:val="0025000D"/>
    <w:rsid w:val="002515E0"/>
    <w:rsid w:val="00251EE8"/>
    <w:rsid w:val="00252AB9"/>
    <w:rsid w:val="00253396"/>
    <w:rsid w:val="0025370E"/>
    <w:rsid w:val="00254175"/>
    <w:rsid w:val="00254435"/>
    <w:rsid w:val="002546F2"/>
    <w:rsid w:val="00255E90"/>
    <w:rsid w:val="00256111"/>
    <w:rsid w:val="002571F0"/>
    <w:rsid w:val="00257E1E"/>
    <w:rsid w:val="00260724"/>
    <w:rsid w:val="00263DF0"/>
    <w:rsid w:val="002642BB"/>
    <w:rsid w:val="002644CC"/>
    <w:rsid w:val="00265085"/>
    <w:rsid w:val="002667E5"/>
    <w:rsid w:val="00266C99"/>
    <w:rsid w:val="00266E03"/>
    <w:rsid w:val="002671C7"/>
    <w:rsid w:val="002701AE"/>
    <w:rsid w:val="0027059A"/>
    <w:rsid w:val="0027073C"/>
    <w:rsid w:val="00270852"/>
    <w:rsid w:val="00270A53"/>
    <w:rsid w:val="00272CEF"/>
    <w:rsid w:val="002746CD"/>
    <w:rsid w:val="00277175"/>
    <w:rsid w:val="00277785"/>
    <w:rsid w:val="00277D5B"/>
    <w:rsid w:val="00281790"/>
    <w:rsid w:val="0028298D"/>
    <w:rsid w:val="00284A90"/>
    <w:rsid w:val="00286956"/>
    <w:rsid w:val="00287834"/>
    <w:rsid w:val="002879AC"/>
    <w:rsid w:val="002908EA"/>
    <w:rsid w:val="00290B10"/>
    <w:rsid w:val="00291317"/>
    <w:rsid w:val="002918DF"/>
    <w:rsid w:val="00292E1C"/>
    <w:rsid w:val="0029313D"/>
    <w:rsid w:val="00293266"/>
    <w:rsid w:val="00293EEB"/>
    <w:rsid w:val="002946CB"/>
    <w:rsid w:val="00296DE7"/>
    <w:rsid w:val="002A13C2"/>
    <w:rsid w:val="002A1B46"/>
    <w:rsid w:val="002A2A86"/>
    <w:rsid w:val="002A2CC2"/>
    <w:rsid w:val="002A3442"/>
    <w:rsid w:val="002A3A42"/>
    <w:rsid w:val="002A4CA4"/>
    <w:rsid w:val="002A4D4F"/>
    <w:rsid w:val="002A500D"/>
    <w:rsid w:val="002A5DAB"/>
    <w:rsid w:val="002A6F37"/>
    <w:rsid w:val="002A7026"/>
    <w:rsid w:val="002A7514"/>
    <w:rsid w:val="002A78A9"/>
    <w:rsid w:val="002A7DFC"/>
    <w:rsid w:val="002B2121"/>
    <w:rsid w:val="002B220B"/>
    <w:rsid w:val="002B282A"/>
    <w:rsid w:val="002B44E4"/>
    <w:rsid w:val="002B4522"/>
    <w:rsid w:val="002B5046"/>
    <w:rsid w:val="002B5BA4"/>
    <w:rsid w:val="002B693A"/>
    <w:rsid w:val="002B7615"/>
    <w:rsid w:val="002C0B6E"/>
    <w:rsid w:val="002C0D73"/>
    <w:rsid w:val="002C133A"/>
    <w:rsid w:val="002C1608"/>
    <w:rsid w:val="002C1AA9"/>
    <w:rsid w:val="002C208A"/>
    <w:rsid w:val="002C37C3"/>
    <w:rsid w:val="002C424F"/>
    <w:rsid w:val="002C5187"/>
    <w:rsid w:val="002C5593"/>
    <w:rsid w:val="002C6660"/>
    <w:rsid w:val="002C7A55"/>
    <w:rsid w:val="002C7BDA"/>
    <w:rsid w:val="002C7D82"/>
    <w:rsid w:val="002D126D"/>
    <w:rsid w:val="002D3534"/>
    <w:rsid w:val="002D3C31"/>
    <w:rsid w:val="002D3E92"/>
    <w:rsid w:val="002D41E7"/>
    <w:rsid w:val="002D4372"/>
    <w:rsid w:val="002D49C1"/>
    <w:rsid w:val="002D5258"/>
    <w:rsid w:val="002D53DC"/>
    <w:rsid w:val="002D567E"/>
    <w:rsid w:val="002D5DE0"/>
    <w:rsid w:val="002D7C59"/>
    <w:rsid w:val="002E0A78"/>
    <w:rsid w:val="002E2E33"/>
    <w:rsid w:val="002E301A"/>
    <w:rsid w:val="002E3BF3"/>
    <w:rsid w:val="002E40E8"/>
    <w:rsid w:val="002E4687"/>
    <w:rsid w:val="002E4A7D"/>
    <w:rsid w:val="002E4E99"/>
    <w:rsid w:val="002E6048"/>
    <w:rsid w:val="002E6148"/>
    <w:rsid w:val="002E6AB1"/>
    <w:rsid w:val="002E7006"/>
    <w:rsid w:val="002E7A6C"/>
    <w:rsid w:val="002F069B"/>
    <w:rsid w:val="002F14D1"/>
    <w:rsid w:val="002F2357"/>
    <w:rsid w:val="002F359B"/>
    <w:rsid w:val="0030076A"/>
    <w:rsid w:val="003011E6"/>
    <w:rsid w:val="003018E9"/>
    <w:rsid w:val="0030198C"/>
    <w:rsid w:val="003048E8"/>
    <w:rsid w:val="003050DC"/>
    <w:rsid w:val="003052B9"/>
    <w:rsid w:val="0030630D"/>
    <w:rsid w:val="00306938"/>
    <w:rsid w:val="00306B00"/>
    <w:rsid w:val="00306C8D"/>
    <w:rsid w:val="00306FA1"/>
    <w:rsid w:val="00307BC1"/>
    <w:rsid w:val="003109BE"/>
    <w:rsid w:val="003118CC"/>
    <w:rsid w:val="003126BC"/>
    <w:rsid w:val="00312C74"/>
    <w:rsid w:val="00312CFB"/>
    <w:rsid w:val="00313A06"/>
    <w:rsid w:val="00313ECD"/>
    <w:rsid w:val="00313F11"/>
    <w:rsid w:val="003149E4"/>
    <w:rsid w:val="00315DE2"/>
    <w:rsid w:val="00316980"/>
    <w:rsid w:val="00316BAF"/>
    <w:rsid w:val="00317EE8"/>
    <w:rsid w:val="003206F4"/>
    <w:rsid w:val="00321033"/>
    <w:rsid w:val="00321035"/>
    <w:rsid w:val="0032142D"/>
    <w:rsid w:val="00321580"/>
    <w:rsid w:val="003222C5"/>
    <w:rsid w:val="00322974"/>
    <w:rsid w:val="003276A4"/>
    <w:rsid w:val="0032797A"/>
    <w:rsid w:val="003310B9"/>
    <w:rsid w:val="00331278"/>
    <w:rsid w:val="003316DC"/>
    <w:rsid w:val="00331A5A"/>
    <w:rsid w:val="00332604"/>
    <w:rsid w:val="00332B45"/>
    <w:rsid w:val="003332BB"/>
    <w:rsid w:val="003344FC"/>
    <w:rsid w:val="00335266"/>
    <w:rsid w:val="0033726E"/>
    <w:rsid w:val="00337C38"/>
    <w:rsid w:val="00341BAE"/>
    <w:rsid w:val="00343B78"/>
    <w:rsid w:val="003460D8"/>
    <w:rsid w:val="00346493"/>
    <w:rsid w:val="00346846"/>
    <w:rsid w:val="00347146"/>
    <w:rsid w:val="00347EC7"/>
    <w:rsid w:val="00350A7A"/>
    <w:rsid w:val="00350F3C"/>
    <w:rsid w:val="003513C3"/>
    <w:rsid w:val="00352EB3"/>
    <w:rsid w:val="0035321F"/>
    <w:rsid w:val="00353647"/>
    <w:rsid w:val="00354476"/>
    <w:rsid w:val="00354C2F"/>
    <w:rsid w:val="00354EEA"/>
    <w:rsid w:val="00355948"/>
    <w:rsid w:val="0035594F"/>
    <w:rsid w:val="00356F8C"/>
    <w:rsid w:val="00357C46"/>
    <w:rsid w:val="003612B2"/>
    <w:rsid w:val="00363DA1"/>
    <w:rsid w:val="00367335"/>
    <w:rsid w:val="00367526"/>
    <w:rsid w:val="0036792B"/>
    <w:rsid w:val="00367A6E"/>
    <w:rsid w:val="003709EF"/>
    <w:rsid w:val="003720D0"/>
    <w:rsid w:val="0037398D"/>
    <w:rsid w:val="003745DE"/>
    <w:rsid w:val="00375A2B"/>
    <w:rsid w:val="00375D85"/>
    <w:rsid w:val="00375DB7"/>
    <w:rsid w:val="00376372"/>
    <w:rsid w:val="003769DF"/>
    <w:rsid w:val="003771F8"/>
    <w:rsid w:val="003773EA"/>
    <w:rsid w:val="00377794"/>
    <w:rsid w:val="00380218"/>
    <w:rsid w:val="00382447"/>
    <w:rsid w:val="003829F1"/>
    <w:rsid w:val="00382B00"/>
    <w:rsid w:val="00382F4C"/>
    <w:rsid w:val="00383B5B"/>
    <w:rsid w:val="003850C0"/>
    <w:rsid w:val="003853B9"/>
    <w:rsid w:val="00386464"/>
    <w:rsid w:val="00387036"/>
    <w:rsid w:val="003900F0"/>
    <w:rsid w:val="00390C6D"/>
    <w:rsid w:val="003910ED"/>
    <w:rsid w:val="0039607E"/>
    <w:rsid w:val="00396AAA"/>
    <w:rsid w:val="00397AC5"/>
    <w:rsid w:val="003A0D7B"/>
    <w:rsid w:val="003A0E3E"/>
    <w:rsid w:val="003A1F1F"/>
    <w:rsid w:val="003A24DF"/>
    <w:rsid w:val="003A273B"/>
    <w:rsid w:val="003A34E8"/>
    <w:rsid w:val="003A3792"/>
    <w:rsid w:val="003A4189"/>
    <w:rsid w:val="003A46BC"/>
    <w:rsid w:val="003A49D5"/>
    <w:rsid w:val="003A4BBD"/>
    <w:rsid w:val="003A51ED"/>
    <w:rsid w:val="003A6895"/>
    <w:rsid w:val="003A69CC"/>
    <w:rsid w:val="003A7081"/>
    <w:rsid w:val="003B03A8"/>
    <w:rsid w:val="003B05D2"/>
    <w:rsid w:val="003B2F9F"/>
    <w:rsid w:val="003B31FD"/>
    <w:rsid w:val="003B42C2"/>
    <w:rsid w:val="003B4D92"/>
    <w:rsid w:val="003B596C"/>
    <w:rsid w:val="003B6A0A"/>
    <w:rsid w:val="003B74EF"/>
    <w:rsid w:val="003B75BF"/>
    <w:rsid w:val="003C057D"/>
    <w:rsid w:val="003C3803"/>
    <w:rsid w:val="003C3DC9"/>
    <w:rsid w:val="003C3ED2"/>
    <w:rsid w:val="003C4429"/>
    <w:rsid w:val="003C460F"/>
    <w:rsid w:val="003C47C2"/>
    <w:rsid w:val="003C6391"/>
    <w:rsid w:val="003C6D41"/>
    <w:rsid w:val="003C6E27"/>
    <w:rsid w:val="003D01E6"/>
    <w:rsid w:val="003D05A0"/>
    <w:rsid w:val="003D17A8"/>
    <w:rsid w:val="003D2F4A"/>
    <w:rsid w:val="003D3541"/>
    <w:rsid w:val="003D4BD2"/>
    <w:rsid w:val="003D4E31"/>
    <w:rsid w:val="003D6446"/>
    <w:rsid w:val="003D6E83"/>
    <w:rsid w:val="003E0CA8"/>
    <w:rsid w:val="003E1117"/>
    <w:rsid w:val="003E133E"/>
    <w:rsid w:val="003E2ADA"/>
    <w:rsid w:val="003E2BB7"/>
    <w:rsid w:val="003E4059"/>
    <w:rsid w:val="003E55FF"/>
    <w:rsid w:val="003E5FA1"/>
    <w:rsid w:val="003E6209"/>
    <w:rsid w:val="003E69F6"/>
    <w:rsid w:val="003E6D7F"/>
    <w:rsid w:val="003F33FE"/>
    <w:rsid w:val="003F3D53"/>
    <w:rsid w:val="003F4015"/>
    <w:rsid w:val="003F540E"/>
    <w:rsid w:val="003F5A11"/>
    <w:rsid w:val="003F5E16"/>
    <w:rsid w:val="003F6BBE"/>
    <w:rsid w:val="004000A3"/>
    <w:rsid w:val="004008A6"/>
    <w:rsid w:val="00400B0B"/>
    <w:rsid w:val="0040122E"/>
    <w:rsid w:val="004026DE"/>
    <w:rsid w:val="004041AC"/>
    <w:rsid w:val="00404ABA"/>
    <w:rsid w:val="00404C1C"/>
    <w:rsid w:val="00405ED4"/>
    <w:rsid w:val="004061B8"/>
    <w:rsid w:val="00407289"/>
    <w:rsid w:val="00410287"/>
    <w:rsid w:val="00411BBA"/>
    <w:rsid w:val="0041363E"/>
    <w:rsid w:val="00414EAC"/>
    <w:rsid w:val="004154E7"/>
    <w:rsid w:val="004156DA"/>
    <w:rsid w:val="00415854"/>
    <w:rsid w:val="00415B20"/>
    <w:rsid w:val="00416340"/>
    <w:rsid w:val="00416E5F"/>
    <w:rsid w:val="004171B6"/>
    <w:rsid w:val="004172C0"/>
    <w:rsid w:val="00417371"/>
    <w:rsid w:val="00417A03"/>
    <w:rsid w:val="00417A5A"/>
    <w:rsid w:val="00417A98"/>
    <w:rsid w:val="0042118B"/>
    <w:rsid w:val="00421688"/>
    <w:rsid w:val="004232F2"/>
    <w:rsid w:val="00424367"/>
    <w:rsid w:val="0042448D"/>
    <w:rsid w:val="00424F6C"/>
    <w:rsid w:val="00425429"/>
    <w:rsid w:val="00426C81"/>
    <w:rsid w:val="00427639"/>
    <w:rsid w:val="00430CF4"/>
    <w:rsid w:val="0043187B"/>
    <w:rsid w:val="004319E4"/>
    <w:rsid w:val="00432194"/>
    <w:rsid w:val="00432277"/>
    <w:rsid w:val="00432FC2"/>
    <w:rsid w:val="00433A1B"/>
    <w:rsid w:val="00434BF2"/>
    <w:rsid w:val="00435A27"/>
    <w:rsid w:val="00437B2F"/>
    <w:rsid w:val="00442141"/>
    <w:rsid w:val="00442339"/>
    <w:rsid w:val="0044262E"/>
    <w:rsid w:val="00442959"/>
    <w:rsid w:val="00442FAD"/>
    <w:rsid w:val="004431E9"/>
    <w:rsid w:val="00443292"/>
    <w:rsid w:val="0044338E"/>
    <w:rsid w:val="0044375C"/>
    <w:rsid w:val="004437E1"/>
    <w:rsid w:val="004457C3"/>
    <w:rsid w:val="0044673E"/>
    <w:rsid w:val="00446A94"/>
    <w:rsid w:val="004470D0"/>
    <w:rsid w:val="0045038A"/>
    <w:rsid w:val="00450FBE"/>
    <w:rsid w:val="00452568"/>
    <w:rsid w:val="00452BC6"/>
    <w:rsid w:val="00454827"/>
    <w:rsid w:val="00455359"/>
    <w:rsid w:val="00455DA9"/>
    <w:rsid w:val="00456B41"/>
    <w:rsid w:val="00457C8D"/>
    <w:rsid w:val="004609AA"/>
    <w:rsid w:val="004609F7"/>
    <w:rsid w:val="00461126"/>
    <w:rsid w:val="004613F6"/>
    <w:rsid w:val="00461D97"/>
    <w:rsid w:val="004628B2"/>
    <w:rsid w:val="0046292A"/>
    <w:rsid w:val="0046607F"/>
    <w:rsid w:val="00470E60"/>
    <w:rsid w:val="00470E6E"/>
    <w:rsid w:val="00471318"/>
    <w:rsid w:val="00473917"/>
    <w:rsid w:val="004745BE"/>
    <w:rsid w:val="00474A25"/>
    <w:rsid w:val="004755F0"/>
    <w:rsid w:val="00476094"/>
    <w:rsid w:val="0048126D"/>
    <w:rsid w:val="00481BBB"/>
    <w:rsid w:val="00481CC5"/>
    <w:rsid w:val="00482193"/>
    <w:rsid w:val="00482FAA"/>
    <w:rsid w:val="0048442C"/>
    <w:rsid w:val="00484831"/>
    <w:rsid w:val="00484914"/>
    <w:rsid w:val="00484E8A"/>
    <w:rsid w:val="0048578C"/>
    <w:rsid w:val="00487253"/>
    <w:rsid w:val="004878EA"/>
    <w:rsid w:val="004909E0"/>
    <w:rsid w:val="00491C12"/>
    <w:rsid w:val="0049344A"/>
    <w:rsid w:val="0049402A"/>
    <w:rsid w:val="00495300"/>
    <w:rsid w:val="00496A05"/>
    <w:rsid w:val="004971A1"/>
    <w:rsid w:val="004A0F55"/>
    <w:rsid w:val="004A0F63"/>
    <w:rsid w:val="004A2555"/>
    <w:rsid w:val="004A268F"/>
    <w:rsid w:val="004A5FCA"/>
    <w:rsid w:val="004A68F2"/>
    <w:rsid w:val="004A77D9"/>
    <w:rsid w:val="004B17B8"/>
    <w:rsid w:val="004B1853"/>
    <w:rsid w:val="004B1996"/>
    <w:rsid w:val="004B25D2"/>
    <w:rsid w:val="004B6767"/>
    <w:rsid w:val="004B70AF"/>
    <w:rsid w:val="004B75E0"/>
    <w:rsid w:val="004B7E44"/>
    <w:rsid w:val="004C0187"/>
    <w:rsid w:val="004C049F"/>
    <w:rsid w:val="004C0FA2"/>
    <w:rsid w:val="004C1026"/>
    <w:rsid w:val="004C175D"/>
    <w:rsid w:val="004C29F4"/>
    <w:rsid w:val="004C30A4"/>
    <w:rsid w:val="004C38E2"/>
    <w:rsid w:val="004C45BC"/>
    <w:rsid w:val="004C4A84"/>
    <w:rsid w:val="004C4B5B"/>
    <w:rsid w:val="004C51DC"/>
    <w:rsid w:val="004C567B"/>
    <w:rsid w:val="004C599B"/>
    <w:rsid w:val="004D0073"/>
    <w:rsid w:val="004D028F"/>
    <w:rsid w:val="004D0A18"/>
    <w:rsid w:val="004D0CA6"/>
    <w:rsid w:val="004D12D5"/>
    <w:rsid w:val="004D1BE6"/>
    <w:rsid w:val="004D1F26"/>
    <w:rsid w:val="004D23E7"/>
    <w:rsid w:val="004D31BA"/>
    <w:rsid w:val="004D3EA8"/>
    <w:rsid w:val="004D4E33"/>
    <w:rsid w:val="004D4F86"/>
    <w:rsid w:val="004D5129"/>
    <w:rsid w:val="004D542A"/>
    <w:rsid w:val="004D714F"/>
    <w:rsid w:val="004D7CC4"/>
    <w:rsid w:val="004E003D"/>
    <w:rsid w:val="004E42A0"/>
    <w:rsid w:val="004E4D6C"/>
    <w:rsid w:val="004E4DF4"/>
    <w:rsid w:val="004E5790"/>
    <w:rsid w:val="004E5DF3"/>
    <w:rsid w:val="004E617D"/>
    <w:rsid w:val="004E6578"/>
    <w:rsid w:val="004E6FB5"/>
    <w:rsid w:val="004E78B7"/>
    <w:rsid w:val="004F0A37"/>
    <w:rsid w:val="004F21D7"/>
    <w:rsid w:val="004F24F3"/>
    <w:rsid w:val="004F3126"/>
    <w:rsid w:val="004F3581"/>
    <w:rsid w:val="004F437F"/>
    <w:rsid w:val="004F4A46"/>
    <w:rsid w:val="004F4E2F"/>
    <w:rsid w:val="004F65E7"/>
    <w:rsid w:val="004F6627"/>
    <w:rsid w:val="005002E4"/>
    <w:rsid w:val="00500EE2"/>
    <w:rsid w:val="00503E15"/>
    <w:rsid w:val="00504732"/>
    <w:rsid w:val="0050641C"/>
    <w:rsid w:val="0050748C"/>
    <w:rsid w:val="00507C56"/>
    <w:rsid w:val="0051096F"/>
    <w:rsid w:val="00510E59"/>
    <w:rsid w:val="00510F66"/>
    <w:rsid w:val="00511271"/>
    <w:rsid w:val="00512162"/>
    <w:rsid w:val="0051291E"/>
    <w:rsid w:val="00512FEA"/>
    <w:rsid w:val="005133DD"/>
    <w:rsid w:val="00514BF3"/>
    <w:rsid w:val="00515FA6"/>
    <w:rsid w:val="00516542"/>
    <w:rsid w:val="0051662C"/>
    <w:rsid w:val="00516DEC"/>
    <w:rsid w:val="005171E2"/>
    <w:rsid w:val="005173E0"/>
    <w:rsid w:val="00517E77"/>
    <w:rsid w:val="00520BB5"/>
    <w:rsid w:val="00520CBD"/>
    <w:rsid w:val="00521D10"/>
    <w:rsid w:val="005229E7"/>
    <w:rsid w:val="0052364A"/>
    <w:rsid w:val="005239BB"/>
    <w:rsid w:val="00525C25"/>
    <w:rsid w:val="00525E1F"/>
    <w:rsid w:val="00526B1F"/>
    <w:rsid w:val="00527753"/>
    <w:rsid w:val="00527926"/>
    <w:rsid w:val="0053319B"/>
    <w:rsid w:val="0053404F"/>
    <w:rsid w:val="00535B5C"/>
    <w:rsid w:val="005377C4"/>
    <w:rsid w:val="005408E2"/>
    <w:rsid w:val="0054417D"/>
    <w:rsid w:val="00544FDF"/>
    <w:rsid w:val="00545269"/>
    <w:rsid w:val="00546386"/>
    <w:rsid w:val="00546B76"/>
    <w:rsid w:val="00546F18"/>
    <w:rsid w:val="00547924"/>
    <w:rsid w:val="005522E1"/>
    <w:rsid w:val="0055374B"/>
    <w:rsid w:val="0055597E"/>
    <w:rsid w:val="00556066"/>
    <w:rsid w:val="00556128"/>
    <w:rsid w:val="005575EF"/>
    <w:rsid w:val="0056147D"/>
    <w:rsid w:val="00561518"/>
    <w:rsid w:val="005628E3"/>
    <w:rsid w:val="00563B74"/>
    <w:rsid w:val="00563D8B"/>
    <w:rsid w:val="0056474B"/>
    <w:rsid w:val="00564E9F"/>
    <w:rsid w:val="00565B0A"/>
    <w:rsid w:val="00565EFD"/>
    <w:rsid w:val="00567B28"/>
    <w:rsid w:val="00567EC7"/>
    <w:rsid w:val="005707E1"/>
    <w:rsid w:val="00570883"/>
    <w:rsid w:val="00572B3E"/>
    <w:rsid w:val="0057323A"/>
    <w:rsid w:val="00573477"/>
    <w:rsid w:val="00573BAF"/>
    <w:rsid w:val="0057439E"/>
    <w:rsid w:val="0057559F"/>
    <w:rsid w:val="00575972"/>
    <w:rsid w:val="00577124"/>
    <w:rsid w:val="00577476"/>
    <w:rsid w:val="00577834"/>
    <w:rsid w:val="005802A1"/>
    <w:rsid w:val="005802E8"/>
    <w:rsid w:val="005814EE"/>
    <w:rsid w:val="00581B75"/>
    <w:rsid w:val="00582CEA"/>
    <w:rsid w:val="0058414F"/>
    <w:rsid w:val="00584C0C"/>
    <w:rsid w:val="00585B67"/>
    <w:rsid w:val="00585FE0"/>
    <w:rsid w:val="005861EC"/>
    <w:rsid w:val="005863A3"/>
    <w:rsid w:val="00586437"/>
    <w:rsid w:val="005907DB"/>
    <w:rsid w:val="00591B4A"/>
    <w:rsid w:val="00591DCB"/>
    <w:rsid w:val="0059232F"/>
    <w:rsid w:val="00595804"/>
    <w:rsid w:val="005A0975"/>
    <w:rsid w:val="005A1F83"/>
    <w:rsid w:val="005A2900"/>
    <w:rsid w:val="005A32DC"/>
    <w:rsid w:val="005A4704"/>
    <w:rsid w:val="005A618E"/>
    <w:rsid w:val="005A693D"/>
    <w:rsid w:val="005A73A9"/>
    <w:rsid w:val="005A7574"/>
    <w:rsid w:val="005A7F13"/>
    <w:rsid w:val="005B0C0D"/>
    <w:rsid w:val="005B0E30"/>
    <w:rsid w:val="005B0F0E"/>
    <w:rsid w:val="005B0FCC"/>
    <w:rsid w:val="005B1914"/>
    <w:rsid w:val="005B49F5"/>
    <w:rsid w:val="005C000C"/>
    <w:rsid w:val="005C27DC"/>
    <w:rsid w:val="005C3390"/>
    <w:rsid w:val="005C35F0"/>
    <w:rsid w:val="005C3888"/>
    <w:rsid w:val="005C4265"/>
    <w:rsid w:val="005C43E9"/>
    <w:rsid w:val="005C4D92"/>
    <w:rsid w:val="005C4EE6"/>
    <w:rsid w:val="005C7A0C"/>
    <w:rsid w:val="005D0BAE"/>
    <w:rsid w:val="005D39A9"/>
    <w:rsid w:val="005D44F5"/>
    <w:rsid w:val="005D4697"/>
    <w:rsid w:val="005D6417"/>
    <w:rsid w:val="005D6B8B"/>
    <w:rsid w:val="005E0793"/>
    <w:rsid w:val="005E10C4"/>
    <w:rsid w:val="005E17EA"/>
    <w:rsid w:val="005E2AE2"/>
    <w:rsid w:val="005E4119"/>
    <w:rsid w:val="005E4529"/>
    <w:rsid w:val="005E4BFF"/>
    <w:rsid w:val="005E594A"/>
    <w:rsid w:val="005E7C7F"/>
    <w:rsid w:val="005F04F3"/>
    <w:rsid w:val="005F0660"/>
    <w:rsid w:val="005F0BA5"/>
    <w:rsid w:val="005F24DC"/>
    <w:rsid w:val="005F2F15"/>
    <w:rsid w:val="005F3117"/>
    <w:rsid w:val="005F4CC4"/>
    <w:rsid w:val="005F4D1C"/>
    <w:rsid w:val="005F6318"/>
    <w:rsid w:val="005F7AF9"/>
    <w:rsid w:val="00600E44"/>
    <w:rsid w:val="00602477"/>
    <w:rsid w:val="00604247"/>
    <w:rsid w:val="0060593D"/>
    <w:rsid w:val="00605E40"/>
    <w:rsid w:val="0060675D"/>
    <w:rsid w:val="00607A8C"/>
    <w:rsid w:val="00607BBD"/>
    <w:rsid w:val="006108A3"/>
    <w:rsid w:val="00612213"/>
    <w:rsid w:val="00612B93"/>
    <w:rsid w:val="00613FE1"/>
    <w:rsid w:val="00615568"/>
    <w:rsid w:val="00615A12"/>
    <w:rsid w:val="00616CBD"/>
    <w:rsid w:val="00620278"/>
    <w:rsid w:val="006205AF"/>
    <w:rsid w:val="00622CF0"/>
    <w:rsid w:val="00623E74"/>
    <w:rsid w:val="00626897"/>
    <w:rsid w:val="00626B87"/>
    <w:rsid w:val="00626E80"/>
    <w:rsid w:val="00627BF0"/>
    <w:rsid w:val="006319B9"/>
    <w:rsid w:val="00631A3F"/>
    <w:rsid w:val="00631EED"/>
    <w:rsid w:val="00631F39"/>
    <w:rsid w:val="006327A7"/>
    <w:rsid w:val="00635F2B"/>
    <w:rsid w:val="00636685"/>
    <w:rsid w:val="00640A17"/>
    <w:rsid w:val="00641DC4"/>
    <w:rsid w:val="006420EE"/>
    <w:rsid w:val="006429E7"/>
    <w:rsid w:val="00642E06"/>
    <w:rsid w:val="0064329B"/>
    <w:rsid w:val="006435B5"/>
    <w:rsid w:val="0064379A"/>
    <w:rsid w:val="00645A50"/>
    <w:rsid w:val="00646CB3"/>
    <w:rsid w:val="00647A33"/>
    <w:rsid w:val="0065274A"/>
    <w:rsid w:val="00652FD4"/>
    <w:rsid w:val="00653303"/>
    <w:rsid w:val="00653B70"/>
    <w:rsid w:val="00654160"/>
    <w:rsid w:val="00654844"/>
    <w:rsid w:val="00654D7B"/>
    <w:rsid w:val="00655357"/>
    <w:rsid w:val="00655D59"/>
    <w:rsid w:val="00655FEB"/>
    <w:rsid w:val="006560D0"/>
    <w:rsid w:val="006560FC"/>
    <w:rsid w:val="00660001"/>
    <w:rsid w:val="006606A7"/>
    <w:rsid w:val="00662678"/>
    <w:rsid w:val="006630FC"/>
    <w:rsid w:val="006638DF"/>
    <w:rsid w:val="00664E2D"/>
    <w:rsid w:val="00665491"/>
    <w:rsid w:val="00665E82"/>
    <w:rsid w:val="00666424"/>
    <w:rsid w:val="006669EF"/>
    <w:rsid w:val="00667374"/>
    <w:rsid w:val="006678CD"/>
    <w:rsid w:val="00670C20"/>
    <w:rsid w:val="00671C96"/>
    <w:rsid w:val="00672F0B"/>
    <w:rsid w:val="00673051"/>
    <w:rsid w:val="006735DA"/>
    <w:rsid w:val="0067441A"/>
    <w:rsid w:val="00674A8B"/>
    <w:rsid w:val="00674AB0"/>
    <w:rsid w:val="0067598A"/>
    <w:rsid w:val="00676459"/>
    <w:rsid w:val="006769F3"/>
    <w:rsid w:val="00676D5E"/>
    <w:rsid w:val="00677430"/>
    <w:rsid w:val="00677950"/>
    <w:rsid w:val="00677F54"/>
    <w:rsid w:val="00681621"/>
    <w:rsid w:val="00682521"/>
    <w:rsid w:val="006826DF"/>
    <w:rsid w:val="0068352F"/>
    <w:rsid w:val="00683F3E"/>
    <w:rsid w:val="00684A0F"/>
    <w:rsid w:val="00684F12"/>
    <w:rsid w:val="00685BA4"/>
    <w:rsid w:val="00687BE3"/>
    <w:rsid w:val="0069073E"/>
    <w:rsid w:val="00690C60"/>
    <w:rsid w:val="006910AB"/>
    <w:rsid w:val="00692CA4"/>
    <w:rsid w:val="00693249"/>
    <w:rsid w:val="00694CAF"/>
    <w:rsid w:val="006963CC"/>
    <w:rsid w:val="00696EF3"/>
    <w:rsid w:val="006976F4"/>
    <w:rsid w:val="006A0E09"/>
    <w:rsid w:val="006A135A"/>
    <w:rsid w:val="006A37FA"/>
    <w:rsid w:val="006A4A55"/>
    <w:rsid w:val="006A6009"/>
    <w:rsid w:val="006A7604"/>
    <w:rsid w:val="006B06FB"/>
    <w:rsid w:val="006B0CD4"/>
    <w:rsid w:val="006B142F"/>
    <w:rsid w:val="006B14D6"/>
    <w:rsid w:val="006B2101"/>
    <w:rsid w:val="006B21A2"/>
    <w:rsid w:val="006B2212"/>
    <w:rsid w:val="006B2BBF"/>
    <w:rsid w:val="006B34B4"/>
    <w:rsid w:val="006B44C8"/>
    <w:rsid w:val="006B49EE"/>
    <w:rsid w:val="006B4E67"/>
    <w:rsid w:val="006B5C90"/>
    <w:rsid w:val="006B6A62"/>
    <w:rsid w:val="006B7215"/>
    <w:rsid w:val="006C020F"/>
    <w:rsid w:val="006C0285"/>
    <w:rsid w:val="006C173F"/>
    <w:rsid w:val="006C1AC3"/>
    <w:rsid w:val="006C2D18"/>
    <w:rsid w:val="006C50D7"/>
    <w:rsid w:val="006C6072"/>
    <w:rsid w:val="006C61F9"/>
    <w:rsid w:val="006C7270"/>
    <w:rsid w:val="006C79DE"/>
    <w:rsid w:val="006C7AA2"/>
    <w:rsid w:val="006D0A3D"/>
    <w:rsid w:val="006D1514"/>
    <w:rsid w:val="006D23A6"/>
    <w:rsid w:val="006D3C76"/>
    <w:rsid w:val="006D3CFE"/>
    <w:rsid w:val="006D580F"/>
    <w:rsid w:val="006D64CF"/>
    <w:rsid w:val="006D75FE"/>
    <w:rsid w:val="006D7C03"/>
    <w:rsid w:val="006E05B3"/>
    <w:rsid w:val="006E100C"/>
    <w:rsid w:val="006E257C"/>
    <w:rsid w:val="006E39D4"/>
    <w:rsid w:val="006E3D95"/>
    <w:rsid w:val="006E4AFD"/>
    <w:rsid w:val="006E4C13"/>
    <w:rsid w:val="006E6863"/>
    <w:rsid w:val="006E6B65"/>
    <w:rsid w:val="006E7BC4"/>
    <w:rsid w:val="006F07F4"/>
    <w:rsid w:val="006F0DD0"/>
    <w:rsid w:val="006F1B60"/>
    <w:rsid w:val="006F2278"/>
    <w:rsid w:val="006F30BA"/>
    <w:rsid w:val="006F3122"/>
    <w:rsid w:val="006F4B18"/>
    <w:rsid w:val="006F4E77"/>
    <w:rsid w:val="006F5202"/>
    <w:rsid w:val="006F549A"/>
    <w:rsid w:val="006F5664"/>
    <w:rsid w:val="006F67C0"/>
    <w:rsid w:val="006F683B"/>
    <w:rsid w:val="006F6C8F"/>
    <w:rsid w:val="006F7539"/>
    <w:rsid w:val="007007AA"/>
    <w:rsid w:val="007009E0"/>
    <w:rsid w:val="00702971"/>
    <w:rsid w:val="00702D30"/>
    <w:rsid w:val="00703492"/>
    <w:rsid w:val="00704D89"/>
    <w:rsid w:val="0070523A"/>
    <w:rsid w:val="007102F3"/>
    <w:rsid w:val="00710A3A"/>
    <w:rsid w:val="00710FD0"/>
    <w:rsid w:val="00711BDD"/>
    <w:rsid w:val="007127C0"/>
    <w:rsid w:val="007138CF"/>
    <w:rsid w:val="007150E3"/>
    <w:rsid w:val="00715213"/>
    <w:rsid w:val="00715416"/>
    <w:rsid w:val="00715568"/>
    <w:rsid w:val="007156B0"/>
    <w:rsid w:val="007178B7"/>
    <w:rsid w:val="00721B43"/>
    <w:rsid w:val="007240EB"/>
    <w:rsid w:val="007244F3"/>
    <w:rsid w:val="00725CF8"/>
    <w:rsid w:val="00726023"/>
    <w:rsid w:val="00726052"/>
    <w:rsid w:val="00730296"/>
    <w:rsid w:val="0073176C"/>
    <w:rsid w:val="007328C0"/>
    <w:rsid w:val="007344CA"/>
    <w:rsid w:val="00734DC8"/>
    <w:rsid w:val="00734E27"/>
    <w:rsid w:val="007350B2"/>
    <w:rsid w:val="007363A8"/>
    <w:rsid w:val="00736968"/>
    <w:rsid w:val="007371BF"/>
    <w:rsid w:val="00741470"/>
    <w:rsid w:val="00744440"/>
    <w:rsid w:val="00744464"/>
    <w:rsid w:val="007449D4"/>
    <w:rsid w:val="007456DC"/>
    <w:rsid w:val="0074576C"/>
    <w:rsid w:val="00745DD1"/>
    <w:rsid w:val="00746FB9"/>
    <w:rsid w:val="00747527"/>
    <w:rsid w:val="0074793D"/>
    <w:rsid w:val="00750113"/>
    <w:rsid w:val="007505CE"/>
    <w:rsid w:val="00750663"/>
    <w:rsid w:val="00750C00"/>
    <w:rsid w:val="00751218"/>
    <w:rsid w:val="00751272"/>
    <w:rsid w:val="00754779"/>
    <w:rsid w:val="00754A8F"/>
    <w:rsid w:val="00755743"/>
    <w:rsid w:val="00757E8E"/>
    <w:rsid w:val="007602E2"/>
    <w:rsid w:val="0076203C"/>
    <w:rsid w:val="00762675"/>
    <w:rsid w:val="00762D01"/>
    <w:rsid w:val="00762E17"/>
    <w:rsid w:val="00763A77"/>
    <w:rsid w:val="00763D64"/>
    <w:rsid w:val="00764B2C"/>
    <w:rsid w:val="007654FE"/>
    <w:rsid w:val="00765900"/>
    <w:rsid w:val="00766D37"/>
    <w:rsid w:val="00767C25"/>
    <w:rsid w:val="00770508"/>
    <w:rsid w:val="00770C1C"/>
    <w:rsid w:val="00771279"/>
    <w:rsid w:val="00776422"/>
    <w:rsid w:val="00777759"/>
    <w:rsid w:val="00780820"/>
    <w:rsid w:val="00780AA8"/>
    <w:rsid w:val="00780B1A"/>
    <w:rsid w:val="007812D4"/>
    <w:rsid w:val="00781DCA"/>
    <w:rsid w:val="00782121"/>
    <w:rsid w:val="007826AB"/>
    <w:rsid w:val="00783961"/>
    <w:rsid w:val="00784237"/>
    <w:rsid w:val="007845DB"/>
    <w:rsid w:val="00784C65"/>
    <w:rsid w:val="007851C3"/>
    <w:rsid w:val="007854ED"/>
    <w:rsid w:val="007863E9"/>
    <w:rsid w:val="00791B38"/>
    <w:rsid w:val="007935E4"/>
    <w:rsid w:val="007939A7"/>
    <w:rsid w:val="00794DE3"/>
    <w:rsid w:val="00794F94"/>
    <w:rsid w:val="00794FE3"/>
    <w:rsid w:val="007969BA"/>
    <w:rsid w:val="007972F1"/>
    <w:rsid w:val="00797A71"/>
    <w:rsid w:val="007A0BA0"/>
    <w:rsid w:val="007A1ED5"/>
    <w:rsid w:val="007A202F"/>
    <w:rsid w:val="007A34FC"/>
    <w:rsid w:val="007A4E6F"/>
    <w:rsid w:val="007A6186"/>
    <w:rsid w:val="007A6804"/>
    <w:rsid w:val="007A682F"/>
    <w:rsid w:val="007A6C64"/>
    <w:rsid w:val="007B0803"/>
    <w:rsid w:val="007B0DD1"/>
    <w:rsid w:val="007B24CE"/>
    <w:rsid w:val="007B5CD4"/>
    <w:rsid w:val="007B617B"/>
    <w:rsid w:val="007B6775"/>
    <w:rsid w:val="007C0A87"/>
    <w:rsid w:val="007C1DE3"/>
    <w:rsid w:val="007C2E23"/>
    <w:rsid w:val="007C3782"/>
    <w:rsid w:val="007C51BB"/>
    <w:rsid w:val="007C60D3"/>
    <w:rsid w:val="007C676C"/>
    <w:rsid w:val="007C6868"/>
    <w:rsid w:val="007C6ACE"/>
    <w:rsid w:val="007C6CA8"/>
    <w:rsid w:val="007D2E9E"/>
    <w:rsid w:val="007D359A"/>
    <w:rsid w:val="007D3E43"/>
    <w:rsid w:val="007D42D9"/>
    <w:rsid w:val="007D490D"/>
    <w:rsid w:val="007D4D3F"/>
    <w:rsid w:val="007D54FF"/>
    <w:rsid w:val="007D57CE"/>
    <w:rsid w:val="007D5A3D"/>
    <w:rsid w:val="007D781B"/>
    <w:rsid w:val="007E4E2A"/>
    <w:rsid w:val="007E5DBA"/>
    <w:rsid w:val="007E5E09"/>
    <w:rsid w:val="007E756C"/>
    <w:rsid w:val="007E778E"/>
    <w:rsid w:val="007F0430"/>
    <w:rsid w:val="007F0C91"/>
    <w:rsid w:val="007F1539"/>
    <w:rsid w:val="007F26F6"/>
    <w:rsid w:val="007F2DA2"/>
    <w:rsid w:val="007F3874"/>
    <w:rsid w:val="007F5023"/>
    <w:rsid w:val="007F6275"/>
    <w:rsid w:val="007F74B7"/>
    <w:rsid w:val="008012EB"/>
    <w:rsid w:val="00802DB9"/>
    <w:rsid w:val="00802E6B"/>
    <w:rsid w:val="008051FD"/>
    <w:rsid w:val="00805AB2"/>
    <w:rsid w:val="00805D49"/>
    <w:rsid w:val="00805FF2"/>
    <w:rsid w:val="00810D4D"/>
    <w:rsid w:val="0081313B"/>
    <w:rsid w:val="0081757E"/>
    <w:rsid w:val="008207CE"/>
    <w:rsid w:val="00822320"/>
    <w:rsid w:val="00822944"/>
    <w:rsid w:val="008229B4"/>
    <w:rsid w:val="00822D91"/>
    <w:rsid w:val="008260E1"/>
    <w:rsid w:val="008325D5"/>
    <w:rsid w:val="0083292B"/>
    <w:rsid w:val="0083399B"/>
    <w:rsid w:val="00833BD1"/>
    <w:rsid w:val="008343F4"/>
    <w:rsid w:val="0083567A"/>
    <w:rsid w:val="008359BB"/>
    <w:rsid w:val="00835EB6"/>
    <w:rsid w:val="00836081"/>
    <w:rsid w:val="00836F18"/>
    <w:rsid w:val="00840DF4"/>
    <w:rsid w:val="00843BD9"/>
    <w:rsid w:val="0084494A"/>
    <w:rsid w:val="008466D3"/>
    <w:rsid w:val="00846ED3"/>
    <w:rsid w:val="00847830"/>
    <w:rsid w:val="00847900"/>
    <w:rsid w:val="0084792A"/>
    <w:rsid w:val="00847B27"/>
    <w:rsid w:val="0085139A"/>
    <w:rsid w:val="00851511"/>
    <w:rsid w:val="00851899"/>
    <w:rsid w:val="00854CA0"/>
    <w:rsid w:val="0085691E"/>
    <w:rsid w:val="00861D73"/>
    <w:rsid w:val="008626B0"/>
    <w:rsid w:val="00862ED5"/>
    <w:rsid w:val="0086361A"/>
    <w:rsid w:val="008638B0"/>
    <w:rsid w:val="00863D0F"/>
    <w:rsid w:val="00864C68"/>
    <w:rsid w:val="00865F6B"/>
    <w:rsid w:val="00865FB1"/>
    <w:rsid w:val="00866356"/>
    <w:rsid w:val="00867D53"/>
    <w:rsid w:val="00873B41"/>
    <w:rsid w:val="00874533"/>
    <w:rsid w:val="00874A85"/>
    <w:rsid w:val="00876A36"/>
    <w:rsid w:val="0088008D"/>
    <w:rsid w:val="00880277"/>
    <w:rsid w:val="008802B3"/>
    <w:rsid w:val="00882592"/>
    <w:rsid w:val="00882B26"/>
    <w:rsid w:val="00882CFC"/>
    <w:rsid w:val="00883D85"/>
    <w:rsid w:val="00884CBF"/>
    <w:rsid w:val="0088656A"/>
    <w:rsid w:val="00886C39"/>
    <w:rsid w:val="008870EA"/>
    <w:rsid w:val="00890008"/>
    <w:rsid w:val="0089285F"/>
    <w:rsid w:val="008928A9"/>
    <w:rsid w:val="00893E8C"/>
    <w:rsid w:val="008946C4"/>
    <w:rsid w:val="00895677"/>
    <w:rsid w:val="00895F40"/>
    <w:rsid w:val="00896956"/>
    <w:rsid w:val="00897C58"/>
    <w:rsid w:val="008A0042"/>
    <w:rsid w:val="008A063E"/>
    <w:rsid w:val="008A1FA4"/>
    <w:rsid w:val="008A3BAB"/>
    <w:rsid w:val="008A3D65"/>
    <w:rsid w:val="008A45BB"/>
    <w:rsid w:val="008A5952"/>
    <w:rsid w:val="008A625F"/>
    <w:rsid w:val="008A6B34"/>
    <w:rsid w:val="008A6B95"/>
    <w:rsid w:val="008B0B0D"/>
    <w:rsid w:val="008B1114"/>
    <w:rsid w:val="008B1163"/>
    <w:rsid w:val="008B1FA2"/>
    <w:rsid w:val="008B2409"/>
    <w:rsid w:val="008B2D3B"/>
    <w:rsid w:val="008B2EE2"/>
    <w:rsid w:val="008B5E09"/>
    <w:rsid w:val="008C092F"/>
    <w:rsid w:val="008C2729"/>
    <w:rsid w:val="008C2F98"/>
    <w:rsid w:val="008C39EB"/>
    <w:rsid w:val="008C3DD8"/>
    <w:rsid w:val="008C4D58"/>
    <w:rsid w:val="008C4E16"/>
    <w:rsid w:val="008C523E"/>
    <w:rsid w:val="008C54BF"/>
    <w:rsid w:val="008C5897"/>
    <w:rsid w:val="008C5B1A"/>
    <w:rsid w:val="008C6017"/>
    <w:rsid w:val="008C64B5"/>
    <w:rsid w:val="008C6CFB"/>
    <w:rsid w:val="008C6E27"/>
    <w:rsid w:val="008C7195"/>
    <w:rsid w:val="008C74D7"/>
    <w:rsid w:val="008C7C70"/>
    <w:rsid w:val="008D0A28"/>
    <w:rsid w:val="008D177F"/>
    <w:rsid w:val="008D2591"/>
    <w:rsid w:val="008D4A0E"/>
    <w:rsid w:val="008D4B76"/>
    <w:rsid w:val="008D4E38"/>
    <w:rsid w:val="008D5757"/>
    <w:rsid w:val="008D58A1"/>
    <w:rsid w:val="008D5DD5"/>
    <w:rsid w:val="008E0847"/>
    <w:rsid w:val="008E1A5E"/>
    <w:rsid w:val="008E2207"/>
    <w:rsid w:val="008E3E34"/>
    <w:rsid w:val="008E3FD7"/>
    <w:rsid w:val="008E4806"/>
    <w:rsid w:val="008E6DE5"/>
    <w:rsid w:val="008E7871"/>
    <w:rsid w:val="008F06FE"/>
    <w:rsid w:val="008F1AC8"/>
    <w:rsid w:val="008F1C78"/>
    <w:rsid w:val="008F6F43"/>
    <w:rsid w:val="008F6F87"/>
    <w:rsid w:val="008F7528"/>
    <w:rsid w:val="008F7DCD"/>
    <w:rsid w:val="009002B4"/>
    <w:rsid w:val="009006D4"/>
    <w:rsid w:val="00904438"/>
    <w:rsid w:val="009057B7"/>
    <w:rsid w:val="00906D8E"/>
    <w:rsid w:val="00907D13"/>
    <w:rsid w:val="009102CA"/>
    <w:rsid w:val="00910DBC"/>
    <w:rsid w:val="009121D2"/>
    <w:rsid w:val="00912444"/>
    <w:rsid w:val="009129BA"/>
    <w:rsid w:val="00912A1E"/>
    <w:rsid w:val="00914530"/>
    <w:rsid w:val="00915A35"/>
    <w:rsid w:val="00916484"/>
    <w:rsid w:val="00916935"/>
    <w:rsid w:val="00921214"/>
    <w:rsid w:val="00925794"/>
    <w:rsid w:val="00927339"/>
    <w:rsid w:val="009319EB"/>
    <w:rsid w:val="00932180"/>
    <w:rsid w:val="009322C3"/>
    <w:rsid w:val="009322CC"/>
    <w:rsid w:val="00932E5B"/>
    <w:rsid w:val="0093389B"/>
    <w:rsid w:val="00934928"/>
    <w:rsid w:val="00934ECF"/>
    <w:rsid w:val="00935124"/>
    <w:rsid w:val="009406FC"/>
    <w:rsid w:val="00941A14"/>
    <w:rsid w:val="00942D56"/>
    <w:rsid w:val="009433D3"/>
    <w:rsid w:val="00943CF9"/>
    <w:rsid w:val="00944F1B"/>
    <w:rsid w:val="00944F36"/>
    <w:rsid w:val="00945A5D"/>
    <w:rsid w:val="00946A48"/>
    <w:rsid w:val="00946AE6"/>
    <w:rsid w:val="00947AF4"/>
    <w:rsid w:val="00950C2F"/>
    <w:rsid w:val="00951802"/>
    <w:rsid w:val="0095251E"/>
    <w:rsid w:val="009532C0"/>
    <w:rsid w:val="00954415"/>
    <w:rsid w:val="00954613"/>
    <w:rsid w:val="00954F50"/>
    <w:rsid w:val="00956974"/>
    <w:rsid w:val="00956D98"/>
    <w:rsid w:val="00957474"/>
    <w:rsid w:val="009579ED"/>
    <w:rsid w:val="00957D06"/>
    <w:rsid w:val="0096052F"/>
    <w:rsid w:val="00960B55"/>
    <w:rsid w:val="00960B60"/>
    <w:rsid w:val="00961B12"/>
    <w:rsid w:val="009625F3"/>
    <w:rsid w:val="00963116"/>
    <w:rsid w:val="00964733"/>
    <w:rsid w:val="00964894"/>
    <w:rsid w:val="00964B80"/>
    <w:rsid w:val="009659E1"/>
    <w:rsid w:val="009706AB"/>
    <w:rsid w:val="009714F5"/>
    <w:rsid w:val="009715B5"/>
    <w:rsid w:val="00971CC9"/>
    <w:rsid w:val="00971E1C"/>
    <w:rsid w:val="00972BC2"/>
    <w:rsid w:val="00974573"/>
    <w:rsid w:val="0097507A"/>
    <w:rsid w:val="009750DB"/>
    <w:rsid w:val="00975D16"/>
    <w:rsid w:val="00976ECE"/>
    <w:rsid w:val="00977547"/>
    <w:rsid w:val="00982963"/>
    <w:rsid w:val="00982AE4"/>
    <w:rsid w:val="00984138"/>
    <w:rsid w:val="00984FA2"/>
    <w:rsid w:val="00986164"/>
    <w:rsid w:val="00990042"/>
    <w:rsid w:val="00990431"/>
    <w:rsid w:val="009924E6"/>
    <w:rsid w:val="00992BEC"/>
    <w:rsid w:val="00993107"/>
    <w:rsid w:val="00993308"/>
    <w:rsid w:val="00993835"/>
    <w:rsid w:val="009946C7"/>
    <w:rsid w:val="00994908"/>
    <w:rsid w:val="009956EB"/>
    <w:rsid w:val="00995EA0"/>
    <w:rsid w:val="0099659A"/>
    <w:rsid w:val="00996E80"/>
    <w:rsid w:val="0099783F"/>
    <w:rsid w:val="009A0146"/>
    <w:rsid w:val="009A191D"/>
    <w:rsid w:val="009A3871"/>
    <w:rsid w:val="009A3D1F"/>
    <w:rsid w:val="009A49B5"/>
    <w:rsid w:val="009B057A"/>
    <w:rsid w:val="009B08A8"/>
    <w:rsid w:val="009B1199"/>
    <w:rsid w:val="009B1CFE"/>
    <w:rsid w:val="009B1F3B"/>
    <w:rsid w:val="009B24B5"/>
    <w:rsid w:val="009B2CB5"/>
    <w:rsid w:val="009B339A"/>
    <w:rsid w:val="009B3C8A"/>
    <w:rsid w:val="009B6879"/>
    <w:rsid w:val="009B69CC"/>
    <w:rsid w:val="009C018A"/>
    <w:rsid w:val="009C118C"/>
    <w:rsid w:val="009C1B69"/>
    <w:rsid w:val="009C1D4E"/>
    <w:rsid w:val="009C2380"/>
    <w:rsid w:val="009C2C74"/>
    <w:rsid w:val="009C46F6"/>
    <w:rsid w:val="009C562B"/>
    <w:rsid w:val="009C5747"/>
    <w:rsid w:val="009C6287"/>
    <w:rsid w:val="009C6B0C"/>
    <w:rsid w:val="009C7CF2"/>
    <w:rsid w:val="009D03B5"/>
    <w:rsid w:val="009D0AEF"/>
    <w:rsid w:val="009D1AB7"/>
    <w:rsid w:val="009D2429"/>
    <w:rsid w:val="009D3385"/>
    <w:rsid w:val="009D360F"/>
    <w:rsid w:val="009D388A"/>
    <w:rsid w:val="009D3C17"/>
    <w:rsid w:val="009D3DE0"/>
    <w:rsid w:val="009D43D1"/>
    <w:rsid w:val="009D5861"/>
    <w:rsid w:val="009D5920"/>
    <w:rsid w:val="009D7FE8"/>
    <w:rsid w:val="009E0048"/>
    <w:rsid w:val="009E069F"/>
    <w:rsid w:val="009E0A34"/>
    <w:rsid w:val="009E0C51"/>
    <w:rsid w:val="009E140F"/>
    <w:rsid w:val="009E1679"/>
    <w:rsid w:val="009E1F35"/>
    <w:rsid w:val="009E292B"/>
    <w:rsid w:val="009E3FCE"/>
    <w:rsid w:val="009E4185"/>
    <w:rsid w:val="009E472A"/>
    <w:rsid w:val="009E4C9B"/>
    <w:rsid w:val="009E4DD8"/>
    <w:rsid w:val="009E4EC5"/>
    <w:rsid w:val="009E6048"/>
    <w:rsid w:val="009E65D9"/>
    <w:rsid w:val="009E7CD8"/>
    <w:rsid w:val="009F0743"/>
    <w:rsid w:val="009F0A10"/>
    <w:rsid w:val="009F107D"/>
    <w:rsid w:val="009F1483"/>
    <w:rsid w:val="009F28D9"/>
    <w:rsid w:val="009F3A9C"/>
    <w:rsid w:val="009F4353"/>
    <w:rsid w:val="009F43F7"/>
    <w:rsid w:val="009F4449"/>
    <w:rsid w:val="009F65C7"/>
    <w:rsid w:val="009F6F29"/>
    <w:rsid w:val="009F7129"/>
    <w:rsid w:val="00A010AC"/>
    <w:rsid w:val="00A0143D"/>
    <w:rsid w:val="00A03651"/>
    <w:rsid w:val="00A036CF"/>
    <w:rsid w:val="00A037D2"/>
    <w:rsid w:val="00A0395F"/>
    <w:rsid w:val="00A03FC4"/>
    <w:rsid w:val="00A04B27"/>
    <w:rsid w:val="00A0681F"/>
    <w:rsid w:val="00A07229"/>
    <w:rsid w:val="00A103DD"/>
    <w:rsid w:val="00A10C66"/>
    <w:rsid w:val="00A12A51"/>
    <w:rsid w:val="00A12CEC"/>
    <w:rsid w:val="00A14CAC"/>
    <w:rsid w:val="00A14E9E"/>
    <w:rsid w:val="00A153AD"/>
    <w:rsid w:val="00A162CA"/>
    <w:rsid w:val="00A17C11"/>
    <w:rsid w:val="00A201CB"/>
    <w:rsid w:val="00A20289"/>
    <w:rsid w:val="00A20448"/>
    <w:rsid w:val="00A20A62"/>
    <w:rsid w:val="00A2136C"/>
    <w:rsid w:val="00A21D49"/>
    <w:rsid w:val="00A2214E"/>
    <w:rsid w:val="00A22813"/>
    <w:rsid w:val="00A23EC8"/>
    <w:rsid w:val="00A24B64"/>
    <w:rsid w:val="00A24DFD"/>
    <w:rsid w:val="00A24E7A"/>
    <w:rsid w:val="00A25398"/>
    <w:rsid w:val="00A262EB"/>
    <w:rsid w:val="00A26BFC"/>
    <w:rsid w:val="00A26EFA"/>
    <w:rsid w:val="00A273ED"/>
    <w:rsid w:val="00A275A0"/>
    <w:rsid w:val="00A30305"/>
    <w:rsid w:val="00A31B66"/>
    <w:rsid w:val="00A333DD"/>
    <w:rsid w:val="00A34401"/>
    <w:rsid w:val="00A36C7B"/>
    <w:rsid w:val="00A40D4F"/>
    <w:rsid w:val="00A4117B"/>
    <w:rsid w:val="00A4162F"/>
    <w:rsid w:val="00A43FD5"/>
    <w:rsid w:val="00A45E5A"/>
    <w:rsid w:val="00A46EA4"/>
    <w:rsid w:val="00A47EFB"/>
    <w:rsid w:val="00A521C2"/>
    <w:rsid w:val="00A528EC"/>
    <w:rsid w:val="00A56FB1"/>
    <w:rsid w:val="00A57788"/>
    <w:rsid w:val="00A57ABA"/>
    <w:rsid w:val="00A6122E"/>
    <w:rsid w:val="00A64294"/>
    <w:rsid w:val="00A64368"/>
    <w:rsid w:val="00A66826"/>
    <w:rsid w:val="00A66D52"/>
    <w:rsid w:val="00A67BE5"/>
    <w:rsid w:val="00A704CA"/>
    <w:rsid w:val="00A70ADF"/>
    <w:rsid w:val="00A710D6"/>
    <w:rsid w:val="00A71BF4"/>
    <w:rsid w:val="00A72877"/>
    <w:rsid w:val="00A72EC6"/>
    <w:rsid w:val="00A769C8"/>
    <w:rsid w:val="00A80D72"/>
    <w:rsid w:val="00A824E6"/>
    <w:rsid w:val="00A836A1"/>
    <w:rsid w:val="00A850CD"/>
    <w:rsid w:val="00A85DCB"/>
    <w:rsid w:val="00A86DC7"/>
    <w:rsid w:val="00A87976"/>
    <w:rsid w:val="00A87AE2"/>
    <w:rsid w:val="00A9064D"/>
    <w:rsid w:val="00A90806"/>
    <w:rsid w:val="00A91801"/>
    <w:rsid w:val="00A91864"/>
    <w:rsid w:val="00A92312"/>
    <w:rsid w:val="00A92BCD"/>
    <w:rsid w:val="00A93DDC"/>
    <w:rsid w:val="00A94927"/>
    <w:rsid w:val="00A94ABF"/>
    <w:rsid w:val="00A952E5"/>
    <w:rsid w:val="00A9531E"/>
    <w:rsid w:val="00A953AB"/>
    <w:rsid w:val="00AA1792"/>
    <w:rsid w:val="00AA2B0B"/>
    <w:rsid w:val="00AA2C87"/>
    <w:rsid w:val="00AA5396"/>
    <w:rsid w:val="00AA5DC7"/>
    <w:rsid w:val="00AA6066"/>
    <w:rsid w:val="00AA615D"/>
    <w:rsid w:val="00AA692A"/>
    <w:rsid w:val="00AA6D57"/>
    <w:rsid w:val="00AA7149"/>
    <w:rsid w:val="00AB179B"/>
    <w:rsid w:val="00AB252B"/>
    <w:rsid w:val="00AB32B3"/>
    <w:rsid w:val="00AB38BB"/>
    <w:rsid w:val="00AB3C00"/>
    <w:rsid w:val="00AB4654"/>
    <w:rsid w:val="00AB4B4D"/>
    <w:rsid w:val="00AB6990"/>
    <w:rsid w:val="00AB6EE2"/>
    <w:rsid w:val="00AB76F1"/>
    <w:rsid w:val="00AB7AD1"/>
    <w:rsid w:val="00AB7EA3"/>
    <w:rsid w:val="00AC0192"/>
    <w:rsid w:val="00AC1124"/>
    <w:rsid w:val="00AC17B3"/>
    <w:rsid w:val="00AC2CB0"/>
    <w:rsid w:val="00AC435B"/>
    <w:rsid w:val="00AC5578"/>
    <w:rsid w:val="00AC6525"/>
    <w:rsid w:val="00AC6549"/>
    <w:rsid w:val="00AC783B"/>
    <w:rsid w:val="00AD0E9E"/>
    <w:rsid w:val="00AD142B"/>
    <w:rsid w:val="00AD29D3"/>
    <w:rsid w:val="00AD2DC5"/>
    <w:rsid w:val="00AD3A36"/>
    <w:rsid w:val="00AD488D"/>
    <w:rsid w:val="00AE0B14"/>
    <w:rsid w:val="00AE0D62"/>
    <w:rsid w:val="00AE1706"/>
    <w:rsid w:val="00AE18F3"/>
    <w:rsid w:val="00AE1E73"/>
    <w:rsid w:val="00AE40CF"/>
    <w:rsid w:val="00AE4177"/>
    <w:rsid w:val="00AE4FCB"/>
    <w:rsid w:val="00AE541F"/>
    <w:rsid w:val="00AE5E39"/>
    <w:rsid w:val="00AE68A7"/>
    <w:rsid w:val="00AF0B48"/>
    <w:rsid w:val="00AF0BA9"/>
    <w:rsid w:val="00AF0D28"/>
    <w:rsid w:val="00AF30D0"/>
    <w:rsid w:val="00AF3CB0"/>
    <w:rsid w:val="00AF3CF7"/>
    <w:rsid w:val="00AF4788"/>
    <w:rsid w:val="00AF4AE0"/>
    <w:rsid w:val="00AF50CE"/>
    <w:rsid w:val="00AF52AC"/>
    <w:rsid w:val="00AF58B6"/>
    <w:rsid w:val="00AF5980"/>
    <w:rsid w:val="00AF5A5F"/>
    <w:rsid w:val="00AF6217"/>
    <w:rsid w:val="00AF7B23"/>
    <w:rsid w:val="00B00D6B"/>
    <w:rsid w:val="00B01375"/>
    <w:rsid w:val="00B02662"/>
    <w:rsid w:val="00B02EEC"/>
    <w:rsid w:val="00B03D42"/>
    <w:rsid w:val="00B05291"/>
    <w:rsid w:val="00B06099"/>
    <w:rsid w:val="00B126CD"/>
    <w:rsid w:val="00B12729"/>
    <w:rsid w:val="00B14062"/>
    <w:rsid w:val="00B14473"/>
    <w:rsid w:val="00B16EC6"/>
    <w:rsid w:val="00B2020A"/>
    <w:rsid w:val="00B20E51"/>
    <w:rsid w:val="00B2159D"/>
    <w:rsid w:val="00B219A7"/>
    <w:rsid w:val="00B21AF0"/>
    <w:rsid w:val="00B21E61"/>
    <w:rsid w:val="00B22398"/>
    <w:rsid w:val="00B22AC3"/>
    <w:rsid w:val="00B230A5"/>
    <w:rsid w:val="00B23B0B"/>
    <w:rsid w:val="00B24075"/>
    <w:rsid w:val="00B24282"/>
    <w:rsid w:val="00B252EA"/>
    <w:rsid w:val="00B25630"/>
    <w:rsid w:val="00B25C69"/>
    <w:rsid w:val="00B2644B"/>
    <w:rsid w:val="00B2705F"/>
    <w:rsid w:val="00B270CC"/>
    <w:rsid w:val="00B2753F"/>
    <w:rsid w:val="00B30900"/>
    <w:rsid w:val="00B31A82"/>
    <w:rsid w:val="00B31B72"/>
    <w:rsid w:val="00B33518"/>
    <w:rsid w:val="00B338DE"/>
    <w:rsid w:val="00B3461B"/>
    <w:rsid w:val="00B354B3"/>
    <w:rsid w:val="00B360E4"/>
    <w:rsid w:val="00B407F7"/>
    <w:rsid w:val="00B42F09"/>
    <w:rsid w:val="00B4440B"/>
    <w:rsid w:val="00B44663"/>
    <w:rsid w:val="00B466F5"/>
    <w:rsid w:val="00B51203"/>
    <w:rsid w:val="00B51533"/>
    <w:rsid w:val="00B5194D"/>
    <w:rsid w:val="00B529F3"/>
    <w:rsid w:val="00B52ACD"/>
    <w:rsid w:val="00B52FDA"/>
    <w:rsid w:val="00B53F42"/>
    <w:rsid w:val="00B548A9"/>
    <w:rsid w:val="00B55790"/>
    <w:rsid w:val="00B55B73"/>
    <w:rsid w:val="00B56B0D"/>
    <w:rsid w:val="00B570EC"/>
    <w:rsid w:val="00B57DB1"/>
    <w:rsid w:val="00B6020B"/>
    <w:rsid w:val="00B60432"/>
    <w:rsid w:val="00B6075E"/>
    <w:rsid w:val="00B6093E"/>
    <w:rsid w:val="00B6230E"/>
    <w:rsid w:val="00B62E66"/>
    <w:rsid w:val="00B63BFA"/>
    <w:rsid w:val="00B64750"/>
    <w:rsid w:val="00B65737"/>
    <w:rsid w:val="00B66CAB"/>
    <w:rsid w:val="00B66D7F"/>
    <w:rsid w:val="00B67485"/>
    <w:rsid w:val="00B67A2C"/>
    <w:rsid w:val="00B70FCA"/>
    <w:rsid w:val="00B71927"/>
    <w:rsid w:val="00B74AE2"/>
    <w:rsid w:val="00B74AF5"/>
    <w:rsid w:val="00B766BD"/>
    <w:rsid w:val="00B766D5"/>
    <w:rsid w:val="00B76B8B"/>
    <w:rsid w:val="00B8303A"/>
    <w:rsid w:val="00B83CA6"/>
    <w:rsid w:val="00B83CF7"/>
    <w:rsid w:val="00B83E86"/>
    <w:rsid w:val="00B83F2D"/>
    <w:rsid w:val="00B8598F"/>
    <w:rsid w:val="00B86894"/>
    <w:rsid w:val="00B90EE2"/>
    <w:rsid w:val="00B90F6E"/>
    <w:rsid w:val="00B9119E"/>
    <w:rsid w:val="00B91498"/>
    <w:rsid w:val="00B92089"/>
    <w:rsid w:val="00B92E97"/>
    <w:rsid w:val="00B938CC"/>
    <w:rsid w:val="00B93CE7"/>
    <w:rsid w:val="00B943B2"/>
    <w:rsid w:val="00B95235"/>
    <w:rsid w:val="00B961A3"/>
    <w:rsid w:val="00B9673D"/>
    <w:rsid w:val="00B967B3"/>
    <w:rsid w:val="00B9718F"/>
    <w:rsid w:val="00B97794"/>
    <w:rsid w:val="00B97FF5"/>
    <w:rsid w:val="00BA21EF"/>
    <w:rsid w:val="00BA433A"/>
    <w:rsid w:val="00BA50BE"/>
    <w:rsid w:val="00BA7020"/>
    <w:rsid w:val="00BA7A99"/>
    <w:rsid w:val="00BA7B91"/>
    <w:rsid w:val="00BB05DE"/>
    <w:rsid w:val="00BB626A"/>
    <w:rsid w:val="00BB6FB0"/>
    <w:rsid w:val="00BB73C2"/>
    <w:rsid w:val="00BB7AB2"/>
    <w:rsid w:val="00BC0007"/>
    <w:rsid w:val="00BC0314"/>
    <w:rsid w:val="00BC2387"/>
    <w:rsid w:val="00BC25DF"/>
    <w:rsid w:val="00BC2F71"/>
    <w:rsid w:val="00BC3B43"/>
    <w:rsid w:val="00BC3CD4"/>
    <w:rsid w:val="00BC3E5B"/>
    <w:rsid w:val="00BC46CC"/>
    <w:rsid w:val="00BC573F"/>
    <w:rsid w:val="00BC60A0"/>
    <w:rsid w:val="00BC684C"/>
    <w:rsid w:val="00BC6BE1"/>
    <w:rsid w:val="00BC7BC2"/>
    <w:rsid w:val="00BD008A"/>
    <w:rsid w:val="00BD0451"/>
    <w:rsid w:val="00BD15FB"/>
    <w:rsid w:val="00BD1E43"/>
    <w:rsid w:val="00BD25F9"/>
    <w:rsid w:val="00BD2C82"/>
    <w:rsid w:val="00BD2DBF"/>
    <w:rsid w:val="00BD3B39"/>
    <w:rsid w:val="00BD4613"/>
    <w:rsid w:val="00BD7A2B"/>
    <w:rsid w:val="00BD7B6C"/>
    <w:rsid w:val="00BE0746"/>
    <w:rsid w:val="00BE2C1F"/>
    <w:rsid w:val="00BE33F6"/>
    <w:rsid w:val="00BE45F4"/>
    <w:rsid w:val="00BE4CC7"/>
    <w:rsid w:val="00BE606E"/>
    <w:rsid w:val="00BE6E2E"/>
    <w:rsid w:val="00BF12EB"/>
    <w:rsid w:val="00BF2412"/>
    <w:rsid w:val="00BF2AD5"/>
    <w:rsid w:val="00BF3206"/>
    <w:rsid w:val="00BF36F8"/>
    <w:rsid w:val="00BF47E0"/>
    <w:rsid w:val="00BF5821"/>
    <w:rsid w:val="00BF6925"/>
    <w:rsid w:val="00BF70FB"/>
    <w:rsid w:val="00C00B12"/>
    <w:rsid w:val="00C00D1A"/>
    <w:rsid w:val="00C03064"/>
    <w:rsid w:val="00C051AF"/>
    <w:rsid w:val="00C07BBA"/>
    <w:rsid w:val="00C10113"/>
    <w:rsid w:val="00C108D7"/>
    <w:rsid w:val="00C11074"/>
    <w:rsid w:val="00C140B2"/>
    <w:rsid w:val="00C141E1"/>
    <w:rsid w:val="00C167EF"/>
    <w:rsid w:val="00C17837"/>
    <w:rsid w:val="00C2001B"/>
    <w:rsid w:val="00C20471"/>
    <w:rsid w:val="00C20497"/>
    <w:rsid w:val="00C21155"/>
    <w:rsid w:val="00C21DA2"/>
    <w:rsid w:val="00C23372"/>
    <w:rsid w:val="00C23A12"/>
    <w:rsid w:val="00C23E97"/>
    <w:rsid w:val="00C24B83"/>
    <w:rsid w:val="00C24F10"/>
    <w:rsid w:val="00C24F4B"/>
    <w:rsid w:val="00C25D8A"/>
    <w:rsid w:val="00C26463"/>
    <w:rsid w:val="00C26ABF"/>
    <w:rsid w:val="00C27A48"/>
    <w:rsid w:val="00C300AB"/>
    <w:rsid w:val="00C310EE"/>
    <w:rsid w:val="00C3129A"/>
    <w:rsid w:val="00C32276"/>
    <w:rsid w:val="00C32572"/>
    <w:rsid w:val="00C326FC"/>
    <w:rsid w:val="00C329FB"/>
    <w:rsid w:val="00C349A3"/>
    <w:rsid w:val="00C34F2F"/>
    <w:rsid w:val="00C359BC"/>
    <w:rsid w:val="00C370DB"/>
    <w:rsid w:val="00C37B7C"/>
    <w:rsid w:val="00C42D78"/>
    <w:rsid w:val="00C43E21"/>
    <w:rsid w:val="00C448D5"/>
    <w:rsid w:val="00C44B8B"/>
    <w:rsid w:val="00C4532E"/>
    <w:rsid w:val="00C47DC3"/>
    <w:rsid w:val="00C50E91"/>
    <w:rsid w:val="00C51346"/>
    <w:rsid w:val="00C5292F"/>
    <w:rsid w:val="00C53493"/>
    <w:rsid w:val="00C53667"/>
    <w:rsid w:val="00C53F24"/>
    <w:rsid w:val="00C542A9"/>
    <w:rsid w:val="00C5656E"/>
    <w:rsid w:val="00C56760"/>
    <w:rsid w:val="00C576F0"/>
    <w:rsid w:val="00C6036F"/>
    <w:rsid w:val="00C6092D"/>
    <w:rsid w:val="00C623B5"/>
    <w:rsid w:val="00C62B20"/>
    <w:rsid w:val="00C62CCE"/>
    <w:rsid w:val="00C62D82"/>
    <w:rsid w:val="00C642EC"/>
    <w:rsid w:val="00C650C7"/>
    <w:rsid w:val="00C6605C"/>
    <w:rsid w:val="00C66B64"/>
    <w:rsid w:val="00C66E64"/>
    <w:rsid w:val="00C67A86"/>
    <w:rsid w:val="00C70A8F"/>
    <w:rsid w:val="00C71F6C"/>
    <w:rsid w:val="00C72209"/>
    <w:rsid w:val="00C72970"/>
    <w:rsid w:val="00C72CA1"/>
    <w:rsid w:val="00C76BDD"/>
    <w:rsid w:val="00C77D0D"/>
    <w:rsid w:val="00C82565"/>
    <w:rsid w:val="00C844F3"/>
    <w:rsid w:val="00C87BB0"/>
    <w:rsid w:val="00C9042D"/>
    <w:rsid w:val="00C9055A"/>
    <w:rsid w:val="00C914C8"/>
    <w:rsid w:val="00C91E08"/>
    <w:rsid w:val="00C91FAF"/>
    <w:rsid w:val="00C93AB6"/>
    <w:rsid w:val="00C93E3A"/>
    <w:rsid w:val="00C93F22"/>
    <w:rsid w:val="00C94FC4"/>
    <w:rsid w:val="00C9552F"/>
    <w:rsid w:val="00C9558F"/>
    <w:rsid w:val="00C964DC"/>
    <w:rsid w:val="00C97537"/>
    <w:rsid w:val="00C97C8D"/>
    <w:rsid w:val="00C97F85"/>
    <w:rsid w:val="00CA2948"/>
    <w:rsid w:val="00CA4432"/>
    <w:rsid w:val="00CA4EBD"/>
    <w:rsid w:val="00CA5AB4"/>
    <w:rsid w:val="00CA5F0D"/>
    <w:rsid w:val="00CA6362"/>
    <w:rsid w:val="00CA70BD"/>
    <w:rsid w:val="00CB0949"/>
    <w:rsid w:val="00CB0D7F"/>
    <w:rsid w:val="00CB1357"/>
    <w:rsid w:val="00CB13A4"/>
    <w:rsid w:val="00CB2723"/>
    <w:rsid w:val="00CB30B8"/>
    <w:rsid w:val="00CB3BEB"/>
    <w:rsid w:val="00CB4702"/>
    <w:rsid w:val="00CB5AAE"/>
    <w:rsid w:val="00CB625E"/>
    <w:rsid w:val="00CB6867"/>
    <w:rsid w:val="00CB7544"/>
    <w:rsid w:val="00CC07FB"/>
    <w:rsid w:val="00CC0CF5"/>
    <w:rsid w:val="00CC15B2"/>
    <w:rsid w:val="00CC24ED"/>
    <w:rsid w:val="00CC2A48"/>
    <w:rsid w:val="00CC4814"/>
    <w:rsid w:val="00CC77F0"/>
    <w:rsid w:val="00CC7CF6"/>
    <w:rsid w:val="00CC7E0D"/>
    <w:rsid w:val="00CD1E59"/>
    <w:rsid w:val="00CD4BFE"/>
    <w:rsid w:val="00CD532B"/>
    <w:rsid w:val="00CD7242"/>
    <w:rsid w:val="00CE066A"/>
    <w:rsid w:val="00CE0E78"/>
    <w:rsid w:val="00CE1A3F"/>
    <w:rsid w:val="00CE2A6E"/>
    <w:rsid w:val="00CE2EE5"/>
    <w:rsid w:val="00CE3466"/>
    <w:rsid w:val="00CE3A61"/>
    <w:rsid w:val="00CE4489"/>
    <w:rsid w:val="00CE4D70"/>
    <w:rsid w:val="00CE6605"/>
    <w:rsid w:val="00CE78E7"/>
    <w:rsid w:val="00CF0B0A"/>
    <w:rsid w:val="00CF1A46"/>
    <w:rsid w:val="00CF2051"/>
    <w:rsid w:val="00CF241A"/>
    <w:rsid w:val="00CF2A11"/>
    <w:rsid w:val="00CF3619"/>
    <w:rsid w:val="00CF6879"/>
    <w:rsid w:val="00CF6981"/>
    <w:rsid w:val="00CF6E01"/>
    <w:rsid w:val="00D00795"/>
    <w:rsid w:val="00D01E86"/>
    <w:rsid w:val="00D0443D"/>
    <w:rsid w:val="00D065B0"/>
    <w:rsid w:val="00D07970"/>
    <w:rsid w:val="00D07E81"/>
    <w:rsid w:val="00D10D11"/>
    <w:rsid w:val="00D122B7"/>
    <w:rsid w:val="00D135B2"/>
    <w:rsid w:val="00D13884"/>
    <w:rsid w:val="00D13A9D"/>
    <w:rsid w:val="00D1403C"/>
    <w:rsid w:val="00D14448"/>
    <w:rsid w:val="00D14986"/>
    <w:rsid w:val="00D14F58"/>
    <w:rsid w:val="00D1577A"/>
    <w:rsid w:val="00D164AA"/>
    <w:rsid w:val="00D169B4"/>
    <w:rsid w:val="00D17353"/>
    <w:rsid w:val="00D22517"/>
    <w:rsid w:val="00D227F0"/>
    <w:rsid w:val="00D23852"/>
    <w:rsid w:val="00D25606"/>
    <w:rsid w:val="00D25D68"/>
    <w:rsid w:val="00D26DE8"/>
    <w:rsid w:val="00D30C81"/>
    <w:rsid w:val="00D3301B"/>
    <w:rsid w:val="00D334C0"/>
    <w:rsid w:val="00D3434D"/>
    <w:rsid w:val="00D34BA1"/>
    <w:rsid w:val="00D4060B"/>
    <w:rsid w:val="00D450E5"/>
    <w:rsid w:val="00D45405"/>
    <w:rsid w:val="00D45547"/>
    <w:rsid w:val="00D45DCD"/>
    <w:rsid w:val="00D47A06"/>
    <w:rsid w:val="00D51553"/>
    <w:rsid w:val="00D51C7B"/>
    <w:rsid w:val="00D53E2A"/>
    <w:rsid w:val="00D5585B"/>
    <w:rsid w:val="00D55E89"/>
    <w:rsid w:val="00D56120"/>
    <w:rsid w:val="00D564A8"/>
    <w:rsid w:val="00D57CAA"/>
    <w:rsid w:val="00D60CAF"/>
    <w:rsid w:val="00D610BB"/>
    <w:rsid w:val="00D63272"/>
    <w:rsid w:val="00D6510B"/>
    <w:rsid w:val="00D6566A"/>
    <w:rsid w:val="00D66040"/>
    <w:rsid w:val="00D66592"/>
    <w:rsid w:val="00D666F9"/>
    <w:rsid w:val="00D67AAD"/>
    <w:rsid w:val="00D70511"/>
    <w:rsid w:val="00D70724"/>
    <w:rsid w:val="00D72BB1"/>
    <w:rsid w:val="00D73023"/>
    <w:rsid w:val="00D73C64"/>
    <w:rsid w:val="00D742F3"/>
    <w:rsid w:val="00D74DD5"/>
    <w:rsid w:val="00D763C9"/>
    <w:rsid w:val="00D7735A"/>
    <w:rsid w:val="00D77A79"/>
    <w:rsid w:val="00D820FD"/>
    <w:rsid w:val="00D82768"/>
    <w:rsid w:val="00D83272"/>
    <w:rsid w:val="00D844A8"/>
    <w:rsid w:val="00D84D62"/>
    <w:rsid w:val="00D87A2C"/>
    <w:rsid w:val="00D87A50"/>
    <w:rsid w:val="00D905BC"/>
    <w:rsid w:val="00D9077A"/>
    <w:rsid w:val="00D92DA5"/>
    <w:rsid w:val="00D931A7"/>
    <w:rsid w:val="00D935CA"/>
    <w:rsid w:val="00D93BFD"/>
    <w:rsid w:val="00D9473A"/>
    <w:rsid w:val="00D94B01"/>
    <w:rsid w:val="00D95CE6"/>
    <w:rsid w:val="00D96351"/>
    <w:rsid w:val="00D965B6"/>
    <w:rsid w:val="00D978DC"/>
    <w:rsid w:val="00D97A57"/>
    <w:rsid w:val="00DA0926"/>
    <w:rsid w:val="00DA0959"/>
    <w:rsid w:val="00DA0AEF"/>
    <w:rsid w:val="00DA11F3"/>
    <w:rsid w:val="00DA1E7F"/>
    <w:rsid w:val="00DA2777"/>
    <w:rsid w:val="00DA2F14"/>
    <w:rsid w:val="00DA38C2"/>
    <w:rsid w:val="00DA4DB0"/>
    <w:rsid w:val="00DA51F1"/>
    <w:rsid w:val="00DA5826"/>
    <w:rsid w:val="00DA5CDA"/>
    <w:rsid w:val="00DA6327"/>
    <w:rsid w:val="00DA72E9"/>
    <w:rsid w:val="00DB11D4"/>
    <w:rsid w:val="00DB1314"/>
    <w:rsid w:val="00DB1B77"/>
    <w:rsid w:val="00DB2259"/>
    <w:rsid w:val="00DB29E0"/>
    <w:rsid w:val="00DB316C"/>
    <w:rsid w:val="00DB34D4"/>
    <w:rsid w:val="00DB40C9"/>
    <w:rsid w:val="00DB4443"/>
    <w:rsid w:val="00DB7562"/>
    <w:rsid w:val="00DB76BF"/>
    <w:rsid w:val="00DB7E2F"/>
    <w:rsid w:val="00DC3827"/>
    <w:rsid w:val="00DC4336"/>
    <w:rsid w:val="00DC5A79"/>
    <w:rsid w:val="00DC5D13"/>
    <w:rsid w:val="00DC6BE8"/>
    <w:rsid w:val="00DC7477"/>
    <w:rsid w:val="00DC7669"/>
    <w:rsid w:val="00DC7EB2"/>
    <w:rsid w:val="00DC7F30"/>
    <w:rsid w:val="00DD022F"/>
    <w:rsid w:val="00DD039F"/>
    <w:rsid w:val="00DD0B10"/>
    <w:rsid w:val="00DD0B9A"/>
    <w:rsid w:val="00DD202D"/>
    <w:rsid w:val="00DD41B2"/>
    <w:rsid w:val="00DD471B"/>
    <w:rsid w:val="00DD5092"/>
    <w:rsid w:val="00DD6318"/>
    <w:rsid w:val="00DD65E2"/>
    <w:rsid w:val="00DD7668"/>
    <w:rsid w:val="00DE0CF4"/>
    <w:rsid w:val="00DE0EE6"/>
    <w:rsid w:val="00DE183A"/>
    <w:rsid w:val="00DE20B6"/>
    <w:rsid w:val="00DE35EE"/>
    <w:rsid w:val="00DE3668"/>
    <w:rsid w:val="00DE378B"/>
    <w:rsid w:val="00DE46B9"/>
    <w:rsid w:val="00DE4A55"/>
    <w:rsid w:val="00DE56FC"/>
    <w:rsid w:val="00DE5D5C"/>
    <w:rsid w:val="00DE5E77"/>
    <w:rsid w:val="00DE6237"/>
    <w:rsid w:val="00DE6928"/>
    <w:rsid w:val="00DF0182"/>
    <w:rsid w:val="00DF0664"/>
    <w:rsid w:val="00DF1828"/>
    <w:rsid w:val="00DF1A64"/>
    <w:rsid w:val="00DF2289"/>
    <w:rsid w:val="00DF26D3"/>
    <w:rsid w:val="00DF2757"/>
    <w:rsid w:val="00DF2FDD"/>
    <w:rsid w:val="00DF31E9"/>
    <w:rsid w:val="00DF372C"/>
    <w:rsid w:val="00DF43B1"/>
    <w:rsid w:val="00DF50F3"/>
    <w:rsid w:val="00DF70C9"/>
    <w:rsid w:val="00DF7610"/>
    <w:rsid w:val="00E00300"/>
    <w:rsid w:val="00E01962"/>
    <w:rsid w:val="00E01EDD"/>
    <w:rsid w:val="00E022FC"/>
    <w:rsid w:val="00E02322"/>
    <w:rsid w:val="00E02CE2"/>
    <w:rsid w:val="00E03A4D"/>
    <w:rsid w:val="00E041B3"/>
    <w:rsid w:val="00E04F71"/>
    <w:rsid w:val="00E05C44"/>
    <w:rsid w:val="00E0639A"/>
    <w:rsid w:val="00E078F2"/>
    <w:rsid w:val="00E11B2B"/>
    <w:rsid w:val="00E11C60"/>
    <w:rsid w:val="00E11F69"/>
    <w:rsid w:val="00E128E9"/>
    <w:rsid w:val="00E12A7B"/>
    <w:rsid w:val="00E12FD4"/>
    <w:rsid w:val="00E13FE0"/>
    <w:rsid w:val="00E15465"/>
    <w:rsid w:val="00E169FC"/>
    <w:rsid w:val="00E171D2"/>
    <w:rsid w:val="00E20152"/>
    <w:rsid w:val="00E20375"/>
    <w:rsid w:val="00E21AD3"/>
    <w:rsid w:val="00E24A4B"/>
    <w:rsid w:val="00E24D9D"/>
    <w:rsid w:val="00E25FBE"/>
    <w:rsid w:val="00E278E9"/>
    <w:rsid w:val="00E30347"/>
    <w:rsid w:val="00E30640"/>
    <w:rsid w:val="00E30E63"/>
    <w:rsid w:val="00E30FC6"/>
    <w:rsid w:val="00E317DF"/>
    <w:rsid w:val="00E31FF1"/>
    <w:rsid w:val="00E33565"/>
    <w:rsid w:val="00E33A24"/>
    <w:rsid w:val="00E33AFC"/>
    <w:rsid w:val="00E3567F"/>
    <w:rsid w:val="00E36AD3"/>
    <w:rsid w:val="00E36B1F"/>
    <w:rsid w:val="00E36D22"/>
    <w:rsid w:val="00E40D50"/>
    <w:rsid w:val="00E41325"/>
    <w:rsid w:val="00E418A2"/>
    <w:rsid w:val="00E44FCD"/>
    <w:rsid w:val="00E45108"/>
    <w:rsid w:val="00E456D2"/>
    <w:rsid w:val="00E4575B"/>
    <w:rsid w:val="00E46634"/>
    <w:rsid w:val="00E46CF4"/>
    <w:rsid w:val="00E47789"/>
    <w:rsid w:val="00E47A5B"/>
    <w:rsid w:val="00E51060"/>
    <w:rsid w:val="00E55BDB"/>
    <w:rsid w:val="00E56D9E"/>
    <w:rsid w:val="00E56F07"/>
    <w:rsid w:val="00E577A9"/>
    <w:rsid w:val="00E57BD0"/>
    <w:rsid w:val="00E610B3"/>
    <w:rsid w:val="00E62FC2"/>
    <w:rsid w:val="00E64415"/>
    <w:rsid w:val="00E651F2"/>
    <w:rsid w:val="00E66322"/>
    <w:rsid w:val="00E667AF"/>
    <w:rsid w:val="00E676BF"/>
    <w:rsid w:val="00E67E75"/>
    <w:rsid w:val="00E703C4"/>
    <w:rsid w:val="00E72076"/>
    <w:rsid w:val="00E7285C"/>
    <w:rsid w:val="00E72ED8"/>
    <w:rsid w:val="00E737E9"/>
    <w:rsid w:val="00E73836"/>
    <w:rsid w:val="00E825E5"/>
    <w:rsid w:val="00E83101"/>
    <w:rsid w:val="00E83999"/>
    <w:rsid w:val="00E85D3D"/>
    <w:rsid w:val="00E85F45"/>
    <w:rsid w:val="00E86675"/>
    <w:rsid w:val="00E873B4"/>
    <w:rsid w:val="00E900DB"/>
    <w:rsid w:val="00E913AE"/>
    <w:rsid w:val="00E9169C"/>
    <w:rsid w:val="00E9189C"/>
    <w:rsid w:val="00E92252"/>
    <w:rsid w:val="00E929E4"/>
    <w:rsid w:val="00E930C0"/>
    <w:rsid w:val="00E95821"/>
    <w:rsid w:val="00E96833"/>
    <w:rsid w:val="00E973AA"/>
    <w:rsid w:val="00E978AE"/>
    <w:rsid w:val="00E97ACF"/>
    <w:rsid w:val="00EA0A4B"/>
    <w:rsid w:val="00EA1210"/>
    <w:rsid w:val="00EA19F3"/>
    <w:rsid w:val="00EA2944"/>
    <w:rsid w:val="00EA2DDC"/>
    <w:rsid w:val="00EA2F55"/>
    <w:rsid w:val="00EA3024"/>
    <w:rsid w:val="00EA312A"/>
    <w:rsid w:val="00EA4803"/>
    <w:rsid w:val="00EA4A34"/>
    <w:rsid w:val="00EA6186"/>
    <w:rsid w:val="00EA76C3"/>
    <w:rsid w:val="00EB0AAB"/>
    <w:rsid w:val="00EB16F0"/>
    <w:rsid w:val="00EB1A82"/>
    <w:rsid w:val="00EB23A5"/>
    <w:rsid w:val="00EB26E5"/>
    <w:rsid w:val="00EB4180"/>
    <w:rsid w:val="00EB4366"/>
    <w:rsid w:val="00EB43AF"/>
    <w:rsid w:val="00EB55E4"/>
    <w:rsid w:val="00EB6FFA"/>
    <w:rsid w:val="00EC0074"/>
    <w:rsid w:val="00EC1502"/>
    <w:rsid w:val="00EC1D48"/>
    <w:rsid w:val="00EC2AF3"/>
    <w:rsid w:val="00EC3728"/>
    <w:rsid w:val="00EC3741"/>
    <w:rsid w:val="00EC7AF2"/>
    <w:rsid w:val="00ED14E7"/>
    <w:rsid w:val="00ED216C"/>
    <w:rsid w:val="00ED27AC"/>
    <w:rsid w:val="00ED2924"/>
    <w:rsid w:val="00ED2FDA"/>
    <w:rsid w:val="00ED3423"/>
    <w:rsid w:val="00ED533E"/>
    <w:rsid w:val="00ED6DF6"/>
    <w:rsid w:val="00EE21E4"/>
    <w:rsid w:val="00EE25C0"/>
    <w:rsid w:val="00EE2A61"/>
    <w:rsid w:val="00EE30A7"/>
    <w:rsid w:val="00EE44E9"/>
    <w:rsid w:val="00EE5687"/>
    <w:rsid w:val="00EE6094"/>
    <w:rsid w:val="00EE7EA2"/>
    <w:rsid w:val="00EF0040"/>
    <w:rsid w:val="00EF087E"/>
    <w:rsid w:val="00EF0D09"/>
    <w:rsid w:val="00EF0F7E"/>
    <w:rsid w:val="00EF1329"/>
    <w:rsid w:val="00EF19A8"/>
    <w:rsid w:val="00EF1A69"/>
    <w:rsid w:val="00EF2BE5"/>
    <w:rsid w:val="00EF4A4F"/>
    <w:rsid w:val="00EF5CBF"/>
    <w:rsid w:val="00EF7ECC"/>
    <w:rsid w:val="00EF7FE8"/>
    <w:rsid w:val="00F00273"/>
    <w:rsid w:val="00F00491"/>
    <w:rsid w:val="00F00D81"/>
    <w:rsid w:val="00F01B3D"/>
    <w:rsid w:val="00F022A2"/>
    <w:rsid w:val="00F029A5"/>
    <w:rsid w:val="00F02FF8"/>
    <w:rsid w:val="00F04BC1"/>
    <w:rsid w:val="00F04D2D"/>
    <w:rsid w:val="00F04EEA"/>
    <w:rsid w:val="00F068EA"/>
    <w:rsid w:val="00F10AA7"/>
    <w:rsid w:val="00F1143D"/>
    <w:rsid w:val="00F135AC"/>
    <w:rsid w:val="00F13FFF"/>
    <w:rsid w:val="00F1444B"/>
    <w:rsid w:val="00F15437"/>
    <w:rsid w:val="00F15EAD"/>
    <w:rsid w:val="00F1690E"/>
    <w:rsid w:val="00F20408"/>
    <w:rsid w:val="00F20AF8"/>
    <w:rsid w:val="00F20C6D"/>
    <w:rsid w:val="00F22BC9"/>
    <w:rsid w:val="00F23605"/>
    <w:rsid w:val="00F23BAF"/>
    <w:rsid w:val="00F23F27"/>
    <w:rsid w:val="00F25139"/>
    <w:rsid w:val="00F25718"/>
    <w:rsid w:val="00F273BF"/>
    <w:rsid w:val="00F30415"/>
    <w:rsid w:val="00F307FE"/>
    <w:rsid w:val="00F30BB7"/>
    <w:rsid w:val="00F31A85"/>
    <w:rsid w:val="00F32744"/>
    <w:rsid w:val="00F3299C"/>
    <w:rsid w:val="00F33C6D"/>
    <w:rsid w:val="00F3446A"/>
    <w:rsid w:val="00F34A8A"/>
    <w:rsid w:val="00F35292"/>
    <w:rsid w:val="00F3587D"/>
    <w:rsid w:val="00F36180"/>
    <w:rsid w:val="00F365E2"/>
    <w:rsid w:val="00F36DAC"/>
    <w:rsid w:val="00F40BF3"/>
    <w:rsid w:val="00F412F8"/>
    <w:rsid w:val="00F447A8"/>
    <w:rsid w:val="00F44DA4"/>
    <w:rsid w:val="00F45C85"/>
    <w:rsid w:val="00F45FB6"/>
    <w:rsid w:val="00F47910"/>
    <w:rsid w:val="00F47937"/>
    <w:rsid w:val="00F47974"/>
    <w:rsid w:val="00F47B42"/>
    <w:rsid w:val="00F51CD7"/>
    <w:rsid w:val="00F5329D"/>
    <w:rsid w:val="00F54413"/>
    <w:rsid w:val="00F54B6D"/>
    <w:rsid w:val="00F54E8B"/>
    <w:rsid w:val="00F550BE"/>
    <w:rsid w:val="00F551D5"/>
    <w:rsid w:val="00F5568D"/>
    <w:rsid w:val="00F55F27"/>
    <w:rsid w:val="00F569E7"/>
    <w:rsid w:val="00F56D26"/>
    <w:rsid w:val="00F60051"/>
    <w:rsid w:val="00F60313"/>
    <w:rsid w:val="00F60E7C"/>
    <w:rsid w:val="00F610CF"/>
    <w:rsid w:val="00F63AEA"/>
    <w:rsid w:val="00F66B4A"/>
    <w:rsid w:val="00F66D3F"/>
    <w:rsid w:val="00F67859"/>
    <w:rsid w:val="00F70C12"/>
    <w:rsid w:val="00F71394"/>
    <w:rsid w:val="00F718B1"/>
    <w:rsid w:val="00F71AB3"/>
    <w:rsid w:val="00F72445"/>
    <w:rsid w:val="00F729D0"/>
    <w:rsid w:val="00F743AF"/>
    <w:rsid w:val="00F74464"/>
    <w:rsid w:val="00F75F17"/>
    <w:rsid w:val="00F777DC"/>
    <w:rsid w:val="00F81D1C"/>
    <w:rsid w:val="00F824AD"/>
    <w:rsid w:val="00F826BC"/>
    <w:rsid w:val="00F829A3"/>
    <w:rsid w:val="00F85B10"/>
    <w:rsid w:val="00F8676B"/>
    <w:rsid w:val="00F90BB7"/>
    <w:rsid w:val="00F91A51"/>
    <w:rsid w:val="00F92438"/>
    <w:rsid w:val="00F9260A"/>
    <w:rsid w:val="00F946F0"/>
    <w:rsid w:val="00F94ADD"/>
    <w:rsid w:val="00F94CD5"/>
    <w:rsid w:val="00FA0111"/>
    <w:rsid w:val="00FA1289"/>
    <w:rsid w:val="00FA128C"/>
    <w:rsid w:val="00FA1723"/>
    <w:rsid w:val="00FA24C1"/>
    <w:rsid w:val="00FA261C"/>
    <w:rsid w:val="00FA2B86"/>
    <w:rsid w:val="00FA4258"/>
    <w:rsid w:val="00FA497C"/>
    <w:rsid w:val="00FA582C"/>
    <w:rsid w:val="00FA5FB6"/>
    <w:rsid w:val="00FA68F9"/>
    <w:rsid w:val="00FB0696"/>
    <w:rsid w:val="00FB208D"/>
    <w:rsid w:val="00FB4C37"/>
    <w:rsid w:val="00FB623D"/>
    <w:rsid w:val="00FB69E7"/>
    <w:rsid w:val="00FB6B65"/>
    <w:rsid w:val="00FB7120"/>
    <w:rsid w:val="00FC08E7"/>
    <w:rsid w:val="00FC0956"/>
    <w:rsid w:val="00FC1527"/>
    <w:rsid w:val="00FC24D6"/>
    <w:rsid w:val="00FC3908"/>
    <w:rsid w:val="00FC3C1D"/>
    <w:rsid w:val="00FC50E0"/>
    <w:rsid w:val="00FC57FF"/>
    <w:rsid w:val="00FC646A"/>
    <w:rsid w:val="00FC6871"/>
    <w:rsid w:val="00FC7860"/>
    <w:rsid w:val="00FC7CE0"/>
    <w:rsid w:val="00FD2D9D"/>
    <w:rsid w:val="00FD3834"/>
    <w:rsid w:val="00FD3B79"/>
    <w:rsid w:val="00FD4161"/>
    <w:rsid w:val="00FD5CA4"/>
    <w:rsid w:val="00FD6469"/>
    <w:rsid w:val="00FE076C"/>
    <w:rsid w:val="00FE1FA0"/>
    <w:rsid w:val="00FE4037"/>
    <w:rsid w:val="00FE53CC"/>
    <w:rsid w:val="00FE6567"/>
    <w:rsid w:val="00FE7315"/>
    <w:rsid w:val="00FE7541"/>
    <w:rsid w:val="00FE7FF1"/>
    <w:rsid w:val="00FF2A24"/>
    <w:rsid w:val="00FF2C04"/>
    <w:rsid w:val="00FF33B5"/>
    <w:rsid w:val="00FF4049"/>
    <w:rsid w:val="00FF4287"/>
    <w:rsid w:val="00FF54E4"/>
    <w:rsid w:val="00FF562C"/>
    <w:rsid w:val="00FF5E08"/>
    <w:rsid w:val="00FF6823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60834"/>
  <w15:docId w15:val="{47EA3AED-3156-4BA3-832A-9C186709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56128"/>
    <w:pPr>
      <w:keepNext/>
      <w:jc w:val="center"/>
      <w:outlineLvl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Heading3">
    <w:name w:val="heading 3"/>
    <w:basedOn w:val="Normal"/>
    <w:next w:val="Normal"/>
    <w:qFormat/>
    <w:rsid w:val="008D5DD5"/>
    <w:pPr>
      <w:widowControl w:val="0"/>
      <w:spacing w:after="240"/>
      <w:outlineLvl w:val="2"/>
    </w:pPr>
    <w:rPr>
      <w:b/>
      <w:bCs/>
      <w:snapToGrid w:val="0"/>
      <w:sz w:val="36"/>
      <w:szCs w:val="20"/>
    </w:rPr>
  </w:style>
  <w:style w:type="paragraph" w:styleId="Heading4">
    <w:name w:val="heading 4"/>
    <w:basedOn w:val="Normal"/>
    <w:next w:val="Normal"/>
    <w:qFormat/>
    <w:rsid w:val="001C0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5D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DD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5DD5"/>
    <w:rPr>
      <w:color w:val="0000FF"/>
      <w:u w:val="single"/>
    </w:rPr>
  </w:style>
  <w:style w:type="paragraph" w:styleId="Footer">
    <w:name w:val="footer"/>
    <w:basedOn w:val="Normal"/>
    <w:rsid w:val="00DE62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237"/>
  </w:style>
  <w:style w:type="paragraph" w:styleId="Header">
    <w:name w:val="header"/>
    <w:basedOn w:val="Normal"/>
    <w:rsid w:val="00DE623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B4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4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2C2"/>
    <w:rPr>
      <w:b/>
      <w:bCs/>
    </w:rPr>
  </w:style>
  <w:style w:type="paragraph" w:styleId="BalloonText">
    <w:name w:val="Balloon Text"/>
    <w:basedOn w:val="Normal"/>
    <w:semiHidden/>
    <w:rsid w:val="003B4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4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7F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388A"/>
    <w:rPr>
      <w:sz w:val="24"/>
      <w:szCs w:val="24"/>
    </w:rPr>
  </w:style>
  <w:style w:type="character" w:styleId="FollowedHyperlink">
    <w:name w:val="FollowedHyperlink"/>
    <w:rsid w:val="00F946F0"/>
    <w:rPr>
      <w:color w:val="800080"/>
      <w:u w:val="single"/>
    </w:rPr>
  </w:style>
  <w:style w:type="table" w:customStyle="1" w:styleId="TableGrid3">
    <w:name w:val="Table Grid3"/>
    <w:basedOn w:val="TableNormal"/>
    <w:next w:val="TableGrid"/>
    <w:rsid w:val="00C07BB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CF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/retire2/applying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ecurity.gov/myaccou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BE9-C088-4307-924A-1804B24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232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Ahead: Serving the Growing Retirement Population</vt:lpstr>
    </vt:vector>
  </TitlesOfParts>
  <Company>Synovate, INC</Company>
  <LinksUpToDate>false</LinksUpToDate>
  <CharactersWithSpaces>15000</CharactersWithSpaces>
  <SharedDoc>false</SharedDoc>
  <HLinks>
    <vt:vector size="18" baseType="variant"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http://www.socialsecurity.gov/myaccount</vt:lpwstr>
      </vt:variant>
      <vt:variant>
        <vt:lpwstr/>
      </vt:variant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www.socialsecurity.gov/retire2/applying1.htm</vt:lpwstr>
      </vt:variant>
      <vt:variant>
        <vt:lpwstr/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ssa.gov/estim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Ahead: Serving the Growing Retirement Population</dc:title>
  <dc:subject/>
  <dc:creator>zlewis01</dc:creator>
  <cp:keywords/>
  <dc:description/>
  <cp:lastModifiedBy>McDonald, Devery</cp:lastModifiedBy>
  <cp:revision>2</cp:revision>
  <cp:lastPrinted>2012-10-16T13:40:00Z</cp:lastPrinted>
  <dcterms:created xsi:type="dcterms:W3CDTF">2020-09-08T15:49:00Z</dcterms:created>
  <dcterms:modified xsi:type="dcterms:W3CDTF">2020-09-08T15:49:00Z</dcterms:modified>
</cp:coreProperties>
</file>